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8C" w:rsidRDefault="00F4188C" w:rsidP="00F4188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635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4188C" w:rsidRDefault="00F4188C" w:rsidP="00F41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иема на об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МЦ ГОЧС ГКУ «Центр»</w:t>
      </w:r>
    </w:p>
    <w:p w:rsidR="00206858" w:rsidRDefault="00F4188C" w:rsidP="00206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 по </w:t>
      </w:r>
      <w:r w:rsidR="00206858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специальным </w:t>
      </w:r>
      <w:r w:rsidR="00206858" w:rsidRPr="006B01BF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программам </w:t>
      </w:r>
      <w:r w:rsidR="00206858">
        <w:rPr>
          <w:rFonts w:ascii="Times New Roman" w:hAnsi="Times New Roman" w:cs="Times New Roman"/>
          <w:bCs/>
          <w:color w:val="0000CC"/>
          <w:sz w:val="24"/>
          <w:szCs w:val="24"/>
        </w:rPr>
        <w:t>пожарно-технического минимума</w:t>
      </w:r>
    </w:p>
    <w:p w:rsidR="00F4188C" w:rsidRDefault="00F4188C" w:rsidP="00206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E07BBD" w:rsidRPr="00E07BB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23D7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F4188C" w:rsidRDefault="00F4188C" w:rsidP="00F41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CCC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</w:t>
      </w:r>
    </w:p>
    <w:p w:rsidR="00434CCC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 на обучение</w:t>
      </w:r>
    </w:p>
    <w:p w:rsidR="00434CCC" w:rsidRDefault="00434CCC" w:rsidP="00434CC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  <w:gridCol w:w="5606"/>
      </w:tblGrid>
      <w:tr w:rsidR="00434CCC" w:rsidRPr="004F1B4D" w:rsidTr="00434CCC">
        <w:tc>
          <w:tcPr>
            <w:tcW w:w="6629" w:type="dxa"/>
          </w:tcPr>
          <w:p w:rsidR="00434CCC" w:rsidRPr="004F1B4D" w:rsidRDefault="00434CCC" w:rsidP="0043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</w:t>
            </w:r>
          </w:p>
          <w:p w:rsidR="00434CCC" w:rsidRDefault="00434CCC" w:rsidP="0043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4D">
              <w:rPr>
                <w:rFonts w:ascii="Times New Roman" w:hAnsi="Times New Roman" w:cs="Times New Roman"/>
                <w:sz w:val="24"/>
                <w:szCs w:val="24"/>
              </w:rPr>
              <w:t xml:space="preserve">его юридический адрес, </w:t>
            </w:r>
          </w:p>
          <w:p w:rsidR="00434CCC" w:rsidRPr="004F1B4D" w:rsidRDefault="00434CCC" w:rsidP="0043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4D">
              <w:rPr>
                <w:rFonts w:ascii="Times New Roman" w:hAnsi="Times New Roman" w:cs="Times New Roman"/>
                <w:sz w:val="24"/>
                <w:szCs w:val="24"/>
              </w:rPr>
              <w:t>номер телефона/фа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B4D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551" w:type="dxa"/>
          </w:tcPr>
          <w:p w:rsidR="00434CCC" w:rsidRPr="004F1B4D" w:rsidRDefault="00434CCC" w:rsidP="0043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434CCC" w:rsidRPr="004F1B4D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4D">
              <w:rPr>
                <w:rFonts w:ascii="Times New Roman" w:hAnsi="Times New Roman" w:cs="Times New Roman"/>
                <w:sz w:val="24"/>
                <w:szCs w:val="24"/>
              </w:rPr>
              <w:t>Начальнику ГКУ «Центр»</w:t>
            </w:r>
          </w:p>
          <w:p w:rsidR="00434CCC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34CCC" w:rsidRPr="004F1B4D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инициалы, фамилия руководителя)</w:t>
            </w:r>
          </w:p>
          <w:p w:rsidR="00434CCC" w:rsidRPr="004F1B4D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CCC" w:rsidRPr="004F1B4D" w:rsidRDefault="00434CCC" w:rsidP="00434CC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B4D">
        <w:rPr>
          <w:rFonts w:ascii="Times New Roman" w:hAnsi="Times New Roman" w:cs="Times New Roman"/>
          <w:sz w:val="24"/>
          <w:szCs w:val="24"/>
        </w:rPr>
        <w:t>ЗАЯВКА</w:t>
      </w:r>
    </w:p>
    <w:p w:rsidR="00434CCC" w:rsidRPr="004F1B4D" w:rsidRDefault="00434CCC" w:rsidP="00434CC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B4D">
        <w:rPr>
          <w:rFonts w:ascii="Times New Roman" w:hAnsi="Times New Roman" w:cs="Times New Roman"/>
          <w:sz w:val="24"/>
          <w:szCs w:val="24"/>
        </w:rPr>
        <w:t>юридического лица на обучение</w:t>
      </w:r>
    </w:p>
    <w:p w:rsidR="00434CCC" w:rsidRPr="004F1B4D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3DA" w:rsidRDefault="00003D95" w:rsidP="00A12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рошу Вас принять ___________________</w:t>
      </w:r>
      <w:r w:rsidR="008975ED">
        <w:rPr>
          <w:rFonts w:ascii="Times New Roman" w:hAnsi="Times New Roman" w:cs="Times New Roman"/>
          <w:sz w:val="24"/>
          <w:szCs w:val="24"/>
        </w:rPr>
        <w:t>____</w:t>
      </w:r>
      <w:r w:rsidRPr="00C720C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C720CE">
        <w:rPr>
          <w:rFonts w:ascii="Times New Roman" w:hAnsi="Times New Roman" w:cs="Times New Roman"/>
          <w:sz w:val="24"/>
          <w:szCs w:val="24"/>
        </w:rPr>
        <w:t>_______ в количестве ____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0CE">
        <w:rPr>
          <w:rFonts w:ascii="Times New Roman" w:hAnsi="Times New Roman" w:cs="Times New Roman"/>
          <w:sz w:val="24"/>
          <w:szCs w:val="24"/>
        </w:rPr>
        <w:t xml:space="preserve">на обучение </w:t>
      </w:r>
      <w:proofErr w:type="gramStart"/>
      <w:r w:rsidR="00A12AF9">
        <w:rPr>
          <w:rFonts w:ascii="Times New Roman" w:hAnsi="Times New Roman" w:cs="Times New Roman"/>
          <w:color w:val="0000CC"/>
          <w:sz w:val="24"/>
          <w:szCs w:val="24"/>
        </w:rPr>
        <w:t>по</w:t>
      </w:r>
      <w:proofErr w:type="gramEnd"/>
      <w:r w:rsidR="00A12AF9">
        <w:rPr>
          <w:rFonts w:ascii="Times New Roman" w:hAnsi="Times New Roman" w:cs="Times New Roman"/>
          <w:color w:val="0000CC"/>
          <w:sz w:val="24"/>
          <w:szCs w:val="24"/>
        </w:rPr>
        <w:t xml:space="preserve"> специальной </w:t>
      </w:r>
    </w:p>
    <w:p w:rsidR="00D663DA" w:rsidRPr="005A464A" w:rsidRDefault="00D663DA" w:rsidP="00D6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(наименование лиц, поступающих на обучение, и юридического лица)</w:t>
      </w:r>
    </w:p>
    <w:p w:rsidR="00003D95" w:rsidRDefault="00A12AF9" w:rsidP="00D66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F9">
        <w:rPr>
          <w:rFonts w:ascii="Times New Roman" w:hAnsi="Times New Roman" w:cs="Times New Roman"/>
          <w:color w:val="0000CC"/>
          <w:sz w:val="24"/>
          <w:szCs w:val="24"/>
        </w:rPr>
        <w:t>программе</w:t>
      </w:r>
      <w:r w:rsidR="008975ED" w:rsidRPr="00A12AF9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A12AF9">
        <w:rPr>
          <w:rFonts w:ascii="Times New Roman" w:hAnsi="Times New Roman" w:cs="Times New Roman"/>
          <w:color w:val="0000CC"/>
          <w:sz w:val="24"/>
          <w:szCs w:val="24"/>
        </w:rPr>
        <w:t>пожарно-технического миним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5ED">
        <w:rPr>
          <w:rFonts w:ascii="Times New Roman" w:hAnsi="Times New Roman" w:cs="Times New Roman"/>
          <w:sz w:val="24"/>
          <w:szCs w:val="24"/>
        </w:rPr>
        <w:t>____</w:t>
      </w:r>
      <w:r w:rsidR="00434CC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34CC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03D95">
        <w:rPr>
          <w:rFonts w:ascii="Times New Roman" w:hAnsi="Times New Roman" w:cs="Times New Roman"/>
          <w:sz w:val="24"/>
          <w:szCs w:val="24"/>
        </w:rPr>
        <w:t>_____</w:t>
      </w:r>
      <w:r w:rsidR="00434CCC" w:rsidRPr="00965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D95" w:rsidRPr="00965E30" w:rsidRDefault="00003D95" w:rsidP="00003D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(наименование образовательной программы)</w:t>
      </w:r>
    </w:p>
    <w:p w:rsidR="00434CCC" w:rsidRDefault="00434CCC" w:rsidP="00434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 xml:space="preserve">в объём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 учебных часов, </w:t>
      </w:r>
      <w:r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</w:t>
      </w:r>
      <w:r w:rsidR="0050748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434CCC" w:rsidRPr="00965E30" w:rsidRDefault="00003D95" w:rsidP="00003D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</w:t>
      </w:r>
      <w:r w:rsidR="00507485">
        <w:rPr>
          <w:rFonts w:ascii="Times New Roman" w:hAnsi="Times New Roman" w:cs="Times New Roman"/>
          <w:sz w:val="20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434CCC">
        <w:rPr>
          <w:rFonts w:ascii="Times New Roman" w:hAnsi="Times New Roman" w:cs="Times New Roman"/>
          <w:sz w:val="20"/>
          <w:szCs w:val="24"/>
        </w:rPr>
        <w:t>(категория обучающихся по данной образовательной программе</w:t>
      </w:r>
      <w:proofErr w:type="gramStart"/>
      <w:r w:rsidR="00434CCC">
        <w:rPr>
          <w:rFonts w:ascii="Times New Roman" w:hAnsi="Times New Roman" w:cs="Times New Roman"/>
          <w:sz w:val="20"/>
          <w:szCs w:val="24"/>
        </w:rPr>
        <w:t xml:space="preserve"> )</w:t>
      </w:r>
      <w:proofErr w:type="gramEnd"/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>Форма обучения 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CCC" w:rsidRPr="00965E30" w:rsidRDefault="00434CCC" w:rsidP="00434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(</w:t>
      </w:r>
      <w:r w:rsidRPr="00965E30">
        <w:rPr>
          <w:rFonts w:ascii="Times New Roman" w:hAnsi="Times New Roman" w:cs="Times New Roman"/>
          <w:sz w:val="20"/>
          <w:szCs w:val="24"/>
        </w:rPr>
        <w:t xml:space="preserve">очно-заочная, с использованием </w:t>
      </w:r>
      <w:r>
        <w:rPr>
          <w:rFonts w:ascii="Times New Roman" w:hAnsi="Times New Roman" w:cs="Times New Roman"/>
          <w:sz w:val="20"/>
          <w:szCs w:val="24"/>
        </w:rPr>
        <w:t xml:space="preserve">дистанционных образовательных технологий, </w:t>
      </w:r>
      <w:r w:rsidR="00003D95">
        <w:rPr>
          <w:rFonts w:ascii="Times New Roman" w:hAnsi="Times New Roman" w:cs="Times New Roman"/>
          <w:sz w:val="20"/>
          <w:szCs w:val="24"/>
        </w:rPr>
        <w:t xml:space="preserve">элементов </w:t>
      </w:r>
      <w:r w:rsidRPr="00965E30">
        <w:rPr>
          <w:rFonts w:ascii="Times New Roman" w:hAnsi="Times New Roman" w:cs="Times New Roman"/>
          <w:sz w:val="20"/>
          <w:szCs w:val="24"/>
        </w:rPr>
        <w:t>электронного обучения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>Режим обучения 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CCC" w:rsidRPr="00965E30" w:rsidRDefault="00434CCC" w:rsidP="00434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(</w:t>
      </w:r>
      <w:r w:rsidRPr="00965E30">
        <w:rPr>
          <w:rFonts w:ascii="Times New Roman" w:hAnsi="Times New Roman" w:cs="Times New Roman"/>
          <w:sz w:val="20"/>
          <w:szCs w:val="24"/>
        </w:rPr>
        <w:t>с отрывом от работы</w:t>
      </w:r>
      <w:r>
        <w:rPr>
          <w:rFonts w:ascii="Times New Roman" w:hAnsi="Times New Roman" w:cs="Times New Roman"/>
          <w:sz w:val="20"/>
          <w:szCs w:val="24"/>
        </w:rPr>
        <w:t>, с частичным отрывом от работы, без отрыва от работы)</w:t>
      </w:r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 xml:space="preserve">Период обучения –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.</w:t>
      </w:r>
    </w:p>
    <w:p w:rsidR="00434CCC" w:rsidRPr="00965E30" w:rsidRDefault="00434CCC" w:rsidP="00434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ериод (даты) обучения)</w:t>
      </w:r>
    </w:p>
    <w:p w:rsidR="00434CCC" w:rsidRPr="00965E30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4CCC" w:rsidRPr="00965E30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   ___</w:t>
      </w:r>
      <w:r w:rsidRPr="00965E30">
        <w:rPr>
          <w:rFonts w:ascii="Times New Roman" w:hAnsi="Times New Roman" w:cs="Times New Roman"/>
          <w:sz w:val="28"/>
          <w:szCs w:val="24"/>
        </w:rPr>
        <w:t>___________________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965E30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>_______________________</w:t>
      </w:r>
    </w:p>
    <w:p w:rsidR="00434CCC" w:rsidRPr="005B5320" w:rsidRDefault="00434CCC" w:rsidP="00434CC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(наименование должности)                                              (подпись)                                              (инициалы, фамилия)</w:t>
      </w:r>
    </w:p>
    <w:p w:rsidR="00434CCC" w:rsidRPr="00965E30" w:rsidRDefault="00434CCC" w:rsidP="00434CCC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  <w:r w:rsidRPr="004F1B4D">
        <w:rPr>
          <w:rFonts w:ascii="Times New Roman" w:hAnsi="Times New Roman" w:cs="Times New Roman"/>
          <w:sz w:val="28"/>
          <w:szCs w:val="24"/>
        </w:rPr>
        <w:t>МП</w:t>
      </w:r>
    </w:p>
    <w:p w:rsidR="00434CCC" w:rsidRPr="00965E30" w:rsidRDefault="00434CCC" w:rsidP="00434CC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(дата)</w:t>
      </w:r>
    </w:p>
    <w:p w:rsidR="00434CCC" w:rsidRDefault="00434CCC" w:rsidP="00434CC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8"/>
          <w:szCs w:val="24"/>
        </w:rPr>
        <w:br w:type="page"/>
      </w:r>
    </w:p>
    <w:p w:rsidR="00434CCC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ЗАЯВКИ</w:t>
      </w:r>
    </w:p>
    <w:p w:rsidR="00434CCC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лица на обучение</w:t>
      </w:r>
    </w:p>
    <w:p w:rsidR="00434CCC" w:rsidRDefault="00434CCC" w:rsidP="00434CC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  <w:gridCol w:w="5606"/>
      </w:tblGrid>
      <w:tr w:rsidR="00434CCC" w:rsidRPr="004F1B4D" w:rsidTr="00434CCC">
        <w:tc>
          <w:tcPr>
            <w:tcW w:w="6629" w:type="dxa"/>
          </w:tcPr>
          <w:p w:rsidR="00434CCC" w:rsidRPr="004F1B4D" w:rsidRDefault="00434CCC" w:rsidP="0043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4CCC" w:rsidRPr="004F1B4D" w:rsidRDefault="00434CCC" w:rsidP="0043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434CCC" w:rsidRPr="004F1B4D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4D">
              <w:rPr>
                <w:rFonts w:ascii="Times New Roman" w:hAnsi="Times New Roman" w:cs="Times New Roman"/>
                <w:sz w:val="24"/>
                <w:szCs w:val="24"/>
              </w:rPr>
              <w:t>Начальнику ГКУ «Центр»</w:t>
            </w:r>
          </w:p>
          <w:p w:rsidR="00434CCC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34CCC" w:rsidRPr="004F1B4D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инициалы, фамилия руководителя)</w:t>
            </w:r>
          </w:p>
          <w:p w:rsidR="00434CCC" w:rsidRPr="004F1B4D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CCC" w:rsidRPr="004F1B4D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CCC" w:rsidRPr="004F1B4D" w:rsidRDefault="00434CCC" w:rsidP="00434CC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B4D">
        <w:rPr>
          <w:rFonts w:ascii="Times New Roman" w:hAnsi="Times New Roman" w:cs="Times New Roman"/>
          <w:sz w:val="24"/>
          <w:szCs w:val="24"/>
        </w:rPr>
        <w:t>ЗАЯВКА</w:t>
      </w:r>
    </w:p>
    <w:p w:rsidR="00434CCC" w:rsidRPr="004F1B4D" w:rsidRDefault="00434CCC" w:rsidP="00434CC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</w:t>
      </w:r>
      <w:r w:rsidRPr="004F1B4D">
        <w:rPr>
          <w:rFonts w:ascii="Times New Roman" w:hAnsi="Times New Roman" w:cs="Times New Roman"/>
          <w:sz w:val="24"/>
          <w:szCs w:val="24"/>
        </w:rPr>
        <w:t xml:space="preserve"> лица на обучение</w:t>
      </w:r>
    </w:p>
    <w:p w:rsidR="00434CCC" w:rsidRPr="004F1B4D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B4D">
        <w:rPr>
          <w:rFonts w:ascii="Times New Roman" w:hAnsi="Times New Roman" w:cs="Times New Roman"/>
          <w:sz w:val="24"/>
          <w:szCs w:val="24"/>
        </w:rPr>
        <w:t xml:space="preserve">Прошу Вас принять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Pr="004F1B4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F1B4D">
        <w:rPr>
          <w:rFonts w:ascii="Times New Roman" w:hAnsi="Times New Roman" w:cs="Times New Roman"/>
          <w:sz w:val="24"/>
          <w:szCs w:val="24"/>
        </w:rPr>
        <w:t>обучение</w:t>
      </w:r>
      <w:r w:rsidRPr="004F1B4D">
        <w:rPr>
          <w:sz w:val="24"/>
          <w:szCs w:val="24"/>
        </w:rPr>
        <w:t xml:space="preserve"> </w:t>
      </w:r>
      <w:r w:rsidRPr="004F1B4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F1B4D">
        <w:rPr>
          <w:rFonts w:ascii="Times New Roman" w:hAnsi="Times New Roman" w:cs="Times New Roman"/>
          <w:sz w:val="24"/>
          <w:szCs w:val="24"/>
        </w:rPr>
        <w:t xml:space="preserve"> </w:t>
      </w:r>
      <w:r w:rsidR="00A12AF9">
        <w:rPr>
          <w:rFonts w:ascii="Times New Roman" w:hAnsi="Times New Roman" w:cs="Times New Roman"/>
          <w:color w:val="0000CC"/>
          <w:sz w:val="24"/>
          <w:szCs w:val="24"/>
        </w:rPr>
        <w:t xml:space="preserve">специальной </w:t>
      </w:r>
      <w:r w:rsidRPr="00A12AF9">
        <w:rPr>
          <w:rFonts w:ascii="Times New Roman" w:hAnsi="Times New Roman" w:cs="Times New Roman"/>
          <w:color w:val="0000CC"/>
          <w:sz w:val="24"/>
          <w:szCs w:val="24"/>
        </w:rPr>
        <w:t xml:space="preserve">программе </w:t>
      </w:r>
      <w:r w:rsidR="00A12AF9">
        <w:rPr>
          <w:rFonts w:ascii="Times New Roman" w:hAnsi="Times New Roman" w:cs="Times New Roman"/>
          <w:color w:val="0000CC"/>
          <w:sz w:val="24"/>
          <w:szCs w:val="24"/>
        </w:rPr>
        <w:t xml:space="preserve">пожарно-технического минимума </w:t>
      </w:r>
      <w:r w:rsidR="008975ED">
        <w:rPr>
          <w:rFonts w:ascii="Times New Roman" w:hAnsi="Times New Roman" w:cs="Times New Roman"/>
          <w:sz w:val="24"/>
          <w:szCs w:val="24"/>
        </w:rPr>
        <w:t>_</w:t>
      </w:r>
      <w:r w:rsidR="00A12AF9">
        <w:rPr>
          <w:rFonts w:ascii="Times New Roman" w:hAnsi="Times New Roman" w:cs="Times New Roman"/>
          <w:sz w:val="24"/>
          <w:szCs w:val="24"/>
        </w:rPr>
        <w:t>___</w:t>
      </w:r>
      <w:r w:rsidR="008975E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34CCC" w:rsidRDefault="00434CCC" w:rsidP="00434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 в объём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 учебных часов </w:t>
      </w:r>
    </w:p>
    <w:p w:rsidR="00434CCC" w:rsidRPr="00965E30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 образовательной программы)</w:t>
      </w:r>
    </w:p>
    <w:p w:rsidR="00434CCC" w:rsidRDefault="00434CCC" w:rsidP="00434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___________________________________________.</w:t>
      </w:r>
    </w:p>
    <w:p w:rsidR="00434CCC" w:rsidRPr="00965E30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(категория обучающихся по данной образовательной программе</w:t>
      </w:r>
      <w:proofErr w:type="gramStart"/>
      <w:r>
        <w:rPr>
          <w:rFonts w:ascii="Times New Roman" w:hAnsi="Times New Roman" w:cs="Times New Roman"/>
          <w:sz w:val="20"/>
          <w:szCs w:val="24"/>
        </w:rPr>
        <w:t xml:space="preserve"> )</w:t>
      </w:r>
      <w:proofErr w:type="gramEnd"/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>Форма обучения 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CCC" w:rsidRPr="00965E30" w:rsidRDefault="00434CCC" w:rsidP="00434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(</w:t>
      </w:r>
      <w:r w:rsidRPr="00965E30">
        <w:rPr>
          <w:rFonts w:ascii="Times New Roman" w:hAnsi="Times New Roman" w:cs="Times New Roman"/>
          <w:sz w:val="20"/>
          <w:szCs w:val="24"/>
        </w:rPr>
        <w:t xml:space="preserve">очно-заочная, с использованием </w:t>
      </w:r>
      <w:r>
        <w:rPr>
          <w:rFonts w:ascii="Times New Roman" w:hAnsi="Times New Roman" w:cs="Times New Roman"/>
          <w:sz w:val="20"/>
          <w:szCs w:val="24"/>
        </w:rPr>
        <w:t xml:space="preserve">дистанционных образовательных технологий, </w:t>
      </w:r>
      <w:r w:rsidRPr="00965E30">
        <w:rPr>
          <w:rFonts w:ascii="Times New Roman" w:hAnsi="Times New Roman" w:cs="Times New Roman"/>
          <w:sz w:val="20"/>
          <w:szCs w:val="24"/>
        </w:rPr>
        <w:t>электронного обучения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>Режим обучения 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CCC" w:rsidRPr="00965E30" w:rsidRDefault="00434CCC" w:rsidP="00434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(</w:t>
      </w:r>
      <w:r w:rsidRPr="00965E30">
        <w:rPr>
          <w:rFonts w:ascii="Times New Roman" w:hAnsi="Times New Roman" w:cs="Times New Roman"/>
          <w:sz w:val="20"/>
          <w:szCs w:val="24"/>
        </w:rPr>
        <w:t>с отрывом от работы</w:t>
      </w:r>
      <w:r>
        <w:rPr>
          <w:rFonts w:ascii="Times New Roman" w:hAnsi="Times New Roman" w:cs="Times New Roman"/>
          <w:sz w:val="20"/>
          <w:szCs w:val="24"/>
        </w:rPr>
        <w:t>, с частичным отрывом от работы, без отрыва от работы)</w:t>
      </w:r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 xml:space="preserve">Период обучения –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.</w:t>
      </w:r>
    </w:p>
    <w:p w:rsidR="00434CCC" w:rsidRPr="00965E30" w:rsidRDefault="00434CCC" w:rsidP="00434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ериод (даты) обучения)</w:t>
      </w:r>
    </w:p>
    <w:p w:rsidR="00434CCC" w:rsidRPr="00965E30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4CCC" w:rsidRPr="00965E30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   ___</w:t>
      </w:r>
      <w:r w:rsidRPr="00965E30">
        <w:rPr>
          <w:rFonts w:ascii="Times New Roman" w:hAnsi="Times New Roman" w:cs="Times New Roman"/>
          <w:sz w:val="28"/>
          <w:szCs w:val="24"/>
        </w:rPr>
        <w:t>___________________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965E30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>_______________________</w:t>
      </w:r>
    </w:p>
    <w:p w:rsidR="00434CCC" w:rsidRPr="005B5320" w:rsidRDefault="00434CCC" w:rsidP="00434CC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(наименование должности – при наличии)                                         (подпись)                                           (инициалы, фамилия)</w:t>
      </w:r>
    </w:p>
    <w:p w:rsidR="00434CCC" w:rsidRPr="00965E30" w:rsidRDefault="00434CCC" w:rsidP="00434CCC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</w:p>
    <w:p w:rsidR="00434CCC" w:rsidRPr="00965E30" w:rsidRDefault="00434CCC" w:rsidP="00434CC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(дата)</w:t>
      </w:r>
    </w:p>
    <w:p w:rsidR="00434CCC" w:rsidRPr="00965E30" w:rsidRDefault="00434CCC" w:rsidP="00434CC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8"/>
          <w:szCs w:val="24"/>
        </w:rPr>
      </w:pPr>
    </w:p>
    <w:p w:rsidR="00965E30" w:rsidRPr="00965E30" w:rsidRDefault="00965E30" w:rsidP="005B532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4188C" w:rsidRPr="00965E30" w:rsidRDefault="00F4188C" w:rsidP="00F4188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8"/>
          <w:szCs w:val="24"/>
        </w:rPr>
      </w:pPr>
    </w:p>
    <w:p w:rsidR="00E17ED0" w:rsidRDefault="00E17ED0" w:rsidP="00F4188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4"/>
        </w:rPr>
        <w:sectPr w:rsidR="00E17ED0" w:rsidSect="00F4188C">
          <w:headerReference w:type="default" r:id="rId9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E33FBC" w:rsidRDefault="00923D7E" w:rsidP="00BD5F8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356">
        <w:rPr>
          <w:rFonts w:ascii="Times New Roman" w:hAnsi="Times New Roman" w:cs="Times New Roman"/>
          <w:sz w:val="24"/>
          <w:szCs w:val="24"/>
        </w:rPr>
        <w:t>№</w:t>
      </w:r>
      <w:r w:rsidR="00F418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D7E" w:rsidRDefault="00923D7E" w:rsidP="00923D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иема на обучение </w:t>
      </w:r>
      <w:r w:rsidR="00F4188C"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МЦ ГОЧС ГКУ «Центр»</w:t>
      </w:r>
    </w:p>
    <w:p w:rsidR="00206858" w:rsidRDefault="00923D7E" w:rsidP="00206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 </w:t>
      </w:r>
      <w:r w:rsidR="00206858" w:rsidRPr="00923D7E">
        <w:rPr>
          <w:rFonts w:ascii="Times New Roman" w:hAnsi="Times New Roman" w:cs="Times New Roman"/>
          <w:sz w:val="24"/>
          <w:szCs w:val="24"/>
        </w:rPr>
        <w:t xml:space="preserve">по </w:t>
      </w:r>
      <w:r w:rsidR="00206858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специальным </w:t>
      </w:r>
      <w:r w:rsidR="00206858" w:rsidRPr="006B01BF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программам </w:t>
      </w:r>
      <w:r w:rsidR="00206858">
        <w:rPr>
          <w:rFonts w:ascii="Times New Roman" w:hAnsi="Times New Roman" w:cs="Times New Roman"/>
          <w:bCs/>
          <w:color w:val="0000CC"/>
          <w:sz w:val="24"/>
          <w:szCs w:val="24"/>
        </w:rPr>
        <w:t>пожарно-технического минимума</w:t>
      </w:r>
    </w:p>
    <w:p w:rsidR="00923D7E" w:rsidRDefault="00923D7E" w:rsidP="00923D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E07BBD" w:rsidRPr="00E07BB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23D7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923D7E" w:rsidRPr="00E07BBD" w:rsidRDefault="00923D7E" w:rsidP="00923D7E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</w:p>
    <w:p w:rsidR="00C03F6D" w:rsidRDefault="00C03F6D" w:rsidP="00C03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254D2F" w:rsidRDefault="0075753E" w:rsidP="00C03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F6D">
        <w:rPr>
          <w:rFonts w:ascii="Times New Roman" w:hAnsi="Times New Roman" w:cs="Times New Roman"/>
          <w:sz w:val="24"/>
          <w:szCs w:val="24"/>
        </w:rPr>
        <w:t>заявления лица, поступающего на обучение</w:t>
      </w:r>
    </w:p>
    <w:p w:rsidR="0075753E" w:rsidRPr="00E17ED0" w:rsidRDefault="0075753E" w:rsidP="00254D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24"/>
        </w:rPr>
      </w:pPr>
    </w:p>
    <w:p w:rsidR="00923D7E" w:rsidRPr="00C03F6D" w:rsidRDefault="00254D2F" w:rsidP="00254D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03F6D">
        <w:rPr>
          <w:rFonts w:ascii="Times New Roman" w:hAnsi="Times New Roman" w:cs="Times New Roman"/>
          <w:sz w:val="24"/>
          <w:szCs w:val="24"/>
        </w:rPr>
        <w:t>Начальнику ГКУ «Центр»</w:t>
      </w:r>
    </w:p>
    <w:p w:rsidR="00254D2F" w:rsidRPr="00C03F6D" w:rsidRDefault="00A03E5E" w:rsidP="00254D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03F6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03E5E" w:rsidRPr="00C03F6D" w:rsidRDefault="00A03E5E" w:rsidP="00254D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4"/>
        </w:rPr>
      </w:pPr>
      <w:r w:rsidRPr="00C03F6D">
        <w:rPr>
          <w:rFonts w:ascii="Times New Roman" w:hAnsi="Times New Roman" w:cs="Times New Roman"/>
          <w:sz w:val="20"/>
          <w:szCs w:val="24"/>
        </w:rPr>
        <w:t>(инициалы, фамилия руководителя)</w:t>
      </w:r>
    </w:p>
    <w:p w:rsidR="00923D7E" w:rsidRPr="00C03F6D" w:rsidRDefault="00923D7E" w:rsidP="00BD5F8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3F6D">
        <w:rPr>
          <w:rFonts w:ascii="Times New Roman" w:hAnsi="Times New Roman" w:cs="Times New Roman"/>
          <w:sz w:val="24"/>
          <w:szCs w:val="24"/>
        </w:rPr>
        <w:t>ЗАЯВЛЕНИЕ</w:t>
      </w:r>
    </w:p>
    <w:p w:rsidR="00F4188C" w:rsidRPr="00C03F6D" w:rsidRDefault="00F4188C" w:rsidP="00BD5F8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3F6D">
        <w:rPr>
          <w:rFonts w:ascii="Times New Roman" w:hAnsi="Times New Roman" w:cs="Times New Roman"/>
          <w:sz w:val="24"/>
          <w:szCs w:val="24"/>
        </w:rPr>
        <w:t>лица</w:t>
      </w:r>
      <w:r w:rsidR="007B1F83" w:rsidRPr="00C03F6D">
        <w:rPr>
          <w:rFonts w:ascii="Times New Roman" w:hAnsi="Times New Roman" w:cs="Times New Roman"/>
          <w:sz w:val="24"/>
          <w:szCs w:val="24"/>
        </w:rPr>
        <w:t>, поступающего на</w:t>
      </w:r>
      <w:r w:rsidR="00C64B72" w:rsidRPr="00C03F6D">
        <w:rPr>
          <w:rFonts w:ascii="Times New Roman" w:hAnsi="Times New Roman" w:cs="Times New Roman"/>
          <w:sz w:val="24"/>
          <w:szCs w:val="24"/>
        </w:rPr>
        <w:t xml:space="preserve"> обучение</w:t>
      </w:r>
    </w:p>
    <w:p w:rsidR="00A03E5E" w:rsidRDefault="00923D7E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27">
        <w:rPr>
          <w:rFonts w:ascii="Times New Roman" w:hAnsi="Times New Roman" w:cs="Times New Roman"/>
          <w:sz w:val="24"/>
          <w:szCs w:val="24"/>
        </w:rPr>
        <w:t>Прошу</w:t>
      </w:r>
      <w:r w:rsidR="00254D2F" w:rsidRPr="00570E27">
        <w:rPr>
          <w:rFonts w:ascii="Times New Roman" w:hAnsi="Times New Roman" w:cs="Times New Roman"/>
          <w:sz w:val="24"/>
          <w:szCs w:val="24"/>
        </w:rPr>
        <w:t xml:space="preserve"> Вас</w:t>
      </w:r>
      <w:r w:rsidRPr="00570E27">
        <w:rPr>
          <w:rFonts w:ascii="Times New Roman" w:hAnsi="Times New Roman" w:cs="Times New Roman"/>
          <w:sz w:val="24"/>
          <w:szCs w:val="24"/>
        </w:rPr>
        <w:t xml:space="preserve"> принять меня </w:t>
      </w:r>
      <w:r w:rsidR="00254D2F" w:rsidRPr="00570E2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254D2F" w:rsidRPr="00570E2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254D2F" w:rsidRPr="00570E27">
        <w:rPr>
          <w:rFonts w:ascii="Times New Roman" w:hAnsi="Times New Roman" w:cs="Times New Roman"/>
          <w:sz w:val="24"/>
          <w:szCs w:val="24"/>
        </w:rPr>
        <w:t xml:space="preserve"> </w:t>
      </w:r>
      <w:r w:rsidR="00A12AF9">
        <w:rPr>
          <w:rFonts w:ascii="Times New Roman" w:hAnsi="Times New Roman" w:cs="Times New Roman"/>
          <w:color w:val="0000CC"/>
          <w:sz w:val="24"/>
          <w:szCs w:val="24"/>
        </w:rPr>
        <w:t xml:space="preserve">специальной </w:t>
      </w:r>
      <w:r w:rsidR="00254D2F" w:rsidRPr="00A12AF9">
        <w:rPr>
          <w:rFonts w:ascii="Times New Roman" w:hAnsi="Times New Roman" w:cs="Times New Roman"/>
          <w:color w:val="0000CC"/>
          <w:sz w:val="24"/>
          <w:szCs w:val="24"/>
        </w:rPr>
        <w:t xml:space="preserve">программе </w:t>
      </w:r>
      <w:r w:rsidR="00A12AF9">
        <w:rPr>
          <w:rFonts w:ascii="Times New Roman" w:hAnsi="Times New Roman" w:cs="Times New Roman"/>
          <w:color w:val="0000CC"/>
          <w:sz w:val="24"/>
          <w:szCs w:val="24"/>
        </w:rPr>
        <w:t>пожарно-технического минимума</w:t>
      </w:r>
      <w:r w:rsidR="00277B24" w:rsidRPr="00A12AF9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A03E5E">
        <w:rPr>
          <w:rFonts w:ascii="Times New Roman" w:hAnsi="Times New Roman" w:cs="Times New Roman"/>
          <w:sz w:val="24"/>
          <w:szCs w:val="24"/>
        </w:rPr>
        <w:t>_</w:t>
      </w:r>
      <w:r w:rsidR="00A12AF9">
        <w:rPr>
          <w:rFonts w:ascii="Times New Roman" w:hAnsi="Times New Roman" w:cs="Times New Roman"/>
          <w:sz w:val="24"/>
          <w:szCs w:val="24"/>
        </w:rPr>
        <w:t>___</w:t>
      </w:r>
      <w:r w:rsidR="00A03E5E">
        <w:rPr>
          <w:rFonts w:ascii="Times New Roman" w:hAnsi="Times New Roman" w:cs="Times New Roman"/>
          <w:sz w:val="24"/>
          <w:szCs w:val="24"/>
        </w:rPr>
        <w:t>__________</w:t>
      </w:r>
      <w:r w:rsidR="00277B24">
        <w:rPr>
          <w:rFonts w:ascii="Times New Roman" w:hAnsi="Times New Roman" w:cs="Times New Roman"/>
          <w:sz w:val="24"/>
          <w:szCs w:val="24"/>
        </w:rPr>
        <w:t>_________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3E5E" w:rsidRPr="00A03E5E" w:rsidRDefault="00E17ED0" w:rsidP="00E17E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</w:t>
      </w:r>
      <w:r w:rsidR="00277B24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</w:t>
      </w:r>
      <w:r w:rsidR="00A03E5E">
        <w:rPr>
          <w:rFonts w:ascii="Times New Roman" w:hAnsi="Times New Roman" w:cs="Times New Roman"/>
          <w:sz w:val="20"/>
          <w:szCs w:val="24"/>
        </w:rPr>
        <w:t>(наименование образовательной программы)</w:t>
      </w:r>
    </w:p>
    <w:p w:rsidR="0075753E" w:rsidRPr="00A03E5E" w:rsidRDefault="00570E27" w:rsidP="00A0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 в объёме </w:t>
      </w:r>
      <w:r w:rsidR="00A03E5E">
        <w:rPr>
          <w:rFonts w:ascii="Times New Roman" w:hAnsi="Times New Roman" w:cs="Times New Roman"/>
          <w:sz w:val="24"/>
          <w:szCs w:val="24"/>
        </w:rPr>
        <w:t>___</w:t>
      </w:r>
      <w:r w:rsidRPr="00A03E5E">
        <w:rPr>
          <w:rFonts w:ascii="Times New Roman" w:hAnsi="Times New Roman" w:cs="Times New Roman"/>
          <w:sz w:val="24"/>
          <w:szCs w:val="24"/>
        </w:rPr>
        <w:t xml:space="preserve"> </w:t>
      </w:r>
      <w:r w:rsidR="00122E0F" w:rsidRPr="00A03E5E">
        <w:rPr>
          <w:rFonts w:ascii="Times New Roman" w:hAnsi="Times New Roman" w:cs="Times New Roman"/>
          <w:sz w:val="24"/>
          <w:szCs w:val="24"/>
        </w:rPr>
        <w:t>учебных</w:t>
      </w:r>
      <w:r w:rsidRPr="00A03E5E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5753E" w:rsidRPr="00A03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E5E" w:rsidRPr="00A03E5E" w:rsidRDefault="00254D2F" w:rsidP="00A0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>Форма</w:t>
      </w:r>
      <w:r w:rsidR="00A03E5E">
        <w:rPr>
          <w:rFonts w:ascii="Times New Roman" w:hAnsi="Times New Roman" w:cs="Times New Roman"/>
          <w:sz w:val="24"/>
          <w:szCs w:val="24"/>
        </w:rPr>
        <w:t xml:space="preserve"> </w:t>
      </w:r>
      <w:r w:rsidRPr="00A03E5E">
        <w:rPr>
          <w:rFonts w:ascii="Times New Roman" w:hAnsi="Times New Roman" w:cs="Times New Roman"/>
          <w:sz w:val="24"/>
          <w:szCs w:val="24"/>
        </w:rPr>
        <w:t xml:space="preserve"> обучения – </w:t>
      </w:r>
      <w:r w:rsidR="00A03E5E" w:rsidRPr="00A03E5E">
        <w:rPr>
          <w:rFonts w:ascii="Times New Roman" w:hAnsi="Times New Roman" w:cs="Times New Roman"/>
          <w:sz w:val="24"/>
          <w:szCs w:val="24"/>
        </w:rPr>
        <w:t xml:space="preserve">___________________________________________________. </w:t>
      </w:r>
    </w:p>
    <w:p w:rsidR="00A03E5E" w:rsidRDefault="00E17ED0" w:rsidP="00A03E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proofErr w:type="gramStart"/>
      <w:r w:rsidR="00A03E5E" w:rsidRPr="00A03E5E">
        <w:rPr>
          <w:rFonts w:ascii="Times New Roman" w:hAnsi="Times New Roman" w:cs="Times New Roman"/>
          <w:sz w:val="20"/>
          <w:szCs w:val="24"/>
        </w:rPr>
        <w:t xml:space="preserve">(очно-заочная, с использованием дистанционных </w:t>
      </w:r>
      <w:proofErr w:type="gramEnd"/>
    </w:p>
    <w:p w:rsidR="0075753E" w:rsidRPr="00A03E5E" w:rsidRDefault="00E17ED0" w:rsidP="00A03E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</w:t>
      </w:r>
      <w:r w:rsidR="00A03E5E" w:rsidRPr="00A03E5E">
        <w:rPr>
          <w:rFonts w:ascii="Times New Roman" w:hAnsi="Times New Roman" w:cs="Times New Roman"/>
          <w:sz w:val="20"/>
          <w:szCs w:val="24"/>
        </w:rPr>
        <w:t xml:space="preserve">образовательных технологий, </w:t>
      </w:r>
      <w:r w:rsidR="00490DA2">
        <w:rPr>
          <w:rFonts w:ascii="Times New Roman" w:hAnsi="Times New Roman" w:cs="Times New Roman"/>
          <w:sz w:val="20"/>
          <w:szCs w:val="24"/>
        </w:rPr>
        <w:t xml:space="preserve">элементов </w:t>
      </w:r>
      <w:r w:rsidR="00A03E5E" w:rsidRPr="00A03E5E">
        <w:rPr>
          <w:rFonts w:ascii="Times New Roman" w:hAnsi="Times New Roman" w:cs="Times New Roman"/>
          <w:sz w:val="20"/>
          <w:szCs w:val="24"/>
        </w:rPr>
        <w:t>электронного обучения)</w:t>
      </w:r>
    </w:p>
    <w:p w:rsidR="00A03E5E" w:rsidRPr="00A03E5E" w:rsidRDefault="00254D2F" w:rsidP="00A0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Режим обучения – </w:t>
      </w:r>
      <w:r w:rsidR="00A03E5E" w:rsidRPr="00A03E5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17ED0">
        <w:rPr>
          <w:rFonts w:ascii="Times New Roman" w:hAnsi="Times New Roman" w:cs="Times New Roman"/>
          <w:sz w:val="24"/>
          <w:szCs w:val="24"/>
        </w:rPr>
        <w:t>____</w:t>
      </w:r>
      <w:r w:rsidR="00A03E5E" w:rsidRPr="00A03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53E" w:rsidRPr="00A03E5E" w:rsidRDefault="00A03E5E" w:rsidP="00E17E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A03E5E">
        <w:rPr>
          <w:rFonts w:ascii="Times New Roman" w:hAnsi="Times New Roman" w:cs="Times New Roman"/>
          <w:sz w:val="20"/>
          <w:szCs w:val="24"/>
        </w:rPr>
        <w:t>(с отрывом от работы, с частичным отрывом от работы, без отрыва от работы)</w:t>
      </w:r>
    </w:p>
    <w:p w:rsidR="00923D7E" w:rsidRDefault="0075753E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Период обучения –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4129B">
        <w:rPr>
          <w:rFonts w:ascii="Times New Roman" w:hAnsi="Times New Roman" w:cs="Times New Roman"/>
          <w:sz w:val="24"/>
          <w:szCs w:val="24"/>
        </w:rPr>
        <w:t>______</w:t>
      </w:r>
      <w:r w:rsidR="00A03E5E">
        <w:rPr>
          <w:rFonts w:ascii="Times New Roman" w:hAnsi="Times New Roman" w:cs="Times New Roman"/>
          <w:sz w:val="24"/>
          <w:szCs w:val="24"/>
        </w:rPr>
        <w:t>______.</w:t>
      </w:r>
    </w:p>
    <w:p w:rsidR="00A03E5E" w:rsidRPr="00965E30" w:rsidRDefault="00A03E5E" w:rsidP="00A03E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(период (даты) обучения)</w:t>
      </w:r>
    </w:p>
    <w:p w:rsidR="0075753E" w:rsidRPr="00A03E5E" w:rsidRDefault="0075753E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Подтверждаю, что ознакомился на сайте ГКУ «Центр» с Уставом ГКУ «Центр», Положением об УМЦ ГОЧС ГКУ «Центр», лицензией на </w:t>
      </w:r>
      <w:proofErr w:type="gramStart"/>
      <w:r w:rsidRPr="00A03E5E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A03E5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ГКУ «Центр», локальными нормативными актами ГКУ «Центр»</w:t>
      </w:r>
      <w:r w:rsidR="00A401D9" w:rsidRPr="00A03E5E">
        <w:rPr>
          <w:rFonts w:ascii="Times New Roman" w:hAnsi="Times New Roman" w:cs="Times New Roman"/>
          <w:sz w:val="24"/>
          <w:szCs w:val="24"/>
        </w:rPr>
        <w:t xml:space="preserve"> по организации внутренней деятельности и </w:t>
      </w:r>
      <w:r w:rsidR="00E07BBD" w:rsidRPr="00E07BBD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A03E5E">
        <w:rPr>
          <w:rFonts w:ascii="Times New Roman" w:hAnsi="Times New Roman" w:cs="Times New Roman"/>
          <w:sz w:val="24"/>
          <w:szCs w:val="24"/>
        </w:rPr>
        <w:t>процесса в УМЦ ГОЧС</w:t>
      </w:r>
      <w:r w:rsidR="00570E27" w:rsidRPr="00A03E5E">
        <w:rPr>
          <w:rFonts w:ascii="Times New Roman" w:hAnsi="Times New Roman" w:cs="Times New Roman"/>
          <w:sz w:val="24"/>
          <w:szCs w:val="24"/>
        </w:rPr>
        <w:t>.</w:t>
      </w:r>
    </w:p>
    <w:p w:rsidR="00570E27" w:rsidRPr="00A03E5E" w:rsidRDefault="00570E27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>Мои персональные данные:</w:t>
      </w:r>
    </w:p>
    <w:p w:rsidR="00570E27" w:rsidRPr="00A03E5E" w:rsidRDefault="00570E27" w:rsidP="00570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17ED0">
        <w:rPr>
          <w:rFonts w:ascii="Times New Roman" w:hAnsi="Times New Roman" w:cs="Times New Roman"/>
          <w:sz w:val="24"/>
          <w:szCs w:val="24"/>
        </w:rPr>
        <w:t>__</w:t>
      </w:r>
      <w:r w:rsidR="00A03E5E">
        <w:rPr>
          <w:rFonts w:ascii="Times New Roman" w:hAnsi="Times New Roman" w:cs="Times New Roman"/>
          <w:sz w:val="24"/>
          <w:szCs w:val="24"/>
        </w:rPr>
        <w:t>___</w:t>
      </w:r>
      <w:r w:rsidR="00122E0F" w:rsidRPr="00A03E5E">
        <w:rPr>
          <w:rFonts w:ascii="Times New Roman" w:hAnsi="Times New Roman" w:cs="Times New Roman"/>
          <w:sz w:val="24"/>
          <w:szCs w:val="24"/>
        </w:rPr>
        <w:t>.</w:t>
      </w:r>
    </w:p>
    <w:p w:rsidR="00122E0F" w:rsidRPr="00A03E5E" w:rsidRDefault="00122E0F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__________________.</w:t>
      </w:r>
    </w:p>
    <w:p w:rsidR="00A03E5E" w:rsidRDefault="00122E0F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A03E5E">
        <w:rPr>
          <w:rFonts w:ascii="Times New Roman" w:hAnsi="Times New Roman" w:cs="Times New Roman"/>
          <w:sz w:val="24"/>
          <w:szCs w:val="24"/>
        </w:rPr>
        <w:t>______________________</w:t>
      </w:r>
      <w:r w:rsidR="00E17ED0">
        <w:rPr>
          <w:rFonts w:ascii="Times New Roman" w:hAnsi="Times New Roman" w:cs="Times New Roman"/>
          <w:sz w:val="24"/>
          <w:szCs w:val="24"/>
        </w:rPr>
        <w:t>_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122E0F" w:rsidRPr="00A03E5E" w:rsidRDefault="00A03E5E" w:rsidP="00A03E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вид образования, наименование образовательного учреждения, год окончания, серия и номер диплома)</w:t>
      </w:r>
    </w:p>
    <w:p w:rsidR="00122E0F" w:rsidRPr="00A03E5E" w:rsidRDefault="00122E0F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Гражданство: </w:t>
      </w:r>
      <w:r w:rsidR="00A03E5E">
        <w:rPr>
          <w:rFonts w:ascii="Times New Roman" w:hAnsi="Times New Roman" w:cs="Times New Roman"/>
          <w:sz w:val="24"/>
          <w:szCs w:val="24"/>
        </w:rPr>
        <w:t>_____________________</w:t>
      </w:r>
      <w:r w:rsidR="00E17ED0">
        <w:rPr>
          <w:rFonts w:ascii="Times New Roman" w:hAnsi="Times New Roman" w:cs="Times New Roman"/>
          <w:sz w:val="24"/>
          <w:szCs w:val="24"/>
        </w:rPr>
        <w:t>_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A03E5E">
        <w:rPr>
          <w:rFonts w:ascii="Times New Roman" w:hAnsi="Times New Roman" w:cs="Times New Roman"/>
          <w:sz w:val="24"/>
          <w:szCs w:val="24"/>
        </w:rPr>
        <w:t>.</w:t>
      </w:r>
    </w:p>
    <w:p w:rsidR="00A401D9" w:rsidRPr="00A03E5E" w:rsidRDefault="00A401D9" w:rsidP="00A4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A03E5E">
        <w:rPr>
          <w:rFonts w:ascii="Times New Roman" w:hAnsi="Times New Roman" w:cs="Times New Roman"/>
          <w:sz w:val="24"/>
          <w:szCs w:val="24"/>
        </w:rPr>
        <w:t>.</w:t>
      </w:r>
    </w:p>
    <w:p w:rsidR="00A401D9" w:rsidRPr="00A03E5E" w:rsidRDefault="00A401D9" w:rsidP="00A4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A03E5E">
        <w:rPr>
          <w:rFonts w:ascii="Times New Roman" w:hAnsi="Times New Roman" w:cs="Times New Roman"/>
          <w:sz w:val="24"/>
          <w:szCs w:val="24"/>
        </w:rPr>
        <w:t>.</w:t>
      </w:r>
    </w:p>
    <w:p w:rsidR="00122E0F" w:rsidRPr="00A03E5E" w:rsidRDefault="00A401D9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A03E5E">
        <w:rPr>
          <w:rFonts w:ascii="Times New Roman" w:hAnsi="Times New Roman" w:cs="Times New Roman"/>
          <w:sz w:val="24"/>
          <w:szCs w:val="24"/>
        </w:rPr>
        <w:t>.</w:t>
      </w:r>
    </w:p>
    <w:p w:rsidR="00A401D9" w:rsidRPr="00A03E5E" w:rsidRDefault="00A401D9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Телефон для связи: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A03E5E">
        <w:rPr>
          <w:rFonts w:ascii="Times New Roman" w:hAnsi="Times New Roman" w:cs="Times New Roman"/>
          <w:sz w:val="24"/>
          <w:szCs w:val="24"/>
        </w:rPr>
        <w:t>.</w:t>
      </w:r>
    </w:p>
    <w:p w:rsidR="00A401D9" w:rsidRPr="00A03E5E" w:rsidRDefault="00A401D9" w:rsidP="00A4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3E5E">
        <w:rPr>
          <w:rFonts w:ascii="Times New Roman" w:hAnsi="Times New Roman" w:cs="Times New Roman"/>
          <w:sz w:val="24"/>
          <w:szCs w:val="24"/>
        </w:rPr>
        <w:t>-</w:t>
      </w:r>
      <w:r w:rsidRPr="00A03E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3E5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A03E5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____________________________________________________________________.</w:t>
        </w:r>
      </w:hyperlink>
    </w:p>
    <w:p w:rsidR="00570E27" w:rsidRDefault="00570E27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27">
        <w:rPr>
          <w:rFonts w:ascii="Times New Roman" w:hAnsi="Times New Roman" w:cs="Times New Roman"/>
          <w:sz w:val="24"/>
          <w:szCs w:val="24"/>
        </w:rPr>
        <w:t>Я согласен на обработку моих персональных данных</w:t>
      </w:r>
      <w:r w:rsidR="001159F4" w:rsidRPr="001159F4">
        <w:t xml:space="preserve"> </w:t>
      </w:r>
      <w:r w:rsidR="001159F4" w:rsidRPr="001159F4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от 27 июля 2006 г</w:t>
      </w:r>
      <w:r w:rsidR="001159F4">
        <w:rPr>
          <w:rFonts w:ascii="Times New Roman" w:hAnsi="Times New Roman" w:cs="Times New Roman"/>
          <w:sz w:val="24"/>
          <w:szCs w:val="24"/>
        </w:rPr>
        <w:t>ода</w:t>
      </w:r>
      <w:r w:rsidR="001159F4" w:rsidRPr="001159F4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</w:t>
      </w:r>
      <w:r w:rsidR="001159F4">
        <w:rPr>
          <w:rFonts w:ascii="Times New Roman" w:hAnsi="Times New Roman" w:cs="Times New Roman"/>
          <w:sz w:val="24"/>
          <w:szCs w:val="24"/>
        </w:rPr>
        <w:t>».</w:t>
      </w:r>
    </w:p>
    <w:p w:rsidR="00BD5F82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D5F82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рокопию </w:t>
      </w:r>
      <w:r w:rsidR="00490DA2">
        <w:rPr>
          <w:rFonts w:ascii="Times New Roman" w:hAnsi="Times New Roman" w:cs="Times New Roman"/>
          <w:sz w:val="24"/>
          <w:szCs w:val="24"/>
        </w:rPr>
        <w:t>документа</w:t>
      </w:r>
      <w:r w:rsidR="004A66F0">
        <w:rPr>
          <w:rFonts w:ascii="Times New Roman" w:hAnsi="Times New Roman" w:cs="Times New Roman"/>
          <w:sz w:val="24"/>
          <w:szCs w:val="24"/>
        </w:rPr>
        <w:t>,</w:t>
      </w:r>
      <w:r w:rsidR="00490DA2">
        <w:rPr>
          <w:rFonts w:ascii="Times New Roman" w:hAnsi="Times New Roman" w:cs="Times New Roman"/>
          <w:sz w:val="24"/>
          <w:szCs w:val="24"/>
        </w:rPr>
        <w:t xml:space="preserve">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5F82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рокопию </w:t>
      </w:r>
      <w:r w:rsidR="00490DA2">
        <w:rPr>
          <w:rFonts w:ascii="Times New Roman" w:hAnsi="Times New Roman" w:cs="Times New Roman"/>
          <w:sz w:val="24"/>
          <w:szCs w:val="24"/>
        </w:rPr>
        <w:t>документа об образовании (справку о прохождении обуч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5F82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 на обучение в УМЦ ГОЧС ГКУ «Центр» 2-х экз</w:t>
      </w:r>
      <w:r w:rsidR="00490DA2">
        <w:rPr>
          <w:rFonts w:ascii="Times New Roman" w:hAnsi="Times New Roman" w:cs="Times New Roman"/>
          <w:sz w:val="24"/>
          <w:szCs w:val="24"/>
        </w:rPr>
        <w:t>.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5F82" w:rsidRDefault="00BD5F82" w:rsidP="00BD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приказа о назначении на должно</w:t>
      </w:r>
      <w:r w:rsidR="00A03E5E">
        <w:rPr>
          <w:rFonts w:ascii="Times New Roman" w:hAnsi="Times New Roman" w:cs="Times New Roman"/>
          <w:sz w:val="24"/>
          <w:szCs w:val="24"/>
        </w:rPr>
        <w:t xml:space="preserve">сть _____________________ </w:t>
      </w:r>
      <w:r>
        <w:rPr>
          <w:rFonts w:ascii="Times New Roman" w:hAnsi="Times New Roman" w:cs="Times New Roman"/>
          <w:sz w:val="24"/>
          <w:szCs w:val="24"/>
        </w:rPr>
        <w:t xml:space="preserve">(справку о </w:t>
      </w:r>
      <w:r w:rsidR="00F4188C">
        <w:rPr>
          <w:rFonts w:ascii="Times New Roman" w:hAnsi="Times New Roman" w:cs="Times New Roman"/>
          <w:sz w:val="24"/>
          <w:szCs w:val="24"/>
        </w:rPr>
        <w:t xml:space="preserve">включении меня в список кандидатов на должность </w:t>
      </w:r>
      <w:r w:rsidR="00A03E5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="00490DA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F82" w:rsidRPr="00F4188C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1159F4" w:rsidRPr="001159F4" w:rsidRDefault="001159F4" w:rsidP="0011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159F4">
        <w:rPr>
          <w:rFonts w:ascii="Times New Roman" w:hAnsi="Times New Roman" w:cs="Times New Roman"/>
          <w:sz w:val="28"/>
          <w:szCs w:val="24"/>
        </w:rPr>
        <w:t xml:space="preserve">____________________ </w:t>
      </w:r>
      <w:r w:rsidR="00A03E5E">
        <w:rPr>
          <w:rFonts w:ascii="Times New Roman" w:hAnsi="Times New Roman" w:cs="Times New Roman"/>
          <w:sz w:val="28"/>
          <w:szCs w:val="24"/>
        </w:rPr>
        <w:t xml:space="preserve">  __________________</w:t>
      </w:r>
    </w:p>
    <w:p w:rsidR="001159F4" w:rsidRPr="001159F4" w:rsidRDefault="001159F4" w:rsidP="001159F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(подпись)</w:t>
      </w:r>
      <w:r w:rsidR="00A03E5E">
        <w:rPr>
          <w:rFonts w:ascii="Times New Roman" w:hAnsi="Times New Roman" w:cs="Times New Roman"/>
          <w:sz w:val="20"/>
          <w:szCs w:val="24"/>
        </w:rPr>
        <w:t xml:space="preserve">                              (инициалы, фамилия)</w:t>
      </w:r>
    </w:p>
    <w:p w:rsidR="001159F4" w:rsidRDefault="00FE2011" w:rsidP="0011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64B72" w:rsidRDefault="00FE2011" w:rsidP="00C03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(дата)</w:t>
      </w:r>
      <w:r w:rsidR="00C64B72">
        <w:rPr>
          <w:rFonts w:ascii="Times New Roman" w:hAnsi="Times New Roman" w:cs="Times New Roman"/>
          <w:sz w:val="24"/>
          <w:szCs w:val="24"/>
        </w:rPr>
        <w:br w:type="page"/>
      </w:r>
    </w:p>
    <w:p w:rsidR="00FE7A15" w:rsidRDefault="00FE7A15" w:rsidP="00FE7A1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35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:rsidR="00FE7A15" w:rsidRDefault="00FE7A15" w:rsidP="00FE7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иема на об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МЦ ГОЧС ГКУ «Центр»</w:t>
      </w:r>
    </w:p>
    <w:p w:rsidR="00206858" w:rsidRDefault="00206858" w:rsidP="00206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специальным </w:t>
      </w:r>
      <w:r w:rsidRPr="006B01BF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>пожарно-технического минимума</w:t>
      </w:r>
    </w:p>
    <w:p w:rsidR="00FE7A15" w:rsidRDefault="00FE7A15" w:rsidP="00FE7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E07BBD" w:rsidRPr="00E07BB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23D7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FE7A15" w:rsidRDefault="00FE7A15" w:rsidP="0011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0E8" w:rsidRDefault="005A20E8" w:rsidP="00FE2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011" w:rsidRDefault="00FE2011" w:rsidP="00B00A9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C03F6D">
        <w:rPr>
          <w:rFonts w:ascii="Times New Roman" w:hAnsi="Times New Roman" w:cs="Times New Roman"/>
          <w:sz w:val="24"/>
          <w:szCs w:val="24"/>
        </w:rPr>
        <w:t>А</w:t>
      </w:r>
    </w:p>
    <w:p w:rsidR="00FE2011" w:rsidRDefault="00FE2011" w:rsidP="00B00A9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а на оказание образовательных услуг </w:t>
      </w:r>
      <w:r w:rsidR="004045AD">
        <w:rPr>
          <w:rFonts w:ascii="Times New Roman" w:hAnsi="Times New Roman" w:cs="Times New Roman"/>
          <w:sz w:val="24"/>
          <w:szCs w:val="24"/>
        </w:rPr>
        <w:t>юридическому лицу</w:t>
      </w:r>
    </w:p>
    <w:p w:rsidR="00AC008B" w:rsidRDefault="004B6356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AC008B">
        <w:rPr>
          <w:rFonts w:ascii="Times New Roman" w:hAnsi="Times New Roman" w:cs="Times New Roman"/>
          <w:sz w:val="24"/>
          <w:szCs w:val="24"/>
        </w:rPr>
        <w:t>для федеральных органов государственной власти, органов местного самоуправления, государственных и муниципальных организации</w:t>
      </w:r>
      <w:r w:rsidR="00AC008B" w:rsidRPr="004B6356">
        <w:rPr>
          <w:rFonts w:ascii="Times New Roman" w:hAnsi="Times New Roman" w:cs="Times New Roman"/>
          <w:sz w:val="24"/>
          <w:szCs w:val="24"/>
        </w:rPr>
        <w:t xml:space="preserve"> </w:t>
      </w:r>
      <w:r w:rsidR="00AC008B">
        <w:rPr>
          <w:rFonts w:ascii="Times New Roman" w:hAnsi="Times New Roman" w:cs="Times New Roman"/>
          <w:sz w:val="24"/>
          <w:szCs w:val="24"/>
        </w:rPr>
        <w:t xml:space="preserve">других субъектов </w:t>
      </w:r>
      <w:proofErr w:type="gramEnd"/>
    </w:p>
    <w:p w:rsidR="004B6356" w:rsidRDefault="00AC008B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B635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03872" w:rsidRPr="00E86019" w:rsidRDefault="00C03872" w:rsidP="001159F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64B72" w:rsidRPr="005A20E8" w:rsidRDefault="004977B9" w:rsidP="00B00A9A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 w:rsidRPr="005A20E8">
        <w:rPr>
          <w:rFonts w:ascii="Times New Roman" w:hAnsi="Times New Roman" w:cs="Times New Roman"/>
          <w:sz w:val="24"/>
          <w:szCs w:val="32"/>
        </w:rPr>
        <w:t>ДОГОВОР</w:t>
      </w:r>
      <w:r w:rsidR="00C64B72" w:rsidRPr="005A20E8">
        <w:rPr>
          <w:rFonts w:ascii="Times New Roman" w:hAnsi="Times New Roman" w:cs="Times New Roman"/>
          <w:sz w:val="24"/>
          <w:szCs w:val="32"/>
        </w:rPr>
        <w:t xml:space="preserve"> № </w:t>
      </w:r>
    </w:p>
    <w:p w:rsidR="002711AC" w:rsidRDefault="00CB5AC6" w:rsidP="002711AC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 w:rsidRPr="005A20E8">
        <w:rPr>
          <w:rFonts w:ascii="Times New Roman" w:hAnsi="Times New Roman" w:cs="Times New Roman"/>
          <w:sz w:val="24"/>
          <w:szCs w:val="32"/>
        </w:rPr>
        <w:t>об</w:t>
      </w:r>
      <w:r w:rsidR="00C64B72" w:rsidRPr="005A20E8">
        <w:rPr>
          <w:rFonts w:ascii="Times New Roman" w:hAnsi="Times New Roman" w:cs="Times New Roman"/>
          <w:sz w:val="24"/>
          <w:szCs w:val="32"/>
        </w:rPr>
        <w:t xml:space="preserve"> </w:t>
      </w:r>
      <w:r w:rsidRPr="005A20E8">
        <w:rPr>
          <w:rFonts w:ascii="Times New Roman" w:hAnsi="Times New Roman" w:cs="Times New Roman"/>
          <w:sz w:val="24"/>
          <w:szCs w:val="32"/>
        </w:rPr>
        <w:t xml:space="preserve">образовании на </w:t>
      </w:r>
      <w:proofErr w:type="gramStart"/>
      <w:r w:rsidRPr="005A20E8">
        <w:rPr>
          <w:rFonts w:ascii="Times New Roman" w:hAnsi="Times New Roman" w:cs="Times New Roman"/>
          <w:sz w:val="24"/>
          <w:szCs w:val="32"/>
        </w:rPr>
        <w:t>обучение по</w:t>
      </w:r>
      <w:proofErr w:type="gramEnd"/>
      <w:r w:rsidRPr="005A20E8">
        <w:rPr>
          <w:rFonts w:ascii="Times New Roman" w:hAnsi="Times New Roman" w:cs="Times New Roman"/>
          <w:sz w:val="24"/>
          <w:szCs w:val="32"/>
        </w:rPr>
        <w:t xml:space="preserve"> </w:t>
      </w:r>
      <w:r w:rsidR="002711AC">
        <w:rPr>
          <w:rFonts w:ascii="Times New Roman" w:hAnsi="Times New Roman" w:cs="Times New Roman"/>
          <w:color w:val="0000CC"/>
          <w:sz w:val="24"/>
          <w:szCs w:val="32"/>
        </w:rPr>
        <w:t xml:space="preserve">специальным программам </w:t>
      </w:r>
    </w:p>
    <w:p w:rsidR="00277B24" w:rsidRPr="002711AC" w:rsidRDefault="002711AC" w:rsidP="002711AC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>
        <w:rPr>
          <w:rFonts w:ascii="Times New Roman" w:hAnsi="Times New Roman" w:cs="Times New Roman"/>
          <w:color w:val="0000CC"/>
          <w:sz w:val="24"/>
          <w:szCs w:val="32"/>
        </w:rPr>
        <w:t>пожарно-технического минимума</w:t>
      </w:r>
    </w:p>
    <w:p w:rsidR="00C64B72" w:rsidRPr="00720057" w:rsidRDefault="00C64B72" w:rsidP="00C64B72">
      <w:pPr>
        <w:pStyle w:val="aa"/>
        <w:jc w:val="center"/>
        <w:rPr>
          <w:rFonts w:ascii="Times New Roman" w:hAnsi="Times New Roman" w:cs="Times New Roman"/>
          <w:sz w:val="20"/>
          <w:szCs w:val="32"/>
        </w:rPr>
      </w:pPr>
    </w:p>
    <w:p w:rsidR="00C64B72" w:rsidRPr="00770592" w:rsidRDefault="00C64B72" w:rsidP="00C64B72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ладикавказ</w:t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B5AC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B5AC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2096C">
        <w:rPr>
          <w:rFonts w:ascii="Times New Roman" w:hAnsi="Times New Roman" w:cs="Times New Roman"/>
          <w:sz w:val="26"/>
          <w:szCs w:val="26"/>
        </w:rPr>
        <w:t xml:space="preserve"> 20</w:t>
      </w:r>
      <w:r w:rsidR="00CB5AC6">
        <w:rPr>
          <w:rFonts w:ascii="Times New Roman" w:hAnsi="Times New Roman" w:cs="Times New Roman"/>
          <w:sz w:val="26"/>
          <w:szCs w:val="26"/>
        </w:rPr>
        <w:t xml:space="preserve">      </w:t>
      </w:r>
      <w:r w:rsidRPr="0022096C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4B72" w:rsidRPr="00E86019" w:rsidRDefault="00C64B72" w:rsidP="00C64B72">
      <w:pPr>
        <w:pStyle w:val="aa"/>
        <w:jc w:val="both"/>
        <w:rPr>
          <w:rFonts w:ascii="Times New Roman" w:hAnsi="Times New Roman" w:cs="Times New Roman"/>
          <w:sz w:val="16"/>
          <w:szCs w:val="24"/>
        </w:rPr>
      </w:pPr>
    </w:p>
    <w:p w:rsidR="00E17ED0" w:rsidRDefault="00C64B72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 xml:space="preserve">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</w:t>
      </w:r>
      <w:r>
        <w:rPr>
          <w:rFonts w:ascii="Times New Roman" w:hAnsi="Times New Roman" w:cs="Times New Roman"/>
          <w:sz w:val="24"/>
          <w:szCs w:val="24"/>
        </w:rPr>
        <w:t>(далее – ГКУ «Центр»)</w:t>
      </w:r>
      <w:r w:rsidR="004A66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011">
        <w:rPr>
          <w:rFonts w:ascii="Times New Roman" w:hAnsi="Times New Roman" w:cs="Times New Roman"/>
          <w:sz w:val="24"/>
          <w:szCs w:val="24"/>
        </w:rPr>
        <w:t>________________________</w:t>
      </w:r>
      <w:r w:rsidR="00E17ED0">
        <w:rPr>
          <w:rFonts w:ascii="Times New Roman" w:hAnsi="Times New Roman" w:cs="Times New Roman"/>
          <w:sz w:val="24"/>
          <w:szCs w:val="24"/>
        </w:rPr>
        <w:t>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ED0" w:rsidRDefault="00E17ED0" w:rsidP="00E17ED0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(дата и номер лицензии)</w:t>
      </w:r>
    </w:p>
    <w:p w:rsidR="00FE2011" w:rsidRDefault="00C64B72" w:rsidP="00E17ED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011">
        <w:rPr>
          <w:rFonts w:ascii="Times New Roman" w:hAnsi="Times New Roman" w:cs="Times New Roman"/>
          <w:sz w:val="24"/>
          <w:szCs w:val="24"/>
        </w:rPr>
        <w:t>_____________________________</w:t>
      </w:r>
      <w:r w:rsidR="00E17ED0">
        <w:rPr>
          <w:rFonts w:ascii="Times New Roman" w:hAnsi="Times New Roman" w:cs="Times New Roman"/>
          <w:sz w:val="24"/>
          <w:szCs w:val="24"/>
        </w:rPr>
        <w:t>_</w:t>
      </w:r>
      <w:r w:rsidR="00FE2011">
        <w:rPr>
          <w:rFonts w:ascii="Times New Roman" w:hAnsi="Times New Roman" w:cs="Times New Roman"/>
          <w:sz w:val="24"/>
          <w:szCs w:val="24"/>
        </w:rPr>
        <w:t>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 w:rsidR="00E17ED0" w:rsidRPr="00FE201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</w:p>
    <w:p w:rsidR="00FE2011" w:rsidRPr="00FE2011" w:rsidRDefault="00E17ED0" w:rsidP="00FE2011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="00FE2011">
        <w:rPr>
          <w:rFonts w:ascii="Times New Roman" w:hAnsi="Times New Roman" w:cs="Times New Roman"/>
          <w:sz w:val="20"/>
          <w:szCs w:val="24"/>
        </w:rPr>
        <w:t xml:space="preserve">          (фамилия, имя, отчество)</w:t>
      </w:r>
    </w:p>
    <w:p w:rsidR="00FE2011" w:rsidRPr="00FE2011" w:rsidRDefault="00C64B72" w:rsidP="00FE20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 w:rsidR="00CB5AC6"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в дальнейшем «Исполнитель» с одной стороны, и </w:t>
      </w:r>
      <w:r w:rsidR="00FE2011" w:rsidRPr="00FE2011">
        <w:rPr>
          <w:rFonts w:ascii="Times New Roman" w:hAnsi="Times New Roman" w:cs="Times New Roman"/>
          <w:sz w:val="24"/>
          <w:szCs w:val="24"/>
        </w:rPr>
        <w:t>_____</w:t>
      </w:r>
      <w:r w:rsidR="00E17ED0">
        <w:rPr>
          <w:rFonts w:ascii="Times New Roman" w:hAnsi="Times New Roman" w:cs="Times New Roman"/>
          <w:sz w:val="24"/>
          <w:szCs w:val="24"/>
        </w:rPr>
        <w:t>__</w:t>
      </w:r>
      <w:r w:rsidR="00FE2011" w:rsidRPr="00FE2011">
        <w:rPr>
          <w:rFonts w:ascii="Times New Roman" w:hAnsi="Times New Roman" w:cs="Times New Roman"/>
          <w:sz w:val="24"/>
          <w:szCs w:val="24"/>
        </w:rPr>
        <w:t>_____________</w:t>
      </w:r>
      <w:r w:rsidR="00E17ED0">
        <w:rPr>
          <w:rFonts w:ascii="Times New Roman" w:hAnsi="Times New Roman" w:cs="Times New Roman"/>
          <w:sz w:val="24"/>
          <w:szCs w:val="24"/>
        </w:rPr>
        <w:t xml:space="preserve"> </w:t>
      </w:r>
      <w:r w:rsidR="00FE2011" w:rsidRPr="00FE201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17ED0">
        <w:rPr>
          <w:rFonts w:ascii="Times New Roman" w:hAnsi="Times New Roman" w:cs="Times New Roman"/>
          <w:sz w:val="24"/>
          <w:szCs w:val="24"/>
        </w:rPr>
        <w:t>___________</w:t>
      </w:r>
    </w:p>
    <w:p w:rsidR="00FE2011" w:rsidRPr="00FE2011" w:rsidRDefault="00FE2011" w:rsidP="00FE2011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олное и сокращённое наименование юридического лица)</w:t>
      </w:r>
    </w:p>
    <w:p w:rsidR="00CB5AC6" w:rsidRDefault="00CB5AC6" w:rsidP="00FE20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</w:t>
      </w:r>
      <w:r w:rsidR="00C64B72" w:rsidRPr="00FE2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B72" w:rsidRPr="00FE2011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ействующего)</w:t>
      </w:r>
      <w:r w:rsidR="00C64B72" w:rsidRPr="00FE2011">
        <w:rPr>
          <w:rFonts w:ascii="Times New Roman" w:hAnsi="Times New Roman" w:cs="Times New Roman"/>
          <w:sz w:val="24"/>
          <w:szCs w:val="24"/>
        </w:rPr>
        <w:t xml:space="preserve"> на основании </w:t>
      </w:r>
    </w:p>
    <w:p w:rsidR="00CB5AC6" w:rsidRPr="00CB5AC6" w:rsidRDefault="00E17ED0" w:rsidP="00CB5AC6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CB5AC6">
        <w:rPr>
          <w:rFonts w:ascii="Times New Roman" w:hAnsi="Times New Roman" w:cs="Times New Roman"/>
          <w:sz w:val="20"/>
          <w:szCs w:val="24"/>
        </w:rPr>
        <w:t xml:space="preserve">  (должность, фамилия, имя отчество)</w:t>
      </w:r>
    </w:p>
    <w:p w:rsidR="00CB5AC6" w:rsidRDefault="00CB5AC6" w:rsidP="00FE20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128F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64B72" w:rsidRPr="00FE2011">
        <w:rPr>
          <w:rFonts w:ascii="Times New Roman" w:hAnsi="Times New Roman" w:cs="Times New Roman"/>
          <w:sz w:val="24"/>
          <w:szCs w:val="24"/>
        </w:rPr>
        <w:t>, именуем</w:t>
      </w:r>
      <w:r w:rsidR="0041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FE2011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4128F6" w:rsidRPr="00FE2011">
        <w:rPr>
          <w:rFonts w:ascii="Times New Roman" w:hAnsi="Times New Roman" w:cs="Times New Roman"/>
          <w:sz w:val="24"/>
          <w:szCs w:val="24"/>
        </w:rPr>
        <w:t xml:space="preserve">«Заказчик» </w:t>
      </w:r>
    </w:p>
    <w:p w:rsidR="00CB5AC6" w:rsidRPr="00CB5AC6" w:rsidRDefault="00CB5AC6" w:rsidP="00CB5AC6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4128F6">
        <w:rPr>
          <w:rFonts w:ascii="Times New Roman" w:hAnsi="Times New Roman" w:cs="Times New Roman"/>
          <w:sz w:val="20"/>
          <w:szCs w:val="24"/>
        </w:rPr>
        <w:t>наименование</w:t>
      </w:r>
      <w:r w:rsidRPr="00CB5AC6">
        <w:rPr>
          <w:rFonts w:ascii="Times New Roman" w:hAnsi="Times New Roman" w:cs="Times New Roman"/>
          <w:sz w:val="20"/>
          <w:szCs w:val="24"/>
        </w:rPr>
        <w:t xml:space="preserve"> документов, подтверждающих</w:t>
      </w:r>
      <w:r w:rsidR="004128F6">
        <w:rPr>
          <w:rFonts w:ascii="Times New Roman" w:hAnsi="Times New Roman" w:cs="Times New Roman"/>
          <w:sz w:val="20"/>
          <w:szCs w:val="24"/>
        </w:rPr>
        <w:t xml:space="preserve"> </w:t>
      </w:r>
      <w:r w:rsidRPr="00CB5AC6">
        <w:rPr>
          <w:rFonts w:ascii="Times New Roman" w:hAnsi="Times New Roman" w:cs="Times New Roman"/>
          <w:sz w:val="20"/>
          <w:szCs w:val="24"/>
        </w:rPr>
        <w:t>полномочия указанного лица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C64B72" w:rsidRPr="00FE2011" w:rsidRDefault="004128F6" w:rsidP="00FE20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64B72" w:rsidRPr="00FE2011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E17ED0" w:rsidRPr="00E17ED0">
        <w:rPr>
          <w:rFonts w:ascii="Times New Roman" w:hAnsi="Times New Roman" w:cs="Times New Roman"/>
          <w:sz w:val="24"/>
          <w:szCs w:val="24"/>
        </w:rPr>
        <w:t>а все вместе именуемые «Стороны»</w:t>
      </w:r>
      <w:r w:rsidR="005A20E8">
        <w:rPr>
          <w:rFonts w:ascii="Times New Roman" w:hAnsi="Times New Roman" w:cs="Times New Roman"/>
          <w:sz w:val="24"/>
          <w:szCs w:val="24"/>
        </w:rPr>
        <w:t xml:space="preserve">, </w:t>
      </w:r>
      <w:r w:rsidR="00C64B72" w:rsidRPr="00FE2011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CB5AC6" w:rsidRPr="00FE201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C64B72" w:rsidRPr="00FE201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4B72" w:rsidRPr="00FE2011" w:rsidRDefault="00C64B72" w:rsidP="00C64B7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B72" w:rsidRPr="004128F6" w:rsidRDefault="00C64B72" w:rsidP="006A57C6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28F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64B72" w:rsidRPr="002711AC" w:rsidRDefault="00C64B72" w:rsidP="002711A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 Исполнитель обязуется по заданию Заказчика оказать образовательные услуги </w:t>
      </w:r>
      <w:r w:rsidRPr="002711AC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 xml:space="preserve">по </w:t>
      </w:r>
      <w:r w:rsidR="00277B24" w:rsidRPr="002711AC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 xml:space="preserve">обучению в области </w:t>
      </w:r>
      <w:r w:rsidR="002711AC" w:rsidRPr="002711AC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>пожарной безопасности</w:t>
      </w:r>
      <w:r w:rsidRPr="002711AC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 xml:space="preserve"> </w:t>
      </w:r>
      <w:r w:rsidRPr="002711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ников 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4128F6">
        <w:rPr>
          <w:rFonts w:ascii="Times New Roman" w:hAnsi="Times New Roman" w:cs="Times New Roman"/>
          <w:sz w:val="24"/>
          <w:szCs w:val="24"/>
        </w:rPr>
        <w:t>(далее – Слушатели)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ледующим </w:t>
      </w:r>
      <w:r w:rsidR="002711AC" w:rsidRPr="002711AC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>специальным программам пожарно-технического минимума</w:t>
      </w:r>
      <w:r w:rsidRPr="002711AC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>:</w:t>
      </w:r>
    </w:p>
    <w:tbl>
      <w:tblPr>
        <w:tblStyle w:val="1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2786"/>
        <w:gridCol w:w="1156"/>
        <w:gridCol w:w="1041"/>
        <w:gridCol w:w="1180"/>
        <w:gridCol w:w="1336"/>
        <w:gridCol w:w="1194"/>
      </w:tblGrid>
      <w:tr w:rsidR="005A19CB" w:rsidRPr="005A19CB" w:rsidTr="00627F2E">
        <w:trPr>
          <w:tblHeader/>
        </w:trPr>
        <w:tc>
          <w:tcPr>
            <w:tcW w:w="404" w:type="dxa"/>
            <w:vAlign w:val="center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6" w:type="dxa"/>
            <w:vAlign w:val="center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156" w:type="dxa"/>
            <w:vAlign w:val="center"/>
          </w:tcPr>
          <w:p w:rsidR="00C64B72" w:rsidRPr="005A19CB" w:rsidRDefault="00C64B72" w:rsidP="0085568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 w:rsidR="0085568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 w:rsidR="00E86019"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1"/>
            </w:r>
          </w:p>
        </w:tc>
        <w:tc>
          <w:tcPr>
            <w:tcW w:w="1041" w:type="dxa"/>
            <w:vAlign w:val="center"/>
          </w:tcPr>
          <w:p w:rsidR="00C64B72" w:rsidRPr="005A19CB" w:rsidRDefault="00C64B72" w:rsidP="006E6F0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 w:rsidR="00627F2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ей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на обучение</w:t>
            </w:r>
          </w:p>
        </w:tc>
        <w:tc>
          <w:tcPr>
            <w:tcW w:w="1180" w:type="dxa"/>
            <w:vAlign w:val="center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1 </w:t>
            </w:r>
            <w:r w:rsidR="003E1217"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я</w:t>
            </w:r>
          </w:p>
        </w:tc>
        <w:tc>
          <w:tcPr>
            <w:tcW w:w="1336" w:type="dxa"/>
            <w:vAlign w:val="center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ей по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194" w:type="dxa"/>
            <w:vAlign w:val="center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5A19CB" w:rsidRPr="005A19CB" w:rsidTr="00627F2E">
        <w:tc>
          <w:tcPr>
            <w:tcW w:w="404" w:type="dxa"/>
          </w:tcPr>
          <w:p w:rsidR="00C64B72" w:rsidRPr="005A19CB" w:rsidRDefault="00C64B72" w:rsidP="00C64B72">
            <w:pPr>
              <w:numPr>
                <w:ilvl w:val="0"/>
                <w:numId w:val="9"/>
              </w:numPr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C64B72" w:rsidRPr="005A19CB" w:rsidRDefault="00C64B72" w:rsidP="00A03E5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C64B72" w:rsidRPr="005A19CB" w:rsidRDefault="00C64B72" w:rsidP="00A03E5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C64B72" w:rsidRPr="005A19CB" w:rsidRDefault="00C64B72" w:rsidP="00A03E5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C64B72" w:rsidRPr="005A19CB" w:rsidRDefault="00C64B72" w:rsidP="00A03E5E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C64B72" w:rsidRPr="005A19CB" w:rsidRDefault="00C64B72" w:rsidP="00A03E5E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C64B72" w:rsidRPr="005A19CB" w:rsidRDefault="00C64B72" w:rsidP="00A03E5E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17ED0" w:rsidRPr="005A19CB" w:rsidTr="00627F2E">
        <w:tc>
          <w:tcPr>
            <w:tcW w:w="404" w:type="dxa"/>
          </w:tcPr>
          <w:p w:rsidR="005A19CB" w:rsidRPr="005A19CB" w:rsidRDefault="005A19CB" w:rsidP="00C64B72">
            <w:pPr>
              <w:numPr>
                <w:ilvl w:val="0"/>
                <w:numId w:val="9"/>
              </w:numPr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5A19CB" w:rsidRPr="005A19CB" w:rsidRDefault="005A19CB" w:rsidP="00A03E5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5A19CB" w:rsidRPr="005A19CB" w:rsidRDefault="005A19CB" w:rsidP="00A03E5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5A19CB" w:rsidRPr="005A19CB" w:rsidRDefault="005A19CB" w:rsidP="00A03E5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5A19CB" w:rsidRPr="005A19CB" w:rsidRDefault="005A19CB" w:rsidP="00A03E5E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5A19CB" w:rsidRPr="005A19CB" w:rsidRDefault="005A19CB" w:rsidP="00A03E5E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5A19CB" w:rsidRPr="005A19CB" w:rsidRDefault="005A19CB" w:rsidP="00A03E5E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A19CB" w:rsidRPr="005A19CB" w:rsidTr="00627F2E">
        <w:tc>
          <w:tcPr>
            <w:tcW w:w="404" w:type="dxa"/>
          </w:tcPr>
          <w:p w:rsidR="00C64B72" w:rsidRPr="005A19CB" w:rsidRDefault="00C64B72" w:rsidP="00A03E5E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C64B72" w:rsidRPr="005A19CB" w:rsidRDefault="00C64B72" w:rsidP="00A03E5E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C64B72" w:rsidRPr="005A19CB" w:rsidRDefault="00C64B72" w:rsidP="00A03E5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C64B72" w:rsidRPr="005A19CB" w:rsidRDefault="00C64B72" w:rsidP="00A03E5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19CB" w:rsidRDefault="00C64B7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9CB">
        <w:rPr>
          <w:rFonts w:ascii="Times New Roman" w:hAnsi="Times New Roman" w:cs="Times New Roman"/>
          <w:sz w:val="24"/>
          <w:szCs w:val="24"/>
        </w:rPr>
        <w:t>Заказчик обязуется оплатить образовательные услуги по представленному Исполнителем счёту.</w:t>
      </w:r>
    </w:p>
    <w:p w:rsidR="00C64B72" w:rsidRPr="004516E4" w:rsidRDefault="005A19CB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3. </w:t>
      </w:r>
      <w:r w:rsidR="00C64B72" w:rsidRPr="005A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должностных лиц и работников </w:t>
      </w:r>
      <w:r w:rsidRPr="005A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а</w:t>
      </w:r>
      <w:r w:rsidR="00C64B72" w:rsidRPr="00001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03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ающих</w:t>
      </w:r>
      <w:r w:rsidR="00C64B72" w:rsidRPr="00001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у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яется Заказчиком Исполнителю по форме, определё</w:t>
      </w:r>
      <w:r w:rsidR="00C6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</w:t>
      </w:r>
      <w:r w:rsidR="00C6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№1</w:t>
      </w:r>
      <w:r w:rsidR="00C64B72" w:rsidRPr="009D7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C64B72">
        <w:rPr>
          <w:rFonts w:ascii="Times New Roman" w:hAnsi="Times New Roman" w:cs="Times New Roman"/>
          <w:sz w:val="24"/>
          <w:szCs w:val="24"/>
        </w:rPr>
        <w:t>.</w:t>
      </w:r>
    </w:p>
    <w:p w:rsidR="00C64B72" w:rsidRPr="004516E4" w:rsidRDefault="00C64B7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1.</w:t>
      </w:r>
      <w:r w:rsidR="005A19CB">
        <w:rPr>
          <w:rFonts w:ascii="Times New Roman" w:hAnsi="Times New Roman" w:cs="Times New Roman"/>
          <w:sz w:val="24"/>
          <w:szCs w:val="24"/>
        </w:rPr>
        <w:t>4</w:t>
      </w:r>
      <w:r w:rsidRPr="00451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ка Слушателей </w:t>
      </w:r>
      <w:r w:rsidRPr="004516E4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утверждёнными </w:t>
      </w:r>
      <w:r w:rsidR="003572BF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пределенны</w:t>
      </w:r>
      <w:r>
        <w:rPr>
          <w:rFonts w:ascii="Times New Roman" w:hAnsi="Times New Roman" w:cs="Times New Roman"/>
          <w:sz w:val="24"/>
          <w:szCs w:val="24"/>
        </w:rPr>
        <w:t xml:space="preserve">е настоящим </w:t>
      </w:r>
      <w:r w:rsidRPr="004516E4">
        <w:rPr>
          <w:rFonts w:ascii="Times New Roman" w:hAnsi="Times New Roman" w:cs="Times New Roman"/>
          <w:sz w:val="24"/>
          <w:szCs w:val="24"/>
        </w:rPr>
        <w:t>Договором.</w:t>
      </w:r>
    </w:p>
    <w:p w:rsidR="00C64B72" w:rsidRPr="005A7A5C" w:rsidRDefault="00C64B7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4516E4">
        <w:rPr>
          <w:rFonts w:ascii="Times New Roman" w:hAnsi="Times New Roman" w:cs="Times New Roman"/>
          <w:sz w:val="24"/>
          <w:szCs w:val="24"/>
        </w:rPr>
        <w:t>1.</w:t>
      </w:r>
      <w:r w:rsidR="003572BF">
        <w:rPr>
          <w:rFonts w:ascii="Times New Roman" w:hAnsi="Times New Roman" w:cs="Times New Roman"/>
          <w:sz w:val="24"/>
          <w:szCs w:val="24"/>
        </w:rPr>
        <w:t>5</w:t>
      </w:r>
      <w:r w:rsidRPr="00451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луш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ы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A5C">
        <w:rPr>
          <w:rFonts w:ascii="Times New Roman" w:hAnsi="Times New Roman" w:cs="Times New Roman"/>
          <w:color w:val="0000CC"/>
          <w:sz w:val="24"/>
          <w:szCs w:val="24"/>
        </w:rPr>
        <w:t xml:space="preserve">удостоверение </w:t>
      </w:r>
      <w:r w:rsidR="003572BF" w:rsidRPr="005A7A5C">
        <w:rPr>
          <w:rFonts w:ascii="Times New Roman" w:hAnsi="Times New Roman" w:cs="Times New Roman"/>
          <w:color w:val="0000CC"/>
          <w:sz w:val="24"/>
          <w:szCs w:val="24"/>
        </w:rPr>
        <w:t xml:space="preserve">о </w:t>
      </w:r>
      <w:r w:rsidR="005A7A5C">
        <w:rPr>
          <w:rFonts w:ascii="Times New Roman" w:hAnsi="Times New Roman" w:cs="Times New Roman"/>
          <w:color w:val="0000CC"/>
          <w:sz w:val="24"/>
          <w:szCs w:val="24"/>
        </w:rPr>
        <w:t>прохождении пожарно-технического минимума</w:t>
      </w:r>
      <w:r w:rsidRPr="005A7A5C">
        <w:rPr>
          <w:rFonts w:ascii="Times New Roman" w:hAnsi="Times New Roman" w:cs="Times New Roman"/>
          <w:color w:val="0000CC"/>
          <w:sz w:val="24"/>
          <w:szCs w:val="24"/>
        </w:rPr>
        <w:t>.</w:t>
      </w:r>
    </w:p>
    <w:p w:rsidR="00C64B72" w:rsidRDefault="00C64B72" w:rsidP="00C64B72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102" w:rsidRPr="005B1102" w:rsidRDefault="005B1102" w:rsidP="006A57C6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102">
        <w:rPr>
          <w:rFonts w:ascii="Times New Roman" w:hAnsi="Times New Roman" w:cs="Times New Roman"/>
          <w:b/>
          <w:sz w:val="24"/>
          <w:szCs w:val="24"/>
        </w:rPr>
        <w:t xml:space="preserve">2. Права Исполнителя, Заказчика и </w:t>
      </w:r>
      <w:r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5B1102" w:rsidRPr="005B1102" w:rsidRDefault="005B110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5B1102" w:rsidRPr="005B1102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5B1102">
        <w:rPr>
          <w:rFonts w:ascii="Times New Roman" w:hAnsi="Times New Roman" w:cs="Times New Roman"/>
          <w:sz w:val="24"/>
          <w:szCs w:val="24"/>
        </w:rPr>
        <w:t>.</w:t>
      </w:r>
    </w:p>
    <w:p w:rsidR="005B1102" w:rsidRPr="005B1102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5B1102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,</w:t>
      </w:r>
      <w:r w:rsidRPr="005B1102">
        <w:rPr>
          <w:rFonts w:ascii="Times New Roman" w:hAnsi="Times New Roman" w:cs="Times New Roman"/>
          <w:sz w:val="24"/>
          <w:szCs w:val="24"/>
        </w:rPr>
        <w:t xml:space="preserve"> учредительными документами Исполнителя, настоящим Договором и локальными нормативными актами Исполнителя.</w:t>
      </w:r>
    </w:p>
    <w:p w:rsidR="005B1102" w:rsidRPr="005B1102" w:rsidRDefault="005B1102" w:rsidP="005A20E8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110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B1102" w:rsidRPr="005B1102" w:rsidRDefault="005B1102" w:rsidP="005A20E8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5B1102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1102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1102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5B11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B1102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5B1102" w:rsidRPr="005B1102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разделом 1</w:t>
      </w:r>
      <w:r w:rsidRPr="005B110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B1102" w:rsidRPr="005B1102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5B1102" w:rsidRPr="005B1102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B1102" w:rsidRPr="005B1102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мероприятиях, организованных Исполнителем.</w:t>
      </w:r>
    </w:p>
    <w:p w:rsidR="005B1102" w:rsidRPr="005B1102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B1102" w:rsidRDefault="005B1102" w:rsidP="00C64B72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412" w:rsidRPr="004D2412" w:rsidRDefault="004D2412" w:rsidP="006A57C6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2412">
        <w:rPr>
          <w:rFonts w:ascii="Times New Roman" w:hAnsi="Times New Roman" w:cs="Times New Roman"/>
          <w:b/>
          <w:sz w:val="24"/>
          <w:szCs w:val="24"/>
        </w:rPr>
        <w:t xml:space="preserve">3. Обязанности Исполнителя, Заказчика и </w:t>
      </w:r>
      <w:r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4D2412" w:rsidRPr="004D2412" w:rsidRDefault="004D241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E660D9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0D9" w:rsidRPr="004516E4">
        <w:rPr>
          <w:rFonts w:ascii="Times New Roman" w:hAnsi="Times New Roman" w:cs="Times New Roman"/>
          <w:sz w:val="24"/>
          <w:szCs w:val="24"/>
        </w:rPr>
        <w:t>Прин</w:t>
      </w:r>
      <w:r w:rsidR="00E660D9">
        <w:rPr>
          <w:rFonts w:ascii="Times New Roman" w:hAnsi="Times New Roman" w:cs="Times New Roman"/>
          <w:sz w:val="24"/>
          <w:szCs w:val="24"/>
        </w:rPr>
        <w:t xml:space="preserve">ять </w:t>
      </w:r>
      <w:r w:rsidR="00E660D9" w:rsidRPr="004516E4">
        <w:rPr>
          <w:rFonts w:ascii="Times New Roman" w:hAnsi="Times New Roman" w:cs="Times New Roman"/>
          <w:sz w:val="24"/>
          <w:szCs w:val="24"/>
        </w:rPr>
        <w:t>от</w:t>
      </w:r>
      <w:r w:rsidR="00E660D9">
        <w:rPr>
          <w:rFonts w:ascii="Times New Roman" w:hAnsi="Times New Roman" w:cs="Times New Roman"/>
          <w:sz w:val="24"/>
          <w:szCs w:val="24"/>
        </w:rPr>
        <w:t xml:space="preserve"> </w:t>
      </w:r>
      <w:r w:rsidR="00E660D9" w:rsidRPr="004516E4">
        <w:rPr>
          <w:rFonts w:ascii="Times New Roman" w:hAnsi="Times New Roman" w:cs="Times New Roman"/>
          <w:sz w:val="24"/>
          <w:szCs w:val="24"/>
        </w:rPr>
        <w:t>Заказчика</w:t>
      </w:r>
      <w:r w:rsidR="00E660D9">
        <w:rPr>
          <w:rFonts w:ascii="Times New Roman" w:hAnsi="Times New Roman" w:cs="Times New Roman"/>
          <w:sz w:val="24"/>
          <w:szCs w:val="24"/>
        </w:rPr>
        <w:t xml:space="preserve"> и Слушателя </w:t>
      </w:r>
      <w:r w:rsidR="00E660D9" w:rsidRPr="004516E4">
        <w:rPr>
          <w:rFonts w:ascii="Times New Roman" w:hAnsi="Times New Roman" w:cs="Times New Roman"/>
          <w:sz w:val="24"/>
          <w:szCs w:val="24"/>
        </w:rPr>
        <w:t>необходимые</w:t>
      </w:r>
      <w:r w:rsidR="00E660D9">
        <w:rPr>
          <w:rFonts w:ascii="Times New Roman" w:hAnsi="Times New Roman" w:cs="Times New Roman"/>
          <w:sz w:val="24"/>
          <w:szCs w:val="24"/>
        </w:rPr>
        <w:t xml:space="preserve"> </w:t>
      </w:r>
      <w:r w:rsidR="00E660D9" w:rsidRPr="004516E4">
        <w:rPr>
          <w:rFonts w:ascii="Times New Roman" w:hAnsi="Times New Roman" w:cs="Times New Roman"/>
          <w:sz w:val="24"/>
          <w:szCs w:val="24"/>
        </w:rPr>
        <w:t>документы</w:t>
      </w:r>
      <w:r w:rsidR="00E660D9">
        <w:rPr>
          <w:rFonts w:ascii="Times New Roman" w:hAnsi="Times New Roman" w:cs="Times New Roman"/>
          <w:sz w:val="24"/>
          <w:szCs w:val="24"/>
        </w:rPr>
        <w:t xml:space="preserve"> </w:t>
      </w:r>
      <w:r w:rsidR="00E660D9" w:rsidRPr="004516E4">
        <w:rPr>
          <w:rFonts w:ascii="Times New Roman" w:hAnsi="Times New Roman" w:cs="Times New Roman"/>
          <w:sz w:val="24"/>
          <w:szCs w:val="24"/>
        </w:rPr>
        <w:t>и</w:t>
      </w:r>
      <w:r w:rsidR="00E660D9">
        <w:rPr>
          <w:rFonts w:ascii="Times New Roman" w:hAnsi="Times New Roman" w:cs="Times New Roman"/>
          <w:sz w:val="24"/>
          <w:szCs w:val="24"/>
        </w:rPr>
        <w:t xml:space="preserve"> </w:t>
      </w:r>
      <w:r w:rsidR="00E660D9" w:rsidRPr="004516E4">
        <w:rPr>
          <w:rFonts w:ascii="Times New Roman" w:hAnsi="Times New Roman" w:cs="Times New Roman"/>
          <w:sz w:val="24"/>
          <w:szCs w:val="24"/>
        </w:rPr>
        <w:t>сведения.</w:t>
      </w:r>
      <w:r w:rsidR="00E66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412" w:rsidRPr="004D2412" w:rsidRDefault="00E660D9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4D2412" w:rsidRPr="004D2412">
        <w:rPr>
          <w:rFonts w:ascii="Times New Roman" w:hAnsi="Times New Roman" w:cs="Times New Roman"/>
          <w:sz w:val="24"/>
          <w:szCs w:val="24"/>
        </w:rPr>
        <w:t>Зачислить</w:t>
      </w:r>
      <w:r w:rsidR="004D2412">
        <w:rPr>
          <w:rFonts w:ascii="Times New Roman" w:hAnsi="Times New Roman" w:cs="Times New Roman"/>
          <w:sz w:val="24"/>
          <w:szCs w:val="24"/>
        </w:rPr>
        <w:t xml:space="preserve"> Слушателя на обучение в Учебно-методический центр</w:t>
      </w:r>
      <w:r w:rsidR="005D51B2">
        <w:rPr>
          <w:rFonts w:ascii="Times New Roman" w:hAnsi="Times New Roman" w:cs="Times New Roman"/>
          <w:sz w:val="24"/>
          <w:szCs w:val="24"/>
        </w:rPr>
        <w:t xml:space="preserve"> по гражданской обороне и чрезвычайным ситуациям (далее – УМЦ ГОЧС) </w:t>
      </w:r>
      <w:r w:rsidR="004D2412">
        <w:rPr>
          <w:rFonts w:ascii="Times New Roman" w:hAnsi="Times New Roman" w:cs="Times New Roman"/>
          <w:sz w:val="24"/>
          <w:szCs w:val="24"/>
        </w:rPr>
        <w:t>ГКУ «Центр»</w:t>
      </w:r>
      <w:r w:rsidR="004D2412" w:rsidRPr="004D2412">
        <w:rPr>
          <w:rFonts w:ascii="Times New Roman" w:hAnsi="Times New Roman" w:cs="Times New Roman"/>
          <w:sz w:val="24"/>
          <w:szCs w:val="24"/>
        </w:rPr>
        <w:t>,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выполнившего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установленные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Российской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Федерации,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учредительными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документами,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актами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Исполнителя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условия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приема.</w:t>
      </w:r>
    </w:p>
    <w:p w:rsidR="004D2412" w:rsidRPr="004D2412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E660D9">
        <w:rPr>
          <w:rFonts w:ascii="Times New Roman" w:hAnsi="Times New Roman" w:cs="Times New Roman"/>
          <w:sz w:val="24"/>
          <w:szCs w:val="24"/>
        </w:rPr>
        <w:t>3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392C33" w:rsidRPr="00392C33">
        <w:rPr>
          <w:rFonts w:ascii="Times New Roman" w:hAnsi="Times New Roman" w:cs="Times New Roman"/>
          <w:sz w:val="24"/>
          <w:szCs w:val="24"/>
        </w:rPr>
        <w:t xml:space="preserve">от 07.02.1992 </w:t>
      </w:r>
      <w:r w:rsidR="00392C33">
        <w:rPr>
          <w:rFonts w:ascii="Times New Roman" w:hAnsi="Times New Roman" w:cs="Times New Roman"/>
          <w:sz w:val="24"/>
          <w:szCs w:val="24"/>
        </w:rPr>
        <w:t>№</w:t>
      </w:r>
      <w:r w:rsidR="00392C33" w:rsidRPr="00392C33">
        <w:rPr>
          <w:rFonts w:ascii="Times New Roman" w:hAnsi="Times New Roman" w:cs="Times New Roman"/>
          <w:sz w:val="24"/>
          <w:szCs w:val="24"/>
        </w:rPr>
        <w:t xml:space="preserve">2300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2C33">
        <w:rPr>
          <w:rFonts w:ascii="Times New Roman" w:hAnsi="Times New Roman" w:cs="Times New Roman"/>
          <w:sz w:val="24"/>
          <w:szCs w:val="24"/>
        </w:rPr>
        <w:t>,</w:t>
      </w:r>
      <w:r w:rsidRPr="004D2412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392C33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б образов</w:t>
      </w:r>
      <w:r>
        <w:rPr>
          <w:rFonts w:ascii="Times New Roman" w:hAnsi="Times New Roman" w:cs="Times New Roman"/>
          <w:sz w:val="24"/>
          <w:szCs w:val="24"/>
        </w:rPr>
        <w:t xml:space="preserve">ании в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</w:t>
      </w:r>
      <w:r w:rsidR="00392C33">
        <w:rPr>
          <w:rFonts w:ascii="Times New Roman" w:hAnsi="Times New Roman" w:cs="Times New Roman"/>
          <w:sz w:val="24"/>
          <w:szCs w:val="24"/>
        </w:rPr>
        <w:t>, Законом Республики Северная Осетия-Алания от 27.12.2013 №61-ФЗ «Об образовании в Республики Северная Осетия-Алания»</w:t>
      </w:r>
      <w:r w:rsidRPr="004D2412">
        <w:rPr>
          <w:rFonts w:ascii="Times New Roman" w:hAnsi="Times New Roman" w:cs="Times New Roman"/>
          <w:sz w:val="24"/>
          <w:szCs w:val="24"/>
        </w:rPr>
        <w:t>.</w:t>
      </w:r>
    </w:p>
    <w:p w:rsidR="004D2412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E660D9">
        <w:rPr>
          <w:rFonts w:ascii="Times New Roman" w:hAnsi="Times New Roman" w:cs="Times New Roman"/>
          <w:sz w:val="24"/>
          <w:szCs w:val="24"/>
        </w:rPr>
        <w:t>4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</w:t>
      </w:r>
      <w:r w:rsidR="00561E48"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 и расписанием занятий Исполнителя.</w:t>
      </w:r>
    </w:p>
    <w:p w:rsidR="004D2412" w:rsidRPr="004D2412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E660D9">
        <w:rPr>
          <w:rFonts w:ascii="Times New Roman" w:hAnsi="Times New Roman" w:cs="Times New Roman"/>
          <w:sz w:val="24"/>
          <w:szCs w:val="24"/>
        </w:rPr>
        <w:t>5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561E48"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4D2412" w:rsidRPr="004D2412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E660D9">
        <w:rPr>
          <w:rFonts w:ascii="Times New Roman" w:hAnsi="Times New Roman" w:cs="Times New Roman"/>
          <w:sz w:val="24"/>
          <w:szCs w:val="24"/>
        </w:rPr>
        <w:t>6</w:t>
      </w:r>
      <w:r w:rsidRPr="004D2412">
        <w:rPr>
          <w:rFonts w:ascii="Times New Roman" w:hAnsi="Times New Roman" w:cs="Times New Roman"/>
          <w:sz w:val="24"/>
          <w:szCs w:val="24"/>
        </w:rPr>
        <w:t xml:space="preserve">. Сохранить место за </w:t>
      </w:r>
      <w:r w:rsidR="00561E48">
        <w:rPr>
          <w:rFonts w:ascii="Times New Roman" w:hAnsi="Times New Roman" w:cs="Times New Roman"/>
          <w:sz w:val="24"/>
          <w:szCs w:val="24"/>
        </w:rPr>
        <w:t>Слушателем</w:t>
      </w:r>
      <w:r w:rsidRPr="004D2412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561E48"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4D2412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E660D9">
        <w:rPr>
          <w:rFonts w:ascii="Times New Roman" w:hAnsi="Times New Roman" w:cs="Times New Roman"/>
          <w:sz w:val="24"/>
          <w:szCs w:val="24"/>
        </w:rPr>
        <w:t>7</w:t>
      </w:r>
      <w:r w:rsidRPr="004D2412">
        <w:rPr>
          <w:rFonts w:ascii="Times New Roman" w:hAnsi="Times New Roman" w:cs="Times New Roman"/>
          <w:sz w:val="24"/>
          <w:szCs w:val="24"/>
        </w:rPr>
        <w:t>. Принимать от Заказчика плату за образовательные услуги.</w:t>
      </w:r>
    </w:p>
    <w:p w:rsidR="00E660D9" w:rsidRPr="00E660D9" w:rsidRDefault="00E660D9" w:rsidP="00E660D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</w:t>
      </w:r>
      <w:r w:rsidRPr="00E660D9">
        <w:rPr>
          <w:rFonts w:ascii="Times New Roman" w:hAnsi="Times New Roman" w:cs="Times New Roman"/>
          <w:sz w:val="24"/>
          <w:szCs w:val="24"/>
        </w:rPr>
        <w:t xml:space="preserve"> В течение 5 (пяти) дней с момента окончания обучения пред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660D9">
        <w:rPr>
          <w:rFonts w:ascii="Times New Roman" w:hAnsi="Times New Roman" w:cs="Times New Roman"/>
          <w:sz w:val="24"/>
          <w:szCs w:val="24"/>
        </w:rPr>
        <w:t xml:space="preserve"> Заказчику Акт </w:t>
      </w:r>
      <w:r w:rsidR="00830209">
        <w:rPr>
          <w:rFonts w:ascii="Times New Roman" w:hAnsi="Times New Roman" w:cs="Times New Roman"/>
          <w:sz w:val="24"/>
          <w:szCs w:val="24"/>
        </w:rPr>
        <w:t>сдачи-</w:t>
      </w:r>
      <w:r w:rsidR="00830209" w:rsidRPr="00830209">
        <w:rPr>
          <w:rFonts w:ascii="Times New Roman" w:hAnsi="Times New Roman" w:cs="Times New Roman"/>
          <w:sz w:val="24"/>
          <w:szCs w:val="24"/>
        </w:rPr>
        <w:t xml:space="preserve">приемки фактически оказанных образовательных услуг </w:t>
      </w:r>
      <w:r w:rsidR="005D51B2"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="00830209" w:rsidRPr="00830209">
        <w:rPr>
          <w:rFonts w:ascii="Times New Roman" w:hAnsi="Times New Roman" w:cs="Times New Roman"/>
          <w:sz w:val="24"/>
          <w:szCs w:val="24"/>
        </w:rPr>
        <w:t>по Договору</w:t>
      </w:r>
      <w:r w:rsidR="008406BA">
        <w:rPr>
          <w:rFonts w:ascii="Times New Roman" w:hAnsi="Times New Roman" w:cs="Times New Roman"/>
          <w:sz w:val="24"/>
          <w:szCs w:val="24"/>
        </w:rPr>
        <w:t xml:space="preserve"> по форме,</w:t>
      </w:r>
      <w:r w:rsidR="00830209" w:rsidRPr="00830209">
        <w:rPr>
          <w:rFonts w:ascii="Times New Roman" w:hAnsi="Times New Roman" w:cs="Times New Roman"/>
          <w:sz w:val="24"/>
          <w:szCs w:val="24"/>
        </w:rPr>
        <w:t xml:space="preserve"> </w:t>
      </w:r>
      <w:r w:rsidR="008406BA">
        <w:rPr>
          <w:rFonts w:ascii="Times New Roman" w:hAnsi="Times New Roman" w:cs="Times New Roman"/>
          <w:sz w:val="24"/>
          <w:szCs w:val="24"/>
        </w:rPr>
        <w:t>определённой в приложении</w:t>
      </w:r>
      <w:r w:rsidR="004B6356">
        <w:rPr>
          <w:rFonts w:ascii="Times New Roman" w:hAnsi="Times New Roman" w:cs="Times New Roman"/>
          <w:sz w:val="24"/>
          <w:szCs w:val="24"/>
        </w:rPr>
        <w:t xml:space="preserve"> №2 к настоящему Договору</w:t>
      </w:r>
      <w:r w:rsidR="008406BA">
        <w:rPr>
          <w:rFonts w:ascii="Times New Roman" w:hAnsi="Times New Roman" w:cs="Times New Roman"/>
          <w:sz w:val="24"/>
          <w:szCs w:val="24"/>
        </w:rPr>
        <w:t>,</w:t>
      </w:r>
      <w:r w:rsidR="004B6356">
        <w:rPr>
          <w:rFonts w:ascii="Times New Roman" w:hAnsi="Times New Roman" w:cs="Times New Roman"/>
          <w:sz w:val="24"/>
          <w:szCs w:val="24"/>
        </w:rPr>
        <w:t xml:space="preserve"> </w:t>
      </w:r>
      <w:r w:rsidRPr="00E660D9">
        <w:rPr>
          <w:rFonts w:ascii="Times New Roman" w:hAnsi="Times New Roman" w:cs="Times New Roman"/>
          <w:sz w:val="24"/>
          <w:szCs w:val="24"/>
        </w:rPr>
        <w:t>и выстав</w:t>
      </w:r>
      <w:r w:rsidR="00830209">
        <w:rPr>
          <w:rFonts w:ascii="Times New Roman" w:hAnsi="Times New Roman" w:cs="Times New Roman"/>
          <w:sz w:val="24"/>
          <w:szCs w:val="24"/>
        </w:rPr>
        <w:t>ить</w:t>
      </w:r>
      <w:r w:rsidRPr="00E660D9">
        <w:rPr>
          <w:rFonts w:ascii="Times New Roman" w:hAnsi="Times New Roman" w:cs="Times New Roman"/>
          <w:sz w:val="24"/>
          <w:szCs w:val="24"/>
        </w:rPr>
        <w:t xml:space="preserve"> счет на оплату.</w:t>
      </w:r>
    </w:p>
    <w:p w:rsidR="004D2412" w:rsidRPr="004D2412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830209">
        <w:rPr>
          <w:rFonts w:ascii="Times New Roman" w:hAnsi="Times New Roman" w:cs="Times New Roman"/>
          <w:sz w:val="24"/>
          <w:szCs w:val="24"/>
        </w:rPr>
        <w:t>9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561E48"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561E48">
        <w:rPr>
          <w:rFonts w:ascii="Times New Roman" w:hAnsi="Times New Roman" w:cs="Times New Roman"/>
          <w:sz w:val="24"/>
          <w:szCs w:val="24"/>
        </w:rPr>
        <w:t>.</w:t>
      </w:r>
    </w:p>
    <w:p w:rsidR="00561E48" w:rsidRDefault="004D241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561E48">
        <w:rPr>
          <w:rFonts w:ascii="Times New Roman" w:hAnsi="Times New Roman" w:cs="Times New Roman"/>
          <w:sz w:val="24"/>
          <w:szCs w:val="24"/>
        </w:rPr>
        <w:t>:</w:t>
      </w:r>
    </w:p>
    <w:p w:rsidR="00561E48" w:rsidRPr="00EE5224" w:rsidRDefault="00561E48" w:rsidP="00561E4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EE5224">
        <w:rPr>
          <w:rFonts w:ascii="Times New Roman" w:hAnsi="Times New Roman" w:cs="Times New Roman"/>
          <w:sz w:val="24"/>
          <w:szCs w:val="24"/>
        </w:rPr>
        <w:t>Направля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EE5224">
        <w:rPr>
          <w:rFonts w:ascii="Times New Roman" w:hAnsi="Times New Roman" w:cs="Times New Roman"/>
          <w:sz w:val="24"/>
          <w:szCs w:val="24"/>
        </w:rPr>
        <w:t>Слуш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роки.</w:t>
      </w:r>
    </w:p>
    <w:p w:rsidR="00561E48" w:rsidRPr="00720057" w:rsidRDefault="00561E48" w:rsidP="00561E48">
      <w:pPr>
        <w:pStyle w:val="aa"/>
        <w:ind w:firstLine="708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5224">
        <w:rPr>
          <w:rFonts w:ascii="Times New Roman" w:hAnsi="Times New Roman" w:cs="Times New Roman"/>
          <w:sz w:val="24"/>
          <w:szCs w:val="24"/>
        </w:rPr>
        <w:t>.</w:t>
      </w:r>
      <w:r w:rsidR="00E660D9">
        <w:rPr>
          <w:rFonts w:ascii="Times New Roman" w:hAnsi="Times New Roman" w:cs="Times New Roman"/>
          <w:sz w:val="24"/>
          <w:szCs w:val="24"/>
        </w:rPr>
        <w:t>2</w:t>
      </w:r>
      <w:r w:rsidRPr="00EE5224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Исполнителю списки </w:t>
      </w:r>
      <w:r w:rsidRPr="00D47BBA">
        <w:rPr>
          <w:rFonts w:ascii="Times New Roman" w:hAnsi="Times New Roman" w:cs="Times New Roman"/>
          <w:sz w:val="24"/>
          <w:szCs w:val="24"/>
        </w:rPr>
        <w:t xml:space="preserve">Слушателей не позднее, чем </w:t>
      </w:r>
      <w:proofErr w:type="gramStart"/>
      <w:r w:rsidRPr="00D47B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47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77B24">
        <w:rPr>
          <w:rFonts w:ascii="Times New Roman" w:hAnsi="Times New Roman" w:cs="Times New Roman"/>
          <w:sz w:val="24"/>
          <w:szCs w:val="24"/>
        </w:rPr>
        <w:t>__</w:t>
      </w:r>
      <w:r w:rsidRPr="00D47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7B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47BBA">
        <w:rPr>
          <w:rFonts w:ascii="Times New Roman" w:hAnsi="Times New Roman" w:cs="Times New Roman"/>
          <w:sz w:val="24"/>
          <w:szCs w:val="24"/>
        </w:rPr>
        <w:t xml:space="preserve"> начала очных занятий</w:t>
      </w:r>
      <w:r>
        <w:rPr>
          <w:rFonts w:ascii="Times New Roman" w:hAnsi="Times New Roman" w:cs="Times New Roman"/>
          <w:sz w:val="24"/>
          <w:szCs w:val="24"/>
        </w:rPr>
        <w:t xml:space="preserve"> с учебной группой, в которую зачисля</w:t>
      </w:r>
      <w:r w:rsidR="00786B4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лиц</w:t>
      </w:r>
      <w:r w:rsidR="00786B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оступающ</w:t>
      </w:r>
      <w:r w:rsidR="00786B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на обучение.</w:t>
      </w:r>
    </w:p>
    <w:p w:rsidR="00561E48" w:rsidRPr="00D47BBA" w:rsidRDefault="00561E48" w:rsidP="00561E4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 xml:space="preserve">В случае форс-мажорных обстоятельств Заказчик имеет право перед началом очных занятий одних Слушателей заменить на других Слушателей, не изменяя общего количества Слушателей и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Pr="00D47BBA">
        <w:rPr>
          <w:rFonts w:ascii="Times New Roman" w:hAnsi="Times New Roman" w:cs="Times New Roman"/>
          <w:sz w:val="24"/>
          <w:szCs w:val="24"/>
        </w:rPr>
        <w:t xml:space="preserve">, определённых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47BBA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0D9" w:rsidRPr="004D2412" w:rsidRDefault="00E660D9" w:rsidP="00E660D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Pr="004D2412">
        <w:rPr>
          <w:rFonts w:ascii="Times New Roman" w:hAnsi="Times New Roman" w:cs="Times New Roman"/>
          <w:sz w:val="24"/>
          <w:szCs w:val="24"/>
        </w:rPr>
        <w:t>Своевременно вн</w:t>
      </w:r>
      <w:r w:rsidR="004540DE">
        <w:rPr>
          <w:rFonts w:ascii="Times New Roman" w:hAnsi="Times New Roman" w:cs="Times New Roman"/>
          <w:sz w:val="24"/>
          <w:szCs w:val="24"/>
        </w:rPr>
        <w:t>ести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лату за предоставляемые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 раздел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</w:t>
      </w:r>
      <w:r w:rsidR="0022286E">
        <w:rPr>
          <w:rFonts w:ascii="Times New Roman" w:hAnsi="Times New Roman" w:cs="Times New Roman"/>
          <w:sz w:val="24"/>
          <w:szCs w:val="24"/>
        </w:rPr>
        <w:t>м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</w:t>
      </w:r>
      <w:proofErr w:type="gramStart"/>
      <w:r w:rsidR="00E03048" w:rsidRPr="004D2412">
        <w:rPr>
          <w:rFonts w:ascii="Times New Roman" w:hAnsi="Times New Roman" w:cs="Times New Roman"/>
          <w:sz w:val="24"/>
          <w:szCs w:val="24"/>
        </w:rPr>
        <w:t>предостав</w:t>
      </w:r>
      <w:r w:rsidR="00E03048">
        <w:rPr>
          <w:rFonts w:ascii="Times New Roman" w:hAnsi="Times New Roman" w:cs="Times New Roman"/>
          <w:sz w:val="24"/>
          <w:szCs w:val="24"/>
        </w:rPr>
        <w:t>ить Исполни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латежные документы</w:t>
      </w:r>
      <w:proofErr w:type="gramEnd"/>
      <w:r w:rsidRPr="004D2412">
        <w:rPr>
          <w:rFonts w:ascii="Times New Roman" w:hAnsi="Times New Roman" w:cs="Times New Roman"/>
          <w:sz w:val="24"/>
          <w:szCs w:val="24"/>
        </w:rPr>
        <w:t>, подтверждающие такую оплату.</w:t>
      </w:r>
    </w:p>
    <w:p w:rsidR="00561E48" w:rsidRDefault="00561E48" w:rsidP="00561E4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60D9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</w:t>
      </w:r>
      <w:r w:rsidR="00E660D9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Акт</w:t>
      </w:r>
      <w:r w:rsidRPr="00EE52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лу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прав</w:t>
      </w:r>
      <w:r w:rsidR="00E660D9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течени</w:t>
      </w:r>
      <w:r w:rsidR="008936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длеж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аза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4D2412" w:rsidRPr="004D2412" w:rsidRDefault="004D241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3. </w:t>
      </w:r>
      <w:r w:rsidR="00561E48">
        <w:rPr>
          <w:rFonts w:ascii="Times New Roman" w:hAnsi="Times New Roman" w:cs="Times New Roman"/>
          <w:sz w:val="24"/>
          <w:szCs w:val="24"/>
        </w:rPr>
        <w:t>Слушатель</w:t>
      </w:r>
      <w:r w:rsidRPr="004D2412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статье 43 Федерального закона от 29</w:t>
      </w:r>
      <w:r w:rsidR="00561E48">
        <w:rPr>
          <w:rFonts w:ascii="Times New Roman" w:hAnsi="Times New Roman" w:cs="Times New Roman"/>
          <w:sz w:val="24"/>
          <w:szCs w:val="24"/>
        </w:rPr>
        <w:t>.12.</w:t>
      </w:r>
      <w:r w:rsidRPr="004D2412">
        <w:rPr>
          <w:rFonts w:ascii="Times New Roman" w:hAnsi="Times New Roman" w:cs="Times New Roman"/>
          <w:sz w:val="24"/>
          <w:szCs w:val="24"/>
        </w:rPr>
        <w:t xml:space="preserve">2012 </w:t>
      </w:r>
      <w:r w:rsidR="00561E48">
        <w:rPr>
          <w:rFonts w:ascii="Times New Roman" w:hAnsi="Times New Roman" w:cs="Times New Roman"/>
          <w:sz w:val="24"/>
          <w:szCs w:val="24"/>
        </w:rPr>
        <w:t>№</w:t>
      </w:r>
      <w:r w:rsidRPr="004D2412">
        <w:rPr>
          <w:rFonts w:ascii="Times New Roman" w:hAnsi="Times New Roman" w:cs="Times New Roman"/>
          <w:sz w:val="24"/>
          <w:szCs w:val="24"/>
        </w:rPr>
        <w:t xml:space="preserve">273-ФЗ </w:t>
      </w:r>
      <w:r w:rsidR="00561E48"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61E48">
        <w:rPr>
          <w:rFonts w:ascii="Times New Roman" w:hAnsi="Times New Roman" w:cs="Times New Roman"/>
          <w:sz w:val="24"/>
          <w:szCs w:val="24"/>
        </w:rPr>
        <w:t>»</w:t>
      </w:r>
      <w:r w:rsidRPr="004D24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D2412" w:rsidRPr="004D2412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:rsidR="004D2412" w:rsidRPr="004D2412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4D2412" w:rsidRPr="004D2412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3.3. Обучаться </w:t>
      </w:r>
      <w:r w:rsidR="00561E48">
        <w:rPr>
          <w:rFonts w:ascii="Times New Roman" w:hAnsi="Times New Roman" w:cs="Times New Roman"/>
          <w:sz w:val="24"/>
          <w:szCs w:val="24"/>
        </w:rPr>
        <w:t xml:space="preserve">в </w:t>
      </w:r>
      <w:r w:rsidR="005D51B2">
        <w:rPr>
          <w:rFonts w:ascii="Times New Roman" w:hAnsi="Times New Roman" w:cs="Times New Roman"/>
          <w:sz w:val="24"/>
          <w:szCs w:val="24"/>
        </w:rPr>
        <w:t>УМЦ ГОЧС</w:t>
      </w:r>
      <w:r w:rsidR="00561E48">
        <w:rPr>
          <w:rFonts w:ascii="Times New Roman" w:hAnsi="Times New Roman" w:cs="Times New Roman"/>
          <w:sz w:val="24"/>
          <w:szCs w:val="24"/>
        </w:rPr>
        <w:t xml:space="preserve"> ГКУ «Центр»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</w:t>
      </w:r>
      <w:r w:rsidR="00561E48"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4D2412" w:rsidRPr="004D2412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D2412" w:rsidRDefault="004D2412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B24" w:rsidRPr="004D2412" w:rsidRDefault="00277B24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B72" w:rsidRPr="004516E4" w:rsidRDefault="006A57C6" w:rsidP="006A57C6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.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7C6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:</w:t>
      </w:r>
    </w:p>
    <w:p w:rsidR="00C64B72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B72" w:rsidRPr="004516E4">
        <w:rPr>
          <w:rFonts w:ascii="Times New Roman" w:hAnsi="Times New Roman" w:cs="Times New Roman"/>
          <w:sz w:val="24"/>
          <w:szCs w:val="24"/>
        </w:rPr>
        <w:t>.1.</w:t>
      </w:r>
      <w:r w:rsidR="00C64B72" w:rsidRPr="00E54DCE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E54DCE">
        <w:rPr>
          <w:rFonts w:ascii="Times New Roman" w:hAnsi="Times New Roman" w:cs="Times New Roman"/>
          <w:sz w:val="24"/>
          <w:szCs w:val="24"/>
          <w:lang w:eastAsia="ru-RU"/>
        </w:rPr>
        <w:t xml:space="preserve">Полная стоимость образовательных услуг по настоящему </w:t>
      </w:r>
      <w:r w:rsidRPr="00E54DCE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у </w:t>
      </w:r>
      <w:r w:rsidR="00C64B72" w:rsidRPr="00E54DCE">
        <w:rPr>
          <w:rFonts w:ascii="Times New Roman" w:hAnsi="Times New Roman" w:cs="Times New Roman"/>
          <w:sz w:val="24"/>
          <w:szCs w:val="24"/>
          <w:lang w:eastAsia="ru-RU"/>
        </w:rPr>
        <w:t xml:space="preserve">равна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 ___________________________________________</w:t>
      </w:r>
      <w:r w:rsidR="00C64B72" w:rsidRPr="006A57C6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C64B72" w:rsidRPr="006A57C6">
        <w:rPr>
          <w:rFonts w:ascii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6A57C6" w:rsidRPr="006A57C6" w:rsidRDefault="006A57C6" w:rsidP="006A57C6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  <w:sz w:val="20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0"/>
          <w:szCs w:val="24"/>
          <w:lang w:eastAsia="ru-RU"/>
        </w:rPr>
        <w:t xml:space="preserve">умма числом и прописью)                                            </w:t>
      </w:r>
      <w:r w:rsidR="005A20E8">
        <w:rPr>
          <w:rFonts w:ascii="Times New Roman" w:hAnsi="Times New Roman" w:cs="Times New Roman"/>
          <w:sz w:val="20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(число)</w:t>
      </w:r>
    </w:p>
    <w:p w:rsidR="006A57C6" w:rsidRDefault="006A57C6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B72" w:rsidRPr="006A57C6" w:rsidRDefault="005A20E8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B72" w:rsidRPr="006A5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C64B72" w:rsidRPr="006A57C6">
        <w:rPr>
          <w:rFonts w:ascii="Times New Roman" w:hAnsi="Times New Roman" w:cs="Times New Roman"/>
          <w:sz w:val="24"/>
          <w:szCs w:val="24"/>
        </w:rPr>
        <w:t>. Оплата осуществляется в безналичном порядке единовременным платежом на расчетный счет Исполнителя</w:t>
      </w:r>
      <w:r w:rsidR="008D6C3A">
        <w:rPr>
          <w:rFonts w:ascii="Times New Roman" w:hAnsi="Times New Roman" w:cs="Times New Roman"/>
          <w:sz w:val="24"/>
          <w:szCs w:val="24"/>
        </w:rPr>
        <w:t>,</w:t>
      </w:r>
      <w:r w:rsidR="00C64B72" w:rsidRPr="006A57C6">
        <w:rPr>
          <w:rFonts w:ascii="Times New Roman" w:hAnsi="Times New Roman" w:cs="Times New Roman"/>
          <w:sz w:val="24"/>
          <w:szCs w:val="24"/>
        </w:rPr>
        <w:t xml:space="preserve"> указанный в </w:t>
      </w:r>
      <w:r w:rsidR="006A57C6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C64B72" w:rsidRPr="006A57C6">
        <w:rPr>
          <w:rFonts w:ascii="Times New Roman" w:hAnsi="Times New Roman" w:cs="Times New Roman"/>
          <w:sz w:val="24"/>
          <w:szCs w:val="24"/>
        </w:rPr>
        <w:t>Договоре</w:t>
      </w:r>
      <w:r w:rsidR="008D6C3A">
        <w:rPr>
          <w:rFonts w:ascii="Times New Roman" w:hAnsi="Times New Roman" w:cs="Times New Roman"/>
          <w:sz w:val="24"/>
          <w:szCs w:val="24"/>
        </w:rPr>
        <w:t>,</w:t>
      </w:r>
      <w:r w:rsidR="00C64B72" w:rsidRPr="006A57C6">
        <w:rPr>
          <w:rFonts w:ascii="Times New Roman" w:hAnsi="Times New Roman" w:cs="Times New Roman"/>
          <w:sz w:val="24"/>
          <w:szCs w:val="24"/>
        </w:rPr>
        <w:t xml:space="preserve"> не позднее одного месяца с момента подписания Акта и выставления счёта.</w:t>
      </w:r>
    </w:p>
    <w:p w:rsidR="00C64B72" w:rsidRPr="004516E4" w:rsidRDefault="00C64B72" w:rsidP="00C64B7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7C6" w:rsidRPr="006A57C6" w:rsidRDefault="006A57C6" w:rsidP="00A456A3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A57C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6A57C6" w:rsidRPr="006A57C6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</w:p>
    <w:p w:rsidR="006A57C6" w:rsidRPr="006A57C6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6A57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A57C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6A57C6" w:rsidRPr="006A57C6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6A57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A57C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его незаконное зачисление</w:t>
      </w:r>
      <w:r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Pr="006A57C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1B2">
        <w:rPr>
          <w:rFonts w:ascii="Times New Roman" w:hAnsi="Times New Roman" w:cs="Times New Roman"/>
          <w:sz w:val="24"/>
          <w:szCs w:val="24"/>
        </w:rPr>
        <w:t>УМЦ ГОЧС</w:t>
      </w:r>
      <w:r>
        <w:rPr>
          <w:rFonts w:ascii="Times New Roman" w:hAnsi="Times New Roman" w:cs="Times New Roman"/>
          <w:sz w:val="24"/>
          <w:szCs w:val="24"/>
        </w:rPr>
        <w:t xml:space="preserve"> ГКУ «Центр»</w:t>
      </w:r>
      <w:r w:rsidRPr="006A57C6">
        <w:rPr>
          <w:rFonts w:ascii="Times New Roman" w:hAnsi="Times New Roman" w:cs="Times New Roman"/>
          <w:sz w:val="24"/>
          <w:szCs w:val="24"/>
        </w:rPr>
        <w:t>;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6A57C6">
        <w:rPr>
          <w:rFonts w:ascii="Times New Roman" w:hAnsi="Times New Roman" w:cs="Times New Roman"/>
          <w:sz w:val="24"/>
          <w:szCs w:val="24"/>
        </w:rPr>
        <w:t>;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</w:p>
    <w:p w:rsidR="006A57C6" w:rsidRPr="006A57C6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F05E2C">
        <w:rPr>
          <w:rFonts w:ascii="Times New Roman" w:hAnsi="Times New Roman" w:cs="Times New Roman"/>
          <w:sz w:val="24"/>
          <w:szCs w:val="24"/>
        </w:rPr>
        <w:t>Заказчика</w:t>
      </w:r>
      <w:r w:rsidRPr="006A57C6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F05E2C"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05E2C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по инициативе Исполнителя</w:t>
      </w:r>
      <w:r w:rsidR="00F05E2C">
        <w:rPr>
          <w:rFonts w:ascii="Times New Roman" w:hAnsi="Times New Roman" w:cs="Times New Roman"/>
          <w:sz w:val="24"/>
          <w:szCs w:val="24"/>
        </w:rPr>
        <w:t>:</w:t>
      </w:r>
    </w:p>
    <w:p w:rsidR="00F05E2C" w:rsidRDefault="006A57C6" w:rsidP="00F05E2C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в случае применения к </w:t>
      </w:r>
      <w:r w:rsidR="00F05E2C">
        <w:rPr>
          <w:rFonts w:ascii="Times New Roman" w:hAnsi="Times New Roman" w:cs="Times New Roman"/>
          <w:sz w:val="24"/>
          <w:szCs w:val="24"/>
        </w:rPr>
        <w:t>Слушателю</w:t>
      </w:r>
      <w:r w:rsidRPr="006A57C6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</w:t>
      </w:r>
      <w:r w:rsidR="00F05E2C">
        <w:rPr>
          <w:rFonts w:ascii="Times New Roman" w:hAnsi="Times New Roman" w:cs="Times New Roman"/>
          <w:sz w:val="24"/>
          <w:szCs w:val="24"/>
        </w:rPr>
        <w:t>;</w:t>
      </w:r>
    </w:p>
    <w:p w:rsidR="00F05E2C" w:rsidRDefault="006A57C6" w:rsidP="00F05E2C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случ</w:t>
      </w:r>
      <w:r w:rsidR="00F05E2C">
        <w:rPr>
          <w:rFonts w:ascii="Times New Roman" w:hAnsi="Times New Roman" w:cs="Times New Roman"/>
          <w:sz w:val="24"/>
          <w:szCs w:val="24"/>
        </w:rPr>
        <w:t xml:space="preserve">ае невыполнения Слушателем </w:t>
      </w:r>
      <w:r w:rsidRPr="006A57C6">
        <w:rPr>
          <w:rFonts w:ascii="Times New Roman" w:hAnsi="Times New Roman" w:cs="Times New Roman"/>
          <w:sz w:val="24"/>
          <w:szCs w:val="24"/>
        </w:rPr>
        <w:t>обязанностей по добросовестному освоению образовательной программы и выполнению учебного плана</w:t>
      </w:r>
      <w:r w:rsidR="00F05E2C">
        <w:rPr>
          <w:rFonts w:ascii="Times New Roman" w:hAnsi="Times New Roman" w:cs="Times New Roman"/>
          <w:sz w:val="24"/>
          <w:szCs w:val="24"/>
        </w:rPr>
        <w:t>;</w:t>
      </w:r>
    </w:p>
    <w:p w:rsidR="006A57C6" w:rsidRPr="006A57C6" w:rsidRDefault="006A57C6" w:rsidP="00F05E2C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порядка приема в образовательную организацию, повлекшего по вине </w:t>
      </w:r>
      <w:r w:rsidR="00F05E2C"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F05E2C">
        <w:rPr>
          <w:rFonts w:ascii="Times New Roman" w:hAnsi="Times New Roman" w:cs="Times New Roman"/>
          <w:sz w:val="24"/>
          <w:szCs w:val="24"/>
        </w:rPr>
        <w:t>Заказчика, 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6A57C6" w:rsidRPr="006A57C6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A57C6" w:rsidRPr="006A57C6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6. Заказчик</w:t>
      </w:r>
      <w:r w:rsidR="00F05E2C">
        <w:rPr>
          <w:rFonts w:ascii="Times New Roman" w:hAnsi="Times New Roman" w:cs="Times New Roman"/>
          <w:sz w:val="24"/>
          <w:szCs w:val="24"/>
        </w:rPr>
        <w:t xml:space="preserve"> </w:t>
      </w:r>
      <w:r w:rsidRPr="006A57C6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7C6" w:rsidRPr="006A57C6" w:rsidRDefault="006A57C6" w:rsidP="00A456A3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A57C6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F05E2C">
        <w:rPr>
          <w:rFonts w:ascii="Times New Roman" w:hAnsi="Times New Roman" w:cs="Times New Roman"/>
          <w:b/>
          <w:sz w:val="24"/>
          <w:szCs w:val="24"/>
        </w:rPr>
        <w:t xml:space="preserve">Сторон </w:t>
      </w:r>
      <w:r w:rsidR="00F05E2C" w:rsidRPr="006551AC">
        <w:rPr>
          <w:rFonts w:ascii="Times New Roman" w:hAnsi="Times New Roman" w:cs="Times New Roman"/>
          <w:b/>
          <w:sz w:val="24"/>
          <w:szCs w:val="24"/>
        </w:rPr>
        <w:t>и</w:t>
      </w:r>
      <w:r w:rsidR="00F05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E2C" w:rsidRPr="006551AC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05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E2C" w:rsidRPr="006551AC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="00F05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E2C" w:rsidRPr="006551AC">
        <w:rPr>
          <w:rFonts w:ascii="Times New Roman" w:hAnsi="Times New Roman" w:cs="Times New Roman"/>
          <w:b/>
          <w:sz w:val="24"/>
          <w:szCs w:val="24"/>
        </w:rPr>
        <w:t>споров</w:t>
      </w:r>
      <w:r w:rsidR="00F05E2C" w:rsidRPr="006A5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F88" w:rsidRPr="00297F88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297F88">
        <w:rPr>
          <w:rFonts w:ascii="Times New Roman" w:hAnsi="Times New Roman" w:cs="Times New Roman"/>
          <w:sz w:val="24"/>
          <w:szCs w:val="24"/>
        </w:rPr>
        <w:t xml:space="preserve"> и Договором.</w:t>
      </w:r>
    </w:p>
    <w:p w:rsidR="00297F88" w:rsidRPr="00297F88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97F88" w:rsidRPr="00297F88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297F88" w:rsidRPr="00297F88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297F88" w:rsidRPr="00297F88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97F88" w:rsidRPr="00297F88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A456A3">
        <w:rPr>
          <w:rFonts w:ascii="Times New Roman" w:hAnsi="Times New Roman" w:cs="Times New Roman"/>
          <w:sz w:val="24"/>
          <w:szCs w:val="24"/>
        </w:rPr>
        <w:t>течение ___________</w:t>
      </w:r>
      <w:r w:rsidR="005A20E8">
        <w:rPr>
          <w:rFonts w:ascii="Times New Roman" w:hAnsi="Times New Roman" w:cs="Times New Roman"/>
          <w:sz w:val="24"/>
          <w:szCs w:val="24"/>
        </w:rPr>
        <w:t>_</w:t>
      </w:r>
      <w:r w:rsidRPr="00297F88">
        <w:rPr>
          <w:rFonts w:ascii="Times New Roman" w:hAnsi="Times New Roman" w:cs="Times New Roman"/>
          <w:sz w:val="24"/>
          <w:szCs w:val="24"/>
        </w:rPr>
        <w:t>_</w:t>
      </w:r>
      <w:r w:rsidR="00A456A3">
        <w:rPr>
          <w:rFonts w:ascii="Times New Roman" w:hAnsi="Times New Roman" w:cs="Times New Roman"/>
          <w:sz w:val="24"/>
          <w:szCs w:val="24"/>
        </w:rPr>
        <w:t>____</w:t>
      </w:r>
      <w:r w:rsidRPr="00297F88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97F88" w:rsidRPr="00297F88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97F88" w:rsidRPr="00297F88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97F88" w:rsidRPr="00297F88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97F88" w:rsidRPr="00297F88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297F88" w:rsidRPr="00297F88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297F88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05E2C" w:rsidRPr="00F05E2C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5E2C" w:rsidRPr="00F05E2C">
        <w:rPr>
          <w:rFonts w:ascii="Times New Roman" w:hAnsi="Times New Roman" w:cs="Times New Roman"/>
          <w:sz w:val="24"/>
          <w:szCs w:val="24"/>
        </w:rPr>
        <w:t>.</w:t>
      </w:r>
      <w:r w:rsidR="00A456A3">
        <w:rPr>
          <w:rFonts w:ascii="Times New Roman" w:hAnsi="Times New Roman" w:cs="Times New Roman"/>
          <w:sz w:val="24"/>
          <w:szCs w:val="24"/>
        </w:rPr>
        <w:t>6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по его вине обязательств, предусмотренных </w:t>
      </w:r>
      <w:r w:rsidR="00A456A3" w:rsidRPr="00F05E2C">
        <w:rPr>
          <w:rFonts w:ascii="Times New Roman" w:hAnsi="Times New Roman" w:cs="Times New Roman"/>
          <w:sz w:val="24"/>
          <w:szCs w:val="24"/>
        </w:rPr>
        <w:t>Договором</w:t>
      </w:r>
      <w:r w:rsidR="00711C63">
        <w:rPr>
          <w:rFonts w:ascii="Times New Roman" w:hAnsi="Times New Roman" w:cs="Times New Roman"/>
          <w:sz w:val="24"/>
          <w:szCs w:val="24"/>
        </w:rPr>
        <w:t>,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 Исполнитель вправе потребовать уплату неустойки (пени). Неустойка (пени) начисляется за каждый день просрочки исполнения обязательств, предусмотренных </w:t>
      </w:r>
      <w:r w:rsidR="002C24C3" w:rsidRPr="00F05E2C">
        <w:rPr>
          <w:rFonts w:ascii="Times New Roman" w:hAnsi="Times New Roman" w:cs="Times New Roman"/>
          <w:sz w:val="24"/>
          <w:szCs w:val="24"/>
        </w:rPr>
        <w:t>Договором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A456A3" w:rsidRPr="00F05E2C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срока исполнения обязательств. Размер такой неустойки (пени) устанавливается </w:t>
      </w:r>
      <w:r w:rsidR="002C24C3" w:rsidRPr="00F05E2C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в размере одной трехсотой действующей на день уплаты неустойки ставки рефинансирования Центрального банка Российской Федерации от цены </w:t>
      </w:r>
      <w:r w:rsidR="00A456A3" w:rsidRPr="00F05E2C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05E2C" w:rsidRPr="00F05E2C">
        <w:rPr>
          <w:rFonts w:ascii="Times New Roman" w:hAnsi="Times New Roman" w:cs="Times New Roman"/>
          <w:sz w:val="24"/>
          <w:szCs w:val="24"/>
        </w:rPr>
        <w:t>за каждый день просрочки исполнения обязательства.</w:t>
      </w:r>
    </w:p>
    <w:p w:rsidR="00F05E2C" w:rsidRPr="00F05E2C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5E2C" w:rsidRPr="00F05E2C">
        <w:rPr>
          <w:rFonts w:ascii="Times New Roman" w:hAnsi="Times New Roman" w:cs="Times New Roman"/>
          <w:sz w:val="24"/>
          <w:szCs w:val="24"/>
        </w:rPr>
        <w:t>.</w:t>
      </w:r>
      <w:r w:rsidR="00307C1E">
        <w:rPr>
          <w:rFonts w:ascii="Times New Roman" w:hAnsi="Times New Roman" w:cs="Times New Roman"/>
          <w:sz w:val="24"/>
          <w:szCs w:val="24"/>
        </w:rPr>
        <w:t>7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. Ни одна из </w:t>
      </w:r>
      <w:r w:rsidR="00711C63" w:rsidRPr="00F05E2C">
        <w:rPr>
          <w:rFonts w:ascii="Times New Roman" w:hAnsi="Times New Roman" w:cs="Times New Roman"/>
          <w:sz w:val="24"/>
          <w:szCs w:val="24"/>
        </w:rPr>
        <w:t xml:space="preserve">Сторон 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не несет ответственность в случае неисполнения, несвоевременного или ненадлежащего исполнения обязательств по </w:t>
      </w:r>
      <w:r w:rsidRPr="00F05E2C">
        <w:rPr>
          <w:rFonts w:ascii="Times New Roman" w:hAnsi="Times New Roman" w:cs="Times New Roman"/>
          <w:sz w:val="24"/>
          <w:szCs w:val="24"/>
        </w:rPr>
        <w:t>Договору</w:t>
      </w:r>
      <w:r w:rsidR="00F05E2C" w:rsidRPr="00F05E2C">
        <w:rPr>
          <w:rFonts w:ascii="Times New Roman" w:hAnsi="Times New Roman" w:cs="Times New Roman"/>
          <w:sz w:val="24"/>
          <w:szCs w:val="24"/>
        </w:rPr>
        <w:t>, если указанное неисполнение обусловлено исключительно наступлением или действием обстоятельств непреодолимой силы.</w:t>
      </w:r>
    </w:p>
    <w:p w:rsidR="00F05E2C" w:rsidRPr="00F05E2C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5E2C" w:rsidRPr="00F05E2C">
        <w:rPr>
          <w:rFonts w:ascii="Times New Roman" w:hAnsi="Times New Roman" w:cs="Times New Roman"/>
          <w:sz w:val="24"/>
          <w:szCs w:val="24"/>
        </w:rPr>
        <w:t>.</w:t>
      </w:r>
      <w:r w:rsidR="00307C1E">
        <w:rPr>
          <w:rFonts w:ascii="Times New Roman" w:hAnsi="Times New Roman" w:cs="Times New Roman"/>
          <w:sz w:val="24"/>
          <w:szCs w:val="24"/>
        </w:rPr>
        <w:t>8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. Уплата неустойки (пени, штрафа) не освобождает Стороны от исполнения принятых по </w:t>
      </w:r>
      <w:r w:rsidR="002B644C" w:rsidRPr="00F05E2C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F05E2C" w:rsidRPr="00F05E2C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6A57C6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5E2C" w:rsidRPr="00F05E2C">
        <w:rPr>
          <w:rFonts w:ascii="Times New Roman" w:hAnsi="Times New Roman" w:cs="Times New Roman"/>
          <w:sz w:val="24"/>
          <w:szCs w:val="24"/>
        </w:rPr>
        <w:t>.</w:t>
      </w:r>
      <w:r w:rsidR="00307C1E">
        <w:rPr>
          <w:rFonts w:ascii="Times New Roman" w:hAnsi="Times New Roman" w:cs="Times New Roman"/>
          <w:sz w:val="24"/>
          <w:szCs w:val="24"/>
        </w:rPr>
        <w:t>9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. Все споры и разногласия, которые могут возникнуть в процессе исполнения </w:t>
      </w:r>
      <w:r w:rsidRPr="00F05E2C">
        <w:rPr>
          <w:rFonts w:ascii="Times New Roman" w:hAnsi="Times New Roman" w:cs="Times New Roman"/>
          <w:sz w:val="24"/>
          <w:szCs w:val="24"/>
        </w:rPr>
        <w:t>Договора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, </w:t>
      </w:r>
      <w:r w:rsidR="002B644C" w:rsidRPr="00F05E2C">
        <w:rPr>
          <w:rFonts w:ascii="Times New Roman" w:hAnsi="Times New Roman" w:cs="Times New Roman"/>
          <w:sz w:val="24"/>
          <w:szCs w:val="24"/>
        </w:rPr>
        <w:t xml:space="preserve">Стороны Договора </w:t>
      </w:r>
      <w:r w:rsidR="00F05E2C" w:rsidRPr="00F05E2C">
        <w:rPr>
          <w:rFonts w:ascii="Times New Roman" w:hAnsi="Times New Roman" w:cs="Times New Roman"/>
          <w:sz w:val="24"/>
          <w:szCs w:val="24"/>
        </w:rPr>
        <w:t>будут стремиться разрешить путем переговоров.</w:t>
      </w:r>
    </w:p>
    <w:p w:rsidR="006A57C6" w:rsidRDefault="006A57C6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B72" w:rsidRPr="004516E4" w:rsidRDefault="00A456A3" w:rsidP="00A456A3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.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Срок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действия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Договора.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Срок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оказания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услуг.</w:t>
      </w:r>
    </w:p>
    <w:p w:rsidR="00C64B72" w:rsidRPr="004516E4" w:rsidRDefault="00DA6F0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4B72" w:rsidRPr="004516E4">
        <w:rPr>
          <w:rFonts w:ascii="Times New Roman" w:hAnsi="Times New Roman" w:cs="Times New Roman"/>
          <w:sz w:val="24"/>
          <w:szCs w:val="24"/>
        </w:rPr>
        <w:t>.1.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оговор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вступает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в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силу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с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момента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его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подписания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Заказчиком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и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Исполнителем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и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ействует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о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полного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исполнения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2C24C3" w:rsidRPr="004516E4">
        <w:rPr>
          <w:rFonts w:ascii="Times New Roman" w:hAnsi="Times New Roman" w:cs="Times New Roman"/>
          <w:sz w:val="24"/>
          <w:szCs w:val="24"/>
        </w:rPr>
        <w:t>Сторонами</w:t>
      </w:r>
      <w:r w:rsidR="002C24C3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своих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обязательств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по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настоящему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оговору.</w:t>
      </w:r>
    </w:p>
    <w:p w:rsidR="00C64B72" w:rsidRPr="003236E0" w:rsidRDefault="00DA6F0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64B72" w:rsidRPr="004516E4">
        <w:rPr>
          <w:rFonts w:ascii="Times New Roman" w:hAnsi="Times New Roman" w:cs="Times New Roman"/>
          <w:sz w:val="24"/>
          <w:szCs w:val="24"/>
        </w:rPr>
        <w:t>.2.</w:t>
      </w:r>
      <w:r w:rsidR="00C64B72">
        <w:rPr>
          <w:rFonts w:ascii="Times New Roman" w:hAnsi="Times New Roman" w:cs="Times New Roman"/>
          <w:sz w:val="24"/>
          <w:szCs w:val="24"/>
        </w:rPr>
        <w:t xml:space="preserve"> Подготовка Слушателей </w:t>
      </w:r>
      <w:r w:rsidR="00C64B72" w:rsidRPr="004516E4">
        <w:rPr>
          <w:rFonts w:ascii="Times New Roman" w:hAnsi="Times New Roman" w:cs="Times New Roman"/>
          <w:sz w:val="24"/>
          <w:szCs w:val="24"/>
        </w:rPr>
        <w:t>осуществляются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в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сроки,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указанные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в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A456A3">
        <w:rPr>
          <w:rFonts w:ascii="Times New Roman" w:hAnsi="Times New Roman" w:cs="Times New Roman"/>
          <w:sz w:val="24"/>
          <w:szCs w:val="24"/>
        </w:rPr>
        <w:t>разделе 1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настояще</w:t>
      </w:r>
      <w:r w:rsidR="00C64B72">
        <w:rPr>
          <w:rFonts w:ascii="Times New Roman" w:hAnsi="Times New Roman" w:cs="Times New Roman"/>
          <w:sz w:val="24"/>
          <w:szCs w:val="24"/>
        </w:rPr>
        <w:t xml:space="preserve">го </w:t>
      </w:r>
      <w:r w:rsidR="00C64B72" w:rsidRPr="004516E4">
        <w:rPr>
          <w:rFonts w:ascii="Times New Roman" w:hAnsi="Times New Roman" w:cs="Times New Roman"/>
          <w:sz w:val="24"/>
          <w:szCs w:val="24"/>
        </w:rPr>
        <w:t>Договор</w:t>
      </w:r>
      <w:r w:rsidR="00C64B72">
        <w:rPr>
          <w:rFonts w:ascii="Times New Roman" w:hAnsi="Times New Roman" w:cs="Times New Roman"/>
          <w:sz w:val="24"/>
          <w:szCs w:val="24"/>
        </w:rPr>
        <w:t>а</w:t>
      </w:r>
      <w:r w:rsidR="00C64B72" w:rsidRPr="004516E4">
        <w:rPr>
          <w:rFonts w:ascii="Times New Roman" w:hAnsi="Times New Roman" w:cs="Times New Roman"/>
          <w:sz w:val="24"/>
          <w:szCs w:val="24"/>
        </w:rPr>
        <w:t>.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3236E0">
        <w:rPr>
          <w:rFonts w:ascii="Times New Roman" w:hAnsi="Times New Roman" w:cs="Times New Roman"/>
          <w:sz w:val="24"/>
          <w:szCs w:val="24"/>
        </w:rPr>
        <w:t>В случае форс-мажорных обстоятель</w:t>
      </w:r>
      <w:proofErr w:type="gramStart"/>
      <w:r w:rsidR="00C64B72" w:rsidRPr="003236E0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C64B72" w:rsidRPr="003236E0">
        <w:rPr>
          <w:rFonts w:ascii="Times New Roman" w:hAnsi="Times New Roman" w:cs="Times New Roman"/>
          <w:sz w:val="24"/>
          <w:szCs w:val="24"/>
        </w:rPr>
        <w:t xml:space="preserve">оки </w:t>
      </w:r>
      <w:r w:rsidR="00A456A3">
        <w:rPr>
          <w:rFonts w:ascii="Times New Roman" w:hAnsi="Times New Roman" w:cs="Times New Roman"/>
          <w:sz w:val="24"/>
          <w:szCs w:val="24"/>
        </w:rPr>
        <w:t>обучения</w:t>
      </w:r>
      <w:r w:rsidR="00C64B72" w:rsidRPr="003236E0">
        <w:rPr>
          <w:rFonts w:ascii="Times New Roman" w:hAnsi="Times New Roman" w:cs="Times New Roman"/>
          <w:sz w:val="24"/>
          <w:szCs w:val="24"/>
        </w:rPr>
        <w:t xml:space="preserve"> могут быть перенесены по согласованию Сторон.</w:t>
      </w:r>
    </w:p>
    <w:p w:rsidR="00C64B72" w:rsidRPr="004516E4" w:rsidRDefault="00DA6F0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4B72" w:rsidRPr="004516E4">
        <w:rPr>
          <w:rFonts w:ascii="Times New Roman" w:hAnsi="Times New Roman" w:cs="Times New Roman"/>
          <w:sz w:val="24"/>
          <w:szCs w:val="24"/>
        </w:rPr>
        <w:t>.3.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атой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окончания</w:t>
      </w:r>
      <w:r w:rsidR="00C64B72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C64B72" w:rsidRPr="004516E4">
        <w:rPr>
          <w:rFonts w:ascii="Times New Roman" w:hAnsi="Times New Roman" w:cs="Times New Roman"/>
          <w:sz w:val="24"/>
          <w:szCs w:val="24"/>
        </w:rPr>
        <w:t>образовательных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услуг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по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оговору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является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ата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подписания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2B644C" w:rsidRPr="004516E4">
        <w:rPr>
          <w:rFonts w:ascii="Times New Roman" w:hAnsi="Times New Roman" w:cs="Times New Roman"/>
          <w:sz w:val="24"/>
          <w:szCs w:val="24"/>
        </w:rPr>
        <w:t>Сторонами</w:t>
      </w:r>
      <w:r w:rsidR="002B644C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Акта</w:t>
      </w:r>
      <w:r w:rsidR="00A456A3">
        <w:rPr>
          <w:rFonts w:ascii="Times New Roman" w:hAnsi="Times New Roman" w:cs="Times New Roman"/>
          <w:sz w:val="24"/>
          <w:szCs w:val="24"/>
        </w:rPr>
        <w:t xml:space="preserve"> </w:t>
      </w:r>
      <w:r w:rsidR="00A456A3" w:rsidRPr="00A456A3">
        <w:rPr>
          <w:rFonts w:ascii="Times New Roman" w:hAnsi="Times New Roman" w:cs="Times New Roman"/>
          <w:sz w:val="24"/>
          <w:szCs w:val="24"/>
        </w:rPr>
        <w:t>по Договору</w:t>
      </w:r>
      <w:r w:rsidR="00C64B72" w:rsidRPr="004516E4">
        <w:rPr>
          <w:rFonts w:ascii="Times New Roman" w:hAnsi="Times New Roman" w:cs="Times New Roman"/>
          <w:sz w:val="24"/>
          <w:szCs w:val="24"/>
        </w:rPr>
        <w:t>.</w:t>
      </w:r>
    </w:p>
    <w:p w:rsidR="00DA6F02" w:rsidRDefault="00DA6F02" w:rsidP="00DA6F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6F02" w:rsidRDefault="00DA6F02" w:rsidP="00DA6F0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Антикоррупционная оговорка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1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8.1 и 8.2 настоящего Договора другой Стороной, ее аффилированными лицами, работниками или посредниками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4. Каналы уведомления Заказчика о нарушениях каких-либо положений п. п. 8.1 и 8.2 настоящего Договора: ____________________________________________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5. Каналы уведомления Исполнителя о нарушениях каких-либо положений п. п. </w:t>
      </w:r>
      <w:r w:rsidR="007327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 w:rsidR="007327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: __________________________________________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6. Сторона, получившая уведомление о нарушении каких-либо положений п. п. 8.1 и 8.2 настоящего Договора, обязана рассмотреть уведомление и сообщить другой Стороне об итогах его рассмотрения в течени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 (__________________)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х дней с даты получения письменного уведомления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7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8. В случае подтверждения факта нарушения одной Стороной положений п. п. 8.1 и 8.2 настоящего Договора и/или неполучения другой Стороной информации об итогах рассмотрения уведомления о нарушении в соответствии с п. 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за ____ (_________________) календарных дней до даты прекращения действия настоящего Договора.</w:t>
      </w:r>
    </w:p>
    <w:p w:rsidR="00DA6F02" w:rsidRDefault="00DA6F02" w:rsidP="00DA6F0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456A3" w:rsidRPr="00A456A3" w:rsidRDefault="00DA6F02" w:rsidP="005A20E8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456A3" w:rsidRPr="00A456A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456A3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6A3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56A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56A3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A456A3" w:rsidRPr="00A456A3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AD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в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мен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адре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коорди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вяз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банко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реквиз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менения.</w:t>
      </w:r>
    </w:p>
    <w:p w:rsidR="00A456A3" w:rsidRPr="00A456A3" w:rsidRDefault="00DA6F0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56A3" w:rsidRPr="00A456A3">
        <w:rPr>
          <w:rFonts w:ascii="Times New Roman" w:hAnsi="Times New Roman" w:cs="Times New Roman"/>
          <w:sz w:val="24"/>
          <w:szCs w:val="24"/>
        </w:rPr>
        <w:t>.2. Под периодом предоставления образовательной услуги (периодом обучения)</w:t>
      </w:r>
      <w:r w:rsidR="000923D1">
        <w:rPr>
          <w:rFonts w:ascii="Times New Roman" w:hAnsi="Times New Roman" w:cs="Times New Roman"/>
          <w:sz w:val="24"/>
          <w:szCs w:val="24"/>
        </w:rPr>
        <w:t xml:space="preserve"> понимается промежуток времени от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 даты издания приказа о зачислении </w:t>
      </w:r>
      <w:r w:rsidR="00A456A3">
        <w:rPr>
          <w:rFonts w:ascii="Times New Roman" w:hAnsi="Times New Roman" w:cs="Times New Roman"/>
          <w:sz w:val="24"/>
          <w:szCs w:val="24"/>
        </w:rPr>
        <w:t>Слушателя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 в </w:t>
      </w:r>
      <w:r w:rsidR="00A456A3">
        <w:rPr>
          <w:rFonts w:ascii="Times New Roman" w:hAnsi="Times New Roman" w:cs="Times New Roman"/>
          <w:sz w:val="24"/>
          <w:szCs w:val="24"/>
        </w:rPr>
        <w:t>УМЦ ГОЧС ГКУ «Центр»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</w:t>
      </w:r>
      <w:r w:rsidR="00A456A3">
        <w:rPr>
          <w:rFonts w:ascii="Times New Roman" w:hAnsi="Times New Roman" w:cs="Times New Roman"/>
          <w:sz w:val="24"/>
          <w:szCs w:val="24"/>
        </w:rPr>
        <w:t>Слушателя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 из </w:t>
      </w:r>
      <w:r w:rsidR="00A456A3">
        <w:rPr>
          <w:rFonts w:ascii="Times New Roman" w:hAnsi="Times New Roman" w:cs="Times New Roman"/>
          <w:sz w:val="24"/>
          <w:szCs w:val="24"/>
        </w:rPr>
        <w:t>УМЦ ГОЧС ГКУ «Центр»</w:t>
      </w:r>
      <w:r w:rsidR="00A456A3" w:rsidRPr="00A456A3">
        <w:rPr>
          <w:rFonts w:ascii="Times New Roman" w:hAnsi="Times New Roman" w:cs="Times New Roman"/>
          <w:sz w:val="24"/>
          <w:szCs w:val="24"/>
        </w:rPr>
        <w:t>.</w:t>
      </w:r>
    </w:p>
    <w:p w:rsidR="00A456A3" w:rsidRPr="00A456A3" w:rsidRDefault="00DA6F0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.3. Настоящий Договор составлен в </w:t>
      </w:r>
      <w:r w:rsidR="00A456A3">
        <w:rPr>
          <w:rFonts w:ascii="Times New Roman" w:hAnsi="Times New Roman" w:cs="Times New Roman"/>
          <w:sz w:val="24"/>
          <w:szCs w:val="24"/>
        </w:rPr>
        <w:t>2 (двух)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456A3" w:rsidRDefault="00DA6F0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56A3" w:rsidRPr="00A456A3"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:rsidR="00A456A3" w:rsidRPr="00A456A3" w:rsidRDefault="00DA6F0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м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ом,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3327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794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33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C64B72" w:rsidRPr="007248AD" w:rsidRDefault="00C64B72" w:rsidP="00A456A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B72" w:rsidRDefault="00DA6F02" w:rsidP="005A20E8">
      <w:pPr>
        <w:pStyle w:val="aa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64B72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6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4B72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</w:t>
      </w:r>
      <w:r w:rsidR="00C6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4B72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6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4B72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</w:t>
      </w:r>
      <w:r w:rsidR="00C6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2794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  <w:r w:rsidR="00C64B72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64B72" w:rsidRDefault="00C64B72" w:rsidP="00C64B72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E03048" w:rsidTr="006B01BF">
        <w:tc>
          <w:tcPr>
            <w:tcW w:w="4644" w:type="dxa"/>
          </w:tcPr>
          <w:p w:rsidR="00E03048" w:rsidRDefault="00E03048" w:rsidP="006B01BF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  <w:r w:rsidRPr="000B17FC">
              <w:rPr>
                <w:rFonts w:ascii="Times New Roman" w:hAnsi="Times New Roman"/>
                <w:b/>
                <w:snapToGrid w:val="0"/>
                <w:sz w:val="24"/>
                <w:szCs w:val="26"/>
              </w:rPr>
              <w:t>ИСПОЛНИТЕЛЬ:</w:t>
            </w:r>
          </w:p>
          <w:p w:rsidR="00E03048" w:rsidRPr="000B17FC" w:rsidRDefault="00E03048" w:rsidP="006B01BF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</w:p>
          <w:p w:rsidR="00E03048" w:rsidRPr="00B1034A" w:rsidRDefault="00E03048" w:rsidP="006B01BF">
            <w:pPr>
              <w:pStyle w:val="aa"/>
              <w:rPr>
                <w:rFonts w:ascii="Times New Roman" w:hAnsi="Times New Roman"/>
                <w:snapToGrid w:val="0"/>
                <w:sz w:val="24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>ГКУ «Центр»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right"/>
              <w:rPr>
                <w:sz w:val="22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E03048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E03048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Cs/>
                <w:sz w:val="32"/>
                <w:szCs w:val="24"/>
              </w:rPr>
            </w:pPr>
            <w:r w:rsidRPr="00B1034A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</w:p>
          <w:p w:rsidR="00E03048" w:rsidRPr="00770592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a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___</w:t>
            </w: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____________________________</w:t>
            </w:r>
          </w:p>
          <w:p w:rsidR="00E03048" w:rsidRPr="00B1034A" w:rsidRDefault="00E03048" w:rsidP="006B01BF">
            <w:pPr>
              <w:pStyle w:val="aa"/>
              <w:jc w:val="center"/>
              <w:rPr>
                <w:rFonts w:ascii="Times New Roman" w:hAnsi="Times New Roman"/>
                <w:snapToGrid w:val="0"/>
                <w:sz w:val="20"/>
                <w:szCs w:val="26"/>
              </w:rPr>
            </w:pPr>
            <w:r w:rsidRPr="00E03048">
              <w:rPr>
                <w:rFonts w:ascii="Times New Roman" w:hAnsi="Times New Roman"/>
                <w:snapToGrid w:val="0"/>
                <w:sz w:val="18"/>
                <w:szCs w:val="26"/>
              </w:rPr>
              <w:t xml:space="preserve"> (наименование юридического лица</w:t>
            </w:r>
            <w:r w:rsidRPr="00B1034A">
              <w:rPr>
                <w:rFonts w:ascii="Times New Roman" w:hAnsi="Times New Roman"/>
                <w:snapToGrid w:val="0"/>
                <w:sz w:val="20"/>
                <w:szCs w:val="26"/>
              </w:rPr>
              <w:t>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E03048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E03048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Cs/>
                <w:sz w:val="32"/>
                <w:szCs w:val="24"/>
              </w:rPr>
            </w:pPr>
            <w:r w:rsidRPr="00B1034A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</w:p>
          <w:p w:rsidR="00E03048" w:rsidRPr="00B1034A" w:rsidRDefault="00E03048" w:rsidP="006B01B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 xml:space="preserve"> </w:t>
            </w:r>
          </w:p>
        </w:tc>
      </w:tr>
    </w:tbl>
    <w:p w:rsidR="00C64B72" w:rsidRPr="004516E4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B17FC" w:rsidRDefault="000B17FC" w:rsidP="00C64B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0B17FC" w:rsidSect="00E17ED0">
          <w:headerReference w:type="default" r:id="rId11"/>
          <w:pgSz w:w="11906" w:h="16838"/>
          <w:pgMar w:top="1134" w:right="1418" w:bottom="1134" w:left="1418" w:header="426" w:footer="708" w:gutter="0"/>
          <w:cols w:space="708"/>
          <w:docGrid w:linePitch="360"/>
        </w:sectPr>
      </w:pPr>
    </w:p>
    <w:p w:rsidR="00FE084D" w:rsidRPr="00291CB7" w:rsidRDefault="00FE084D" w:rsidP="00FE084D">
      <w:pPr>
        <w:pStyle w:val="aa"/>
        <w:jc w:val="center"/>
        <w:outlineLvl w:val="2"/>
        <w:rPr>
          <w:rFonts w:ascii="Times New Roman" w:hAnsi="Times New Roman" w:cs="Times New Roman"/>
          <w:sz w:val="24"/>
          <w:lang w:eastAsia="ru-RU"/>
        </w:rPr>
      </w:pPr>
      <w:r w:rsidRPr="00291CB7">
        <w:rPr>
          <w:rFonts w:ascii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FE084D" w:rsidRPr="00291CB7" w:rsidRDefault="00FE084D" w:rsidP="00FE0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91CB7">
        <w:rPr>
          <w:rFonts w:ascii="Times New Roman" w:eastAsia="Times New Roman" w:hAnsi="Times New Roman" w:cs="Times New Roman"/>
          <w:sz w:val="24"/>
          <w:lang w:eastAsia="ru-RU"/>
        </w:rPr>
        <w:t>к Договору № _____________ от «      »                       20__ года</w:t>
      </w:r>
    </w:p>
    <w:p w:rsidR="00FE084D" w:rsidRPr="00291CB7" w:rsidRDefault="00FE084D" w:rsidP="00FE0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C45DDF" w:rsidRPr="00291CB7" w:rsidRDefault="00C45DDF" w:rsidP="00C45DDF">
      <w:pPr>
        <w:pStyle w:val="aa"/>
        <w:jc w:val="center"/>
        <w:rPr>
          <w:rFonts w:ascii="Times New Roman" w:hAnsi="Times New Roman" w:cs="Times New Roman"/>
          <w:sz w:val="24"/>
          <w:lang w:eastAsia="ru-RU"/>
        </w:rPr>
      </w:pPr>
      <w:r w:rsidRPr="00291CB7">
        <w:rPr>
          <w:rFonts w:ascii="Times New Roman" w:hAnsi="Times New Roman" w:cs="Times New Roman"/>
          <w:sz w:val="24"/>
          <w:lang w:eastAsia="ru-RU"/>
        </w:rPr>
        <w:t xml:space="preserve">ОБРАЗЕЦ </w:t>
      </w:r>
    </w:p>
    <w:p w:rsidR="00C45DDF" w:rsidRPr="00291CB7" w:rsidRDefault="00E327F2" w:rsidP="00C45DDF">
      <w:pPr>
        <w:pStyle w:val="aa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формы списка лиц, поступающи</w:t>
      </w:r>
      <w:r w:rsidR="00C45DDF" w:rsidRPr="00291CB7">
        <w:rPr>
          <w:rFonts w:ascii="Times New Roman" w:hAnsi="Times New Roman" w:cs="Times New Roman"/>
          <w:sz w:val="24"/>
          <w:lang w:eastAsia="ru-RU"/>
        </w:rPr>
        <w:t>х на обучение</w:t>
      </w:r>
    </w:p>
    <w:p w:rsidR="00C45DDF" w:rsidRPr="00FE084D" w:rsidRDefault="00C45DDF" w:rsidP="00C45DDF">
      <w:pPr>
        <w:pStyle w:val="aa"/>
        <w:jc w:val="center"/>
        <w:rPr>
          <w:rFonts w:ascii="Times New Roman" w:hAnsi="Times New Roman" w:cs="Times New Roman"/>
          <w:sz w:val="16"/>
          <w:lang w:eastAsia="ru-RU"/>
        </w:rPr>
      </w:pPr>
    </w:p>
    <w:p w:rsidR="00C64B72" w:rsidRPr="00291CB7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91CB7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ПИСОК </w:t>
      </w:r>
    </w:p>
    <w:p w:rsidR="000B17FC" w:rsidRPr="00291CB7" w:rsidRDefault="000B17FC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91CB7">
        <w:rPr>
          <w:rFonts w:ascii="Times New Roman" w:eastAsia="Times New Roman" w:hAnsi="Times New Roman" w:cs="Times New Roman"/>
          <w:bCs/>
          <w:sz w:val="24"/>
          <w:lang w:eastAsia="ru-RU"/>
        </w:rPr>
        <w:t>работников __________________________________________________________________________________________</w:t>
      </w:r>
      <w:r w:rsidR="00C64B72" w:rsidRPr="00291CB7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</w:p>
    <w:p w:rsidR="000B17FC" w:rsidRPr="000B17FC" w:rsidRDefault="000B17FC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наименование юридического лица)</w:t>
      </w:r>
    </w:p>
    <w:p w:rsidR="00C64B72" w:rsidRPr="000B17FC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емых</w:t>
      </w:r>
      <w:proofErr w:type="gramEnd"/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учение в Учебно-методический центр по гражданской обороне и чрезвычайным ситуациям </w:t>
      </w:r>
    </w:p>
    <w:p w:rsidR="00C64B72" w:rsidRPr="000B17FC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казенного учреждения при Правительстве Северная Осетия-Алания «Центр обеспечения деятельности </w:t>
      </w:r>
    </w:p>
    <w:p w:rsidR="00C64B72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щите населения и территорий Республики Северная Осетия - Алания от чрезвычайных ситуаций»</w:t>
      </w:r>
    </w:p>
    <w:p w:rsidR="00B84844" w:rsidRPr="00F625AE" w:rsidRDefault="00B84844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  <w:r w:rsidRPr="00F625AE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по </w:t>
      </w:r>
      <w:r w:rsidR="00F625AE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специальной </w:t>
      </w:r>
      <w:r w:rsidRPr="00F625AE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программе </w:t>
      </w:r>
      <w:r w:rsidR="00F625AE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>пожарно-технического минимума</w:t>
      </w:r>
      <w:r w:rsidRPr="00F625AE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 </w:t>
      </w:r>
      <w:r w:rsidR="00F625AE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>________________</w:t>
      </w:r>
      <w:r w:rsidRPr="00F625AE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>___________________________________________________</w:t>
      </w:r>
    </w:p>
    <w:p w:rsidR="00B84844" w:rsidRPr="00B84844" w:rsidRDefault="00B84844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(наименование образовательной программы)</w:t>
      </w:r>
    </w:p>
    <w:p w:rsidR="00896E21" w:rsidRDefault="00B84844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Учебная группа №     (при наличии), даты</w:t>
      </w:r>
      <w:r w:rsidR="0022286E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(период)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обучения ________________________________</w:t>
      </w:r>
    </w:p>
    <w:tbl>
      <w:tblPr>
        <w:tblW w:w="5046" w:type="pct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856"/>
        <w:gridCol w:w="655"/>
        <w:gridCol w:w="802"/>
        <w:gridCol w:w="3220"/>
        <w:gridCol w:w="1889"/>
        <w:gridCol w:w="3071"/>
        <w:gridCol w:w="995"/>
        <w:gridCol w:w="1974"/>
      </w:tblGrid>
      <w:tr w:rsidR="00B84844" w:rsidRPr="000B17FC" w:rsidTr="00896E21">
        <w:trPr>
          <w:trHeight w:val="20"/>
          <w:tblHeader/>
        </w:trPr>
        <w:tc>
          <w:tcPr>
            <w:tcW w:w="414" w:type="dxa"/>
            <w:shd w:val="clear" w:color="auto" w:fill="auto"/>
            <w:vAlign w:val="center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№ </w:t>
            </w:r>
          </w:p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B17FC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0B17FC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Фамилия, </w:t>
            </w:r>
          </w:p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>имя, отчество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  <w:p w:rsidR="00B84844" w:rsidRPr="000B17FC" w:rsidRDefault="00B84844" w:rsidP="00896E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B17FC">
              <w:rPr>
                <w:rFonts w:ascii="Times New Roman" w:hAnsi="Times New Roman"/>
                <w:sz w:val="20"/>
              </w:rPr>
              <w:t>рожд</w:t>
            </w:r>
            <w:r>
              <w:rPr>
                <w:rFonts w:ascii="Times New Roman" w:hAnsi="Times New Roman"/>
                <w:sz w:val="20"/>
              </w:rPr>
              <w:t>е-ния</w:t>
            </w:r>
            <w:proofErr w:type="spellEnd"/>
            <w:proofErr w:type="gramEnd"/>
          </w:p>
        </w:tc>
        <w:tc>
          <w:tcPr>
            <w:tcW w:w="802" w:type="dxa"/>
            <w:shd w:val="clear" w:color="auto" w:fill="auto"/>
            <w:vAlign w:val="center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B17FC">
              <w:rPr>
                <w:rFonts w:ascii="Times New Roman" w:hAnsi="Times New Roman"/>
                <w:sz w:val="20"/>
              </w:rPr>
              <w:t>Образ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0B17FC">
              <w:rPr>
                <w:rFonts w:ascii="Times New Roman" w:hAnsi="Times New Roman"/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3220" w:type="dxa"/>
            <w:shd w:val="clear" w:color="auto" w:fill="auto"/>
            <w:vAlign w:val="center"/>
          </w:tcPr>
          <w:p w:rsidR="00B84844" w:rsidRPr="000B17FC" w:rsidRDefault="00B84844" w:rsidP="00B8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 образовательной программе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84844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Должность </w:t>
            </w:r>
          </w:p>
          <w:p w:rsidR="00B84844" w:rsidRPr="000B17FC" w:rsidRDefault="00B84844" w:rsidP="00B8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>по месту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B17FC">
              <w:rPr>
                <w:rFonts w:ascii="Times New Roman" w:hAnsi="Times New Roman"/>
                <w:sz w:val="20"/>
              </w:rPr>
              <w:t xml:space="preserve">работы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84844" w:rsidRDefault="00B84844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. лицо</w:t>
            </w:r>
            <w:r w:rsidRPr="00C720CE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направившее на обучение, его </w:t>
            </w:r>
            <w:r w:rsidRPr="00C720CE">
              <w:rPr>
                <w:rFonts w:ascii="Times New Roman" w:hAnsi="Times New Roman" w:cs="Times New Roman"/>
                <w:sz w:val="20"/>
              </w:rPr>
              <w:t>факт</w:t>
            </w:r>
            <w:r w:rsidR="0022286E">
              <w:rPr>
                <w:rFonts w:ascii="Times New Roman" w:hAnsi="Times New Roman" w:cs="Times New Roman"/>
                <w:sz w:val="20"/>
              </w:rPr>
              <w:t>ическ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20CE">
              <w:rPr>
                <w:rFonts w:ascii="Times New Roman" w:hAnsi="Times New Roman" w:cs="Times New Roman"/>
                <w:sz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84844" w:rsidRPr="00C720CE" w:rsidRDefault="00B84844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дрес физического лица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7FC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ля связи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84844" w:rsidRPr="000B17FC" w:rsidRDefault="00A720C1" w:rsidP="00F81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ись о согласии</w:t>
            </w:r>
            <w:r w:rsidR="00B84844" w:rsidRPr="000B17FC">
              <w:rPr>
                <w:rFonts w:ascii="Times New Roman" w:hAnsi="Times New Roman"/>
                <w:sz w:val="18"/>
              </w:rPr>
              <w:t xml:space="preserve"> на обработку персональных данных</w:t>
            </w:r>
          </w:p>
        </w:tc>
      </w:tr>
      <w:tr w:rsidR="00B84844" w:rsidRPr="00B84844" w:rsidTr="00896E21">
        <w:trPr>
          <w:trHeight w:val="20"/>
        </w:trPr>
        <w:tc>
          <w:tcPr>
            <w:tcW w:w="414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B84844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57" w:right="-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889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974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0B17FC" w:rsidRPr="000B17FC" w:rsidTr="00896E21">
        <w:trPr>
          <w:trHeight w:val="20"/>
        </w:trPr>
        <w:tc>
          <w:tcPr>
            <w:tcW w:w="414" w:type="dxa"/>
            <w:shd w:val="clear" w:color="auto" w:fill="auto"/>
          </w:tcPr>
          <w:p w:rsidR="00C64B72" w:rsidRPr="000B17FC" w:rsidRDefault="00B84844" w:rsidP="00B84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844" w:rsidRPr="000B17FC" w:rsidTr="00896E21">
        <w:trPr>
          <w:trHeight w:val="20"/>
        </w:trPr>
        <w:tc>
          <w:tcPr>
            <w:tcW w:w="414" w:type="dxa"/>
            <w:shd w:val="clear" w:color="auto" w:fill="auto"/>
          </w:tcPr>
          <w:p w:rsidR="00B84844" w:rsidRDefault="00B84844" w:rsidP="00B84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A4D" w:rsidRPr="000B17FC" w:rsidTr="00896E21">
        <w:trPr>
          <w:trHeight w:val="20"/>
        </w:trPr>
        <w:tc>
          <w:tcPr>
            <w:tcW w:w="414" w:type="dxa"/>
            <w:shd w:val="clear" w:color="auto" w:fill="auto"/>
          </w:tcPr>
          <w:p w:rsidR="00F81A4D" w:rsidRDefault="00F81A4D" w:rsidP="00B84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4B72" w:rsidRPr="00FE084D" w:rsidRDefault="00C64B72" w:rsidP="00C64B7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Примечания:</w:t>
      </w:r>
    </w:p>
    <w:p w:rsidR="00C64B72" w:rsidRPr="00FE084D" w:rsidRDefault="00C64B72" w:rsidP="00C64B7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1. Список заполняется на официальном бланке, заверяется подписью должностного лица и печатью Заказчика.</w:t>
      </w:r>
    </w:p>
    <w:p w:rsidR="00896E21" w:rsidRPr="00FE084D" w:rsidRDefault="00C64B72" w:rsidP="00896E2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2. Форма представляемого списка: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C64B72" w:rsidRPr="00FE084D" w:rsidRDefault="00B84844" w:rsidP="00896E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1) 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номер по порядку;</w:t>
      </w:r>
    </w:p>
    <w:p w:rsidR="00C64B72" w:rsidRPr="00FE084D" w:rsidRDefault="00B84844" w:rsidP="00C64B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2) 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C64B72" w:rsidRPr="00FE084D">
        <w:rPr>
          <w:rFonts w:ascii="Times New Roman" w:eastAsia="Times New Roman" w:hAnsi="Times New Roman" w:cs="Times New Roman"/>
          <w:szCs w:val="24"/>
          <w:lang w:eastAsia="ru-RU"/>
        </w:rPr>
        <w:t>амилия, имя, отчество (в три строки, например: ИВАНОВ Иван Иванович)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C64B72" w:rsidRPr="00FE084D" w:rsidRDefault="00B84844" w:rsidP="00C64B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3) 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дата</w:t>
      </w:r>
      <w:r w:rsidR="00C64B72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рождения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(формат – ХХ.ХХ</w:t>
      </w:r>
      <w:proofErr w:type="gramStart"/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.Х</w:t>
      </w:r>
      <w:proofErr w:type="gramEnd"/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ХХХ);</w:t>
      </w:r>
    </w:p>
    <w:p w:rsidR="00C64B72" w:rsidRPr="00FE084D" w:rsidRDefault="00B84844" w:rsidP="00B848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4) 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C64B72" w:rsidRPr="00FE084D">
        <w:rPr>
          <w:rFonts w:ascii="Times New Roman" w:eastAsia="Times New Roman" w:hAnsi="Times New Roman" w:cs="Times New Roman"/>
          <w:szCs w:val="24"/>
          <w:lang w:eastAsia="ru-RU"/>
        </w:rPr>
        <w:t>бразование (высшее, среднее профессиональное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gramStart"/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получающий</w:t>
      </w:r>
      <w:proofErr w:type="gramEnd"/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высшее, получающий среднее профессиональное</w:t>
      </w:r>
      <w:r w:rsidR="00C64B72" w:rsidRPr="00FE084D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FA2E37" w:rsidRPr="00FE084D" w:rsidRDefault="00B84844" w:rsidP="00B848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5) категория </w:t>
      </w:r>
      <w:proofErr w:type="gramStart"/>
      <w:r w:rsidRPr="00FE084D">
        <w:rPr>
          <w:rFonts w:ascii="Times New Roman" w:eastAsia="Times New Roman" w:hAnsi="Times New Roman" w:cs="Times New Roman"/>
          <w:szCs w:val="24"/>
          <w:lang w:eastAsia="ru-RU"/>
        </w:rPr>
        <w:t>обучающихся</w:t>
      </w:r>
      <w:proofErr w:type="gramEnd"/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по образовательной программе;</w:t>
      </w:r>
    </w:p>
    <w:p w:rsidR="00C64B72" w:rsidRPr="00FE084D" w:rsidRDefault="00B84844" w:rsidP="00B848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6) 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д</w:t>
      </w:r>
      <w:r w:rsidR="00C64B72" w:rsidRPr="00FE084D">
        <w:rPr>
          <w:rFonts w:ascii="Times New Roman" w:eastAsia="Times New Roman" w:hAnsi="Times New Roman" w:cs="Times New Roman"/>
          <w:szCs w:val="24"/>
          <w:lang w:eastAsia="ru-RU"/>
        </w:rPr>
        <w:t>олжн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ость по месту работы (по штату)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, в том числе – кандидат на должность _________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C64B72" w:rsidRPr="00FE084D" w:rsidRDefault="00B84844" w:rsidP="00B848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7) 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наименование юридического 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лиц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которое 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направи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ло на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обучение, его факт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ический 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адрес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или 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адрес 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фактического проживания 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физического лица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C64B72" w:rsidRPr="00FE084D" w:rsidRDefault="00C64B72" w:rsidP="00C64B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8) 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елефон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для связи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лица, поступающего на обучение, 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его 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непосредственного руководителя, юридического лица);</w:t>
      </w:r>
    </w:p>
    <w:p w:rsidR="00C64B72" w:rsidRPr="00FE084D" w:rsidRDefault="00C64B72" w:rsidP="00C64B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9) 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подпись лица, поступающего на обучение, о с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огласи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на обработку персональных данных.</w:t>
      </w:r>
    </w:p>
    <w:p w:rsidR="00C45DDF" w:rsidRPr="00FE084D" w:rsidRDefault="00C45DDF" w:rsidP="00EA3FD7">
      <w:pPr>
        <w:pStyle w:val="aa"/>
        <w:jc w:val="center"/>
        <w:outlineLvl w:val="2"/>
        <w:rPr>
          <w:rFonts w:ascii="Times New Roman" w:hAnsi="Times New Roman" w:cs="Times New Roman"/>
          <w:sz w:val="16"/>
          <w:szCs w:val="28"/>
          <w:lang w:eastAsia="ru-RU"/>
        </w:rPr>
      </w:pPr>
      <w:r w:rsidRPr="00FE084D">
        <w:rPr>
          <w:rFonts w:ascii="Times New Roman" w:hAnsi="Times New Roman" w:cs="Times New Roman"/>
          <w:sz w:val="16"/>
          <w:szCs w:val="28"/>
          <w:lang w:eastAsia="ru-RU"/>
        </w:rPr>
        <w:br w:type="page"/>
      </w:r>
    </w:p>
    <w:p w:rsidR="00FE084D" w:rsidRPr="00AC008B" w:rsidRDefault="00FE084D" w:rsidP="00FE084D">
      <w:pPr>
        <w:pStyle w:val="aa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AC00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E084D" w:rsidRPr="000B17FC" w:rsidRDefault="00FE084D" w:rsidP="00FE0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0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  »                       </w:t>
      </w:r>
      <w:r w:rsidRPr="000B17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084D" w:rsidRPr="00FE084D" w:rsidRDefault="00FE084D" w:rsidP="00FE084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</w:p>
    <w:p w:rsidR="00C45DDF" w:rsidRPr="00AC008B" w:rsidRDefault="00C45DDF" w:rsidP="00C45DDF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008B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</w:t>
      </w:r>
    </w:p>
    <w:p w:rsidR="00C45DDF" w:rsidRPr="00AC008B" w:rsidRDefault="004B6356" w:rsidP="00C45DDF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008B">
        <w:rPr>
          <w:rFonts w:ascii="Times New Roman" w:hAnsi="Times New Roman" w:cs="Times New Roman"/>
          <w:sz w:val="24"/>
          <w:szCs w:val="24"/>
          <w:lang w:eastAsia="ru-RU"/>
        </w:rPr>
        <w:t xml:space="preserve">формы </w:t>
      </w:r>
      <w:r w:rsidR="00C45DDF" w:rsidRPr="00AC008B">
        <w:rPr>
          <w:rFonts w:ascii="Times New Roman" w:hAnsi="Times New Roman" w:cs="Times New Roman"/>
          <w:sz w:val="24"/>
          <w:szCs w:val="24"/>
          <w:lang w:eastAsia="ru-RU"/>
        </w:rPr>
        <w:t>акта сдачи-приемки фактически оказанных образовательных услуг юридическому лицу по Договору</w:t>
      </w:r>
    </w:p>
    <w:p w:rsidR="00C45DDF" w:rsidRPr="00FE084D" w:rsidRDefault="00C45DDF" w:rsidP="00C45DDF">
      <w:pPr>
        <w:pStyle w:val="aa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</w:p>
    <w:p w:rsidR="00EA3FD7" w:rsidRDefault="00EA3FD7" w:rsidP="00C45D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EA3FD7" w:rsidRPr="00455C8D" w:rsidRDefault="00EA3FD7" w:rsidP="00C45D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сдачи-</w:t>
      </w:r>
      <w:r w:rsidRPr="00455C8D">
        <w:rPr>
          <w:rFonts w:ascii="Times New Roman" w:eastAsia="Calibri" w:hAnsi="Times New Roman" w:cs="Times New Roman"/>
          <w:sz w:val="24"/>
          <w:szCs w:val="24"/>
        </w:rPr>
        <w:t>приемки фактически оказанных образовательных услуг по договору №</w:t>
      </w:r>
      <w:r w:rsidRPr="00455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55C8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455C8D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г</w:t>
      </w:r>
      <w:r w:rsidRPr="00455C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3FD7" w:rsidRPr="00FE084D" w:rsidRDefault="00EA3FD7" w:rsidP="00EA3FD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EA3FD7" w:rsidRPr="00455C8D" w:rsidRDefault="00EA3FD7" w:rsidP="00EA3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C8D">
        <w:rPr>
          <w:rFonts w:ascii="Times New Roman" w:eastAsia="Calibri" w:hAnsi="Times New Roman" w:cs="Times New Roman"/>
          <w:sz w:val="24"/>
          <w:szCs w:val="24"/>
        </w:rPr>
        <w:t>г. Вла</w:t>
      </w:r>
      <w:r>
        <w:rPr>
          <w:rFonts w:ascii="Times New Roman" w:eastAsia="Calibri" w:hAnsi="Times New Roman" w:cs="Times New Roman"/>
          <w:sz w:val="24"/>
          <w:szCs w:val="24"/>
        </w:rPr>
        <w:t>дикавказ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«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20___ г.</w:t>
      </w:r>
    </w:p>
    <w:p w:rsidR="00EA3FD7" w:rsidRPr="00455C8D" w:rsidRDefault="00EA3FD7" w:rsidP="00EA3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FD7" w:rsidRDefault="00EA3FD7" w:rsidP="00EA3FD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 xml:space="preserve">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</w:t>
      </w:r>
      <w:r>
        <w:rPr>
          <w:rFonts w:ascii="Times New Roman" w:hAnsi="Times New Roman" w:cs="Times New Roman"/>
          <w:sz w:val="24"/>
          <w:szCs w:val="24"/>
        </w:rPr>
        <w:t xml:space="preserve">(далее – ГКУ «Центр») </w:t>
      </w:r>
      <w:r w:rsidRPr="004516E4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D7" w:rsidRDefault="00EA3FD7" w:rsidP="00EA3FD7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дата и номер лицензии)</w:t>
      </w:r>
    </w:p>
    <w:p w:rsidR="00EA3FD7" w:rsidRDefault="00EA3FD7" w:rsidP="00EA3F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Pr="00EA3FD7"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с одной</w:t>
      </w:r>
    </w:p>
    <w:p w:rsidR="00EA3FD7" w:rsidRPr="00FE2011" w:rsidRDefault="00EA3FD7" w:rsidP="00EA3FD7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EA3FD7" w:rsidRPr="00FE2011" w:rsidRDefault="00EA3FD7" w:rsidP="00EA3F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стороны, и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201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FE2011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EA3FD7" w:rsidRPr="00CB5AC6" w:rsidRDefault="00EA3FD7" w:rsidP="00EA3FD7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(полное и сокращённое наименование юридического лица)             (должность, фамилия, имя отчество)</w:t>
      </w:r>
    </w:p>
    <w:p w:rsidR="00EA3FD7" w:rsidRPr="00FE2011" w:rsidRDefault="00EA3FD7" w:rsidP="00EA3FD7">
      <w:pPr>
        <w:pStyle w:val="aa"/>
        <w:rPr>
          <w:rFonts w:ascii="Times New Roman" w:hAnsi="Times New Roman" w:cs="Times New Roman"/>
          <w:sz w:val="20"/>
          <w:szCs w:val="24"/>
        </w:rPr>
      </w:pPr>
    </w:p>
    <w:p w:rsidR="00EA3FD7" w:rsidRDefault="00EA3FD7" w:rsidP="00EA3F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FE2011">
        <w:rPr>
          <w:rFonts w:ascii="Times New Roman" w:hAnsi="Times New Roman" w:cs="Times New Roman"/>
          <w:sz w:val="24"/>
          <w:szCs w:val="24"/>
        </w:rPr>
        <w:t xml:space="preserve">в дальнейшем «Заказчик» с другой стороны, </w:t>
      </w:r>
      <w:r w:rsidRPr="00E17ED0">
        <w:rPr>
          <w:rFonts w:ascii="Times New Roman" w:hAnsi="Times New Roman" w:cs="Times New Roman"/>
          <w:sz w:val="24"/>
          <w:szCs w:val="24"/>
        </w:rPr>
        <w:t xml:space="preserve">а все вместе </w:t>
      </w:r>
    </w:p>
    <w:p w:rsidR="00EA3FD7" w:rsidRPr="00CB5AC6" w:rsidRDefault="00EA3FD7" w:rsidP="00EA3FD7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</w:t>
      </w:r>
      <w:r w:rsidRPr="00CB5AC6">
        <w:rPr>
          <w:rFonts w:ascii="Times New Roman" w:hAnsi="Times New Roman" w:cs="Times New Roman"/>
          <w:sz w:val="20"/>
          <w:szCs w:val="24"/>
        </w:rPr>
        <w:t xml:space="preserve"> документов, подтверждающих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B5AC6">
        <w:rPr>
          <w:rFonts w:ascii="Times New Roman" w:hAnsi="Times New Roman" w:cs="Times New Roman"/>
          <w:sz w:val="20"/>
          <w:szCs w:val="24"/>
        </w:rPr>
        <w:t>полномочия указанного лица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EA3FD7" w:rsidRPr="00FE2011" w:rsidRDefault="00EA3FD7" w:rsidP="00EA3F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17ED0">
        <w:rPr>
          <w:rFonts w:ascii="Times New Roman" w:hAnsi="Times New Roman" w:cs="Times New Roman"/>
          <w:sz w:val="24"/>
          <w:szCs w:val="24"/>
        </w:rPr>
        <w:t>именуемые «Сторо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</w:t>
      </w:r>
      <w:r w:rsidRPr="00FE2011">
        <w:rPr>
          <w:rFonts w:ascii="Times New Roman" w:hAnsi="Times New Roman" w:cs="Times New Roman"/>
          <w:sz w:val="24"/>
          <w:szCs w:val="24"/>
        </w:rPr>
        <w:t>:</w:t>
      </w:r>
    </w:p>
    <w:p w:rsidR="00EA3FD7" w:rsidRPr="00455C8D" w:rsidRDefault="00EA3FD7" w:rsidP="00EA3FD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A3FD7" w:rsidRPr="00455C8D" w:rsidRDefault="00EA3FD7" w:rsidP="00E860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8D">
        <w:rPr>
          <w:rFonts w:ascii="Times New Roman" w:eastAsia="Times New Roman" w:hAnsi="Times New Roman" w:cs="Times New Roman"/>
          <w:sz w:val="24"/>
          <w:szCs w:val="24"/>
        </w:rPr>
        <w:t>1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сполнение </w:t>
      </w:r>
      <w:r w:rsidRPr="00455C8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5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от «          »                        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 г. Исполнитель </w:t>
      </w:r>
      <w:r w:rsidR="00E86019">
        <w:rPr>
          <w:rFonts w:ascii="Times New Roman" w:eastAsia="Calibri" w:hAnsi="Times New Roman" w:cs="Times New Roman"/>
          <w:sz w:val="24"/>
          <w:szCs w:val="24"/>
        </w:rPr>
        <w:t xml:space="preserve">выполнил обязательства по обучению работников Заказчика, а именно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оказал </w:t>
      </w:r>
      <w:r w:rsidR="00E86019">
        <w:rPr>
          <w:rFonts w:ascii="Times New Roman" w:eastAsia="Calibri" w:hAnsi="Times New Roman" w:cs="Times New Roman"/>
          <w:sz w:val="24"/>
          <w:szCs w:val="24"/>
        </w:rPr>
        <w:t xml:space="preserve">Заказчику </w:t>
      </w:r>
      <w:r w:rsidRPr="00455C8D">
        <w:rPr>
          <w:rFonts w:ascii="Times New Roman" w:eastAsia="Calibri" w:hAnsi="Times New Roman" w:cs="Times New Roman"/>
          <w:sz w:val="24"/>
          <w:szCs w:val="24"/>
        </w:rPr>
        <w:t>следующие образовательные услуги: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3"/>
        <w:gridCol w:w="4514"/>
        <w:gridCol w:w="1140"/>
        <w:gridCol w:w="2124"/>
        <w:gridCol w:w="1708"/>
        <w:gridCol w:w="1977"/>
        <w:gridCol w:w="1421"/>
        <w:gridCol w:w="1333"/>
      </w:tblGrid>
      <w:tr w:rsidR="004977B9" w:rsidRPr="00455C8D" w:rsidTr="002119D4">
        <w:trPr>
          <w:tblHeader/>
        </w:trPr>
        <w:tc>
          <w:tcPr>
            <w:tcW w:w="523" w:type="dxa"/>
            <w:vAlign w:val="center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14" w:type="dxa"/>
            <w:vAlign w:val="center"/>
          </w:tcPr>
          <w:p w:rsidR="004977B9" w:rsidRPr="00E86019" w:rsidRDefault="004977B9" w:rsidP="00E860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,</w:t>
            </w:r>
          </w:p>
          <w:p w:rsidR="004977B9" w:rsidRPr="00455C8D" w:rsidRDefault="004977B9" w:rsidP="00E860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1140" w:type="dxa"/>
            <w:vAlign w:val="center"/>
          </w:tcPr>
          <w:p w:rsidR="004977B9" w:rsidRPr="009D08F2" w:rsidRDefault="004977B9" w:rsidP="0085568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F2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Кол-во учебных часов </w:t>
            </w:r>
            <w:r w:rsidR="0085568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программы</w:t>
            </w:r>
            <w:r w:rsidRPr="009D08F2">
              <w:rPr>
                <w:rStyle w:val="af1"/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footnoteReference w:id="2"/>
            </w:r>
          </w:p>
        </w:tc>
        <w:tc>
          <w:tcPr>
            <w:tcW w:w="2124" w:type="dxa"/>
            <w:vAlign w:val="center"/>
          </w:tcPr>
          <w:p w:rsidR="004977B9" w:rsidRPr="00455C8D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еля</w:t>
            </w:r>
          </w:p>
        </w:tc>
        <w:tc>
          <w:tcPr>
            <w:tcW w:w="1708" w:type="dxa"/>
            <w:vAlign w:val="center"/>
          </w:tcPr>
          <w:p w:rsidR="004977B9" w:rsidRPr="00455C8D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977" w:type="dxa"/>
            <w:vAlign w:val="center"/>
          </w:tcPr>
          <w:p w:rsidR="004977B9" w:rsidRPr="00455C8D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ый документ о квалификации</w:t>
            </w:r>
          </w:p>
        </w:tc>
        <w:tc>
          <w:tcPr>
            <w:tcW w:w="1421" w:type="dxa"/>
            <w:vAlign w:val="center"/>
          </w:tcPr>
          <w:p w:rsidR="004977B9" w:rsidRPr="00455C8D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3" w:type="dxa"/>
            <w:vAlign w:val="center"/>
          </w:tcPr>
          <w:p w:rsidR="004977B9" w:rsidRPr="00455C8D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приказа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аверш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(отчислении)</w:t>
            </w:r>
          </w:p>
        </w:tc>
      </w:tr>
      <w:tr w:rsidR="004977B9" w:rsidRPr="00455C8D" w:rsidTr="002119D4">
        <w:tc>
          <w:tcPr>
            <w:tcW w:w="523" w:type="dxa"/>
          </w:tcPr>
          <w:p w:rsidR="004977B9" w:rsidRPr="002119D4" w:rsidRDefault="004977B9" w:rsidP="002119D4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14" w:type="dxa"/>
          </w:tcPr>
          <w:p w:rsidR="004977B9" w:rsidRPr="00F506E2" w:rsidRDefault="004977B9" w:rsidP="00EA3FD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977B9" w:rsidRPr="00F506E2" w:rsidRDefault="004977B9" w:rsidP="00EA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B9" w:rsidRPr="00455C8D" w:rsidTr="002119D4">
        <w:tc>
          <w:tcPr>
            <w:tcW w:w="523" w:type="dxa"/>
          </w:tcPr>
          <w:p w:rsidR="004977B9" w:rsidRPr="002119D4" w:rsidRDefault="004977B9" w:rsidP="002119D4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14" w:type="dxa"/>
          </w:tcPr>
          <w:p w:rsidR="004977B9" w:rsidRPr="00F506E2" w:rsidRDefault="004977B9" w:rsidP="00EA3FD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977B9" w:rsidRPr="00F506E2" w:rsidRDefault="004977B9" w:rsidP="00EA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A3FD7" w:rsidRPr="00455C8D" w:rsidRDefault="002119D4" w:rsidP="00497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го прошли подготовку ________ человек.</w:t>
      </w:r>
    </w:p>
    <w:p w:rsidR="00EA3FD7" w:rsidRPr="00455C8D" w:rsidRDefault="00EA3FD7" w:rsidP="00497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211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шеперечисленные образовательные услуги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азаны </w:t>
      </w:r>
      <w:r w:rsidR="00211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ностью и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роки, указанные </w:t>
      </w:r>
      <w:r w:rsidR="00211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2119D4"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</w:t>
      </w:r>
      <w:r w:rsidR="00211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A3FD7" w:rsidRPr="00455C8D" w:rsidRDefault="002119D4" w:rsidP="004977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3. Согласно Договору общая </w:t>
      </w:r>
      <w:r w:rsidR="00EA3FD7"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стоимость 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оказанных образовательных услуг </w:t>
      </w:r>
      <w:r w:rsidR="00EA3FD7"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>состав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ляет</w:t>
      </w:r>
      <w:r w:rsidR="00EA3FD7"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="00EA3FD7"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="00EA3FD7"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3FD7"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3FD7"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>(без НДС).</w:t>
      </w:r>
    </w:p>
    <w:p w:rsidR="00EA3FD7" w:rsidRDefault="002119D4" w:rsidP="004977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EA3FD7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ачество оказан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тельных услуг </w:t>
      </w:r>
      <w:r w:rsidR="00EA3FD7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ответствует требованиям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а</w:t>
      </w:r>
      <w:r w:rsidR="00EA3FD7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етензий и замечаний </w:t>
      </w:r>
      <w:r w:rsidR="00A720C1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роны </w:t>
      </w:r>
      <w:r w:rsidR="00EA3FD7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>не имеют.</w:t>
      </w:r>
    </w:p>
    <w:p w:rsidR="002119D4" w:rsidRPr="00455C8D" w:rsidRDefault="002119D4" w:rsidP="004977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 Настоящий Акт составлен в двух экземплярах, по одному Исполнителю и Заказчику.</w:t>
      </w:r>
    </w:p>
    <w:p w:rsidR="00EA3FD7" w:rsidRPr="00455C8D" w:rsidRDefault="00EA3FD7" w:rsidP="00EA3F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EA3FD7" w:rsidRPr="00455C8D" w:rsidRDefault="00EA3FD7" w:rsidP="00EA3F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EA3FD7" w:rsidRPr="002119D4" w:rsidRDefault="00EA3FD7" w:rsidP="00EA3FD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455C8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</w:t>
      </w:r>
      <w:r w:rsidRPr="002119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ПОДПИСИ СТОРОН:</w:t>
      </w:r>
    </w:p>
    <w:p w:rsidR="00EA3FD7" w:rsidRPr="002119D4" w:rsidRDefault="00EA3FD7" w:rsidP="00EA3F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307"/>
      </w:tblGrid>
      <w:tr w:rsidR="00EA3FD7" w:rsidRPr="002119D4" w:rsidTr="004045AD">
        <w:tc>
          <w:tcPr>
            <w:tcW w:w="7479" w:type="dxa"/>
          </w:tcPr>
          <w:p w:rsidR="00EA3FD7" w:rsidRPr="002119D4" w:rsidRDefault="002119D4" w:rsidP="00EA3FD7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D4">
              <w:rPr>
                <w:rFonts w:ascii="Times New Roman" w:hAnsi="Times New Roman"/>
                <w:sz w:val="24"/>
                <w:szCs w:val="24"/>
              </w:rPr>
              <w:t>ОТ ИСПОЛНИТЕЛЯ</w:t>
            </w:r>
          </w:p>
          <w:p w:rsidR="00EA3FD7" w:rsidRPr="002119D4" w:rsidRDefault="00EA3FD7" w:rsidP="00EA3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:rsidR="00EA3FD7" w:rsidRPr="002119D4" w:rsidRDefault="002119D4" w:rsidP="00EA3FD7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9D4">
              <w:rPr>
                <w:rFonts w:ascii="Times New Roman" w:hAnsi="Times New Roman"/>
                <w:bCs/>
                <w:sz w:val="24"/>
                <w:szCs w:val="24"/>
              </w:rPr>
              <w:t>ОТ ЗАКАЗЧИКА</w:t>
            </w:r>
          </w:p>
        </w:tc>
      </w:tr>
      <w:tr w:rsidR="004045AD" w:rsidRPr="002119D4" w:rsidTr="004045AD">
        <w:tc>
          <w:tcPr>
            <w:tcW w:w="7479" w:type="dxa"/>
          </w:tcPr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наименование должности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подпись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4045AD" w:rsidRDefault="004045AD" w:rsidP="004045AD">
            <w:pPr>
              <w:pStyle w:val="ab"/>
              <w:tabs>
                <w:tab w:val="left" w:pos="1830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045AD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4045AD" w:rsidRPr="002119D4" w:rsidRDefault="004045AD" w:rsidP="009D08F2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045AD" w:rsidRPr="00B1034A" w:rsidRDefault="004045AD" w:rsidP="004045AD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045AD" w:rsidP="004045AD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наименование должности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Default="004045AD" w:rsidP="004045AD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B1034A" w:rsidRDefault="004045AD" w:rsidP="004045AD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045AD" w:rsidP="004045AD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подпись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Pr="00B1034A" w:rsidRDefault="004045AD" w:rsidP="004045AD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4045AD" w:rsidRDefault="004045AD" w:rsidP="004045AD">
            <w:pPr>
              <w:pStyle w:val="ab"/>
              <w:tabs>
                <w:tab w:val="left" w:pos="1830"/>
              </w:tabs>
              <w:ind w:firstLine="60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045AD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4045AD" w:rsidRPr="002119D4" w:rsidRDefault="004045AD" w:rsidP="00EA3FD7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A9A" w:rsidRDefault="00B00A9A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A9A" w:rsidRDefault="00B00A9A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00A9A" w:rsidSect="000B17FC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B00A9A" w:rsidRDefault="00B00A9A" w:rsidP="00B00A9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B00A9A" w:rsidRDefault="00B00A9A" w:rsidP="00B00A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иема на обучение в </w:t>
      </w:r>
      <w:r>
        <w:rPr>
          <w:rFonts w:ascii="Times New Roman" w:hAnsi="Times New Roman" w:cs="Times New Roman"/>
          <w:sz w:val="24"/>
          <w:szCs w:val="24"/>
        </w:rPr>
        <w:t>УМЦ ГОЧС ГКУ «Центр»</w:t>
      </w:r>
    </w:p>
    <w:p w:rsidR="00206858" w:rsidRDefault="00206858" w:rsidP="00206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специальным </w:t>
      </w:r>
      <w:r w:rsidRPr="006B01BF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>пожарно-технического минимума</w:t>
      </w:r>
    </w:p>
    <w:p w:rsidR="00B00A9A" w:rsidRDefault="00B00A9A" w:rsidP="00B00A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E07BBD" w:rsidRPr="00E07BB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23D7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B00A9A" w:rsidRDefault="00B00A9A" w:rsidP="00B00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A9A" w:rsidRDefault="00B00A9A" w:rsidP="00B00A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A9A" w:rsidRDefault="00B00A9A" w:rsidP="00B00A9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ФОРМЫ</w:t>
      </w:r>
    </w:p>
    <w:p w:rsidR="00B00A9A" w:rsidRDefault="00B00A9A" w:rsidP="00B00A9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на оказание образовательных услуг юридическому лицу</w:t>
      </w:r>
    </w:p>
    <w:p w:rsidR="00B00A9A" w:rsidRDefault="00B00A9A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C008B">
        <w:rPr>
          <w:rFonts w:ascii="Times New Roman" w:hAnsi="Times New Roman" w:cs="Times New Roman"/>
          <w:sz w:val="24"/>
          <w:szCs w:val="24"/>
        </w:rPr>
        <w:t>для всех юридических лиц, кроме федеральных органов государственной власти,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, государственн</w:t>
      </w:r>
      <w:r w:rsidR="00AC008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</w:t>
      </w:r>
      <w:r w:rsidR="00AC008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B6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 субъектов Российской Федерации)</w:t>
      </w:r>
    </w:p>
    <w:p w:rsidR="00B00A9A" w:rsidRDefault="00B00A9A" w:rsidP="00B00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A9A" w:rsidRPr="005A20E8" w:rsidRDefault="00B00A9A" w:rsidP="00B00A9A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 w:rsidRPr="005A20E8">
        <w:rPr>
          <w:rFonts w:ascii="Times New Roman" w:hAnsi="Times New Roman" w:cs="Times New Roman"/>
          <w:sz w:val="24"/>
          <w:szCs w:val="32"/>
        </w:rPr>
        <w:t xml:space="preserve">ДОГОВОР № </w:t>
      </w:r>
    </w:p>
    <w:p w:rsidR="002711AC" w:rsidRDefault="00B00A9A" w:rsidP="002711AC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 w:rsidRPr="005A20E8">
        <w:rPr>
          <w:rFonts w:ascii="Times New Roman" w:hAnsi="Times New Roman" w:cs="Times New Roman"/>
          <w:sz w:val="24"/>
          <w:szCs w:val="32"/>
        </w:rPr>
        <w:t xml:space="preserve">об образовании на </w:t>
      </w:r>
      <w:proofErr w:type="gramStart"/>
      <w:r w:rsidRPr="005A20E8">
        <w:rPr>
          <w:rFonts w:ascii="Times New Roman" w:hAnsi="Times New Roman" w:cs="Times New Roman"/>
          <w:sz w:val="24"/>
          <w:szCs w:val="32"/>
        </w:rPr>
        <w:t>обучение по</w:t>
      </w:r>
      <w:proofErr w:type="gramEnd"/>
      <w:r w:rsidRPr="005A20E8">
        <w:rPr>
          <w:rFonts w:ascii="Times New Roman" w:hAnsi="Times New Roman" w:cs="Times New Roman"/>
          <w:sz w:val="24"/>
          <w:szCs w:val="32"/>
        </w:rPr>
        <w:t xml:space="preserve"> </w:t>
      </w:r>
      <w:r w:rsidR="002711AC">
        <w:rPr>
          <w:rFonts w:ascii="Times New Roman" w:hAnsi="Times New Roman" w:cs="Times New Roman"/>
          <w:color w:val="0000CC"/>
          <w:sz w:val="24"/>
          <w:szCs w:val="32"/>
        </w:rPr>
        <w:t>специальным программам</w:t>
      </w:r>
    </w:p>
    <w:p w:rsidR="0022286E" w:rsidRPr="002711AC" w:rsidRDefault="002711AC" w:rsidP="002711AC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>
        <w:rPr>
          <w:rFonts w:ascii="Times New Roman" w:hAnsi="Times New Roman" w:cs="Times New Roman"/>
          <w:color w:val="0000CC"/>
          <w:sz w:val="24"/>
          <w:szCs w:val="32"/>
        </w:rPr>
        <w:t>пожарно-технического минимума</w:t>
      </w:r>
    </w:p>
    <w:p w:rsidR="00B00A9A" w:rsidRPr="00720057" w:rsidRDefault="00B00A9A" w:rsidP="00B00A9A">
      <w:pPr>
        <w:pStyle w:val="aa"/>
        <w:jc w:val="center"/>
        <w:rPr>
          <w:rFonts w:ascii="Times New Roman" w:hAnsi="Times New Roman" w:cs="Times New Roman"/>
          <w:sz w:val="20"/>
          <w:szCs w:val="32"/>
        </w:rPr>
      </w:pPr>
    </w:p>
    <w:p w:rsidR="00B00A9A" w:rsidRPr="00770592" w:rsidRDefault="00B00A9A" w:rsidP="00B00A9A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ладикавказ</w:t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        »                      </w:t>
      </w:r>
      <w:r w:rsidRPr="0022096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2096C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0A9A" w:rsidRPr="00E86019" w:rsidRDefault="00B00A9A" w:rsidP="00B00A9A">
      <w:pPr>
        <w:pStyle w:val="aa"/>
        <w:jc w:val="both"/>
        <w:rPr>
          <w:rFonts w:ascii="Times New Roman" w:hAnsi="Times New Roman" w:cs="Times New Roman"/>
          <w:sz w:val="16"/>
          <w:szCs w:val="24"/>
        </w:rPr>
      </w:pP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 xml:space="preserve">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</w:t>
      </w:r>
      <w:r>
        <w:rPr>
          <w:rFonts w:ascii="Times New Roman" w:hAnsi="Times New Roman" w:cs="Times New Roman"/>
          <w:sz w:val="24"/>
          <w:szCs w:val="24"/>
        </w:rPr>
        <w:t>(далее – ГКУ «Центр»)</w:t>
      </w:r>
      <w:r w:rsidR="004A66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9A" w:rsidRDefault="00B00A9A" w:rsidP="00B00A9A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(дата и номер лицензии)</w:t>
      </w:r>
    </w:p>
    <w:p w:rsidR="00B00A9A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</w:p>
    <w:p w:rsidR="00B00A9A" w:rsidRPr="00FE2011" w:rsidRDefault="00B00A9A" w:rsidP="00B00A9A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B00A9A" w:rsidRPr="00FE2011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в дальнейшем «Исполнитель» с одной стороны, и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00A9A" w:rsidRPr="00FE2011" w:rsidRDefault="00B00A9A" w:rsidP="00B00A9A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олное и сокращённое наименование юридического лица)</w:t>
      </w:r>
    </w:p>
    <w:p w:rsidR="00B00A9A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2011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ействующего)</w:t>
      </w:r>
      <w:r w:rsidRPr="00FE2011">
        <w:rPr>
          <w:rFonts w:ascii="Times New Roman" w:hAnsi="Times New Roman" w:cs="Times New Roman"/>
          <w:sz w:val="24"/>
          <w:szCs w:val="24"/>
        </w:rPr>
        <w:t xml:space="preserve"> на основании </w:t>
      </w:r>
    </w:p>
    <w:p w:rsidR="00B00A9A" w:rsidRPr="00CB5AC6" w:rsidRDefault="00B00A9A" w:rsidP="00B00A9A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(должность, фамилия, имя отчество)</w:t>
      </w:r>
    </w:p>
    <w:p w:rsidR="00B00A9A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FE2011">
        <w:rPr>
          <w:rFonts w:ascii="Times New Roman" w:hAnsi="Times New Roman" w:cs="Times New Roman"/>
          <w:sz w:val="24"/>
          <w:szCs w:val="24"/>
        </w:rPr>
        <w:t xml:space="preserve">в дальнейшем «Заказчик» </w:t>
      </w:r>
    </w:p>
    <w:p w:rsidR="00B00A9A" w:rsidRPr="00CB5AC6" w:rsidRDefault="00B00A9A" w:rsidP="00B00A9A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</w:t>
      </w:r>
      <w:r w:rsidRPr="00CB5AC6">
        <w:rPr>
          <w:rFonts w:ascii="Times New Roman" w:hAnsi="Times New Roman" w:cs="Times New Roman"/>
          <w:sz w:val="20"/>
          <w:szCs w:val="24"/>
        </w:rPr>
        <w:t xml:space="preserve"> документов, подтверждающих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B5AC6">
        <w:rPr>
          <w:rFonts w:ascii="Times New Roman" w:hAnsi="Times New Roman" w:cs="Times New Roman"/>
          <w:sz w:val="20"/>
          <w:szCs w:val="24"/>
        </w:rPr>
        <w:t>полномочия указанного лица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B00A9A" w:rsidRPr="00FE2011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Pr="00E17ED0">
        <w:rPr>
          <w:rFonts w:ascii="Times New Roman" w:hAnsi="Times New Roman" w:cs="Times New Roman"/>
          <w:sz w:val="24"/>
          <w:szCs w:val="24"/>
        </w:rPr>
        <w:t>а все вместе именуемые «Сторо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201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00A9A" w:rsidRPr="00FE2011" w:rsidRDefault="00B00A9A" w:rsidP="00B00A9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A" w:rsidRPr="004128F6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28F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711AC" w:rsidRPr="002711AC" w:rsidRDefault="00B00A9A" w:rsidP="002711A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 </w:t>
      </w:r>
      <w:r w:rsidR="002711AC"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нитель обязуется по заданию Заказчика оказать образовательные услуги </w:t>
      </w:r>
      <w:r w:rsidR="002711AC" w:rsidRPr="002711AC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 xml:space="preserve">по обучению в области пожарной безопасности </w:t>
      </w:r>
      <w:r w:rsidR="002711AC" w:rsidRPr="002711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ников </w:t>
      </w:r>
      <w:r w:rsidR="002711AC"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="002711AC" w:rsidRPr="004128F6">
        <w:rPr>
          <w:rFonts w:ascii="Times New Roman" w:hAnsi="Times New Roman" w:cs="Times New Roman"/>
          <w:sz w:val="24"/>
          <w:szCs w:val="24"/>
        </w:rPr>
        <w:t>(далее – Слушатели)</w:t>
      </w:r>
      <w:r w:rsidR="002711AC"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ледующим </w:t>
      </w:r>
      <w:r w:rsidR="002711AC" w:rsidRPr="002711AC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>специальным программам пожарно-технического минимума:</w:t>
      </w:r>
    </w:p>
    <w:tbl>
      <w:tblPr>
        <w:tblStyle w:val="1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2786"/>
        <w:gridCol w:w="1156"/>
        <w:gridCol w:w="1041"/>
        <w:gridCol w:w="1180"/>
        <w:gridCol w:w="1336"/>
        <w:gridCol w:w="1194"/>
      </w:tblGrid>
      <w:tr w:rsidR="00B00A9A" w:rsidRPr="005A19CB" w:rsidTr="00E83A40">
        <w:trPr>
          <w:tblHeader/>
        </w:trPr>
        <w:tc>
          <w:tcPr>
            <w:tcW w:w="404" w:type="dxa"/>
            <w:vAlign w:val="center"/>
          </w:tcPr>
          <w:p w:rsidR="00B00A9A" w:rsidRPr="005A19CB" w:rsidRDefault="00B00A9A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B00A9A" w:rsidRPr="005A19CB" w:rsidRDefault="00B00A9A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6" w:type="dxa"/>
            <w:vAlign w:val="center"/>
          </w:tcPr>
          <w:p w:rsidR="00B00A9A" w:rsidRPr="005A19CB" w:rsidRDefault="00B00A9A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B00A9A" w:rsidRPr="005A19CB" w:rsidRDefault="00B00A9A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156" w:type="dxa"/>
            <w:vAlign w:val="center"/>
          </w:tcPr>
          <w:p w:rsidR="00B00A9A" w:rsidRPr="005A19CB" w:rsidRDefault="00B00A9A" w:rsidP="0085568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 w:rsidR="0085568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3"/>
            </w:r>
          </w:p>
        </w:tc>
        <w:tc>
          <w:tcPr>
            <w:tcW w:w="1041" w:type="dxa"/>
            <w:vAlign w:val="center"/>
          </w:tcPr>
          <w:p w:rsidR="00B00A9A" w:rsidRPr="005A19CB" w:rsidRDefault="00B00A9A" w:rsidP="00E83A4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ей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на обучение</w:t>
            </w:r>
          </w:p>
        </w:tc>
        <w:tc>
          <w:tcPr>
            <w:tcW w:w="1180" w:type="dxa"/>
            <w:vAlign w:val="center"/>
          </w:tcPr>
          <w:p w:rsidR="00B00A9A" w:rsidRPr="005A19CB" w:rsidRDefault="00B00A9A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B00A9A" w:rsidRPr="005A19CB" w:rsidRDefault="00B00A9A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1 </w:t>
            </w:r>
            <w:r w:rsidR="003E1217"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я</w:t>
            </w:r>
          </w:p>
        </w:tc>
        <w:tc>
          <w:tcPr>
            <w:tcW w:w="1336" w:type="dxa"/>
            <w:vAlign w:val="center"/>
          </w:tcPr>
          <w:p w:rsidR="00B00A9A" w:rsidRPr="005A19CB" w:rsidRDefault="00B00A9A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ей по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194" w:type="dxa"/>
            <w:vAlign w:val="center"/>
          </w:tcPr>
          <w:p w:rsidR="00B00A9A" w:rsidRPr="005A19CB" w:rsidRDefault="00B00A9A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B00A9A" w:rsidRPr="005A19CB" w:rsidRDefault="00B00A9A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B00A9A" w:rsidRPr="005A19CB" w:rsidTr="00E83A40">
        <w:tc>
          <w:tcPr>
            <w:tcW w:w="404" w:type="dxa"/>
          </w:tcPr>
          <w:p w:rsidR="00B00A9A" w:rsidRPr="005A19CB" w:rsidRDefault="0022286E" w:rsidP="0022286E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6" w:type="dxa"/>
          </w:tcPr>
          <w:p w:rsidR="00B00A9A" w:rsidRPr="005A19CB" w:rsidRDefault="00B00A9A" w:rsidP="00E83A4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B00A9A" w:rsidRPr="005A19CB" w:rsidRDefault="00B00A9A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B00A9A" w:rsidRPr="005A19CB" w:rsidRDefault="00B00A9A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B00A9A" w:rsidRPr="005A19CB" w:rsidRDefault="00B00A9A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B00A9A" w:rsidRPr="005A19CB" w:rsidRDefault="00B00A9A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B00A9A" w:rsidRPr="005A19CB" w:rsidRDefault="00B00A9A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00A9A" w:rsidRPr="005A19CB" w:rsidTr="00E83A40">
        <w:tc>
          <w:tcPr>
            <w:tcW w:w="404" w:type="dxa"/>
          </w:tcPr>
          <w:p w:rsidR="00B00A9A" w:rsidRPr="005A19CB" w:rsidRDefault="0022286E" w:rsidP="0022286E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6" w:type="dxa"/>
          </w:tcPr>
          <w:p w:rsidR="00B00A9A" w:rsidRPr="005A19CB" w:rsidRDefault="00B00A9A" w:rsidP="00E83A4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B00A9A" w:rsidRPr="005A19CB" w:rsidRDefault="00B00A9A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B00A9A" w:rsidRPr="005A19CB" w:rsidRDefault="00B00A9A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B00A9A" w:rsidRPr="005A19CB" w:rsidRDefault="00B00A9A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B00A9A" w:rsidRPr="005A19CB" w:rsidRDefault="00B00A9A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B00A9A" w:rsidRPr="005A19CB" w:rsidRDefault="00B00A9A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00A9A" w:rsidRPr="005A19CB" w:rsidTr="00E83A40">
        <w:tc>
          <w:tcPr>
            <w:tcW w:w="404" w:type="dxa"/>
          </w:tcPr>
          <w:p w:rsidR="00B00A9A" w:rsidRPr="005A19CB" w:rsidRDefault="00B00A9A" w:rsidP="00E83A40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B00A9A" w:rsidRPr="005A19CB" w:rsidRDefault="00B00A9A" w:rsidP="00E83A40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B00A9A" w:rsidRPr="005A19CB" w:rsidRDefault="00B00A9A" w:rsidP="00E83A4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B00A9A" w:rsidRPr="005A19CB" w:rsidRDefault="00B00A9A" w:rsidP="00E83A4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B00A9A" w:rsidRPr="005A19CB" w:rsidRDefault="00B00A9A" w:rsidP="00E83A40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B00A9A" w:rsidRPr="005A19CB" w:rsidRDefault="00B00A9A" w:rsidP="00E83A40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B00A9A" w:rsidRPr="005A19CB" w:rsidRDefault="00B00A9A" w:rsidP="00E83A40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0A9A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Заказчик обязуется оплатить образовательные услуги по представленному Исполнителем счёту.</w:t>
      </w:r>
    </w:p>
    <w:p w:rsidR="00B00A9A" w:rsidRPr="004516E4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3. Список должностных лиц и работников Заказчика</w:t>
      </w:r>
      <w:r w:rsidRPr="00001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46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ающих</w:t>
      </w:r>
      <w:r w:rsidRPr="00001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у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яется Заказчиком Исполнителю по форме, определённой в приложении №1</w:t>
      </w:r>
      <w:r w:rsidRPr="009D7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A9A" w:rsidRPr="004516E4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1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ка Слушателей </w:t>
      </w:r>
      <w:r w:rsidRPr="004516E4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утверждёнными образовательными программами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пределенны</w:t>
      </w:r>
      <w:r>
        <w:rPr>
          <w:rFonts w:ascii="Times New Roman" w:hAnsi="Times New Roman" w:cs="Times New Roman"/>
          <w:sz w:val="24"/>
          <w:szCs w:val="24"/>
        </w:rPr>
        <w:t xml:space="preserve">е настоящим </w:t>
      </w:r>
      <w:r w:rsidRPr="004516E4">
        <w:rPr>
          <w:rFonts w:ascii="Times New Roman" w:hAnsi="Times New Roman" w:cs="Times New Roman"/>
          <w:sz w:val="24"/>
          <w:szCs w:val="24"/>
        </w:rPr>
        <w:t>Договором.</w:t>
      </w:r>
    </w:p>
    <w:p w:rsidR="005A7A5C" w:rsidRPr="005A7A5C" w:rsidRDefault="005A7A5C" w:rsidP="005A7A5C">
      <w:pPr>
        <w:pStyle w:val="aa"/>
        <w:spacing w:before="120"/>
        <w:ind w:firstLine="708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4516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1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луш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ы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A5C">
        <w:rPr>
          <w:rFonts w:ascii="Times New Roman" w:hAnsi="Times New Roman" w:cs="Times New Roman"/>
          <w:color w:val="0000CC"/>
          <w:sz w:val="24"/>
          <w:szCs w:val="24"/>
        </w:rPr>
        <w:t xml:space="preserve">удостоверение о </w:t>
      </w:r>
      <w:r>
        <w:rPr>
          <w:rFonts w:ascii="Times New Roman" w:hAnsi="Times New Roman" w:cs="Times New Roman"/>
          <w:color w:val="0000CC"/>
          <w:sz w:val="24"/>
          <w:szCs w:val="24"/>
        </w:rPr>
        <w:t>прохождении пожарно-технического минимума</w:t>
      </w:r>
      <w:r w:rsidRPr="005A7A5C">
        <w:rPr>
          <w:rFonts w:ascii="Times New Roman" w:hAnsi="Times New Roman" w:cs="Times New Roman"/>
          <w:color w:val="0000CC"/>
          <w:sz w:val="24"/>
          <w:szCs w:val="24"/>
        </w:rPr>
        <w:t>.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A" w:rsidRPr="005B1102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102">
        <w:rPr>
          <w:rFonts w:ascii="Times New Roman" w:hAnsi="Times New Roman" w:cs="Times New Roman"/>
          <w:b/>
          <w:sz w:val="24"/>
          <w:szCs w:val="24"/>
        </w:rPr>
        <w:t xml:space="preserve">2. Права Исполнителя, Заказчика и </w:t>
      </w:r>
      <w:r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B00A9A" w:rsidRPr="005B1102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5B1102">
        <w:rPr>
          <w:rFonts w:ascii="Times New Roman" w:hAnsi="Times New Roman" w:cs="Times New Roman"/>
          <w:sz w:val="24"/>
          <w:szCs w:val="24"/>
        </w:rPr>
        <w:t>.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5B1102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,</w:t>
      </w:r>
      <w:r w:rsidRPr="005B1102">
        <w:rPr>
          <w:rFonts w:ascii="Times New Roman" w:hAnsi="Times New Roman" w:cs="Times New Roman"/>
          <w:sz w:val="24"/>
          <w:szCs w:val="24"/>
        </w:rPr>
        <w:t xml:space="preserve"> учредительными документами Исполнителя, настоящим Договором и локальными нормативными актами Исполнителя.</w:t>
      </w:r>
    </w:p>
    <w:p w:rsidR="00B00A9A" w:rsidRPr="005B1102" w:rsidRDefault="00B00A9A" w:rsidP="00B00A9A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110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0A9A" w:rsidRPr="005B1102" w:rsidRDefault="00B00A9A" w:rsidP="00B00A9A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5B1102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1102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1102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5B11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B1102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разделом 1</w:t>
      </w:r>
      <w:r w:rsidRPr="005B110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мероприятиях, организованных Исполнителем.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A" w:rsidRPr="004D2412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2412">
        <w:rPr>
          <w:rFonts w:ascii="Times New Roman" w:hAnsi="Times New Roman" w:cs="Times New Roman"/>
          <w:b/>
          <w:sz w:val="24"/>
          <w:szCs w:val="24"/>
        </w:rPr>
        <w:t xml:space="preserve">3. Обязанности Исполнителя, Заказчика и </w:t>
      </w:r>
      <w:r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B00A9A" w:rsidRPr="004D2412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 xml:space="preserve">ять </w:t>
      </w:r>
      <w:r w:rsidRPr="004516E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и Слушателя </w:t>
      </w:r>
      <w:r w:rsidRPr="004516E4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Pr="004D2412">
        <w:rPr>
          <w:rFonts w:ascii="Times New Roman" w:hAnsi="Times New Roman" w:cs="Times New Roman"/>
          <w:sz w:val="24"/>
          <w:szCs w:val="24"/>
        </w:rPr>
        <w:t>Зачислить</w:t>
      </w:r>
      <w:r>
        <w:rPr>
          <w:rFonts w:ascii="Times New Roman" w:hAnsi="Times New Roman" w:cs="Times New Roman"/>
          <w:sz w:val="24"/>
          <w:szCs w:val="24"/>
        </w:rPr>
        <w:t xml:space="preserve"> Слушателя на обучение в Учебно-методический центр по гражданской обороне и чрезвычайным ситуациям (далее – УМЦ ГОЧС) ГКУ «Центр»</w:t>
      </w:r>
      <w:r w:rsidRPr="004D24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выполн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учред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приема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Pr="00392C33">
        <w:rPr>
          <w:rFonts w:ascii="Times New Roman" w:hAnsi="Times New Roman" w:cs="Times New Roman"/>
          <w:sz w:val="24"/>
          <w:szCs w:val="24"/>
        </w:rPr>
        <w:t xml:space="preserve">от 07.02.199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2C33">
        <w:rPr>
          <w:rFonts w:ascii="Times New Roman" w:hAnsi="Times New Roman" w:cs="Times New Roman"/>
          <w:sz w:val="24"/>
          <w:szCs w:val="24"/>
        </w:rPr>
        <w:t xml:space="preserve">2300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 xml:space="preserve">О защите прав </w:t>
      </w:r>
      <w:r w:rsidRPr="004D2412">
        <w:rPr>
          <w:rFonts w:ascii="Times New Roman" w:hAnsi="Times New Roman" w:cs="Times New Roman"/>
          <w:sz w:val="24"/>
          <w:szCs w:val="24"/>
        </w:rPr>
        <w:lastRenderedPageBreak/>
        <w:t>потребителей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D2412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>
        <w:rPr>
          <w:rFonts w:ascii="Times New Roman" w:hAnsi="Times New Roman" w:cs="Times New Roman"/>
          <w:sz w:val="24"/>
          <w:szCs w:val="24"/>
        </w:rPr>
        <w:t>от 29.12.2012 № 273-ФЗ «</w:t>
      </w:r>
      <w:r w:rsidRPr="004D2412">
        <w:rPr>
          <w:rFonts w:ascii="Times New Roman" w:hAnsi="Times New Roman" w:cs="Times New Roman"/>
          <w:sz w:val="24"/>
          <w:szCs w:val="24"/>
        </w:rPr>
        <w:t>Об образов</w:t>
      </w:r>
      <w:r>
        <w:rPr>
          <w:rFonts w:ascii="Times New Roman" w:hAnsi="Times New Roman" w:cs="Times New Roman"/>
          <w:sz w:val="24"/>
          <w:szCs w:val="24"/>
        </w:rPr>
        <w:t>ании в Российской Федерации», Законом Республики Северная Осетия-Алания от 27.12.2013 №61-ФЗ «Об образовании в Республики Северная Осетия-Алания»</w:t>
      </w:r>
      <w:r w:rsidRPr="004D2412">
        <w:rPr>
          <w:rFonts w:ascii="Times New Roman" w:hAnsi="Times New Roman" w:cs="Times New Roman"/>
          <w:sz w:val="24"/>
          <w:szCs w:val="24"/>
        </w:rPr>
        <w:t>.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 и расписанием занятий Исполнителя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D2412">
        <w:rPr>
          <w:rFonts w:ascii="Times New Roman" w:hAnsi="Times New Roman" w:cs="Times New Roman"/>
          <w:sz w:val="24"/>
          <w:szCs w:val="24"/>
        </w:rPr>
        <w:t xml:space="preserve">. Сохранить место за </w:t>
      </w:r>
      <w:r>
        <w:rPr>
          <w:rFonts w:ascii="Times New Roman" w:hAnsi="Times New Roman" w:cs="Times New Roman"/>
          <w:sz w:val="24"/>
          <w:szCs w:val="24"/>
        </w:rPr>
        <w:t>Слушателем</w:t>
      </w:r>
      <w:r w:rsidRPr="004D2412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AC008B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2412">
        <w:rPr>
          <w:rFonts w:ascii="Times New Roman" w:hAnsi="Times New Roman" w:cs="Times New Roman"/>
          <w:sz w:val="24"/>
          <w:szCs w:val="24"/>
        </w:rPr>
        <w:t xml:space="preserve">. </w:t>
      </w:r>
      <w:r w:rsidR="00AC008B" w:rsidRPr="00AC008B">
        <w:rPr>
          <w:rFonts w:ascii="Times New Roman" w:hAnsi="Times New Roman" w:cs="Times New Roman"/>
          <w:sz w:val="24"/>
          <w:szCs w:val="24"/>
        </w:rPr>
        <w:t xml:space="preserve">Выставить </w:t>
      </w:r>
      <w:r w:rsidR="00AC008B">
        <w:rPr>
          <w:rFonts w:ascii="Times New Roman" w:hAnsi="Times New Roman" w:cs="Times New Roman"/>
          <w:sz w:val="24"/>
          <w:szCs w:val="24"/>
        </w:rPr>
        <w:t>Заказчику</w:t>
      </w:r>
      <w:r w:rsidR="00AC008B" w:rsidRPr="00AC008B">
        <w:rPr>
          <w:rFonts w:ascii="Times New Roman" w:hAnsi="Times New Roman" w:cs="Times New Roman"/>
          <w:sz w:val="24"/>
          <w:szCs w:val="24"/>
        </w:rPr>
        <w:t xml:space="preserve"> счет на оплату обучения до начала очных занятий учебной группы, в которую зачисляется Слушатель.</w:t>
      </w:r>
    </w:p>
    <w:p w:rsidR="00B00A9A" w:rsidRDefault="00AC008B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8. </w:t>
      </w:r>
      <w:r w:rsidR="00B00A9A" w:rsidRPr="004D2412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B00A9A" w:rsidRPr="00E660D9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AC00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0D9">
        <w:rPr>
          <w:rFonts w:ascii="Times New Roman" w:hAnsi="Times New Roman" w:cs="Times New Roman"/>
          <w:sz w:val="24"/>
          <w:szCs w:val="24"/>
        </w:rPr>
        <w:t xml:space="preserve"> В течение 5 (пяти) дней с момента окончания обучения пред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660D9">
        <w:rPr>
          <w:rFonts w:ascii="Times New Roman" w:hAnsi="Times New Roman" w:cs="Times New Roman"/>
          <w:sz w:val="24"/>
          <w:szCs w:val="24"/>
        </w:rPr>
        <w:t xml:space="preserve"> Заказчику Акт </w:t>
      </w:r>
      <w:r>
        <w:rPr>
          <w:rFonts w:ascii="Times New Roman" w:hAnsi="Times New Roman" w:cs="Times New Roman"/>
          <w:sz w:val="24"/>
          <w:szCs w:val="24"/>
        </w:rPr>
        <w:t>сдачи-</w:t>
      </w:r>
      <w:r w:rsidRPr="00830209">
        <w:rPr>
          <w:rFonts w:ascii="Times New Roman" w:hAnsi="Times New Roman" w:cs="Times New Roman"/>
          <w:sz w:val="24"/>
          <w:szCs w:val="24"/>
        </w:rPr>
        <w:t xml:space="preserve">приемки фактически оказанных образовательных услуг </w:t>
      </w:r>
      <w:r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Pr="00830209">
        <w:rPr>
          <w:rFonts w:ascii="Times New Roman" w:hAnsi="Times New Roman" w:cs="Times New Roman"/>
          <w:sz w:val="24"/>
          <w:szCs w:val="24"/>
        </w:rPr>
        <w:t>по Договору</w:t>
      </w:r>
      <w:r>
        <w:rPr>
          <w:rFonts w:ascii="Times New Roman" w:hAnsi="Times New Roman" w:cs="Times New Roman"/>
          <w:sz w:val="24"/>
          <w:szCs w:val="24"/>
        </w:rPr>
        <w:t xml:space="preserve"> по форме,</w:t>
      </w:r>
      <w:r w:rsidRPr="0083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ой в приложении №2 к настоящему Договору</w:t>
      </w:r>
      <w:r w:rsidRPr="00E660D9">
        <w:rPr>
          <w:rFonts w:ascii="Times New Roman" w:hAnsi="Times New Roman" w:cs="Times New Roman"/>
          <w:sz w:val="24"/>
          <w:szCs w:val="24"/>
        </w:rPr>
        <w:t>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AC008B">
        <w:rPr>
          <w:rFonts w:ascii="Times New Roman" w:hAnsi="Times New Roman" w:cs="Times New Roman"/>
          <w:sz w:val="24"/>
          <w:szCs w:val="24"/>
        </w:rPr>
        <w:t>10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A9A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2. Заказчик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0A9A" w:rsidRPr="00EE5224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EE5224">
        <w:rPr>
          <w:rFonts w:ascii="Times New Roman" w:hAnsi="Times New Roman" w:cs="Times New Roman"/>
          <w:sz w:val="24"/>
          <w:szCs w:val="24"/>
        </w:rPr>
        <w:t>Направля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EE5224">
        <w:rPr>
          <w:rFonts w:ascii="Times New Roman" w:hAnsi="Times New Roman" w:cs="Times New Roman"/>
          <w:sz w:val="24"/>
          <w:szCs w:val="24"/>
        </w:rPr>
        <w:t>Слуш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роки.</w:t>
      </w:r>
    </w:p>
    <w:p w:rsidR="00B00A9A" w:rsidRPr="00720057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52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5224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Исполнителю списки </w:t>
      </w:r>
      <w:r w:rsidRPr="00D47BBA">
        <w:rPr>
          <w:rFonts w:ascii="Times New Roman" w:hAnsi="Times New Roman" w:cs="Times New Roman"/>
          <w:sz w:val="24"/>
          <w:szCs w:val="24"/>
        </w:rPr>
        <w:t xml:space="preserve">Слушателей не позднее, чем </w:t>
      </w:r>
      <w:proofErr w:type="gramStart"/>
      <w:r w:rsidRPr="00D47B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47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2228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47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7B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47BBA">
        <w:rPr>
          <w:rFonts w:ascii="Times New Roman" w:hAnsi="Times New Roman" w:cs="Times New Roman"/>
          <w:sz w:val="24"/>
          <w:szCs w:val="24"/>
        </w:rPr>
        <w:t xml:space="preserve"> начала очных занятий</w:t>
      </w:r>
      <w:r>
        <w:rPr>
          <w:rFonts w:ascii="Times New Roman" w:hAnsi="Times New Roman" w:cs="Times New Roman"/>
          <w:sz w:val="24"/>
          <w:szCs w:val="24"/>
        </w:rPr>
        <w:t xml:space="preserve"> с учебной группой, в которую зачисля</w:t>
      </w:r>
      <w:r w:rsidR="00786B4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лиц</w:t>
      </w:r>
      <w:r w:rsidR="00786B41">
        <w:rPr>
          <w:rFonts w:ascii="Times New Roman" w:hAnsi="Times New Roman" w:cs="Times New Roman"/>
          <w:sz w:val="24"/>
          <w:szCs w:val="24"/>
        </w:rPr>
        <w:t>а, поступающи</w:t>
      </w:r>
      <w:r>
        <w:rPr>
          <w:rFonts w:ascii="Times New Roman" w:hAnsi="Times New Roman" w:cs="Times New Roman"/>
          <w:sz w:val="24"/>
          <w:szCs w:val="24"/>
        </w:rPr>
        <w:t>е на обучение.</w:t>
      </w:r>
    </w:p>
    <w:p w:rsidR="00B00A9A" w:rsidRPr="00D47BB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 xml:space="preserve">В случае форс-мажорных обстоятельств Заказчик имеет право перед началом очных занятий одних Слушателей заменить на других Слушателей, не изменяя общего количества Слушателей и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Pr="00D47BBA">
        <w:rPr>
          <w:rFonts w:ascii="Times New Roman" w:hAnsi="Times New Roman" w:cs="Times New Roman"/>
          <w:sz w:val="24"/>
          <w:szCs w:val="24"/>
        </w:rPr>
        <w:t xml:space="preserve">, определённых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47BBA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Pr="004D2412">
        <w:rPr>
          <w:rFonts w:ascii="Times New Roman" w:hAnsi="Times New Roman" w:cs="Times New Roman"/>
          <w:sz w:val="24"/>
          <w:szCs w:val="24"/>
        </w:rPr>
        <w:t>Своевременно вн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лату за предоставляемые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 раздел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</w:t>
      </w:r>
      <w:r w:rsidR="0022286E">
        <w:rPr>
          <w:rFonts w:ascii="Times New Roman" w:hAnsi="Times New Roman" w:cs="Times New Roman"/>
          <w:sz w:val="24"/>
          <w:szCs w:val="24"/>
        </w:rPr>
        <w:t>м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</w:t>
      </w:r>
      <w:proofErr w:type="gramStart"/>
      <w:r w:rsidRPr="004D2412">
        <w:rPr>
          <w:rFonts w:ascii="Times New Roman" w:hAnsi="Times New Roman" w:cs="Times New Roman"/>
          <w:sz w:val="24"/>
          <w:szCs w:val="24"/>
        </w:rPr>
        <w:t>предостав</w:t>
      </w:r>
      <w:r w:rsidR="00E03048">
        <w:rPr>
          <w:rFonts w:ascii="Times New Roman" w:hAnsi="Times New Roman" w:cs="Times New Roman"/>
          <w:sz w:val="24"/>
          <w:szCs w:val="24"/>
        </w:rPr>
        <w:t>ить Исполни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латежные документы</w:t>
      </w:r>
      <w:proofErr w:type="gramEnd"/>
      <w:r w:rsidRPr="004D2412">
        <w:rPr>
          <w:rFonts w:ascii="Times New Roman" w:hAnsi="Times New Roman" w:cs="Times New Roman"/>
          <w:sz w:val="24"/>
          <w:szCs w:val="24"/>
        </w:rPr>
        <w:t>, подтверждающие такую оплату.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Pr="00EE52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ать Акт</w:t>
      </w:r>
      <w:r w:rsidRPr="00EE52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лу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EE5224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течени</w:t>
      </w:r>
      <w:r w:rsidR="008936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длеж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аза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B00A9A" w:rsidRPr="004D2412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Слушатель</w:t>
      </w:r>
      <w:r w:rsidRPr="004D2412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статье 43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D2412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2412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24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3.3. Обучаться </w:t>
      </w:r>
      <w:r>
        <w:rPr>
          <w:rFonts w:ascii="Times New Roman" w:hAnsi="Times New Roman" w:cs="Times New Roman"/>
          <w:sz w:val="24"/>
          <w:szCs w:val="24"/>
        </w:rPr>
        <w:t>в УМЦ ГОЧС ГКУ «Центр»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00A9A" w:rsidRPr="004516E4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4516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7C6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  <w:r w:rsidRPr="004516E4">
        <w:rPr>
          <w:rFonts w:ascii="Times New Roman" w:hAnsi="Times New Roman" w:cs="Times New Roman"/>
          <w:b/>
          <w:sz w:val="24"/>
          <w:szCs w:val="24"/>
        </w:rPr>
        <w:t>:</w:t>
      </w:r>
    </w:p>
    <w:p w:rsidR="00B00A9A" w:rsidRDefault="00B00A9A" w:rsidP="00E03048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16E4">
        <w:rPr>
          <w:rFonts w:ascii="Times New Roman" w:hAnsi="Times New Roman" w:cs="Times New Roman"/>
          <w:sz w:val="24"/>
          <w:szCs w:val="24"/>
        </w:rPr>
        <w:t>.1.</w:t>
      </w:r>
      <w:r w:rsidRPr="00E54DCE">
        <w:rPr>
          <w:rFonts w:ascii="Times New Roman" w:hAnsi="Times New Roman" w:cs="Times New Roman"/>
          <w:sz w:val="24"/>
          <w:szCs w:val="24"/>
        </w:rPr>
        <w:t xml:space="preserve"> </w:t>
      </w:r>
      <w:r w:rsidRPr="00E54DCE">
        <w:rPr>
          <w:rFonts w:ascii="Times New Roman" w:hAnsi="Times New Roman" w:cs="Times New Roman"/>
          <w:sz w:val="24"/>
          <w:szCs w:val="24"/>
          <w:lang w:eastAsia="ru-RU"/>
        </w:rPr>
        <w:t xml:space="preserve">Полная стоимость образовательных услуг по настоящему Договору равна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 ___________________________________________</w:t>
      </w:r>
      <w:r w:rsidRPr="006A57C6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6A57C6">
        <w:rPr>
          <w:rFonts w:ascii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B00A9A" w:rsidRPr="006A57C6" w:rsidRDefault="00B00A9A" w:rsidP="00B00A9A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  <w:sz w:val="20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0"/>
          <w:szCs w:val="24"/>
          <w:lang w:eastAsia="ru-RU"/>
        </w:rPr>
        <w:t>умма числом и прописью)                                                          (число)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08B" w:rsidRDefault="00B00A9A" w:rsidP="00E03048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57C6">
        <w:rPr>
          <w:rFonts w:ascii="Times New Roman" w:hAnsi="Times New Roman" w:cs="Times New Roman"/>
          <w:sz w:val="24"/>
          <w:szCs w:val="24"/>
        </w:rPr>
        <w:t xml:space="preserve">. </w:t>
      </w:r>
      <w:r w:rsidR="00AC008B" w:rsidRPr="006A57C6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C008B">
        <w:rPr>
          <w:rFonts w:ascii="Times New Roman" w:hAnsi="Times New Roman" w:cs="Times New Roman"/>
          <w:sz w:val="24"/>
          <w:szCs w:val="24"/>
        </w:rPr>
        <w:t>обучения Заказчиком осуществляется:</w:t>
      </w:r>
    </w:p>
    <w:p w:rsidR="00AC008B" w:rsidRPr="006A57C6" w:rsidRDefault="00AC008B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безналичном порядке единовременным платежом на расчетный счет Исполнителя</w:t>
      </w:r>
      <w:r w:rsidR="008D6C3A">
        <w:rPr>
          <w:rFonts w:ascii="Times New Roman" w:hAnsi="Times New Roman" w:cs="Times New Roman"/>
          <w:sz w:val="24"/>
          <w:szCs w:val="24"/>
        </w:rPr>
        <w:t>,</w:t>
      </w:r>
      <w:r w:rsidRPr="006A57C6">
        <w:rPr>
          <w:rFonts w:ascii="Times New Roman" w:hAnsi="Times New Roman" w:cs="Times New Roman"/>
          <w:sz w:val="24"/>
          <w:szCs w:val="24"/>
        </w:rPr>
        <w:t xml:space="preserve"> указанный в </w:t>
      </w:r>
      <w:r>
        <w:rPr>
          <w:rFonts w:ascii="Times New Roman" w:hAnsi="Times New Roman" w:cs="Times New Roman"/>
          <w:sz w:val="24"/>
          <w:szCs w:val="24"/>
        </w:rPr>
        <w:t>настоящем Договоре;</w:t>
      </w:r>
    </w:p>
    <w:p w:rsidR="00AC008B" w:rsidRDefault="00AC008B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6A57C6">
        <w:rPr>
          <w:rFonts w:ascii="Times New Roman" w:hAnsi="Times New Roman" w:cs="Times New Roman"/>
          <w:sz w:val="24"/>
          <w:szCs w:val="24"/>
        </w:rPr>
        <w:t>выставления счёта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;</w:t>
      </w:r>
    </w:p>
    <w:p w:rsidR="00AC008B" w:rsidRDefault="00AC008B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очных занятий в учебной группе, в которую зачисляется Слушатель;</w:t>
      </w:r>
    </w:p>
    <w:p w:rsidR="00B00A9A" w:rsidRPr="00E03048" w:rsidRDefault="00B00A9A" w:rsidP="00B00A9A">
      <w:pPr>
        <w:pStyle w:val="aa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B00A9A" w:rsidRPr="006A57C6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A57C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B00A9A" w:rsidRPr="006A57C6" w:rsidRDefault="00B00A9A" w:rsidP="00E03048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</w:p>
    <w:p w:rsidR="00B00A9A" w:rsidRPr="006A57C6" w:rsidRDefault="00B00A9A" w:rsidP="00E03048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6A57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A57C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B00A9A" w:rsidRPr="006A57C6" w:rsidRDefault="00B00A9A" w:rsidP="00E03048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6A57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A57C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его незаконное зачисление</w:t>
      </w:r>
      <w:r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Pr="006A57C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УМЦ ГОЧС ГКУ «Центр»</w:t>
      </w:r>
      <w:r w:rsidRPr="006A57C6">
        <w:rPr>
          <w:rFonts w:ascii="Times New Roman" w:hAnsi="Times New Roman" w:cs="Times New Roman"/>
          <w:sz w:val="24"/>
          <w:szCs w:val="24"/>
        </w:rPr>
        <w:t>;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6A57C6">
        <w:rPr>
          <w:rFonts w:ascii="Times New Roman" w:hAnsi="Times New Roman" w:cs="Times New Roman"/>
          <w:sz w:val="24"/>
          <w:szCs w:val="24"/>
        </w:rPr>
        <w:t>;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</w:p>
    <w:p w:rsidR="00B00A9A" w:rsidRPr="006A57C6" w:rsidRDefault="00B00A9A" w:rsidP="00E03048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6A57C6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по инициативе Исполн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0A9A" w:rsidRDefault="00B00A9A" w:rsidP="00B00A9A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в случае применения к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6A57C6">
        <w:rPr>
          <w:rFonts w:ascii="Times New Roman" w:hAnsi="Times New Roman" w:cs="Times New Roman"/>
          <w:sz w:val="24"/>
          <w:szCs w:val="24"/>
        </w:rPr>
        <w:t xml:space="preserve"> отчисления</w:t>
      </w:r>
      <w:r w:rsidR="00C26EFB">
        <w:rPr>
          <w:rFonts w:ascii="Times New Roman" w:hAnsi="Times New Roman" w:cs="Times New Roman"/>
          <w:sz w:val="24"/>
          <w:szCs w:val="24"/>
        </w:rPr>
        <w:t>,</w:t>
      </w:r>
      <w:r w:rsidRPr="006A57C6">
        <w:rPr>
          <w:rFonts w:ascii="Times New Roman" w:hAnsi="Times New Roman" w:cs="Times New Roman"/>
          <w:sz w:val="24"/>
          <w:szCs w:val="24"/>
        </w:rPr>
        <w:t xml:space="preserve"> как меры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0A9A" w:rsidRDefault="00B00A9A" w:rsidP="00B00A9A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случ</w:t>
      </w:r>
      <w:r>
        <w:rPr>
          <w:rFonts w:ascii="Times New Roman" w:hAnsi="Times New Roman" w:cs="Times New Roman"/>
          <w:sz w:val="24"/>
          <w:szCs w:val="24"/>
        </w:rPr>
        <w:t xml:space="preserve">ае невыполнения Слушателем </w:t>
      </w:r>
      <w:r w:rsidRPr="006A57C6">
        <w:rPr>
          <w:rFonts w:ascii="Times New Roman" w:hAnsi="Times New Roman" w:cs="Times New Roman"/>
          <w:sz w:val="24"/>
          <w:szCs w:val="24"/>
        </w:rPr>
        <w:t>обязанностей по добросовестному освоению образовательной программы и выполнению учебн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0A9A" w:rsidRPr="006A57C6" w:rsidRDefault="00B00A9A" w:rsidP="00B00A9A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4"/>
          <w:szCs w:val="24"/>
        </w:rPr>
        <w:t>Заказчика, 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B00A9A" w:rsidRPr="006A57C6" w:rsidRDefault="00B00A9A" w:rsidP="00E03048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00A9A" w:rsidRPr="006A57C6" w:rsidRDefault="00B00A9A" w:rsidP="00E03048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6. 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7C6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00A9A" w:rsidRPr="00E0304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B00A9A" w:rsidRPr="006A57C6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A57C6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рон </w:t>
      </w:r>
      <w:r w:rsidRPr="006551A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1AC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1AC">
        <w:rPr>
          <w:rFonts w:ascii="Times New Roman" w:hAnsi="Times New Roman" w:cs="Times New Roman"/>
          <w:b/>
          <w:sz w:val="24"/>
          <w:szCs w:val="24"/>
        </w:rPr>
        <w:t>раз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1AC">
        <w:rPr>
          <w:rFonts w:ascii="Times New Roman" w:hAnsi="Times New Roman" w:cs="Times New Roman"/>
          <w:b/>
          <w:sz w:val="24"/>
          <w:szCs w:val="24"/>
        </w:rPr>
        <w:t>споров</w:t>
      </w:r>
      <w:r w:rsidRPr="006A5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A9A" w:rsidRPr="00297F88" w:rsidRDefault="00B00A9A" w:rsidP="00E03048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297F88">
        <w:rPr>
          <w:rFonts w:ascii="Times New Roman" w:hAnsi="Times New Roman" w:cs="Times New Roman"/>
          <w:sz w:val="24"/>
          <w:szCs w:val="24"/>
        </w:rPr>
        <w:t xml:space="preserve"> и Договором.</w:t>
      </w:r>
    </w:p>
    <w:p w:rsidR="00B00A9A" w:rsidRPr="00297F88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00A9A" w:rsidRPr="00297F88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  <w:sz w:val="24"/>
          <w:szCs w:val="24"/>
        </w:rPr>
        <w:t>течение ____________</w:t>
      </w:r>
      <w:r w:rsidRPr="00297F8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97F88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0A9A" w:rsidRPr="00297F88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B00A9A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00A9A" w:rsidRPr="00F05E2C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 В случае просрочки исполнения Заказчиком по его вине обязательств, предусмотренных Догово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5E2C">
        <w:rPr>
          <w:rFonts w:ascii="Times New Roman" w:hAnsi="Times New Roman" w:cs="Times New Roman"/>
          <w:sz w:val="24"/>
          <w:szCs w:val="24"/>
        </w:rPr>
        <w:t xml:space="preserve"> Исполнитель вправе потребовать уплату неустойки (пени). Неустойка (пени) начисляется за каждый день просрочки исполнения обязательств, предусмотренных </w:t>
      </w:r>
      <w:r w:rsidR="002C24C3" w:rsidRPr="00F05E2C">
        <w:rPr>
          <w:rFonts w:ascii="Times New Roman" w:hAnsi="Times New Roman" w:cs="Times New Roman"/>
          <w:sz w:val="24"/>
          <w:szCs w:val="24"/>
        </w:rPr>
        <w:t>Договором</w:t>
      </w:r>
      <w:r w:rsidRPr="00F05E2C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. Размер такой неустойки (пени) устанавливается </w:t>
      </w:r>
      <w:r w:rsidR="002C24C3" w:rsidRPr="00F05E2C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F05E2C">
        <w:rPr>
          <w:rFonts w:ascii="Times New Roman" w:hAnsi="Times New Roman" w:cs="Times New Roman"/>
          <w:sz w:val="24"/>
          <w:szCs w:val="24"/>
        </w:rPr>
        <w:t>в размере одной трехсотой действующей на день уплаты неустойки ставки рефинансирования Центрального банка Российской Федерации от цены Договора за каждый день просрочки исполнения обязательства.</w:t>
      </w:r>
    </w:p>
    <w:p w:rsidR="00B00A9A" w:rsidRPr="00F05E2C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 w:rsidR="00C26EFB">
        <w:rPr>
          <w:rFonts w:ascii="Times New Roman" w:hAnsi="Times New Roman" w:cs="Times New Roman"/>
          <w:sz w:val="24"/>
          <w:szCs w:val="24"/>
        </w:rPr>
        <w:t>7</w:t>
      </w:r>
      <w:r w:rsidRPr="00F05E2C">
        <w:rPr>
          <w:rFonts w:ascii="Times New Roman" w:hAnsi="Times New Roman" w:cs="Times New Roman"/>
          <w:sz w:val="24"/>
          <w:szCs w:val="24"/>
        </w:rPr>
        <w:t>. Ни одна из Сторон не несет ответственность в случае неисполнения, несвоевременного или ненадлежащего исполнения обязательств по Договору, если указанное неисполнение обусловлено исключительно наступлением или действием обстоятельств непреодолимой силы.</w:t>
      </w:r>
    </w:p>
    <w:p w:rsidR="00B00A9A" w:rsidRPr="00F05E2C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 w:rsidR="00C26EFB">
        <w:rPr>
          <w:rFonts w:ascii="Times New Roman" w:hAnsi="Times New Roman" w:cs="Times New Roman"/>
          <w:sz w:val="24"/>
          <w:szCs w:val="24"/>
        </w:rPr>
        <w:t>8</w:t>
      </w:r>
      <w:r w:rsidRPr="00F05E2C">
        <w:rPr>
          <w:rFonts w:ascii="Times New Roman" w:hAnsi="Times New Roman" w:cs="Times New Roman"/>
          <w:sz w:val="24"/>
          <w:szCs w:val="24"/>
        </w:rPr>
        <w:t xml:space="preserve">. Уплата неустойки (пени, штрафа) не освобождает Стороны от исполнения принятых по </w:t>
      </w:r>
      <w:r w:rsidR="002B644C" w:rsidRPr="00F05E2C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F05E2C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B00A9A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 w:rsidR="00C26EFB">
        <w:rPr>
          <w:rFonts w:ascii="Times New Roman" w:hAnsi="Times New Roman" w:cs="Times New Roman"/>
          <w:sz w:val="24"/>
          <w:szCs w:val="24"/>
        </w:rPr>
        <w:t>9</w:t>
      </w:r>
      <w:r w:rsidRPr="00F05E2C">
        <w:rPr>
          <w:rFonts w:ascii="Times New Roman" w:hAnsi="Times New Roman" w:cs="Times New Roman"/>
          <w:sz w:val="24"/>
          <w:szCs w:val="24"/>
        </w:rPr>
        <w:t xml:space="preserve">. Все споры и разногласия, которые могут возникнуть в процессе исполнения Договора, </w:t>
      </w:r>
      <w:r w:rsidR="002B644C" w:rsidRPr="00F05E2C">
        <w:rPr>
          <w:rFonts w:ascii="Times New Roman" w:hAnsi="Times New Roman" w:cs="Times New Roman"/>
          <w:sz w:val="24"/>
          <w:szCs w:val="24"/>
        </w:rPr>
        <w:t xml:space="preserve">Стороны Договора </w:t>
      </w:r>
      <w:r w:rsidRPr="00F05E2C">
        <w:rPr>
          <w:rFonts w:ascii="Times New Roman" w:hAnsi="Times New Roman" w:cs="Times New Roman"/>
          <w:sz w:val="24"/>
          <w:szCs w:val="24"/>
        </w:rPr>
        <w:t>будут стремиться разрешить путем переговоров.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A9A" w:rsidRPr="004516E4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516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Договор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оказ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услуг.</w:t>
      </w:r>
    </w:p>
    <w:p w:rsidR="00B00A9A" w:rsidRPr="004516E4" w:rsidRDefault="00DA6F02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0A9A" w:rsidRPr="004516E4">
        <w:rPr>
          <w:rFonts w:ascii="Times New Roman" w:hAnsi="Times New Roman" w:cs="Times New Roman"/>
          <w:sz w:val="24"/>
          <w:szCs w:val="24"/>
        </w:rPr>
        <w:t>.1.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оговор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вступает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в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силу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с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момента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его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подписания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Заказчиком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и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Исполнителем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и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ействует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о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полного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исполнения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2C24C3" w:rsidRPr="004516E4">
        <w:rPr>
          <w:rFonts w:ascii="Times New Roman" w:hAnsi="Times New Roman" w:cs="Times New Roman"/>
          <w:sz w:val="24"/>
          <w:szCs w:val="24"/>
        </w:rPr>
        <w:t>Сторонами</w:t>
      </w:r>
      <w:r w:rsidR="002C24C3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своих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обязательств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по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настоящему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оговору.</w:t>
      </w:r>
    </w:p>
    <w:p w:rsidR="00B00A9A" w:rsidRPr="003236E0" w:rsidRDefault="00DA6F02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00A9A" w:rsidRPr="004516E4">
        <w:rPr>
          <w:rFonts w:ascii="Times New Roman" w:hAnsi="Times New Roman" w:cs="Times New Roman"/>
          <w:sz w:val="24"/>
          <w:szCs w:val="24"/>
        </w:rPr>
        <w:t>.2.</w:t>
      </w:r>
      <w:r w:rsidR="00B00A9A">
        <w:rPr>
          <w:rFonts w:ascii="Times New Roman" w:hAnsi="Times New Roman" w:cs="Times New Roman"/>
          <w:sz w:val="24"/>
          <w:szCs w:val="24"/>
        </w:rPr>
        <w:t xml:space="preserve"> Подготовка Слушателей </w:t>
      </w:r>
      <w:r w:rsidR="00B00A9A" w:rsidRPr="004516E4">
        <w:rPr>
          <w:rFonts w:ascii="Times New Roman" w:hAnsi="Times New Roman" w:cs="Times New Roman"/>
          <w:sz w:val="24"/>
          <w:szCs w:val="24"/>
        </w:rPr>
        <w:t>осуществляются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в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сроки,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указанные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в</w:t>
      </w:r>
      <w:r w:rsidR="00B00A9A">
        <w:rPr>
          <w:rFonts w:ascii="Times New Roman" w:hAnsi="Times New Roman" w:cs="Times New Roman"/>
          <w:sz w:val="24"/>
          <w:szCs w:val="24"/>
        </w:rPr>
        <w:t xml:space="preserve"> разделе 1 </w:t>
      </w:r>
      <w:r w:rsidR="00B00A9A" w:rsidRPr="004516E4">
        <w:rPr>
          <w:rFonts w:ascii="Times New Roman" w:hAnsi="Times New Roman" w:cs="Times New Roman"/>
          <w:sz w:val="24"/>
          <w:szCs w:val="24"/>
        </w:rPr>
        <w:t>настояще</w:t>
      </w:r>
      <w:r w:rsidR="00B00A9A">
        <w:rPr>
          <w:rFonts w:ascii="Times New Roman" w:hAnsi="Times New Roman" w:cs="Times New Roman"/>
          <w:sz w:val="24"/>
          <w:szCs w:val="24"/>
        </w:rPr>
        <w:t xml:space="preserve">го </w:t>
      </w:r>
      <w:r w:rsidR="00B00A9A" w:rsidRPr="004516E4">
        <w:rPr>
          <w:rFonts w:ascii="Times New Roman" w:hAnsi="Times New Roman" w:cs="Times New Roman"/>
          <w:sz w:val="24"/>
          <w:szCs w:val="24"/>
        </w:rPr>
        <w:t>Договор</w:t>
      </w:r>
      <w:r w:rsidR="00B00A9A">
        <w:rPr>
          <w:rFonts w:ascii="Times New Roman" w:hAnsi="Times New Roman" w:cs="Times New Roman"/>
          <w:sz w:val="24"/>
          <w:szCs w:val="24"/>
        </w:rPr>
        <w:t>а</w:t>
      </w:r>
      <w:r w:rsidR="00B00A9A" w:rsidRPr="004516E4">
        <w:rPr>
          <w:rFonts w:ascii="Times New Roman" w:hAnsi="Times New Roman" w:cs="Times New Roman"/>
          <w:sz w:val="24"/>
          <w:szCs w:val="24"/>
        </w:rPr>
        <w:t>.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3236E0">
        <w:rPr>
          <w:rFonts w:ascii="Times New Roman" w:hAnsi="Times New Roman" w:cs="Times New Roman"/>
          <w:sz w:val="24"/>
          <w:szCs w:val="24"/>
        </w:rPr>
        <w:t>В случае форс-мажорных обстоятель</w:t>
      </w:r>
      <w:proofErr w:type="gramStart"/>
      <w:r w:rsidR="00B00A9A" w:rsidRPr="003236E0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B00A9A" w:rsidRPr="003236E0">
        <w:rPr>
          <w:rFonts w:ascii="Times New Roman" w:hAnsi="Times New Roman" w:cs="Times New Roman"/>
          <w:sz w:val="24"/>
          <w:szCs w:val="24"/>
        </w:rPr>
        <w:t xml:space="preserve">оки </w:t>
      </w:r>
      <w:r w:rsidR="00B00A9A">
        <w:rPr>
          <w:rFonts w:ascii="Times New Roman" w:hAnsi="Times New Roman" w:cs="Times New Roman"/>
          <w:sz w:val="24"/>
          <w:szCs w:val="24"/>
        </w:rPr>
        <w:t>обучения</w:t>
      </w:r>
      <w:r w:rsidR="00B00A9A" w:rsidRPr="003236E0">
        <w:rPr>
          <w:rFonts w:ascii="Times New Roman" w:hAnsi="Times New Roman" w:cs="Times New Roman"/>
          <w:sz w:val="24"/>
          <w:szCs w:val="24"/>
        </w:rPr>
        <w:t xml:space="preserve"> могут быть перенесены по согласованию Сторон.</w:t>
      </w:r>
    </w:p>
    <w:p w:rsidR="00B00A9A" w:rsidRPr="004516E4" w:rsidRDefault="00DA6F02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0A9A" w:rsidRPr="004516E4">
        <w:rPr>
          <w:rFonts w:ascii="Times New Roman" w:hAnsi="Times New Roman" w:cs="Times New Roman"/>
          <w:sz w:val="24"/>
          <w:szCs w:val="24"/>
        </w:rPr>
        <w:t>.3.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атой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окончания</w:t>
      </w:r>
      <w:r w:rsidR="00B00A9A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B00A9A" w:rsidRPr="004516E4">
        <w:rPr>
          <w:rFonts w:ascii="Times New Roman" w:hAnsi="Times New Roman" w:cs="Times New Roman"/>
          <w:sz w:val="24"/>
          <w:szCs w:val="24"/>
        </w:rPr>
        <w:t>образовательных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услуг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по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оговору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является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ата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подписания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2B644C" w:rsidRPr="004516E4">
        <w:rPr>
          <w:rFonts w:ascii="Times New Roman" w:hAnsi="Times New Roman" w:cs="Times New Roman"/>
          <w:sz w:val="24"/>
          <w:szCs w:val="24"/>
        </w:rPr>
        <w:t>Сторонами</w:t>
      </w:r>
      <w:r w:rsidR="002B644C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Акта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A456A3">
        <w:rPr>
          <w:rFonts w:ascii="Times New Roman" w:hAnsi="Times New Roman" w:cs="Times New Roman"/>
          <w:sz w:val="24"/>
          <w:szCs w:val="24"/>
        </w:rPr>
        <w:t>по Договору</w:t>
      </w:r>
      <w:r w:rsidR="00B00A9A" w:rsidRPr="004516E4">
        <w:rPr>
          <w:rFonts w:ascii="Times New Roman" w:hAnsi="Times New Roman" w:cs="Times New Roman"/>
          <w:sz w:val="24"/>
          <w:szCs w:val="24"/>
        </w:rPr>
        <w:t>.</w:t>
      </w:r>
    </w:p>
    <w:p w:rsidR="00DA6F02" w:rsidRDefault="00DA6F02" w:rsidP="00DA6F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6F02" w:rsidRDefault="00DA6F02" w:rsidP="00DA6F0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Антикоррупционная оговорка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1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8.1 и 8.2 настоящего Договора другой Стороной, ее аффилированными лицами, работниками или посредниками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4. Каналы уведомления Заказчика о нарушениях каких-либо положений п. п. 8.1 и 8.2 настоящего Договора: ____________________________________________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5. Каналы уведомления Исполнителя о нарушениях каких-либо положений п. п. </w:t>
      </w:r>
      <w:r w:rsidR="007327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 w:rsidR="007327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: __________________________________________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6. Сторона, получившая уведомление о нарушении каких-либо положений п. п. 8.1 и 8.2 настоящего Договора, обязана рассмотреть уведомление и сообщить другой Стороне об итогах его рассмотрения в течени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 (__________________)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х дней с даты получения письменного уведомления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7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8. В случае подтверждения факта нарушения одной Стороной положений п. п. 8.1 и 8.2 настоящего Договора и/или неполучения другой Стороной информации об итогах рассмотрения уведомления о нарушении в соответствии с п. 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за ____ (_________________) календарных дней до даты прекращения действия настоящего Договора.</w:t>
      </w:r>
    </w:p>
    <w:p w:rsidR="00DA6F02" w:rsidRDefault="00DA6F02" w:rsidP="00DA6F0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00A9A" w:rsidRPr="00A456A3" w:rsidRDefault="00DA6F02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00A9A" w:rsidRPr="00A456A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00A9A" w:rsidRDefault="00DA6F02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.1. Сведения, указанные в настоящем Договоре, соответствуют информации, размещенной на официальном сайте Исполнителя в сети </w:t>
      </w:r>
      <w:r w:rsidR="00B00A9A">
        <w:rPr>
          <w:rFonts w:ascii="Times New Roman" w:hAnsi="Times New Roman" w:cs="Times New Roman"/>
          <w:sz w:val="24"/>
          <w:szCs w:val="24"/>
        </w:rPr>
        <w:t>«</w:t>
      </w:r>
      <w:r w:rsidR="00B00A9A" w:rsidRPr="00A456A3">
        <w:rPr>
          <w:rFonts w:ascii="Times New Roman" w:hAnsi="Times New Roman" w:cs="Times New Roman"/>
          <w:sz w:val="24"/>
          <w:szCs w:val="24"/>
        </w:rPr>
        <w:t>Интернет</w:t>
      </w:r>
      <w:r w:rsidR="00B00A9A">
        <w:rPr>
          <w:rFonts w:ascii="Times New Roman" w:hAnsi="Times New Roman" w:cs="Times New Roman"/>
          <w:sz w:val="24"/>
          <w:szCs w:val="24"/>
        </w:rPr>
        <w:t>»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B00A9A" w:rsidRPr="00A456A3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AD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в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мен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адре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коорди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вяз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банко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реквиз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менения.</w:t>
      </w:r>
    </w:p>
    <w:p w:rsidR="00B00A9A" w:rsidRPr="00A456A3" w:rsidRDefault="00DA6F02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A9A" w:rsidRPr="00A456A3">
        <w:rPr>
          <w:rFonts w:ascii="Times New Roman" w:hAnsi="Times New Roman" w:cs="Times New Roman"/>
          <w:sz w:val="24"/>
          <w:szCs w:val="24"/>
        </w:rPr>
        <w:t>.2. Под периодом предоставления образовательной услуги (периодом обучения)</w:t>
      </w:r>
      <w:r w:rsidR="000923D1">
        <w:rPr>
          <w:rFonts w:ascii="Times New Roman" w:hAnsi="Times New Roman" w:cs="Times New Roman"/>
          <w:sz w:val="24"/>
          <w:szCs w:val="24"/>
        </w:rPr>
        <w:t xml:space="preserve"> понимается промежуток времени от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 даты издания приказа о зачислении </w:t>
      </w:r>
      <w:r w:rsidR="00B00A9A">
        <w:rPr>
          <w:rFonts w:ascii="Times New Roman" w:hAnsi="Times New Roman" w:cs="Times New Roman"/>
          <w:sz w:val="24"/>
          <w:szCs w:val="24"/>
        </w:rPr>
        <w:t>Слушателя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 в </w:t>
      </w:r>
      <w:r w:rsidR="00B00A9A">
        <w:rPr>
          <w:rFonts w:ascii="Times New Roman" w:hAnsi="Times New Roman" w:cs="Times New Roman"/>
          <w:sz w:val="24"/>
          <w:szCs w:val="24"/>
        </w:rPr>
        <w:t>УМЦ ГОЧС ГКУ «Центр»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</w:t>
      </w:r>
      <w:r w:rsidR="00B00A9A">
        <w:rPr>
          <w:rFonts w:ascii="Times New Roman" w:hAnsi="Times New Roman" w:cs="Times New Roman"/>
          <w:sz w:val="24"/>
          <w:szCs w:val="24"/>
        </w:rPr>
        <w:t>Слушателя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 из </w:t>
      </w:r>
      <w:r w:rsidR="00B00A9A">
        <w:rPr>
          <w:rFonts w:ascii="Times New Roman" w:hAnsi="Times New Roman" w:cs="Times New Roman"/>
          <w:sz w:val="24"/>
          <w:szCs w:val="24"/>
        </w:rPr>
        <w:t>УМЦ ГОЧС ГКУ «Центр»</w:t>
      </w:r>
      <w:r w:rsidR="00B00A9A" w:rsidRPr="00A456A3">
        <w:rPr>
          <w:rFonts w:ascii="Times New Roman" w:hAnsi="Times New Roman" w:cs="Times New Roman"/>
          <w:sz w:val="24"/>
          <w:szCs w:val="24"/>
        </w:rPr>
        <w:t>.</w:t>
      </w:r>
    </w:p>
    <w:p w:rsidR="00B00A9A" w:rsidRPr="00A456A3" w:rsidRDefault="00DA6F02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.3. Настоящий Договор составлен в </w:t>
      </w:r>
      <w:r w:rsidR="00B00A9A">
        <w:rPr>
          <w:rFonts w:ascii="Times New Roman" w:hAnsi="Times New Roman" w:cs="Times New Roman"/>
          <w:sz w:val="24"/>
          <w:szCs w:val="24"/>
        </w:rPr>
        <w:t>2 (двух)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00A9A" w:rsidRDefault="00DA6F02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A9A" w:rsidRPr="00A456A3"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:rsidR="00B00A9A" w:rsidRPr="00A456A3" w:rsidRDefault="00DA6F02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м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ом,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3327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794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33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00A9A" w:rsidRPr="007248AD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A9A" w:rsidRDefault="00DA6F02" w:rsidP="00B00A9A">
      <w:pPr>
        <w:pStyle w:val="aa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00A9A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0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A9A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</w:t>
      </w:r>
      <w:r w:rsidR="00B0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A9A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0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A9A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</w:t>
      </w:r>
      <w:r w:rsidR="00B0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2794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  <w:r w:rsidR="00B00A9A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00A9A" w:rsidRDefault="00B00A9A" w:rsidP="00B00A9A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B00A9A" w:rsidTr="00E03048">
        <w:tc>
          <w:tcPr>
            <w:tcW w:w="4644" w:type="dxa"/>
          </w:tcPr>
          <w:p w:rsidR="00B00A9A" w:rsidRPr="000B17FC" w:rsidRDefault="00B00A9A" w:rsidP="00E83A40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  <w:r w:rsidRPr="000B17FC">
              <w:rPr>
                <w:rFonts w:ascii="Times New Roman" w:hAnsi="Times New Roman"/>
                <w:b/>
                <w:snapToGrid w:val="0"/>
                <w:sz w:val="24"/>
                <w:szCs w:val="26"/>
              </w:rPr>
              <w:t>ИСПОЛНИТЕЛЬ:</w:t>
            </w:r>
          </w:p>
          <w:p w:rsidR="00B00A9A" w:rsidRPr="00B1034A" w:rsidRDefault="00B00A9A" w:rsidP="00E83A40">
            <w:pPr>
              <w:pStyle w:val="aa"/>
              <w:rPr>
                <w:rFonts w:ascii="Times New Roman" w:hAnsi="Times New Roman"/>
                <w:snapToGrid w:val="0"/>
                <w:sz w:val="24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>ГКУ «Центр»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sz w:val="22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B00A9A" w:rsidRPr="00E03048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B00A9A" w:rsidRPr="00E03048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B00A9A" w:rsidRPr="00E03048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B00A9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B00A9A" w:rsidRPr="00E03048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B00A9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B00A9A" w:rsidRPr="00E03048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Cs/>
                <w:sz w:val="32"/>
                <w:szCs w:val="24"/>
              </w:rPr>
            </w:pPr>
            <w:r w:rsidRPr="00B1034A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</w:p>
          <w:p w:rsidR="00B00A9A" w:rsidRPr="00770592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B00A9A" w:rsidRPr="00B1034A" w:rsidRDefault="00B00A9A" w:rsidP="00E83A40">
            <w:pPr>
              <w:pStyle w:val="aa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___</w:t>
            </w: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____________________________</w:t>
            </w:r>
          </w:p>
          <w:p w:rsidR="00B00A9A" w:rsidRPr="00B1034A" w:rsidRDefault="00B00A9A" w:rsidP="00E83A40">
            <w:pPr>
              <w:pStyle w:val="aa"/>
              <w:jc w:val="center"/>
              <w:rPr>
                <w:rFonts w:ascii="Times New Roman" w:hAnsi="Times New Roman"/>
                <w:snapToGrid w:val="0"/>
                <w:sz w:val="20"/>
                <w:szCs w:val="26"/>
              </w:rPr>
            </w:pPr>
            <w:r w:rsidRPr="00E03048">
              <w:rPr>
                <w:rFonts w:ascii="Times New Roman" w:hAnsi="Times New Roman"/>
                <w:snapToGrid w:val="0"/>
                <w:sz w:val="18"/>
                <w:szCs w:val="26"/>
              </w:rPr>
              <w:t xml:space="preserve"> (наименование юридического лица</w:t>
            </w:r>
            <w:r w:rsidRPr="00B1034A">
              <w:rPr>
                <w:rFonts w:ascii="Times New Roman" w:hAnsi="Times New Roman"/>
                <w:snapToGrid w:val="0"/>
                <w:sz w:val="20"/>
                <w:szCs w:val="26"/>
              </w:rPr>
              <w:t>)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B00A9A" w:rsidRPr="00E03048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B00A9A" w:rsidRPr="00E03048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B00A9A" w:rsidRPr="00E03048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B00A9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B00A9A" w:rsidRPr="00E03048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B00A9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B00A9A" w:rsidRPr="00E03048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Cs/>
                <w:sz w:val="32"/>
                <w:szCs w:val="24"/>
              </w:rPr>
            </w:pPr>
            <w:r w:rsidRPr="00B1034A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</w:p>
          <w:p w:rsidR="00B00A9A" w:rsidRPr="00B1034A" w:rsidRDefault="00B00A9A" w:rsidP="00E83A4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 xml:space="preserve"> </w:t>
            </w:r>
          </w:p>
        </w:tc>
      </w:tr>
    </w:tbl>
    <w:p w:rsidR="00B00A9A" w:rsidRPr="004516E4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00A9A" w:rsidRDefault="00B00A9A" w:rsidP="00B00A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B00A9A" w:rsidSect="00E17ED0">
          <w:headerReference w:type="default" r:id="rId12"/>
          <w:pgSz w:w="11906" w:h="16838"/>
          <w:pgMar w:top="1134" w:right="1418" w:bottom="1134" w:left="1418" w:header="426" w:footer="708" w:gutter="0"/>
          <w:cols w:space="708"/>
          <w:docGrid w:linePitch="360"/>
        </w:sectPr>
      </w:pPr>
    </w:p>
    <w:p w:rsidR="00F81A4D" w:rsidRPr="002C3D7F" w:rsidRDefault="00F81A4D" w:rsidP="00FE084D">
      <w:pPr>
        <w:pStyle w:val="aa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2C3D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81A4D" w:rsidRPr="002C3D7F" w:rsidRDefault="00F81A4D" w:rsidP="00F81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_______ от «      »                       20__ года</w:t>
      </w:r>
    </w:p>
    <w:p w:rsidR="00F81A4D" w:rsidRDefault="00F81A4D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A9A" w:rsidRPr="002C3D7F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3D7F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</w:t>
      </w:r>
    </w:p>
    <w:p w:rsidR="00B00A9A" w:rsidRPr="002C3D7F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3D7F">
        <w:rPr>
          <w:rFonts w:ascii="Times New Roman" w:hAnsi="Times New Roman" w:cs="Times New Roman"/>
          <w:sz w:val="24"/>
          <w:szCs w:val="24"/>
          <w:lang w:eastAsia="ru-RU"/>
        </w:rPr>
        <w:t xml:space="preserve">формы списка лиц, </w:t>
      </w:r>
      <w:r w:rsidR="00E327F2">
        <w:rPr>
          <w:rFonts w:ascii="Times New Roman" w:hAnsi="Times New Roman" w:cs="Times New Roman"/>
          <w:sz w:val="24"/>
          <w:szCs w:val="24"/>
          <w:lang w:eastAsia="ru-RU"/>
        </w:rPr>
        <w:t>поступающих</w:t>
      </w:r>
      <w:r w:rsidRPr="002C3D7F">
        <w:rPr>
          <w:rFonts w:ascii="Times New Roman" w:hAnsi="Times New Roman" w:cs="Times New Roman"/>
          <w:sz w:val="24"/>
          <w:szCs w:val="24"/>
          <w:lang w:eastAsia="ru-RU"/>
        </w:rPr>
        <w:t xml:space="preserve"> на обучение</w:t>
      </w:r>
    </w:p>
    <w:p w:rsidR="00B00A9A" w:rsidRPr="00FE084D" w:rsidRDefault="00B00A9A" w:rsidP="00B00A9A">
      <w:pPr>
        <w:pStyle w:val="aa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:rsidR="00B00A9A" w:rsidRPr="002C3D7F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</w:t>
      </w:r>
    </w:p>
    <w:p w:rsidR="00B00A9A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ов __________________________________________________________________________________________</w:t>
      </w:r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B00A9A" w:rsidRPr="000B17FC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наименование юридического лица)</w:t>
      </w:r>
    </w:p>
    <w:p w:rsidR="00B00A9A" w:rsidRPr="000B17FC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емых</w:t>
      </w:r>
      <w:proofErr w:type="gramEnd"/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учение в Учебно-методический центр по гражданской обороне и чрезвычайным ситуациям </w:t>
      </w:r>
    </w:p>
    <w:p w:rsidR="00B00A9A" w:rsidRPr="000B17FC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казенного учреждения при Правительстве Северная Осетия-Алания «Центр обеспечения деятельности </w:t>
      </w:r>
    </w:p>
    <w:p w:rsidR="00B00A9A" w:rsidRPr="000B17FC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щите населения и территорий Республики Северная Осетия - Алания от чрезвычайных ситуаций»</w:t>
      </w:r>
    </w:p>
    <w:p w:rsidR="00F625AE" w:rsidRPr="00F625AE" w:rsidRDefault="00F625AE" w:rsidP="00F625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  <w:r w:rsidRPr="00F625AE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специальной </w:t>
      </w:r>
      <w:r w:rsidRPr="00F625AE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программе </w:t>
      </w:r>
      <w:r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>пожарно-технического минимума</w:t>
      </w:r>
      <w:r w:rsidRPr="00F625AE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>________________</w:t>
      </w:r>
      <w:r w:rsidRPr="00F625AE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>___________________________________________________</w:t>
      </w:r>
    </w:p>
    <w:p w:rsidR="00F81A4D" w:rsidRPr="00B84844" w:rsidRDefault="00F81A4D" w:rsidP="00F81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(наименование образовательной программы)</w:t>
      </w:r>
    </w:p>
    <w:p w:rsidR="00F81A4D" w:rsidRDefault="00F81A4D" w:rsidP="00F81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Учебная группа №     (при наличии), даты обучения ________________________________</w:t>
      </w:r>
    </w:p>
    <w:tbl>
      <w:tblPr>
        <w:tblW w:w="5046" w:type="pct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856"/>
        <w:gridCol w:w="655"/>
        <w:gridCol w:w="802"/>
        <w:gridCol w:w="3220"/>
        <w:gridCol w:w="1889"/>
        <w:gridCol w:w="3071"/>
        <w:gridCol w:w="995"/>
        <w:gridCol w:w="1974"/>
      </w:tblGrid>
      <w:tr w:rsidR="00F81A4D" w:rsidRPr="000B17FC" w:rsidTr="00F7157C">
        <w:trPr>
          <w:trHeight w:val="20"/>
          <w:tblHeader/>
        </w:trPr>
        <w:tc>
          <w:tcPr>
            <w:tcW w:w="414" w:type="dxa"/>
            <w:shd w:val="clear" w:color="auto" w:fill="auto"/>
            <w:vAlign w:val="center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№ </w:t>
            </w:r>
          </w:p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B17FC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0B17FC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Фамилия, </w:t>
            </w:r>
          </w:p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>имя, отчество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B17FC">
              <w:rPr>
                <w:rFonts w:ascii="Times New Roman" w:hAnsi="Times New Roman"/>
                <w:sz w:val="20"/>
              </w:rPr>
              <w:t>рожд</w:t>
            </w:r>
            <w:r>
              <w:rPr>
                <w:rFonts w:ascii="Times New Roman" w:hAnsi="Times New Roman"/>
                <w:sz w:val="20"/>
              </w:rPr>
              <w:t>е-ния</w:t>
            </w:r>
            <w:proofErr w:type="spellEnd"/>
            <w:proofErr w:type="gramEnd"/>
          </w:p>
        </w:tc>
        <w:tc>
          <w:tcPr>
            <w:tcW w:w="802" w:type="dxa"/>
            <w:shd w:val="clear" w:color="auto" w:fill="auto"/>
            <w:vAlign w:val="center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B17FC">
              <w:rPr>
                <w:rFonts w:ascii="Times New Roman" w:hAnsi="Times New Roman"/>
                <w:sz w:val="20"/>
              </w:rPr>
              <w:t>Образ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0B17FC">
              <w:rPr>
                <w:rFonts w:ascii="Times New Roman" w:hAnsi="Times New Roman"/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3220" w:type="dxa"/>
            <w:shd w:val="clear" w:color="auto" w:fill="auto"/>
            <w:vAlign w:val="center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 образовательной программе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81A4D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Должность </w:t>
            </w:r>
          </w:p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>по месту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B17FC">
              <w:rPr>
                <w:rFonts w:ascii="Times New Roman" w:hAnsi="Times New Roman"/>
                <w:sz w:val="20"/>
              </w:rPr>
              <w:t xml:space="preserve">работы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81A4D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. лицо</w:t>
            </w:r>
            <w:r w:rsidRPr="00C720CE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направившее на обучение, его </w:t>
            </w:r>
            <w:r w:rsidRPr="00C720CE">
              <w:rPr>
                <w:rFonts w:ascii="Times New Roman" w:hAnsi="Times New Roman" w:cs="Times New Roman"/>
                <w:sz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720CE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C720CE">
              <w:rPr>
                <w:rFonts w:ascii="Times New Roman" w:hAnsi="Times New Roman" w:cs="Times New Roman"/>
                <w:sz w:val="20"/>
              </w:rPr>
              <w:t>дре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81A4D" w:rsidRPr="00C720CE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дрес физического лица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7FC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ля связи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81A4D" w:rsidRPr="000B17FC" w:rsidRDefault="00A720C1" w:rsidP="00F71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ись о согласии</w:t>
            </w:r>
            <w:r w:rsidR="00F81A4D" w:rsidRPr="000B17FC">
              <w:rPr>
                <w:rFonts w:ascii="Times New Roman" w:hAnsi="Times New Roman"/>
                <w:sz w:val="18"/>
              </w:rPr>
              <w:t xml:space="preserve"> на обработку персональных данных</w:t>
            </w:r>
          </w:p>
        </w:tc>
      </w:tr>
      <w:tr w:rsidR="00F81A4D" w:rsidRPr="00B84844" w:rsidTr="00F7157C">
        <w:trPr>
          <w:trHeight w:val="20"/>
        </w:trPr>
        <w:tc>
          <w:tcPr>
            <w:tcW w:w="414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B84844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57" w:right="-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889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974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F81A4D" w:rsidRPr="000B17FC" w:rsidTr="00F7157C">
        <w:trPr>
          <w:trHeight w:val="20"/>
        </w:trPr>
        <w:tc>
          <w:tcPr>
            <w:tcW w:w="414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A4D" w:rsidRPr="000B17FC" w:rsidTr="00F7157C">
        <w:trPr>
          <w:trHeight w:val="20"/>
        </w:trPr>
        <w:tc>
          <w:tcPr>
            <w:tcW w:w="414" w:type="dxa"/>
            <w:shd w:val="clear" w:color="auto" w:fill="auto"/>
          </w:tcPr>
          <w:p w:rsidR="00F81A4D" w:rsidRDefault="00F81A4D" w:rsidP="00F7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A4D" w:rsidRPr="000B17FC" w:rsidTr="00F7157C">
        <w:trPr>
          <w:trHeight w:val="20"/>
        </w:trPr>
        <w:tc>
          <w:tcPr>
            <w:tcW w:w="414" w:type="dxa"/>
            <w:shd w:val="clear" w:color="auto" w:fill="auto"/>
          </w:tcPr>
          <w:p w:rsidR="00F81A4D" w:rsidRDefault="00F81A4D" w:rsidP="00F7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A4D" w:rsidRPr="00FE084D" w:rsidRDefault="00F81A4D" w:rsidP="00F81A4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Примечания:</w:t>
      </w:r>
    </w:p>
    <w:p w:rsidR="00F81A4D" w:rsidRPr="00FE084D" w:rsidRDefault="00F81A4D" w:rsidP="00F81A4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1. Список заполняется на официальном бланке, заверяется подписью должностного лица и печатью Заказчика.</w:t>
      </w:r>
    </w:p>
    <w:p w:rsidR="00F81A4D" w:rsidRPr="00FE084D" w:rsidRDefault="00F81A4D" w:rsidP="00F81A4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2. Форма представляемого списка: 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1) номер по порядку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2) фамилия, имя, отчество (в три строки, например: ИВАНОВ Иван Иванович)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3) дата рождения (формат – ХХ.ХХ</w:t>
      </w:r>
      <w:proofErr w:type="gramStart"/>
      <w:r w:rsidRPr="00FE084D">
        <w:rPr>
          <w:rFonts w:ascii="Times New Roman" w:eastAsia="Times New Roman" w:hAnsi="Times New Roman" w:cs="Times New Roman"/>
          <w:szCs w:val="24"/>
          <w:lang w:eastAsia="ru-RU"/>
        </w:rPr>
        <w:t>.Х</w:t>
      </w:r>
      <w:proofErr w:type="gramEnd"/>
      <w:r w:rsidRPr="00FE084D">
        <w:rPr>
          <w:rFonts w:ascii="Times New Roman" w:eastAsia="Times New Roman" w:hAnsi="Times New Roman" w:cs="Times New Roman"/>
          <w:szCs w:val="24"/>
          <w:lang w:eastAsia="ru-RU"/>
        </w:rPr>
        <w:t>ХХХ)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4) образование (высшее, среднее профессиональное, </w:t>
      </w:r>
      <w:proofErr w:type="gramStart"/>
      <w:r w:rsidRPr="00FE084D">
        <w:rPr>
          <w:rFonts w:ascii="Times New Roman" w:eastAsia="Times New Roman" w:hAnsi="Times New Roman" w:cs="Times New Roman"/>
          <w:szCs w:val="24"/>
          <w:lang w:eastAsia="ru-RU"/>
        </w:rPr>
        <w:t>получающий</w:t>
      </w:r>
      <w:proofErr w:type="gramEnd"/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высшее, получающий среднее профессиональное)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5) категория </w:t>
      </w:r>
      <w:proofErr w:type="gramStart"/>
      <w:r w:rsidRPr="00FE084D">
        <w:rPr>
          <w:rFonts w:ascii="Times New Roman" w:eastAsia="Times New Roman" w:hAnsi="Times New Roman" w:cs="Times New Roman"/>
          <w:szCs w:val="24"/>
          <w:lang w:eastAsia="ru-RU"/>
        </w:rPr>
        <w:t>обучающихся</w:t>
      </w:r>
      <w:proofErr w:type="gramEnd"/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по образовательной программе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6) должность по месту работы (по штату), в том числе – кандидат на должность _________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7) наименование юридического лица, которое направило на обучение, его фактический адрес или адрес фактического проживания физического лица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8) телефон для связи (лица, поступающего на обучение, его непосредственного руководителя, юридического лица)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9) подпись лица, поступающего на обучение, о согласии на обработку персональных данных.</w:t>
      </w:r>
    </w:p>
    <w:p w:rsidR="00B00A9A" w:rsidRPr="00FE084D" w:rsidRDefault="00B00A9A" w:rsidP="00B00A9A">
      <w:pPr>
        <w:pStyle w:val="aa"/>
        <w:jc w:val="center"/>
        <w:outlineLvl w:val="2"/>
        <w:rPr>
          <w:rFonts w:ascii="Times New Roman" w:hAnsi="Times New Roman" w:cs="Times New Roman"/>
          <w:sz w:val="16"/>
          <w:szCs w:val="28"/>
          <w:lang w:eastAsia="ru-RU"/>
        </w:rPr>
      </w:pPr>
      <w:r w:rsidRPr="00FE084D">
        <w:rPr>
          <w:rFonts w:ascii="Times New Roman" w:hAnsi="Times New Roman" w:cs="Times New Roman"/>
          <w:sz w:val="16"/>
          <w:szCs w:val="28"/>
          <w:lang w:eastAsia="ru-RU"/>
        </w:rPr>
        <w:br w:type="page"/>
      </w:r>
    </w:p>
    <w:p w:rsidR="00F81A4D" w:rsidRPr="00F81A4D" w:rsidRDefault="00F81A4D" w:rsidP="00FE084D">
      <w:pPr>
        <w:pStyle w:val="aa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F81A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81A4D" w:rsidRPr="00F81A4D" w:rsidRDefault="00F81A4D" w:rsidP="00F81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_______ от «      »                       20__ года</w:t>
      </w:r>
    </w:p>
    <w:p w:rsidR="00F81A4D" w:rsidRPr="00FE084D" w:rsidRDefault="00F81A4D" w:rsidP="00F81A4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</w:p>
    <w:p w:rsidR="00B00A9A" w:rsidRPr="00F81A4D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81A4D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</w:t>
      </w:r>
    </w:p>
    <w:p w:rsidR="00B00A9A" w:rsidRPr="00F81A4D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81A4D">
        <w:rPr>
          <w:rFonts w:ascii="Times New Roman" w:hAnsi="Times New Roman" w:cs="Times New Roman"/>
          <w:sz w:val="24"/>
          <w:szCs w:val="24"/>
          <w:lang w:eastAsia="ru-RU"/>
        </w:rPr>
        <w:t>формы акта сдачи-приемки фактически оказанных образовательных услуг юридическому лицу по Договору</w:t>
      </w:r>
    </w:p>
    <w:p w:rsidR="00B00A9A" w:rsidRPr="00FE084D" w:rsidRDefault="00B00A9A" w:rsidP="00B00A9A">
      <w:pPr>
        <w:pStyle w:val="aa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</w:p>
    <w:p w:rsidR="00B00A9A" w:rsidRPr="00F81A4D" w:rsidRDefault="00B00A9A" w:rsidP="00B00A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A4D"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B00A9A" w:rsidRPr="00455C8D" w:rsidRDefault="00B00A9A" w:rsidP="00B00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A4D">
        <w:rPr>
          <w:rFonts w:ascii="Times New Roman" w:eastAsia="Calibri" w:hAnsi="Times New Roman" w:cs="Times New Roman"/>
          <w:sz w:val="24"/>
          <w:szCs w:val="24"/>
        </w:rPr>
        <w:t xml:space="preserve">сдачи-приемки фактически оказанных образовательных услуг по договору № </w:t>
      </w:r>
      <w:r w:rsidRPr="00F81A4D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F81A4D">
        <w:rPr>
          <w:rFonts w:ascii="Times New Roman" w:eastAsia="Calibri" w:hAnsi="Times New Roman" w:cs="Times New Roman"/>
          <w:sz w:val="24"/>
          <w:szCs w:val="24"/>
        </w:rPr>
        <w:t xml:space="preserve"> от «         »</w:t>
      </w:r>
      <w:r w:rsidRPr="00455C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455C8D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г</w:t>
      </w:r>
      <w:r w:rsidRPr="00455C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A9A" w:rsidRPr="00455C8D" w:rsidRDefault="00B00A9A" w:rsidP="00B00A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A9A" w:rsidRPr="00455C8D" w:rsidRDefault="00B00A9A" w:rsidP="00B00A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C8D">
        <w:rPr>
          <w:rFonts w:ascii="Times New Roman" w:eastAsia="Calibri" w:hAnsi="Times New Roman" w:cs="Times New Roman"/>
          <w:sz w:val="24"/>
          <w:szCs w:val="24"/>
        </w:rPr>
        <w:t>г. Вла</w:t>
      </w:r>
      <w:r>
        <w:rPr>
          <w:rFonts w:ascii="Times New Roman" w:eastAsia="Calibri" w:hAnsi="Times New Roman" w:cs="Times New Roman"/>
          <w:sz w:val="24"/>
          <w:szCs w:val="24"/>
        </w:rPr>
        <w:t>дикавказ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«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20___ г.</w:t>
      </w:r>
    </w:p>
    <w:p w:rsidR="00B00A9A" w:rsidRPr="00455C8D" w:rsidRDefault="00B00A9A" w:rsidP="00B0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 xml:space="preserve">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</w:t>
      </w:r>
      <w:r>
        <w:rPr>
          <w:rFonts w:ascii="Times New Roman" w:hAnsi="Times New Roman" w:cs="Times New Roman"/>
          <w:sz w:val="24"/>
          <w:szCs w:val="24"/>
        </w:rPr>
        <w:t xml:space="preserve">(далее – ГКУ «Центр») </w:t>
      </w:r>
      <w:r w:rsidRPr="004516E4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9A" w:rsidRDefault="00B00A9A" w:rsidP="00B00A9A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дата и номер лицензии)</w:t>
      </w:r>
    </w:p>
    <w:p w:rsidR="00B00A9A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Pr="00EA3FD7"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с одной</w:t>
      </w:r>
    </w:p>
    <w:p w:rsidR="00B00A9A" w:rsidRPr="00FE2011" w:rsidRDefault="00B00A9A" w:rsidP="00B00A9A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B00A9A" w:rsidRPr="00FE2011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стороны, и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201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FE2011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B00A9A" w:rsidRPr="00CB5AC6" w:rsidRDefault="00B00A9A" w:rsidP="00B00A9A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(полное и сокращённое наименование юридического лица)             (должность, фамилия, имя отчество)</w:t>
      </w:r>
    </w:p>
    <w:p w:rsidR="00B00A9A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FE2011">
        <w:rPr>
          <w:rFonts w:ascii="Times New Roman" w:hAnsi="Times New Roman" w:cs="Times New Roman"/>
          <w:sz w:val="24"/>
          <w:szCs w:val="24"/>
        </w:rPr>
        <w:t xml:space="preserve">в дальнейшем «Заказчик» с другой стороны, </w:t>
      </w:r>
      <w:r w:rsidRPr="00E17ED0">
        <w:rPr>
          <w:rFonts w:ascii="Times New Roman" w:hAnsi="Times New Roman" w:cs="Times New Roman"/>
          <w:sz w:val="24"/>
          <w:szCs w:val="24"/>
        </w:rPr>
        <w:t xml:space="preserve">а все вместе </w:t>
      </w:r>
    </w:p>
    <w:p w:rsidR="00B00A9A" w:rsidRPr="00CB5AC6" w:rsidRDefault="00B00A9A" w:rsidP="00B00A9A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</w:t>
      </w:r>
      <w:r w:rsidRPr="00CB5AC6">
        <w:rPr>
          <w:rFonts w:ascii="Times New Roman" w:hAnsi="Times New Roman" w:cs="Times New Roman"/>
          <w:sz w:val="20"/>
          <w:szCs w:val="24"/>
        </w:rPr>
        <w:t xml:space="preserve"> документов, подтверждающих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B5AC6">
        <w:rPr>
          <w:rFonts w:ascii="Times New Roman" w:hAnsi="Times New Roman" w:cs="Times New Roman"/>
          <w:sz w:val="20"/>
          <w:szCs w:val="24"/>
        </w:rPr>
        <w:t>полномочия указанного лица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B00A9A" w:rsidRPr="00FE2011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17ED0">
        <w:rPr>
          <w:rFonts w:ascii="Times New Roman" w:hAnsi="Times New Roman" w:cs="Times New Roman"/>
          <w:sz w:val="24"/>
          <w:szCs w:val="24"/>
        </w:rPr>
        <w:t>именуемые «Сторо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</w:t>
      </w:r>
      <w:r w:rsidRPr="00FE2011">
        <w:rPr>
          <w:rFonts w:ascii="Times New Roman" w:hAnsi="Times New Roman" w:cs="Times New Roman"/>
          <w:sz w:val="24"/>
          <w:szCs w:val="24"/>
        </w:rPr>
        <w:t>:</w:t>
      </w:r>
    </w:p>
    <w:p w:rsidR="00B00A9A" w:rsidRPr="00FE084D" w:rsidRDefault="00B00A9A" w:rsidP="00B00A9A">
      <w:pPr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24"/>
        </w:rPr>
      </w:pPr>
    </w:p>
    <w:p w:rsidR="00B00A9A" w:rsidRPr="00455C8D" w:rsidRDefault="00B00A9A" w:rsidP="00B0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8D">
        <w:rPr>
          <w:rFonts w:ascii="Times New Roman" w:eastAsia="Times New Roman" w:hAnsi="Times New Roman" w:cs="Times New Roman"/>
          <w:sz w:val="24"/>
          <w:szCs w:val="24"/>
        </w:rPr>
        <w:t>1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сполнение </w:t>
      </w:r>
      <w:r w:rsidRPr="00455C8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5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от «          »                        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 г. Исполн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олнил обязательства по обучению работников Заказчика, а именно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оказа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азчику </w:t>
      </w:r>
      <w:r w:rsidRPr="00455C8D">
        <w:rPr>
          <w:rFonts w:ascii="Times New Roman" w:eastAsia="Calibri" w:hAnsi="Times New Roman" w:cs="Times New Roman"/>
          <w:sz w:val="24"/>
          <w:szCs w:val="24"/>
        </w:rPr>
        <w:t>следующие образовательные услуги: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3"/>
        <w:gridCol w:w="4514"/>
        <w:gridCol w:w="1140"/>
        <w:gridCol w:w="2124"/>
        <w:gridCol w:w="1708"/>
        <w:gridCol w:w="1977"/>
        <w:gridCol w:w="1421"/>
        <w:gridCol w:w="1333"/>
      </w:tblGrid>
      <w:tr w:rsidR="00B00A9A" w:rsidRPr="00455C8D" w:rsidTr="00E83A40">
        <w:trPr>
          <w:tblHeader/>
        </w:trPr>
        <w:tc>
          <w:tcPr>
            <w:tcW w:w="523" w:type="dxa"/>
            <w:vAlign w:val="center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14" w:type="dxa"/>
            <w:vAlign w:val="center"/>
          </w:tcPr>
          <w:p w:rsidR="00B00A9A" w:rsidRPr="00E86019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,</w:t>
            </w:r>
          </w:p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1140" w:type="dxa"/>
            <w:vAlign w:val="center"/>
          </w:tcPr>
          <w:p w:rsidR="00B00A9A" w:rsidRPr="009D08F2" w:rsidRDefault="00B00A9A" w:rsidP="0085568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F2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Кол-во учебных часов </w:t>
            </w:r>
            <w:r w:rsidR="0085568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программы</w:t>
            </w:r>
            <w:r w:rsidRPr="009D08F2">
              <w:rPr>
                <w:rStyle w:val="af1"/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footnoteReference w:id="4"/>
            </w:r>
          </w:p>
        </w:tc>
        <w:tc>
          <w:tcPr>
            <w:tcW w:w="2124" w:type="dxa"/>
            <w:vAlign w:val="center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еля</w:t>
            </w:r>
          </w:p>
        </w:tc>
        <w:tc>
          <w:tcPr>
            <w:tcW w:w="1708" w:type="dxa"/>
            <w:vAlign w:val="center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977" w:type="dxa"/>
            <w:vAlign w:val="center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ый документ о квалификации</w:t>
            </w:r>
          </w:p>
        </w:tc>
        <w:tc>
          <w:tcPr>
            <w:tcW w:w="1421" w:type="dxa"/>
            <w:vAlign w:val="center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3" w:type="dxa"/>
            <w:vAlign w:val="center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приказа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аверш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(отчислении)</w:t>
            </w:r>
          </w:p>
        </w:tc>
      </w:tr>
      <w:tr w:rsidR="00B00A9A" w:rsidRPr="00455C8D" w:rsidTr="00E83A40">
        <w:tc>
          <w:tcPr>
            <w:tcW w:w="523" w:type="dxa"/>
          </w:tcPr>
          <w:p w:rsidR="00B00A9A" w:rsidRPr="004A491B" w:rsidRDefault="004A491B" w:rsidP="004A4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514" w:type="dxa"/>
          </w:tcPr>
          <w:p w:rsidR="00B00A9A" w:rsidRPr="00F506E2" w:rsidRDefault="00B00A9A" w:rsidP="00E83A4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00A9A" w:rsidRPr="00F506E2" w:rsidRDefault="00B00A9A" w:rsidP="00E8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0A9A" w:rsidRPr="00455C8D" w:rsidTr="00E83A40">
        <w:tc>
          <w:tcPr>
            <w:tcW w:w="523" w:type="dxa"/>
          </w:tcPr>
          <w:p w:rsidR="00B00A9A" w:rsidRPr="004A491B" w:rsidRDefault="004A491B" w:rsidP="004A4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514" w:type="dxa"/>
          </w:tcPr>
          <w:p w:rsidR="00B00A9A" w:rsidRPr="00F506E2" w:rsidRDefault="00B00A9A" w:rsidP="00E83A4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00A9A" w:rsidRPr="00F506E2" w:rsidRDefault="00B00A9A" w:rsidP="00E8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00A9A" w:rsidRPr="00455C8D" w:rsidRDefault="00B00A9A" w:rsidP="00B00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го прошли подготовку ________ человек.</w:t>
      </w:r>
    </w:p>
    <w:p w:rsidR="00B00A9A" w:rsidRPr="00455C8D" w:rsidRDefault="00B00A9A" w:rsidP="002C3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шеперечисленные образовательные услуги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азан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ностью и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роки, указанны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00A9A" w:rsidRPr="00455C8D" w:rsidRDefault="00B00A9A" w:rsidP="002C3D7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3. Согласно Договору общая 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стоимость 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оказанных образовательных услуг 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>состав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ляет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>(без НДС).</w:t>
      </w:r>
    </w:p>
    <w:p w:rsidR="00B00A9A" w:rsidRDefault="00B00A9A" w:rsidP="002C3D7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ачество оказан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тельных услуг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ответствует требованиям Договора. Претензий и замечаний </w:t>
      </w:r>
      <w:r w:rsidR="00A720C1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роны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>не имеют.</w:t>
      </w:r>
    </w:p>
    <w:p w:rsidR="00B00A9A" w:rsidRPr="00455C8D" w:rsidRDefault="00B00A9A" w:rsidP="002C3D7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 Настоящий Акт составлен в двух экземплярах, по одному Исполнителю и Заказчику.</w:t>
      </w:r>
    </w:p>
    <w:p w:rsidR="00B00A9A" w:rsidRPr="00455C8D" w:rsidRDefault="00B00A9A" w:rsidP="00B00A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B00A9A" w:rsidRPr="00455C8D" w:rsidRDefault="00B00A9A" w:rsidP="00B00A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B00A9A" w:rsidRPr="002119D4" w:rsidRDefault="00B00A9A" w:rsidP="00B00A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455C8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</w:t>
      </w:r>
      <w:r w:rsidRPr="002119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ПОДПИСИ СТОРОН:</w:t>
      </w:r>
    </w:p>
    <w:p w:rsidR="00B00A9A" w:rsidRPr="002119D4" w:rsidRDefault="00B00A9A" w:rsidP="00B00A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B00A9A" w:rsidRPr="002119D4" w:rsidRDefault="00B00A9A" w:rsidP="00B00A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307"/>
      </w:tblGrid>
      <w:tr w:rsidR="00B00A9A" w:rsidRPr="002119D4" w:rsidTr="00E83A40">
        <w:tc>
          <w:tcPr>
            <w:tcW w:w="7479" w:type="dxa"/>
          </w:tcPr>
          <w:p w:rsidR="00B00A9A" w:rsidRPr="002119D4" w:rsidRDefault="00B00A9A" w:rsidP="00E83A40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D4">
              <w:rPr>
                <w:rFonts w:ascii="Times New Roman" w:hAnsi="Times New Roman"/>
                <w:sz w:val="24"/>
                <w:szCs w:val="24"/>
              </w:rPr>
              <w:t>ОТ ИСПОЛНИТЕЛЯ</w:t>
            </w:r>
          </w:p>
          <w:p w:rsidR="00B00A9A" w:rsidRPr="002119D4" w:rsidRDefault="00B00A9A" w:rsidP="00E83A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:rsidR="00B00A9A" w:rsidRPr="002119D4" w:rsidRDefault="00B00A9A" w:rsidP="00E83A40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9D4">
              <w:rPr>
                <w:rFonts w:ascii="Times New Roman" w:hAnsi="Times New Roman"/>
                <w:bCs/>
                <w:sz w:val="24"/>
                <w:szCs w:val="24"/>
              </w:rPr>
              <w:t>ОТ ЗАКАЗЧИКА</w:t>
            </w:r>
          </w:p>
        </w:tc>
      </w:tr>
      <w:tr w:rsidR="00B00A9A" w:rsidRPr="002119D4" w:rsidTr="00E83A40">
        <w:tc>
          <w:tcPr>
            <w:tcW w:w="7479" w:type="dxa"/>
          </w:tcPr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наименование должности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B00A9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подпись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4045AD" w:rsidRDefault="00B00A9A" w:rsidP="00E83A40">
            <w:pPr>
              <w:pStyle w:val="ab"/>
              <w:tabs>
                <w:tab w:val="left" w:pos="1830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045AD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B00A9A" w:rsidRPr="002119D4" w:rsidRDefault="00B00A9A" w:rsidP="00E83A40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наименование должности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B00A9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подпись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4045AD" w:rsidRDefault="00B00A9A" w:rsidP="00E83A40">
            <w:pPr>
              <w:pStyle w:val="ab"/>
              <w:tabs>
                <w:tab w:val="left" w:pos="1830"/>
              </w:tabs>
              <w:ind w:firstLine="60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045AD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B00A9A" w:rsidRPr="002119D4" w:rsidRDefault="00B00A9A" w:rsidP="00E83A40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A9A" w:rsidRDefault="00B00A9A" w:rsidP="004045A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D7F" w:rsidRDefault="002C3D7F" w:rsidP="004045A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C3D7F" w:rsidSect="002C3D7F">
          <w:headerReference w:type="default" r:id="rId13"/>
          <w:pgSz w:w="16838" w:h="11906" w:orient="landscape"/>
          <w:pgMar w:top="1418" w:right="1134" w:bottom="1418" w:left="1134" w:header="425" w:footer="709" w:gutter="0"/>
          <w:cols w:space="708"/>
          <w:docGrid w:linePitch="360"/>
        </w:sectPr>
      </w:pPr>
    </w:p>
    <w:p w:rsidR="004045AD" w:rsidRDefault="004045AD" w:rsidP="004045A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356">
        <w:rPr>
          <w:rFonts w:ascii="Times New Roman" w:hAnsi="Times New Roman" w:cs="Times New Roman"/>
          <w:sz w:val="24"/>
          <w:szCs w:val="24"/>
        </w:rPr>
        <w:t>№</w:t>
      </w:r>
      <w:r w:rsidR="00B00A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5AD" w:rsidRDefault="004045AD" w:rsidP="00404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иема на об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МЦ ГОЧС ГКУ «Центр»</w:t>
      </w:r>
    </w:p>
    <w:p w:rsidR="00206858" w:rsidRDefault="00206858" w:rsidP="00206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специальным </w:t>
      </w:r>
      <w:r w:rsidRPr="006B01BF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>пожарно-технического минимума</w:t>
      </w:r>
    </w:p>
    <w:p w:rsidR="004045AD" w:rsidRDefault="004045AD" w:rsidP="00404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E07BBD" w:rsidRPr="00E07BB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23D7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4045AD" w:rsidRDefault="004045AD" w:rsidP="00404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AD" w:rsidRDefault="009D08F2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08F2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4045AD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4045AD" w:rsidRDefault="004045AD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на оказание образовательных услуг физическому лицу</w:t>
      </w:r>
    </w:p>
    <w:p w:rsidR="004045AD" w:rsidRDefault="004045AD" w:rsidP="00AC0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AD" w:rsidRPr="005A20E8" w:rsidRDefault="004977B9" w:rsidP="00AC008B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 w:rsidRPr="005A20E8">
        <w:rPr>
          <w:rFonts w:ascii="Times New Roman" w:hAnsi="Times New Roman" w:cs="Times New Roman"/>
          <w:sz w:val="24"/>
          <w:szCs w:val="32"/>
        </w:rPr>
        <w:t>ДОГОВОР</w:t>
      </w:r>
      <w:r w:rsidR="004045AD" w:rsidRPr="005A20E8">
        <w:rPr>
          <w:rFonts w:ascii="Times New Roman" w:hAnsi="Times New Roman" w:cs="Times New Roman"/>
          <w:sz w:val="24"/>
          <w:szCs w:val="32"/>
        </w:rPr>
        <w:t xml:space="preserve"> № </w:t>
      </w:r>
    </w:p>
    <w:p w:rsidR="004B6356" w:rsidRPr="00F625AE" w:rsidRDefault="00A02E08" w:rsidP="00AC008B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об образовании </w:t>
      </w:r>
      <w:r w:rsidR="004045AD" w:rsidRPr="005A20E8">
        <w:rPr>
          <w:rFonts w:ascii="Times New Roman" w:hAnsi="Times New Roman" w:cs="Times New Roman"/>
          <w:sz w:val="24"/>
          <w:szCs w:val="32"/>
        </w:rPr>
        <w:t xml:space="preserve">на </w:t>
      </w:r>
      <w:proofErr w:type="gramStart"/>
      <w:r w:rsidR="004045AD" w:rsidRPr="005A20E8">
        <w:rPr>
          <w:rFonts w:ascii="Times New Roman" w:hAnsi="Times New Roman" w:cs="Times New Roman"/>
          <w:sz w:val="24"/>
          <w:szCs w:val="32"/>
        </w:rPr>
        <w:t xml:space="preserve">обучение </w:t>
      </w:r>
      <w:r w:rsidR="004045AD" w:rsidRPr="00F625AE">
        <w:rPr>
          <w:rFonts w:ascii="Times New Roman" w:hAnsi="Times New Roman" w:cs="Times New Roman"/>
          <w:color w:val="0000CC"/>
          <w:sz w:val="24"/>
          <w:szCs w:val="32"/>
        </w:rPr>
        <w:t>по</w:t>
      </w:r>
      <w:proofErr w:type="gramEnd"/>
      <w:r w:rsidR="004045AD" w:rsidRPr="00F625AE">
        <w:rPr>
          <w:rFonts w:ascii="Times New Roman" w:hAnsi="Times New Roman" w:cs="Times New Roman"/>
          <w:color w:val="0000CC"/>
          <w:sz w:val="24"/>
          <w:szCs w:val="32"/>
        </w:rPr>
        <w:t xml:space="preserve"> </w:t>
      </w:r>
      <w:r w:rsidR="00F625AE">
        <w:rPr>
          <w:rFonts w:ascii="Times New Roman" w:hAnsi="Times New Roman" w:cs="Times New Roman"/>
          <w:color w:val="0000CC"/>
          <w:sz w:val="24"/>
          <w:szCs w:val="32"/>
        </w:rPr>
        <w:t xml:space="preserve">специальным </w:t>
      </w:r>
      <w:r w:rsidR="004045AD" w:rsidRPr="00F625AE">
        <w:rPr>
          <w:rFonts w:ascii="Times New Roman" w:hAnsi="Times New Roman" w:cs="Times New Roman"/>
          <w:color w:val="0000CC"/>
          <w:sz w:val="24"/>
          <w:szCs w:val="32"/>
        </w:rPr>
        <w:t xml:space="preserve">программам </w:t>
      </w:r>
    </w:p>
    <w:p w:rsidR="004045AD" w:rsidRPr="00F625AE" w:rsidRDefault="00F625AE" w:rsidP="00AC008B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>
        <w:rPr>
          <w:rFonts w:ascii="Times New Roman" w:hAnsi="Times New Roman" w:cs="Times New Roman"/>
          <w:color w:val="0000CC"/>
          <w:sz w:val="24"/>
          <w:szCs w:val="32"/>
        </w:rPr>
        <w:t>пожарно-технического минимума</w:t>
      </w:r>
    </w:p>
    <w:p w:rsidR="004045AD" w:rsidRPr="00720057" w:rsidRDefault="004045AD" w:rsidP="00AC008B">
      <w:pPr>
        <w:pStyle w:val="aa"/>
        <w:jc w:val="center"/>
        <w:rPr>
          <w:rFonts w:ascii="Times New Roman" w:hAnsi="Times New Roman" w:cs="Times New Roman"/>
          <w:sz w:val="20"/>
          <w:szCs w:val="32"/>
        </w:rPr>
      </w:pPr>
    </w:p>
    <w:p w:rsidR="004045AD" w:rsidRPr="00770592" w:rsidRDefault="004045AD" w:rsidP="00AC008B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ладикавказ</w:t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        »                      </w:t>
      </w:r>
      <w:r w:rsidRPr="0022096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2096C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45AD" w:rsidRPr="00E86019" w:rsidRDefault="004045AD" w:rsidP="004045AD">
      <w:pPr>
        <w:pStyle w:val="aa"/>
        <w:jc w:val="both"/>
        <w:rPr>
          <w:rFonts w:ascii="Times New Roman" w:hAnsi="Times New Roman" w:cs="Times New Roman"/>
          <w:sz w:val="16"/>
          <w:szCs w:val="24"/>
        </w:rPr>
      </w:pP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 xml:space="preserve">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</w:t>
      </w:r>
      <w:r>
        <w:rPr>
          <w:rFonts w:ascii="Times New Roman" w:hAnsi="Times New Roman" w:cs="Times New Roman"/>
          <w:sz w:val="24"/>
          <w:szCs w:val="24"/>
        </w:rPr>
        <w:t>(далее – ГКУ «Центр»)</w:t>
      </w:r>
      <w:r w:rsidR="004A66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5AD" w:rsidRDefault="004045AD" w:rsidP="004045AD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(дата и номер лицензии)</w:t>
      </w:r>
    </w:p>
    <w:p w:rsidR="004045AD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</w:p>
    <w:p w:rsidR="004045AD" w:rsidRPr="00FE2011" w:rsidRDefault="004045AD" w:rsidP="004045AD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4045AD" w:rsidRPr="00FE2011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в дальнейшем «Исполнитель» с одной стороны, и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045AD" w:rsidRPr="00FE2011" w:rsidRDefault="004045AD" w:rsidP="004045AD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Pr="004045AD">
        <w:rPr>
          <w:rFonts w:ascii="Times New Roman" w:hAnsi="Times New Roman" w:cs="Times New Roman"/>
          <w:sz w:val="20"/>
          <w:szCs w:val="24"/>
        </w:rPr>
        <w:t>фамилия, имя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4045AD">
        <w:rPr>
          <w:rFonts w:ascii="Times New Roman" w:hAnsi="Times New Roman" w:cs="Times New Roman"/>
          <w:sz w:val="20"/>
          <w:szCs w:val="24"/>
        </w:rPr>
        <w:t>отчество лица, зачисляемого на обучение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045AD" w:rsidRPr="00FE2011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FE2011">
        <w:rPr>
          <w:rFonts w:ascii="Times New Roman" w:hAnsi="Times New Roman" w:cs="Times New Roman"/>
          <w:sz w:val="24"/>
          <w:szCs w:val="24"/>
        </w:rPr>
        <w:t>в дальнейшем «</w:t>
      </w:r>
      <w:r w:rsidR="006E6F02">
        <w:rPr>
          <w:rFonts w:ascii="Times New Roman" w:hAnsi="Times New Roman" w:cs="Times New Roman"/>
          <w:sz w:val="24"/>
          <w:szCs w:val="24"/>
        </w:rPr>
        <w:t>Слушатель</w:t>
      </w:r>
      <w:r w:rsidRPr="00FE2011">
        <w:rPr>
          <w:rFonts w:ascii="Times New Roman" w:hAnsi="Times New Roman" w:cs="Times New Roman"/>
          <w:sz w:val="24"/>
          <w:szCs w:val="24"/>
        </w:rPr>
        <w:t>»</w:t>
      </w:r>
      <w:r w:rsidR="00627F2E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Pr="00E17ED0">
        <w:rPr>
          <w:rFonts w:ascii="Times New Roman" w:hAnsi="Times New Roman" w:cs="Times New Roman"/>
          <w:sz w:val="24"/>
          <w:szCs w:val="24"/>
        </w:rPr>
        <w:t>а все вместе именуемые «Сторо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201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045AD" w:rsidRPr="006E6F02" w:rsidRDefault="004045AD" w:rsidP="004045AD">
      <w:pPr>
        <w:pStyle w:val="aa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045AD" w:rsidRPr="004128F6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28F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625AE" w:rsidRPr="002711AC" w:rsidRDefault="004045AD" w:rsidP="00F625A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 </w:t>
      </w:r>
      <w:r w:rsidR="00F625AE"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нитель обязуется по заданию </w:t>
      </w:r>
      <w:r w:rsidR="00F625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="00F625AE"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азать образовательные услуги </w:t>
      </w:r>
      <w:r w:rsidR="00F625AE" w:rsidRPr="002711AC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 xml:space="preserve">по обучению в области пожарной безопасности </w:t>
      </w:r>
      <w:r w:rsidR="00F625AE"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следующим </w:t>
      </w:r>
      <w:r w:rsidR="00F625AE" w:rsidRPr="002711AC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>специальным программам пожарно-технического минимума:</w:t>
      </w:r>
    </w:p>
    <w:tbl>
      <w:tblPr>
        <w:tblStyle w:val="1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2786"/>
        <w:gridCol w:w="1156"/>
        <w:gridCol w:w="1041"/>
        <w:gridCol w:w="1180"/>
        <w:gridCol w:w="1336"/>
        <w:gridCol w:w="1194"/>
      </w:tblGrid>
      <w:tr w:rsidR="004045AD" w:rsidRPr="005A19CB" w:rsidTr="00627F2E">
        <w:trPr>
          <w:tblHeader/>
        </w:trPr>
        <w:tc>
          <w:tcPr>
            <w:tcW w:w="404" w:type="dxa"/>
            <w:vAlign w:val="center"/>
          </w:tcPr>
          <w:p w:rsidR="004045AD" w:rsidRPr="005A19CB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4045AD" w:rsidRPr="005A19CB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6" w:type="dxa"/>
            <w:vAlign w:val="center"/>
          </w:tcPr>
          <w:p w:rsidR="004045AD" w:rsidRPr="005A19CB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4045AD" w:rsidRPr="005A19CB" w:rsidRDefault="00627F2E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я</w:t>
            </w:r>
          </w:p>
        </w:tc>
        <w:tc>
          <w:tcPr>
            <w:tcW w:w="1156" w:type="dxa"/>
            <w:vAlign w:val="center"/>
          </w:tcPr>
          <w:p w:rsidR="004045AD" w:rsidRPr="005A19CB" w:rsidRDefault="004045AD" w:rsidP="0085568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 w:rsidR="0085568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5"/>
            </w:r>
          </w:p>
        </w:tc>
        <w:tc>
          <w:tcPr>
            <w:tcW w:w="1041" w:type="dxa"/>
            <w:vAlign w:val="center"/>
          </w:tcPr>
          <w:p w:rsidR="004045AD" w:rsidRPr="005A19CB" w:rsidRDefault="004045AD" w:rsidP="00627F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 w:rsidR="00627F2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Слушателей 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 обучение</w:t>
            </w:r>
          </w:p>
        </w:tc>
        <w:tc>
          <w:tcPr>
            <w:tcW w:w="1180" w:type="dxa"/>
            <w:vAlign w:val="center"/>
          </w:tcPr>
          <w:p w:rsidR="004045AD" w:rsidRPr="005A19CB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4045AD" w:rsidRPr="005A19CB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1 </w:t>
            </w:r>
            <w:r w:rsidR="003E1217"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я</w:t>
            </w:r>
          </w:p>
        </w:tc>
        <w:tc>
          <w:tcPr>
            <w:tcW w:w="1336" w:type="dxa"/>
            <w:vAlign w:val="center"/>
          </w:tcPr>
          <w:p w:rsidR="004045AD" w:rsidRPr="005A19CB" w:rsidRDefault="004045AD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</w:t>
            </w:r>
            <w:r w:rsidR="00627F2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я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по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194" w:type="dxa"/>
            <w:vAlign w:val="center"/>
          </w:tcPr>
          <w:p w:rsidR="004045AD" w:rsidRPr="005A19CB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4045AD" w:rsidRPr="005A19CB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4045AD" w:rsidRPr="005A19CB" w:rsidTr="00627F2E">
        <w:tc>
          <w:tcPr>
            <w:tcW w:w="404" w:type="dxa"/>
          </w:tcPr>
          <w:p w:rsidR="004045AD" w:rsidRPr="005A19CB" w:rsidRDefault="00627F2E" w:rsidP="00627F2E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6" w:type="dxa"/>
          </w:tcPr>
          <w:p w:rsidR="004045AD" w:rsidRPr="005A19CB" w:rsidRDefault="004045AD" w:rsidP="009D08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4045AD" w:rsidRPr="005A19CB" w:rsidRDefault="004045AD" w:rsidP="009D08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4045AD" w:rsidRPr="005A19CB" w:rsidRDefault="004045AD" w:rsidP="009D08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4045AD" w:rsidRPr="005A19CB" w:rsidRDefault="004045AD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4045AD" w:rsidRPr="005A19CB" w:rsidRDefault="004045AD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4045AD" w:rsidRPr="005A19CB" w:rsidRDefault="004045AD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045AD" w:rsidRPr="005A19CB" w:rsidTr="00627F2E">
        <w:tc>
          <w:tcPr>
            <w:tcW w:w="404" w:type="dxa"/>
          </w:tcPr>
          <w:p w:rsidR="004045AD" w:rsidRPr="005A19CB" w:rsidRDefault="004045AD" w:rsidP="009D08F2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4045AD" w:rsidRPr="005A19CB" w:rsidRDefault="004045AD" w:rsidP="009D08F2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4045AD" w:rsidRPr="005A19CB" w:rsidRDefault="004045AD" w:rsidP="009D08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4045AD" w:rsidRPr="005A19CB" w:rsidRDefault="004045AD" w:rsidP="009D08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4045AD" w:rsidRPr="005A19CB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4045AD" w:rsidRPr="005A19CB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4045AD" w:rsidRPr="005A19CB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45AD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F02">
        <w:rPr>
          <w:rFonts w:ascii="Times New Roman" w:hAnsi="Times New Roman" w:cs="Times New Roman"/>
          <w:sz w:val="24"/>
          <w:szCs w:val="24"/>
        </w:rPr>
        <w:t>Слушатель</w:t>
      </w:r>
      <w:r>
        <w:rPr>
          <w:rFonts w:ascii="Times New Roman" w:hAnsi="Times New Roman" w:cs="Times New Roman"/>
          <w:sz w:val="24"/>
          <w:szCs w:val="24"/>
        </w:rPr>
        <w:t xml:space="preserve"> обязуется оплатить образовательные услуги по представленному Исполнителем счёту.</w:t>
      </w:r>
    </w:p>
    <w:p w:rsidR="004045AD" w:rsidRPr="004516E4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1.</w:t>
      </w:r>
      <w:r w:rsidR="00471030">
        <w:rPr>
          <w:rFonts w:ascii="Times New Roman" w:hAnsi="Times New Roman" w:cs="Times New Roman"/>
          <w:sz w:val="24"/>
          <w:szCs w:val="24"/>
        </w:rPr>
        <w:t>3</w:t>
      </w:r>
      <w:r w:rsidRPr="00451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ка Слушател</w:t>
      </w:r>
      <w:r w:rsidR="0047103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утверждёнными образовательными программами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пределенны</w:t>
      </w:r>
      <w:r>
        <w:rPr>
          <w:rFonts w:ascii="Times New Roman" w:hAnsi="Times New Roman" w:cs="Times New Roman"/>
          <w:sz w:val="24"/>
          <w:szCs w:val="24"/>
        </w:rPr>
        <w:t xml:space="preserve">е настоящим </w:t>
      </w:r>
      <w:r w:rsidRPr="004516E4">
        <w:rPr>
          <w:rFonts w:ascii="Times New Roman" w:hAnsi="Times New Roman" w:cs="Times New Roman"/>
          <w:sz w:val="24"/>
          <w:szCs w:val="24"/>
        </w:rPr>
        <w:t>Договором.</w:t>
      </w:r>
    </w:p>
    <w:p w:rsidR="005A7A5C" w:rsidRPr="005A7A5C" w:rsidRDefault="005A7A5C" w:rsidP="005A7A5C">
      <w:pPr>
        <w:pStyle w:val="aa"/>
        <w:spacing w:before="120"/>
        <w:ind w:firstLine="708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4516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1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луш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ы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A5C">
        <w:rPr>
          <w:rFonts w:ascii="Times New Roman" w:hAnsi="Times New Roman" w:cs="Times New Roman"/>
          <w:color w:val="0000CC"/>
          <w:sz w:val="24"/>
          <w:szCs w:val="24"/>
        </w:rPr>
        <w:t xml:space="preserve">удостоверение о </w:t>
      </w:r>
      <w:r>
        <w:rPr>
          <w:rFonts w:ascii="Times New Roman" w:hAnsi="Times New Roman" w:cs="Times New Roman"/>
          <w:color w:val="0000CC"/>
          <w:sz w:val="24"/>
          <w:szCs w:val="24"/>
        </w:rPr>
        <w:t>прохождении пожарно-технического минимума</w:t>
      </w:r>
      <w:r w:rsidRPr="005A7A5C">
        <w:rPr>
          <w:rFonts w:ascii="Times New Roman" w:hAnsi="Times New Roman" w:cs="Times New Roman"/>
          <w:color w:val="0000CC"/>
          <w:sz w:val="24"/>
          <w:szCs w:val="24"/>
        </w:rPr>
        <w:t>.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AD" w:rsidRPr="005B1102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102">
        <w:rPr>
          <w:rFonts w:ascii="Times New Roman" w:hAnsi="Times New Roman" w:cs="Times New Roman"/>
          <w:b/>
          <w:sz w:val="24"/>
          <w:szCs w:val="24"/>
        </w:rPr>
        <w:t>2. Права Исполнителя</w:t>
      </w:r>
      <w:r w:rsidR="00471030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4045AD" w:rsidRPr="005B1102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lastRenderedPageBreak/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5B1102">
        <w:rPr>
          <w:rFonts w:ascii="Times New Roman" w:hAnsi="Times New Roman" w:cs="Times New Roman"/>
          <w:sz w:val="24"/>
          <w:szCs w:val="24"/>
        </w:rPr>
        <w:t>.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5B1102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,</w:t>
      </w:r>
      <w:r w:rsidRPr="005B1102">
        <w:rPr>
          <w:rFonts w:ascii="Times New Roman" w:hAnsi="Times New Roman" w:cs="Times New Roman"/>
          <w:sz w:val="24"/>
          <w:szCs w:val="24"/>
        </w:rPr>
        <w:t xml:space="preserve"> учредительными документами Исполнителя, настоящим Договором и локальными нормативными актами Исполнителя.</w:t>
      </w:r>
    </w:p>
    <w:p w:rsidR="004045AD" w:rsidRPr="005B1102" w:rsidRDefault="004045AD" w:rsidP="004045AD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2. </w:t>
      </w:r>
      <w:r w:rsidR="00471030">
        <w:rPr>
          <w:rFonts w:ascii="Times New Roman" w:hAnsi="Times New Roman" w:cs="Times New Roman"/>
          <w:sz w:val="24"/>
          <w:szCs w:val="24"/>
        </w:rPr>
        <w:t>Слушатель</w:t>
      </w:r>
      <w:r w:rsidRPr="005B1102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110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045AD" w:rsidRPr="005B1102" w:rsidRDefault="004045AD" w:rsidP="004045AD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5B1102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1102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1102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5B11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B1102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разделом 1</w:t>
      </w:r>
      <w:r w:rsidRPr="005B110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мероприятиях, организованных Исполнителем.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AD" w:rsidRPr="004D2412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2412">
        <w:rPr>
          <w:rFonts w:ascii="Times New Roman" w:hAnsi="Times New Roman" w:cs="Times New Roman"/>
          <w:b/>
          <w:sz w:val="24"/>
          <w:szCs w:val="24"/>
        </w:rPr>
        <w:t xml:space="preserve">3. Обязанности Исполнителя и </w:t>
      </w:r>
      <w:r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4045AD" w:rsidRPr="004D2412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 xml:space="preserve">ять </w:t>
      </w:r>
      <w:r w:rsidRPr="004516E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Слушателя </w:t>
      </w:r>
      <w:r w:rsidRPr="004516E4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ведения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Pr="004D2412">
        <w:rPr>
          <w:rFonts w:ascii="Times New Roman" w:hAnsi="Times New Roman" w:cs="Times New Roman"/>
          <w:sz w:val="24"/>
          <w:szCs w:val="24"/>
        </w:rPr>
        <w:t>Зачислить</w:t>
      </w:r>
      <w:r>
        <w:rPr>
          <w:rFonts w:ascii="Times New Roman" w:hAnsi="Times New Roman" w:cs="Times New Roman"/>
          <w:sz w:val="24"/>
          <w:szCs w:val="24"/>
        </w:rPr>
        <w:t xml:space="preserve"> Слушателя на обучение в Учебно-методический центр по гражданской обороне и чрезвычайным ситуациям (далее – УМЦ ГОЧС) ГКУ «Центр»</w:t>
      </w:r>
      <w:r w:rsidRPr="004D24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выполн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учред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приема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Довести до </w:t>
      </w:r>
      <w:r w:rsidR="00471030">
        <w:rPr>
          <w:rFonts w:ascii="Times New Roman" w:hAnsi="Times New Roman" w:cs="Times New Roman"/>
          <w:sz w:val="24"/>
          <w:szCs w:val="24"/>
        </w:rPr>
        <w:t>Слушателя</w:t>
      </w:r>
      <w:r w:rsidRPr="004D2412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Pr="00392C33">
        <w:rPr>
          <w:rFonts w:ascii="Times New Roman" w:hAnsi="Times New Roman" w:cs="Times New Roman"/>
          <w:sz w:val="24"/>
          <w:szCs w:val="24"/>
        </w:rPr>
        <w:t xml:space="preserve">от 07.02.199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2C33">
        <w:rPr>
          <w:rFonts w:ascii="Times New Roman" w:hAnsi="Times New Roman" w:cs="Times New Roman"/>
          <w:sz w:val="24"/>
          <w:szCs w:val="24"/>
        </w:rPr>
        <w:t xml:space="preserve">2300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D2412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>
        <w:rPr>
          <w:rFonts w:ascii="Times New Roman" w:hAnsi="Times New Roman" w:cs="Times New Roman"/>
          <w:sz w:val="24"/>
          <w:szCs w:val="24"/>
        </w:rPr>
        <w:t>от 29.12.2012 № 273-ФЗ «</w:t>
      </w:r>
      <w:r w:rsidRPr="004D2412">
        <w:rPr>
          <w:rFonts w:ascii="Times New Roman" w:hAnsi="Times New Roman" w:cs="Times New Roman"/>
          <w:sz w:val="24"/>
          <w:szCs w:val="24"/>
        </w:rPr>
        <w:t>Об образов</w:t>
      </w:r>
      <w:r>
        <w:rPr>
          <w:rFonts w:ascii="Times New Roman" w:hAnsi="Times New Roman" w:cs="Times New Roman"/>
          <w:sz w:val="24"/>
          <w:szCs w:val="24"/>
        </w:rPr>
        <w:t>ании в Российской Федерации», Законом Республики Северная Осетия-Алания от 27.12.2013 №61-ФЗ «Об образовании в Республики Северная Осетия-Алания»</w:t>
      </w:r>
      <w:r w:rsidRPr="004D2412">
        <w:rPr>
          <w:rFonts w:ascii="Times New Roman" w:hAnsi="Times New Roman" w:cs="Times New Roman"/>
          <w:sz w:val="24"/>
          <w:szCs w:val="24"/>
        </w:rPr>
        <w:t>.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 и расписанием занятий Исполнителя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D2412">
        <w:rPr>
          <w:rFonts w:ascii="Times New Roman" w:hAnsi="Times New Roman" w:cs="Times New Roman"/>
          <w:sz w:val="24"/>
          <w:szCs w:val="24"/>
        </w:rPr>
        <w:t xml:space="preserve">. Сохранить место за </w:t>
      </w:r>
      <w:r>
        <w:rPr>
          <w:rFonts w:ascii="Times New Roman" w:hAnsi="Times New Roman" w:cs="Times New Roman"/>
          <w:sz w:val="24"/>
          <w:szCs w:val="24"/>
        </w:rPr>
        <w:t>Слушателем</w:t>
      </w:r>
      <w:r w:rsidRPr="004D2412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4540D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2412">
        <w:rPr>
          <w:rFonts w:ascii="Times New Roman" w:hAnsi="Times New Roman" w:cs="Times New Roman"/>
          <w:sz w:val="24"/>
          <w:szCs w:val="24"/>
        </w:rPr>
        <w:t xml:space="preserve">. </w:t>
      </w:r>
      <w:r w:rsidR="004540DE" w:rsidRPr="00E660D9">
        <w:rPr>
          <w:rFonts w:ascii="Times New Roman" w:hAnsi="Times New Roman" w:cs="Times New Roman"/>
          <w:sz w:val="24"/>
          <w:szCs w:val="24"/>
        </w:rPr>
        <w:t>Выстав</w:t>
      </w:r>
      <w:r w:rsidR="004540DE">
        <w:rPr>
          <w:rFonts w:ascii="Times New Roman" w:hAnsi="Times New Roman" w:cs="Times New Roman"/>
          <w:sz w:val="24"/>
          <w:szCs w:val="24"/>
        </w:rPr>
        <w:t>ить</w:t>
      </w:r>
      <w:r w:rsidR="004540DE" w:rsidRPr="00E660D9">
        <w:rPr>
          <w:rFonts w:ascii="Times New Roman" w:hAnsi="Times New Roman" w:cs="Times New Roman"/>
          <w:sz w:val="24"/>
          <w:szCs w:val="24"/>
        </w:rPr>
        <w:t xml:space="preserve"> </w:t>
      </w:r>
      <w:r w:rsidR="004540DE">
        <w:rPr>
          <w:rFonts w:ascii="Times New Roman" w:hAnsi="Times New Roman" w:cs="Times New Roman"/>
          <w:sz w:val="24"/>
          <w:szCs w:val="24"/>
        </w:rPr>
        <w:t xml:space="preserve">Слушателю </w:t>
      </w:r>
      <w:r w:rsidR="004540DE" w:rsidRPr="00E660D9">
        <w:rPr>
          <w:rFonts w:ascii="Times New Roman" w:hAnsi="Times New Roman" w:cs="Times New Roman"/>
          <w:sz w:val="24"/>
          <w:szCs w:val="24"/>
        </w:rPr>
        <w:t>счет на оплату</w:t>
      </w:r>
      <w:r w:rsidR="004540DE">
        <w:rPr>
          <w:rFonts w:ascii="Times New Roman" w:hAnsi="Times New Roman" w:cs="Times New Roman"/>
          <w:sz w:val="24"/>
          <w:szCs w:val="24"/>
        </w:rPr>
        <w:t xml:space="preserve"> обучения до начала очных занятий учебной группы, в которую зачисляется Слушатель.</w:t>
      </w:r>
    </w:p>
    <w:p w:rsidR="004045AD" w:rsidRDefault="004540DE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8. </w:t>
      </w:r>
      <w:r w:rsidR="004045AD" w:rsidRPr="004D2412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471030">
        <w:rPr>
          <w:rFonts w:ascii="Times New Roman" w:hAnsi="Times New Roman" w:cs="Times New Roman"/>
          <w:sz w:val="24"/>
          <w:szCs w:val="24"/>
        </w:rPr>
        <w:t>Слушателя</w:t>
      </w:r>
      <w:r w:rsidR="004045AD" w:rsidRPr="004D2412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4045AD" w:rsidRPr="00E660D9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540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0D9">
        <w:rPr>
          <w:rFonts w:ascii="Times New Roman" w:hAnsi="Times New Roman" w:cs="Times New Roman"/>
          <w:sz w:val="24"/>
          <w:szCs w:val="24"/>
        </w:rPr>
        <w:t xml:space="preserve"> В течение 5 (пяти) дней с момента окончания обучения пред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660D9">
        <w:rPr>
          <w:rFonts w:ascii="Times New Roman" w:hAnsi="Times New Roman" w:cs="Times New Roman"/>
          <w:sz w:val="24"/>
          <w:szCs w:val="24"/>
        </w:rPr>
        <w:t xml:space="preserve"> </w:t>
      </w:r>
      <w:r w:rsidR="00471030">
        <w:rPr>
          <w:rFonts w:ascii="Times New Roman" w:hAnsi="Times New Roman" w:cs="Times New Roman"/>
          <w:sz w:val="24"/>
          <w:szCs w:val="24"/>
        </w:rPr>
        <w:t>Слушателю</w:t>
      </w:r>
      <w:r w:rsidRPr="00E660D9">
        <w:rPr>
          <w:rFonts w:ascii="Times New Roman" w:hAnsi="Times New Roman" w:cs="Times New Roman"/>
          <w:sz w:val="24"/>
          <w:szCs w:val="24"/>
        </w:rPr>
        <w:t xml:space="preserve"> Акт </w:t>
      </w:r>
      <w:r>
        <w:rPr>
          <w:rFonts w:ascii="Times New Roman" w:hAnsi="Times New Roman" w:cs="Times New Roman"/>
          <w:sz w:val="24"/>
          <w:szCs w:val="24"/>
        </w:rPr>
        <w:t>сдачи-</w:t>
      </w:r>
      <w:r w:rsidRPr="00830209">
        <w:rPr>
          <w:rFonts w:ascii="Times New Roman" w:hAnsi="Times New Roman" w:cs="Times New Roman"/>
          <w:sz w:val="24"/>
          <w:szCs w:val="24"/>
        </w:rPr>
        <w:t xml:space="preserve">приемки фактически оказанных образовательных услуг </w:t>
      </w:r>
      <w:r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Pr="00830209">
        <w:rPr>
          <w:rFonts w:ascii="Times New Roman" w:hAnsi="Times New Roman" w:cs="Times New Roman"/>
          <w:sz w:val="24"/>
          <w:szCs w:val="24"/>
        </w:rPr>
        <w:t>по Договору</w:t>
      </w:r>
      <w:r w:rsidR="002C3D7F">
        <w:rPr>
          <w:rFonts w:ascii="Times New Roman" w:hAnsi="Times New Roman" w:cs="Times New Roman"/>
          <w:sz w:val="24"/>
          <w:szCs w:val="24"/>
        </w:rPr>
        <w:t xml:space="preserve"> по форме, определённой в приложении №1 к настоящему Договору</w:t>
      </w:r>
      <w:r w:rsidRPr="00E660D9">
        <w:rPr>
          <w:rFonts w:ascii="Times New Roman" w:hAnsi="Times New Roman" w:cs="Times New Roman"/>
          <w:sz w:val="24"/>
          <w:szCs w:val="24"/>
        </w:rPr>
        <w:t>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4540DE">
        <w:rPr>
          <w:rFonts w:ascii="Times New Roman" w:hAnsi="Times New Roman" w:cs="Times New Roman"/>
          <w:sz w:val="24"/>
          <w:szCs w:val="24"/>
        </w:rPr>
        <w:t>10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5AD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2. </w:t>
      </w:r>
      <w:r w:rsidR="00D226D9">
        <w:rPr>
          <w:rFonts w:ascii="Times New Roman" w:hAnsi="Times New Roman" w:cs="Times New Roman"/>
          <w:sz w:val="24"/>
          <w:szCs w:val="24"/>
        </w:rPr>
        <w:t>Слушатель</w:t>
      </w:r>
      <w:r w:rsidRPr="004D2412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45AD" w:rsidRPr="00EE5224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307C1E">
        <w:rPr>
          <w:rFonts w:ascii="Times New Roman" w:hAnsi="Times New Roman" w:cs="Times New Roman"/>
          <w:sz w:val="24"/>
          <w:szCs w:val="24"/>
        </w:rPr>
        <w:t>При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роки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4540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2412">
        <w:rPr>
          <w:rFonts w:ascii="Times New Roman" w:hAnsi="Times New Roman" w:cs="Times New Roman"/>
          <w:sz w:val="24"/>
          <w:szCs w:val="24"/>
        </w:rPr>
        <w:t>Своевременно вн</w:t>
      </w:r>
      <w:r w:rsidR="004540DE">
        <w:rPr>
          <w:rFonts w:ascii="Times New Roman" w:hAnsi="Times New Roman" w:cs="Times New Roman"/>
          <w:sz w:val="24"/>
          <w:szCs w:val="24"/>
        </w:rPr>
        <w:t>ести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лату за предоставляемые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 раздел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, в</w:t>
      </w:r>
      <w:r w:rsidR="0022286E">
        <w:rPr>
          <w:rFonts w:ascii="Times New Roman" w:hAnsi="Times New Roman" w:cs="Times New Roman"/>
          <w:sz w:val="24"/>
          <w:szCs w:val="24"/>
        </w:rPr>
        <w:t xml:space="preserve"> размере и порядке, определенным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</w:t>
      </w:r>
      <w:proofErr w:type="gramStart"/>
      <w:r w:rsidR="00E03048" w:rsidRPr="004D2412">
        <w:rPr>
          <w:rFonts w:ascii="Times New Roman" w:hAnsi="Times New Roman" w:cs="Times New Roman"/>
          <w:sz w:val="24"/>
          <w:szCs w:val="24"/>
        </w:rPr>
        <w:t>предостав</w:t>
      </w:r>
      <w:r w:rsidR="00E03048">
        <w:rPr>
          <w:rFonts w:ascii="Times New Roman" w:hAnsi="Times New Roman" w:cs="Times New Roman"/>
          <w:sz w:val="24"/>
          <w:szCs w:val="24"/>
        </w:rPr>
        <w:t>ить Исполни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латежные документы</w:t>
      </w:r>
      <w:proofErr w:type="gramEnd"/>
      <w:r w:rsidRPr="004D2412">
        <w:rPr>
          <w:rFonts w:ascii="Times New Roman" w:hAnsi="Times New Roman" w:cs="Times New Roman"/>
          <w:sz w:val="24"/>
          <w:szCs w:val="24"/>
        </w:rPr>
        <w:t>, подтверждающие такую оплату.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226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2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ать Акт</w:t>
      </w:r>
      <w:r w:rsidRPr="00EE52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лу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EE5224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течени</w:t>
      </w:r>
      <w:r w:rsidR="008936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6D9">
        <w:rPr>
          <w:rFonts w:ascii="Times New Roman" w:hAnsi="Times New Roman" w:cs="Times New Roman"/>
          <w:sz w:val="24"/>
          <w:szCs w:val="24"/>
        </w:rPr>
        <w:t>Слуш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длеж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аза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4045AD" w:rsidRPr="004D2412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3. </w:t>
      </w:r>
      <w:r w:rsidR="00307C1E">
        <w:rPr>
          <w:rFonts w:ascii="Times New Roman" w:hAnsi="Times New Roman" w:cs="Times New Roman"/>
          <w:sz w:val="24"/>
          <w:szCs w:val="24"/>
        </w:rPr>
        <w:t>С</w:t>
      </w:r>
      <w:r w:rsidR="00D226D9" w:rsidRPr="004D2412">
        <w:rPr>
          <w:rFonts w:ascii="Times New Roman" w:hAnsi="Times New Roman" w:cs="Times New Roman"/>
          <w:sz w:val="24"/>
          <w:szCs w:val="24"/>
        </w:rPr>
        <w:t xml:space="preserve">облюдать </w:t>
      </w:r>
      <w:r w:rsidRPr="004D2412">
        <w:rPr>
          <w:rFonts w:ascii="Times New Roman" w:hAnsi="Times New Roman" w:cs="Times New Roman"/>
          <w:sz w:val="24"/>
          <w:szCs w:val="24"/>
        </w:rPr>
        <w:t>требования, установленные в статье 43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D2412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2412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24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3.3. Обучаться </w:t>
      </w:r>
      <w:r>
        <w:rPr>
          <w:rFonts w:ascii="Times New Roman" w:hAnsi="Times New Roman" w:cs="Times New Roman"/>
          <w:sz w:val="24"/>
          <w:szCs w:val="24"/>
        </w:rPr>
        <w:t>в УМЦ ГОЧС ГКУ «Центр»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AD" w:rsidRPr="004516E4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16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7C6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  <w:r w:rsidRPr="004516E4">
        <w:rPr>
          <w:rFonts w:ascii="Times New Roman" w:hAnsi="Times New Roman" w:cs="Times New Roman"/>
          <w:b/>
          <w:sz w:val="24"/>
          <w:szCs w:val="24"/>
        </w:rPr>
        <w:t>:</w:t>
      </w:r>
    </w:p>
    <w:p w:rsidR="004045AD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16E4">
        <w:rPr>
          <w:rFonts w:ascii="Times New Roman" w:hAnsi="Times New Roman" w:cs="Times New Roman"/>
          <w:sz w:val="24"/>
          <w:szCs w:val="24"/>
        </w:rPr>
        <w:t>.1.</w:t>
      </w:r>
      <w:r w:rsidRPr="00E54DCE">
        <w:rPr>
          <w:rFonts w:ascii="Times New Roman" w:hAnsi="Times New Roman" w:cs="Times New Roman"/>
          <w:sz w:val="24"/>
          <w:szCs w:val="24"/>
        </w:rPr>
        <w:t xml:space="preserve"> </w:t>
      </w:r>
      <w:r w:rsidRPr="00E54DCE">
        <w:rPr>
          <w:rFonts w:ascii="Times New Roman" w:hAnsi="Times New Roman" w:cs="Times New Roman"/>
          <w:sz w:val="24"/>
          <w:szCs w:val="24"/>
          <w:lang w:eastAsia="ru-RU"/>
        </w:rPr>
        <w:t xml:space="preserve">Полная стоимость образовательных услуг по настоящему Договору равна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 ___________________________________________</w:t>
      </w:r>
      <w:r w:rsidRPr="006A57C6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6A57C6">
        <w:rPr>
          <w:rFonts w:ascii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4045AD" w:rsidRPr="006A57C6" w:rsidRDefault="004045AD" w:rsidP="004045AD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  <w:sz w:val="20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0"/>
          <w:szCs w:val="24"/>
          <w:lang w:eastAsia="ru-RU"/>
        </w:rPr>
        <w:t>умма числом и прописью)                                                                     (число)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C63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57C6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711C63">
        <w:rPr>
          <w:rFonts w:ascii="Times New Roman" w:hAnsi="Times New Roman" w:cs="Times New Roman"/>
          <w:sz w:val="24"/>
          <w:szCs w:val="24"/>
        </w:rPr>
        <w:t>обучения Слушателем осуществляется:</w:t>
      </w:r>
    </w:p>
    <w:p w:rsidR="00AC008B" w:rsidRPr="006A57C6" w:rsidRDefault="00AC008B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безналичном порядке единовременным платежом на расчетный счет Исполнителя</w:t>
      </w:r>
      <w:r w:rsidR="008D6C3A">
        <w:rPr>
          <w:rFonts w:ascii="Times New Roman" w:hAnsi="Times New Roman" w:cs="Times New Roman"/>
          <w:sz w:val="24"/>
          <w:szCs w:val="24"/>
        </w:rPr>
        <w:t>,</w:t>
      </w:r>
      <w:r w:rsidRPr="006A57C6">
        <w:rPr>
          <w:rFonts w:ascii="Times New Roman" w:hAnsi="Times New Roman" w:cs="Times New Roman"/>
          <w:sz w:val="24"/>
          <w:szCs w:val="24"/>
        </w:rPr>
        <w:t xml:space="preserve"> указанный в </w:t>
      </w:r>
      <w:r>
        <w:rPr>
          <w:rFonts w:ascii="Times New Roman" w:hAnsi="Times New Roman" w:cs="Times New Roman"/>
          <w:sz w:val="24"/>
          <w:szCs w:val="24"/>
        </w:rPr>
        <w:t>настоящем Договоре;</w:t>
      </w:r>
    </w:p>
    <w:p w:rsidR="00711C63" w:rsidRDefault="00711C63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6A57C6">
        <w:rPr>
          <w:rFonts w:ascii="Times New Roman" w:hAnsi="Times New Roman" w:cs="Times New Roman"/>
          <w:sz w:val="24"/>
          <w:szCs w:val="24"/>
        </w:rPr>
        <w:t>выставления счёта</w:t>
      </w:r>
      <w:r>
        <w:rPr>
          <w:rFonts w:ascii="Times New Roman" w:hAnsi="Times New Roman" w:cs="Times New Roman"/>
          <w:sz w:val="24"/>
          <w:szCs w:val="24"/>
        </w:rPr>
        <w:t xml:space="preserve"> Испо</w:t>
      </w:r>
      <w:r w:rsidR="00AC008B">
        <w:rPr>
          <w:rFonts w:ascii="Times New Roman" w:hAnsi="Times New Roman" w:cs="Times New Roman"/>
          <w:sz w:val="24"/>
          <w:szCs w:val="24"/>
        </w:rPr>
        <w:t>лнителем;</w:t>
      </w:r>
    </w:p>
    <w:p w:rsidR="00711C63" w:rsidRDefault="00D226D9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очных занятий в учебной группе, в которую зачисляется Слушатель</w:t>
      </w:r>
      <w:r w:rsidR="00711C63">
        <w:rPr>
          <w:rFonts w:ascii="Times New Roman" w:hAnsi="Times New Roman" w:cs="Times New Roman"/>
          <w:sz w:val="24"/>
          <w:szCs w:val="24"/>
        </w:rPr>
        <w:t>;</w:t>
      </w:r>
    </w:p>
    <w:p w:rsidR="004045AD" w:rsidRPr="004516E4" w:rsidRDefault="004045AD" w:rsidP="004045A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AD" w:rsidRPr="006A57C6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A57C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4045AD" w:rsidRPr="006A57C6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</w:p>
    <w:p w:rsidR="004045AD" w:rsidRPr="006A57C6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6A57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A57C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4045AD" w:rsidRPr="006A57C6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6A57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A57C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его незаконное зачисление</w:t>
      </w:r>
      <w:r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Pr="006A57C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УМЦ ГОЧС ГКУ «Центр»</w:t>
      </w:r>
      <w:r w:rsidRPr="006A57C6">
        <w:rPr>
          <w:rFonts w:ascii="Times New Roman" w:hAnsi="Times New Roman" w:cs="Times New Roman"/>
          <w:sz w:val="24"/>
          <w:szCs w:val="24"/>
        </w:rPr>
        <w:t>;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>;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</w:p>
    <w:p w:rsidR="004045AD" w:rsidRPr="006A57C6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711C63"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по инициативе Исполн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45AD" w:rsidRDefault="004045AD" w:rsidP="004045A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в случае применения к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6A57C6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5AD" w:rsidRDefault="004045AD" w:rsidP="004045A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случ</w:t>
      </w:r>
      <w:r>
        <w:rPr>
          <w:rFonts w:ascii="Times New Roman" w:hAnsi="Times New Roman" w:cs="Times New Roman"/>
          <w:sz w:val="24"/>
          <w:szCs w:val="24"/>
        </w:rPr>
        <w:t xml:space="preserve">ае невыполнения Слушателем </w:t>
      </w:r>
      <w:r w:rsidRPr="006A57C6">
        <w:rPr>
          <w:rFonts w:ascii="Times New Roman" w:hAnsi="Times New Roman" w:cs="Times New Roman"/>
          <w:sz w:val="24"/>
          <w:szCs w:val="24"/>
        </w:rPr>
        <w:t>обязанностей по добросовестному освоению образовательной программы и выполнению учебн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5AD" w:rsidRPr="006A57C6" w:rsidRDefault="004045AD" w:rsidP="004045A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4045AD" w:rsidRPr="006A57C6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711C63">
        <w:rPr>
          <w:rFonts w:ascii="Times New Roman" w:hAnsi="Times New Roman" w:cs="Times New Roman"/>
          <w:sz w:val="24"/>
          <w:szCs w:val="24"/>
        </w:rPr>
        <w:t>Слушателю</w:t>
      </w:r>
      <w:r w:rsidRPr="006A57C6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4045AD" w:rsidRPr="006A57C6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6. </w:t>
      </w:r>
      <w:r w:rsidR="00711C63">
        <w:rPr>
          <w:rFonts w:ascii="Times New Roman" w:hAnsi="Times New Roman" w:cs="Times New Roman"/>
          <w:sz w:val="24"/>
          <w:szCs w:val="24"/>
        </w:rPr>
        <w:t>Слуш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7C6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AD" w:rsidRPr="006A57C6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A57C6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рон </w:t>
      </w:r>
      <w:r w:rsidRPr="006551A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1AC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1AC">
        <w:rPr>
          <w:rFonts w:ascii="Times New Roman" w:hAnsi="Times New Roman" w:cs="Times New Roman"/>
          <w:b/>
          <w:sz w:val="24"/>
          <w:szCs w:val="24"/>
        </w:rPr>
        <w:t>раз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1AC">
        <w:rPr>
          <w:rFonts w:ascii="Times New Roman" w:hAnsi="Times New Roman" w:cs="Times New Roman"/>
          <w:b/>
          <w:sz w:val="24"/>
          <w:szCs w:val="24"/>
        </w:rPr>
        <w:t>споров</w:t>
      </w:r>
      <w:r w:rsidRPr="006A5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5AD" w:rsidRPr="00297F88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297F88">
        <w:rPr>
          <w:rFonts w:ascii="Times New Roman" w:hAnsi="Times New Roman" w:cs="Times New Roman"/>
          <w:sz w:val="24"/>
          <w:szCs w:val="24"/>
        </w:rPr>
        <w:t xml:space="preserve"> и Договором.</w:t>
      </w:r>
    </w:p>
    <w:p w:rsidR="004045AD" w:rsidRPr="00297F88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711C63">
        <w:rPr>
          <w:rFonts w:ascii="Times New Roman" w:hAnsi="Times New Roman" w:cs="Times New Roman"/>
          <w:sz w:val="24"/>
          <w:szCs w:val="24"/>
        </w:rPr>
        <w:t>Слушатель</w:t>
      </w:r>
      <w:r w:rsidRPr="00297F88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045AD" w:rsidRPr="00297F88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3. </w:t>
      </w:r>
      <w:r w:rsidR="00711C63">
        <w:rPr>
          <w:rFonts w:ascii="Times New Roman" w:hAnsi="Times New Roman" w:cs="Times New Roman"/>
          <w:sz w:val="24"/>
          <w:szCs w:val="24"/>
        </w:rPr>
        <w:t>Слушатель</w:t>
      </w:r>
      <w:r w:rsidRPr="00297F88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  <w:sz w:val="24"/>
          <w:szCs w:val="24"/>
        </w:rPr>
        <w:t>течение ____________</w:t>
      </w:r>
      <w:r w:rsidRPr="00297F8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97F88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</w:t>
      </w:r>
      <w:r w:rsidR="00711C63">
        <w:rPr>
          <w:rFonts w:ascii="Times New Roman" w:hAnsi="Times New Roman" w:cs="Times New Roman"/>
          <w:sz w:val="24"/>
          <w:szCs w:val="24"/>
        </w:rPr>
        <w:t>Слушатель</w:t>
      </w:r>
      <w:r w:rsidRPr="00297F88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045AD" w:rsidRPr="00297F88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711C63">
        <w:rPr>
          <w:rFonts w:ascii="Times New Roman" w:hAnsi="Times New Roman" w:cs="Times New Roman"/>
          <w:sz w:val="24"/>
          <w:szCs w:val="24"/>
        </w:rPr>
        <w:t>Слушатель</w:t>
      </w:r>
      <w:r w:rsidRPr="00297F88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4045AD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5. </w:t>
      </w:r>
      <w:r w:rsidR="00711C63">
        <w:rPr>
          <w:rFonts w:ascii="Times New Roman" w:hAnsi="Times New Roman" w:cs="Times New Roman"/>
          <w:sz w:val="24"/>
          <w:szCs w:val="24"/>
        </w:rPr>
        <w:t>Слушатель</w:t>
      </w:r>
      <w:r w:rsidRPr="00297F88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045AD" w:rsidRPr="00F05E2C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</w:t>
      </w:r>
      <w:r w:rsidR="00711C63">
        <w:rPr>
          <w:rFonts w:ascii="Times New Roman" w:hAnsi="Times New Roman" w:cs="Times New Roman"/>
          <w:sz w:val="24"/>
          <w:szCs w:val="24"/>
        </w:rPr>
        <w:t>Слушателем</w:t>
      </w:r>
      <w:r w:rsidRPr="00F05E2C">
        <w:rPr>
          <w:rFonts w:ascii="Times New Roman" w:hAnsi="Times New Roman" w:cs="Times New Roman"/>
          <w:sz w:val="24"/>
          <w:szCs w:val="24"/>
        </w:rPr>
        <w:t xml:space="preserve"> по его вине обязательств, предусмотренных Договором</w:t>
      </w:r>
      <w:r w:rsidR="00711C63">
        <w:rPr>
          <w:rFonts w:ascii="Times New Roman" w:hAnsi="Times New Roman" w:cs="Times New Roman"/>
          <w:sz w:val="24"/>
          <w:szCs w:val="24"/>
        </w:rPr>
        <w:t>,</w:t>
      </w:r>
      <w:r w:rsidRPr="00F05E2C">
        <w:rPr>
          <w:rFonts w:ascii="Times New Roman" w:hAnsi="Times New Roman" w:cs="Times New Roman"/>
          <w:sz w:val="24"/>
          <w:szCs w:val="24"/>
        </w:rPr>
        <w:t xml:space="preserve"> Исполнитель вправе потребовать уплату неустойки (пени). Неустойка (пени) начисляется за каждый день просрочки исполнения обязательств, предусмотренных </w:t>
      </w:r>
      <w:r w:rsidR="002C24C3" w:rsidRPr="00F05E2C">
        <w:rPr>
          <w:rFonts w:ascii="Times New Roman" w:hAnsi="Times New Roman" w:cs="Times New Roman"/>
          <w:sz w:val="24"/>
          <w:szCs w:val="24"/>
        </w:rPr>
        <w:t>Договором</w:t>
      </w:r>
      <w:r w:rsidRPr="00F05E2C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. Размер такой неустойки (пени) устанавливается </w:t>
      </w:r>
      <w:r w:rsidR="002C24C3" w:rsidRPr="00F05E2C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F05E2C">
        <w:rPr>
          <w:rFonts w:ascii="Times New Roman" w:hAnsi="Times New Roman" w:cs="Times New Roman"/>
          <w:sz w:val="24"/>
          <w:szCs w:val="24"/>
        </w:rPr>
        <w:t>в размере одной трехсотой действующей на день уплаты неустойки ставки рефинансирования Центрального банка Российской Федерации от цены Договора за каждый день просрочки исполнения обязательства.</w:t>
      </w:r>
    </w:p>
    <w:p w:rsidR="004045AD" w:rsidRPr="00F05E2C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 w:rsidR="00307C1E">
        <w:rPr>
          <w:rFonts w:ascii="Times New Roman" w:hAnsi="Times New Roman" w:cs="Times New Roman"/>
          <w:sz w:val="24"/>
          <w:szCs w:val="24"/>
        </w:rPr>
        <w:t>7</w:t>
      </w:r>
      <w:r w:rsidRPr="00F05E2C">
        <w:rPr>
          <w:rFonts w:ascii="Times New Roman" w:hAnsi="Times New Roman" w:cs="Times New Roman"/>
          <w:sz w:val="24"/>
          <w:szCs w:val="24"/>
        </w:rPr>
        <w:t xml:space="preserve">. Ни одна из </w:t>
      </w:r>
      <w:r w:rsidR="00711C63" w:rsidRPr="00F05E2C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F05E2C">
        <w:rPr>
          <w:rFonts w:ascii="Times New Roman" w:hAnsi="Times New Roman" w:cs="Times New Roman"/>
          <w:sz w:val="24"/>
          <w:szCs w:val="24"/>
        </w:rPr>
        <w:t>не несет ответственность в случае неисполнения, несвоевременного или ненадлежащего исполнения обязательств по Договору, если указанное неисполнение обусловлено исключительно наступлением или действием обстоятельств непреодолимой силы.</w:t>
      </w:r>
    </w:p>
    <w:p w:rsidR="004045AD" w:rsidRPr="00F05E2C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 w:rsidR="00307C1E">
        <w:rPr>
          <w:rFonts w:ascii="Times New Roman" w:hAnsi="Times New Roman" w:cs="Times New Roman"/>
          <w:sz w:val="24"/>
          <w:szCs w:val="24"/>
        </w:rPr>
        <w:t>8</w:t>
      </w:r>
      <w:r w:rsidRPr="00F05E2C">
        <w:rPr>
          <w:rFonts w:ascii="Times New Roman" w:hAnsi="Times New Roman" w:cs="Times New Roman"/>
          <w:sz w:val="24"/>
          <w:szCs w:val="24"/>
        </w:rPr>
        <w:t xml:space="preserve">. Уплата неустойки (пени, штрафа) не освобождает Стороны от исполнения принятых по </w:t>
      </w:r>
      <w:r w:rsidR="002B644C" w:rsidRPr="00F05E2C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F05E2C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4045AD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 w:rsidR="00307C1E">
        <w:rPr>
          <w:rFonts w:ascii="Times New Roman" w:hAnsi="Times New Roman" w:cs="Times New Roman"/>
          <w:sz w:val="24"/>
          <w:szCs w:val="24"/>
        </w:rPr>
        <w:t>9</w:t>
      </w:r>
      <w:r w:rsidRPr="00F05E2C">
        <w:rPr>
          <w:rFonts w:ascii="Times New Roman" w:hAnsi="Times New Roman" w:cs="Times New Roman"/>
          <w:sz w:val="24"/>
          <w:szCs w:val="24"/>
        </w:rPr>
        <w:t xml:space="preserve">. Все споры и разногласия, которые могут возникнуть в процессе исполнения Договора, </w:t>
      </w:r>
      <w:r w:rsidR="002B644C" w:rsidRPr="00F05E2C">
        <w:rPr>
          <w:rFonts w:ascii="Times New Roman" w:hAnsi="Times New Roman" w:cs="Times New Roman"/>
          <w:sz w:val="24"/>
          <w:szCs w:val="24"/>
        </w:rPr>
        <w:t xml:space="preserve">Стороны Договора </w:t>
      </w:r>
      <w:r w:rsidRPr="00F05E2C">
        <w:rPr>
          <w:rFonts w:ascii="Times New Roman" w:hAnsi="Times New Roman" w:cs="Times New Roman"/>
          <w:sz w:val="24"/>
          <w:szCs w:val="24"/>
        </w:rPr>
        <w:t>будут стремиться разрешить путем переговоров.</w:t>
      </w:r>
    </w:p>
    <w:p w:rsidR="004045AD" w:rsidRPr="00793604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4045AD" w:rsidRPr="004516E4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516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Договор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оказ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услуг.</w:t>
      </w:r>
    </w:p>
    <w:p w:rsidR="004045AD" w:rsidRPr="004516E4" w:rsidRDefault="00DA6F02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45AD" w:rsidRPr="004516E4">
        <w:rPr>
          <w:rFonts w:ascii="Times New Roman" w:hAnsi="Times New Roman" w:cs="Times New Roman"/>
          <w:sz w:val="24"/>
          <w:szCs w:val="24"/>
        </w:rPr>
        <w:t>.1.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оговор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вступает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в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силу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с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момента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его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подписания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711C63">
        <w:rPr>
          <w:rFonts w:ascii="Times New Roman" w:hAnsi="Times New Roman" w:cs="Times New Roman"/>
          <w:sz w:val="24"/>
          <w:szCs w:val="24"/>
        </w:rPr>
        <w:t>Слушателем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и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Исполнителем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и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ействует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о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полного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исполнения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2C24C3" w:rsidRPr="004516E4">
        <w:rPr>
          <w:rFonts w:ascii="Times New Roman" w:hAnsi="Times New Roman" w:cs="Times New Roman"/>
          <w:sz w:val="24"/>
          <w:szCs w:val="24"/>
        </w:rPr>
        <w:t>Сторонами</w:t>
      </w:r>
      <w:r w:rsidR="002C24C3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своих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обязательств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по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настоящему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оговору.</w:t>
      </w:r>
    </w:p>
    <w:p w:rsidR="004045AD" w:rsidRPr="003236E0" w:rsidRDefault="00DA6F02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45AD" w:rsidRPr="004516E4">
        <w:rPr>
          <w:rFonts w:ascii="Times New Roman" w:hAnsi="Times New Roman" w:cs="Times New Roman"/>
          <w:sz w:val="24"/>
          <w:szCs w:val="24"/>
        </w:rPr>
        <w:t>.2.</w:t>
      </w:r>
      <w:r w:rsidR="00711C63">
        <w:rPr>
          <w:rFonts w:ascii="Times New Roman" w:hAnsi="Times New Roman" w:cs="Times New Roman"/>
          <w:sz w:val="24"/>
          <w:szCs w:val="24"/>
        </w:rPr>
        <w:t xml:space="preserve"> Подготовка Слушателя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осуществляются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в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сроки,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указанные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в</w:t>
      </w:r>
      <w:r w:rsidR="004045AD">
        <w:rPr>
          <w:rFonts w:ascii="Times New Roman" w:hAnsi="Times New Roman" w:cs="Times New Roman"/>
          <w:sz w:val="24"/>
          <w:szCs w:val="24"/>
        </w:rPr>
        <w:t xml:space="preserve"> разделе 1 </w:t>
      </w:r>
      <w:r w:rsidR="004045AD" w:rsidRPr="004516E4">
        <w:rPr>
          <w:rFonts w:ascii="Times New Roman" w:hAnsi="Times New Roman" w:cs="Times New Roman"/>
          <w:sz w:val="24"/>
          <w:szCs w:val="24"/>
        </w:rPr>
        <w:t>настояще</w:t>
      </w:r>
      <w:r w:rsidR="004045AD">
        <w:rPr>
          <w:rFonts w:ascii="Times New Roman" w:hAnsi="Times New Roman" w:cs="Times New Roman"/>
          <w:sz w:val="24"/>
          <w:szCs w:val="24"/>
        </w:rPr>
        <w:t xml:space="preserve">го </w:t>
      </w:r>
      <w:r w:rsidR="004045AD" w:rsidRPr="004516E4">
        <w:rPr>
          <w:rFonts w:ascii="Times New Roman" w:hAnsi="Times New Roman" w:cs="Times New Roman"/>
          <w:sz w:val="24"/>
          <w:szCs w:val="24"/>
        </w:rPr>
        <w:t>Договор</w:t>
      </w:r>
      <w:r w:rsidR="004045AD">
        <w:rPr>
          <w:rFonts w:ascii="Times New Roman" w:hAnsi="Times New Roman" w:cs="Times New Roman"/>
          <w:sz w:val="24"/>
          <w:szCs w:val="24"/>
        </w:rPr>
        <w:t>а</w:t>
      </w:r>
      <w:r w:rsidR="004045AD" w:rsidRPr="004516E4">
        <w:rPr>
          <w:rFonts w:ascii="Times New Roman" w:hAnsi="Times New Roman" w:cs="Times New Roman"/>
          <w:sz w:val="24"/>
          <w:szCs w:val="24"/>
        </w:rPr>
        <w:t>.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3236E0">
        <w:rPr>
          <w:rFonts w:ascii="Times New Roman" w:hAnsi="Times New Roman" w:cs="Times New Roman"/>
          <w:sz w:val="24"/>
          <w:szCs w:val="24"/>
        </w:rPr>
        <w:t>В случае форс-мажорных обстоятель</w:t>
      </w:r>
      <w:proofErr w:type="gramStart"/>
      <w:r w:rsidR="004045AD" w:rsidRPr="003236E0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4045AD" w:rsidRPr="003236E0">
        <w:rPr>
          <w:rFonts w:ascii="Times New Roman" w:hAnsi="Times New Roman" w:cs="Times New Roman"/>
          <w:sz w:val="24"/>
          <w:szCs w:val="24"/>
        </w:rPr>
        <w:t xml:space="preserve">оки </w:t>
      </w:r>
      <w:r w:rsidR="004045AD">
        <w:rPr>
          <w:rFonts w:ascii="Times New Roman" w:hAnsi="Times New Roman" w:cs="Times New Roman"/>
          <w:sz w:val="24"/>
          <w:szCs w:val="24"/>
        </w:rPr>
        <w:t>обучения</w:t>
      </w:r>
      <w:r w:rsidR="004045AD" w:rsidRPr="003236E0">
        <w:rPr>
          <w:rFonts w:ascii="Times New Roman" w:hAnsi="Times New Roman" w:cs="Times New Roman"/>
          <w:sz w:val="24"/>
          <w:szCs w:val="24"/>
        </w:rPr>
        <w:t xml:space="preserve"> могут быть перенесены по согласованию Сторон.</w:t>
      </w:r>
    </w:p>
    <w:p w:rsidR="004045AD" w:rsidRPr="004516E4" w:rsidRDefault="00DA6F02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45AD" w:rsidRPr="004516E4">
        <w:rPr>
          <w:rFonts w:ascii="Times New Roman" w:hAnsi="Times New Roman" w:cs="Times New Roman"/>
          <w:sz w:val="24"/>
          <w:szCs w:val="24"/>
        </w:rPr>
        <w:t>.3.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атой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окончания</w:t>
      </w:r>
      <w:r w:rsidR="004045AD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4045AD" w:rsidRPr="004516E4">
        <w:rPr>
          <w:rFonts w:ascii="Times New Roman" w:hAnsi="Times New Roman" w:cs="Times New Roman"/>
          <w:sz w:val="24"/>
          <w:szCs w:val="24"/>
        </w:rPr>
        <w:t>образовательных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услуг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по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оговору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является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ата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подписания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2B644C" w:rsidRPr="004516E4">
        <w:rPr>
          <w:rFonts w:ascii="Times New Roman" w:hAnsi="Times New Roman" w:cs="Times New Roman"/>
          <w:sz w:val="24"/>
          <w:szCs w:val="24"/>
        </w:rPr>
        <w:t>Сторонами</w:t>
      </w:r>
      <w:r w:rsidR="002B644C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Акта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A456A3">
        <w:rPr>
          <w:rFonts w:ascii="Times New Roman" w:hAnsi="Times New Roman" w:cs="Times New Roman"/>
          <w:sz w:val="24"/>
          <w:szCs w:val="24"/>
        </w:rPr>
        <w:t>по Договору</w:t>
      </w:r>
      <w:r w:rsidR="004045AD" w:rsidRPr="004516E4">
        <w:rPr>
          <w:rFonts w:ascii="Times New Roman" w:hAnsi="Times New Roman" w:cs="Times New Roman"/>
          <w:sz w:val="24"/>
          <w:szCs w:val="24"/>
        </w:rPr>
        <w:t>.</w:t>
      </w:r>
    </w:p>
    <w:p w:rsidR="00DA6F02" w:rsidRDefault="00DA6F02" w:rsidP="00DA6F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6F02" w:rsidRDefault="00DA6F02" w:rsidP="00DA6F0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Антикоррупционная оговорка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1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8.1 и 8.2 настоящего Договора другой Стороной, ее аффилированными лицами, работниками или посредниками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4. Каналы уведомления Заказчика о нарушениях каких-либо положений п. п. 8.1 и 8.2 настоящего Договора: ____________________________________________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5. Каналы уведомления Исполнителя о нарушениях каких-либо положений п. п. </w:t>
      </w:r>
      <w:r w:rsidR="007327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 w:rsidR="007327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: __________________________________________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6. Сторона, получившая уведомление о нарушении каких-либо положений п. п. 8.1 и 8.2 настоящего Договора, обязана рассмотреть уведомление и сообщить другой Стороне об итогах его рассмотрения в течени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 (__________________)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х дней с даты получения письменного уведомления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7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DA6F02" w:rsidRDefault="00DA6F02" w:rsidP="00DA6F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8. В случае подтверждения факта нарушения одной Стороной положений п. п. 8.1 и 8.2 настоящего Договора и/или неполучения другой Стороной информации об итогах рассмотрения уведомления о нарушении в соответствии с п. 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за ____ (_________________) календарных дней до даты прекращения действия настоящего Договора.</w:t>
      </w:r>
    </w:p>
    <w:p w:rsidR="00DA6F02" w:rsidRDefault="00DA6F02" w:rsidP="00DA6F0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045AD" w:rsidRPr="00A456A3" w:rsidRDefault="00DA6F02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045AD" w:rsidRPr="00A456A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4045AD" w:rsidRDefault="00DA6F02" w:rsidP="00E6032C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.1. Сведения, указанные в настоящем Договоре, соответствуют информации, размещенной на официальном сайте Исполнителя в сети </w:t>
      </w:r>
      <w:r w:rsidR="004045AD">
        <w:rPr>
          <w:rFonts w:ascii="Times New Roman" w:hAnsi="Times New Roman" w:cs="Times New Roman"/>
          <w:sz w:val="24"/>
          <w:szCs w:val="24"/>
        </w:rPr>
        <w:t>«</w:t>
      </w:r>
      <w:r w:rsidR="004045AD" w:rsidRPr="00A456A3">
        <w:rPr>
          <w:rFonts w:ascii="Times New Roman" w:hAnsi="Times New Roman" w:cs="Times New Roman"/>
          <w:sz w:val="24"/>
          <w:szCs w:val="24"/>
        </w:rPr>
        <w:t>Интернет</w:t>
      </w:r>
      <w:r w:rsidR="004045AD">
        <w:rPr>
          <w:rFonts w:ascii="Times New Roman" w:hAnsi="Times New Roman" w:cs="Times New Roman"/>
          <w:sz w:val="24"/>
          <w:szCs w:val="24"/>
        </w:rPr>
        <w:t>»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4045AD" w:rsidRPr="00A456A3" w:rsidRDefault="004045AD" w:rsidP="0079360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AD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в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мен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адре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коорди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вяз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банко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реквиз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менения.</w:t>
      </w:r>
    </w:p>
    <w:p w:rsidR="004045AD" w:rsidRPr="00A456A3" w:rsidRDefault="00DA6F02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45AD" w:rsidRPr="00A456A3">
        <w:rPr>
          <w:rFonts w:ascii="Times New Roman" w:hAnsi="Times New Roman" w:cs="Times New Roman"/>
          <w:sz w:val="24"/>
          <w:szCs w:val="24"/>
        </w:rPr>
        <w:t>.2. Под периодом предоставления образовательной услуги (периодом обучения)</w:t>
      </w:r>
      <w:r w:rsidR="000923D1">
        <w:rPr>
          <w:rFonts w:ascii="Times New Roman" w:hAnsi="Times New Roman" w:cs="Times New Roman"/>
          <w:sz w:val="24"/>
          <w:szCs w:val="24"/>
        </w:rPr>
        <w:t xml:space="preserve"> понимается промежуток времени от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 даты издания приказа о зачислении </w:t>
      </w:r>
      <w:r w:rsidR="004045AD">
        <w:rPr>
          <w:rFonts w:ascii="Times New Roman" w:hAnsi="Times New Roman" w:cs="Times New Roman"/>
          <w:sz w:val="24"/>
          <w:szCs w:val="24"/>
        </w:rPr>
        <w:t>Слушателя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 в </w:t>
      </w:r>
      <w:r w:rsidR="004045AD">
        <w:rPr>
          <w:rFonts w:ascii="Times New Roman" w:hAnsi="Times New Roman" w:cs="Times New Roman"/>
          <w:sz w:val="24"/>
          <w:szCs w:val="24"/>
        </w:rPr>
        <w:t>УМЦ ГОЧС ГКУ «Центр»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</w:t>
      </w:r>
      <w:r w:rsidR="004045AD">
        <w:rPr>
          <w:rFonts w:ascii="Times New Roman" w:hAnsi="Times New Roman" w:cs="Times New Roman"/>
          <w:sz w:val="24"/>
          <w:szCs w:val="24"/>
        </w:rPr>
        <w:t>Слушателя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 из </w:t>
      </w:r>
      <w:r w:rsidR="004045AD">
        <w:rPr>
          <w:rFonts w:ascii="Times New Roman" w:hAnsi="Times New Roman" w:cs="Times New Roman"/>
          <w:sz w:val="24"/>
          <w:szCs w:val="24"/>
        </w:rPr>
        <w:t>УМЦ ГОЧС ГКУ «Центр»</w:t>
      </w:r>
      <w:r w:rsidR="004045AD" w:rsidRPr="00A456A3">
        <w:rPr>
          <w:rFonts w:ascii="Times New Roman" w:hAnsi="Times New Roman" w:cs="Times New Roman"/>
          <w:sz w:val="24"/>
          <w:szCs w:val="24"/>
        </w:rPr>
        <w:t>.</w:t>
      </w:r>
    </w:p>
    <w:p w:rsidR="004045AD" w:rsidRPr="00A456A3" w:rsidRDefault="00DA6F02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.3. Настоящий Договор составлен в </w:t>
      </w:r>
      <w:r w:rsidR="004045AD">
        <w:rPr>
          <w:rFonts w:ascii="Times New Roman" w:hAnsi="Times New Roman" w:cs="Times New Roman"/>
          <w:sz w:val="24"/>
          <w:szCs w:val="24"/>
        </w:rPr>
        <w:t>2 (двух)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045AD" w:rsidRDefault="00DA6F02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45AD" w:rsidRPr="00A456A3"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:rsidR="004045AD" w:rsidRPr="00A456A3" w:rsidRDefault="00DA6F02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м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ом,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3327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794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33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4045AD" w:rsidRPr="007248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AD" w:rsidRDefault="00DA6F02" w:rsidP="004045AD">
      <w:pPr>
        <w:pStyle w:val="aa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</w:t>
      </w:r>
      <w:r w:rsidR="004045A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5A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</w:t>
      </w:r>
      <w:r w:rsidR="0040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5A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0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5A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</w:t>
      </w:r>
      <w:r w:rsidR="0040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2794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  <w:r w:rsidR="004045A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045AD" w:rsidRPr="00DA6B36" w:rsidRDefault="004045AD" w:rsidP="004045AD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E03048" w:rsidTr="006B01BF">
        <w:tc>
          <w:tcPr>
            <w:tcW w:w="4644" w:type="dxa"/>
          </w:tcPr>
          <w:p w:rsidR="00E03048" w:rsidRDefault="00E03048" w:rsidP="006B01BF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  <w:r w:rsidRPr="000B17FC">
              <w:rPr>
                <w:rFonts w:ascii="Times New Roman" w:hAnsi="Times New Roman"/>
                <w:b/>
                <w:snapToGrid w:val="0"/>
                <w:sz w:val="24"/>
                <w:szCs w:val="26"/>
              </w:rPr>
              <w:t>ИСПОЛНИТЕЛЬ:</w:t>
            </w:r>
          </w:p>
          <w:p w:rsidR="004E0CA6" w:rsidRDefault="004E0CA6" w:rsidP="006B01BF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</w:p>
          <w:p w:rsidR="00E03048" w:rsidRPr="00B1034A" w:rsidRDefault="00E03048" w:rsidP="006B01BF">
            <w:pPr>
              <w:pStyle w:val="aa"/>
              <w:rPr>
                <w:rFonts w:ascii="Times New Roman" w:hAnsi="Times New Roman"/>
                <w:snapToGrid w:val="0"/>
                <w:sz w:val="24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>ГКУ «Центр»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right"/>
              <w:rPr>
                <w:sz w:val="22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E03048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E03048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770592" w:rsidRDefault="00E03048" w:rsidP="00E6032C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</w:p>
        </w:tc>
        <w:tc>
          <w:tcPr>
            <w:tcW w:w="4642" w:type="dxa"/>
          </w:tcPr>
          <w:p w:rsid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4E0CA6" w:rsidRDefault="004E0CA6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a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___</w:t>
            </w: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____________________________</w:t>
            </w:r>
          </w:p>
          <w:p w:rsidR="00E03048" w:rsidRPr="00B1034A" w:rsidRDefault="00E03048" w:rsidP="006B01BF">
            <w:pPr>
              <w:pStyle w:val="aa"/>
              <w:jc w:val="center"/>
              <w:rPr>
                <w:rFonts w:ascii="Times New Roman" w:hAnsi="Times New Roman"/>
                <w:snapToGrid w:val="0"/>
                <w:sz w:val="20"/>
                <w:szCs w:val="26"/>
              </w:rPr>
            </w:pPr>
            <w:r w:rsidRPr="00E03048">
              <w:rPr>
                <w:rFonts w:ascii="Times New Roman" w:hAnsi="Times New Roman"/>
                <w:snapToGrid w:val="0"/>
                <w:sz w:val="18"/>
                <w:szCs w:val="26"/>
              </w:rPr>
              <w:t xml:space="preserve"> (наименование юридического лица</w:t>
            </w:r>
            <w:r w:rsidRPr="00B1034A">
              <w:rPr>
                <w:rFonts w:ascii="Times New Roman" w:hAnsi="Times New Roman"/>
                <w:snapToGrid w:val="0"/>
                <w:sz w:val="20"/>
                <w:szCs w:val="26"/>
              </w:rPr>
              <w:t>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E03048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E03048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E03048" w:rsidRPr="00E03048" w:rsidRDefault="00E03048" w:rsidP="006B01BF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E03048" w:rsidRPr="00B1034A" w:rsidRDefault="00E03048" w:rsidP="006B01BF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048" w:rsidRPr="00B1034A" w:rsidRDefault="00E03048" w:rsidP="00E6032C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 xml:space="preserve"> </w:t>
            </w:r>
          </w:p>
        </w:tc>
      </w:tr>
    </w:tbl>
    <w:p w:rsidR="004045AD" w:rsidRPr="00E03048" w:rsidRDefault="004045AD" w:rsidP="0040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28"/>
          <w:lang w:eastAsia="ru-RU"/>
        </w:rPr>
      </w:pPr>
    </w:p>
    <w:p w:rsidR="004045AD" w:rsidRDefault="004045AD" w:rsidP="004045A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4045AD" w:rsidSect="002C3D7F">
          <w:pgSz w:w="11906" w:h="16838"/>
          <w:pgMar w:top="1134" w:right="1418" w:bottom="1134" w:left="1418" w:header="425" w:footer="709" w:gutter="0"/>
          <w:cols w:space="708"/>
          <w:docGrid w:linePitch="360"/>
        </w:sectPr>
      </w:pPr>
    </w:p>
    <w:p w:rsidR="004A491B" w:rsidRPr="002C3D7F" w:rsidRDefault="004A491B" w:rsidP="000923D1">
      <w:pPr>
        <w:pStyle w:val="aa"/>
        <w:jc w:val="center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 w:rsidRPr="002C3D7F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Приложение № 1</w:t>
      </w:r>
    </w:p>
    <w:p w:rsidR="004A491B" w:rsidRPr="002C3D7F" w:rsidRDefault="004A491B" w:rsidP="004A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3D7F">
        <w:rPr>
          <w:rFonts w:ascii="Times New Roman" w:eastAsia="Times New Roman" w:hAnsi="Times New Roman" w:cs="Times New Roman"/>
          <w:sz w:val="24"/>
          <w:szCs w:val="28"/>
          <w:lang w:eastAsia="ru-RU"/>
        </w:rPr>
        <w:t>к договору № _____________ от «      »                       20__ года</w:t>
      </w:r>
    </w:p>
    <w:p w:rsidR="004A491B" w:rsidRPr="00FE084D" w:rsidRDefault="004A491B" w:rsidP="009D08F2">
      <w:pPr>
        <w:pStyle w:val="aa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:rsidR="009D08F2" w:rsidRPr="002C3D7F" w:rsidRDefault="009D08F2" w:rsidP="009D08F2">
      <w:pPr>
        <w:pStyle w:val="aa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2C3D7F">
        <w:rPr>
          <w:rFonts w:ascii="Times New Roman" w:hAnsi="Times New Roman" w:cs="Times New Roman"/>
          <w:sz w:val="24"/>
          <w:szCs w:val="28"/>
          <w:lang w:eastAsia="ru-RU"/>
        </w:rPr>
        <w:t xml:space="preserve">ОБРАЗЕЦ </w:t>
      </w:r>
    </w:p>
    <w:p w:rsidR="009D08F2" w:rsidRPr="002C3D7F" w:rsidRDefault="009D08F2" w:rsidP="009D08F2">
      <w:pPr>
        <w:pStyle w:val="aa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2C3D7F">
        <w:rPr>
          <w:rFonts w:ascii="Times New Roman" w:hAnsi="Times New Roman" w:cs="Times New Roman"/>
          <w:sz w:val="24"/>
          <w:szCs w:val="28"/>
          <w:lang w:eastAsia="ru-RU"/>
        </w:rPr>
        <w:t>акта сдачи-приемки фактически оказанных образовательных услуг</w:t>
      </w:r>
      <w:r w:rsidR="00C45DDF" w:rsidRPr="002C3D7F">
        <w:rPr>
          <w:rFonts w:ascii="Times New Roman" w:hAnsi="Times New Roman" w:cs="Times New Roman"/>
          <w:sz w:val="24"/>
          <w:szCs w:val="28"/>
          <w:lang w:eastAsia="ru-RU"/>
        </w:rPr>
        <w:t xml:space="preserve"> физическому лицу</w:t>
      </w:r>
      <w:r w:rsidRPr="002C3D7F">
        <w:rPr>
          <w:rFonts w:ascii="Times New Roman" w:hAnsi="Times New Roman" w:cs="Times New Roman"/>
          <w:sz w:val="24"/>
          <w:szCs w:val="28"/>
          <w:lang w:eastAsia="ru-RU"/>
        </w:rPr>
        <w:t xml:space="preserve"> по Договору</w:t>
      </w:r>
    </w:p>
    <w:p w:rsidR="009D08F2" w:rsidRPr="00FE084D" w:rsidRDefault="009D08F2" w:rsidP="009D08F2">
      <w:pPr>
        <w:pStyle w:val="aa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:rsidR="004045AD" w:rsidRDefault="004045AD" w:rsidP="009D08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4045AD" w:rsidRPr="00455C8D" w:rsidRDefault="004045AD" w:rsidP="009D0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сдачи-</w:t>
      </w:r>
      <w:r w:rsidRPr="00455C8D">
        <w:rPr>
          <w:rFonts w:ascii="Times New Roman" w:eastAsia="Calibri" w:hAnsi="Times New Roman" w:cs="Times New Roman"/>
          <w:sz w:val="24"/>
          <w:szCs w:val="24"/>
        </w:rPr>
        <w:t>приемки фактически оказанных образовательных услуг по договору №</w:t>
      </w:r>
      <w:r w:rsidRPr="00455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55C8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455C8D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г</w:t>
      </w:r>
      <w:r w:rsidRPr="00455C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45AD" w:rsidRPr="00FE084D" w:rsidRDefault="004045AD" w:rsidP="009D08F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4045AD" w:rsidRPr="00455C8D" w:rsidRDefault="004045AD" w:rsidP="009D08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C8D">
        <w:rPr>
          <w:rFonts w:ascii="Times New Roman" w:eastAsia="Calibri" w:hAnsi="Times New Roman" w:cs="Times New Roman"/>
          <w:sz w:val="24"/>
          <w:szCs w:val="24"/>
        </w:rPr>
        <w:t>г. Вла</w:t>
      </w:r>
      <w:r>
        <w:rPr>
          <w:rFonts w:ascii="Times New Roman" w:eastAsia="Calibri" w:hAnsi="Times New Roman" w:cs="Times New Roman"/>
          <w:sz w:val="24"/>
          <w:szCs w:val="24"/>
        </w:rPr>
        <w:t>дикавказ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«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20___ г.</w:t>
      </w:r>
    </w:p>
    <w:p w:rsidR="004045AD" w:rsidRPr="00455C8D" w:rsidRDefault="004045AD" w:rsidP="009D0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45AD" w:rsidRDefault="004045AD" w:rsidP="009D08F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 xml:space="preserve">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</w:t>
      </w:r>
      <w:r>
        <w:rPr>
          <w:rFonts w:ascii="Times New Roman" w:hAnsi="Times New Roman" w:cs="Times New Roman"/>
          <w:sz w:val="24"/>
          <w:szCs w:val="24"/>
        </w:rPr>
        <w:t xml:space="preserve">(далее – ГКУ «Центр») </w:t>
      </w:r>
      <w:r w:rsidRPr="004516E4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5AD" w:rsidRDefault="004045AD" w:rsidP="009D08F2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дата и номер лицензии)</w:t>
      </w:r>
    </w:p>
    <w:p w:rsidR="004045AD" w:rsidRDefault="004045AD" w:rsidP="009D08F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Pr="00EA3FD7"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с одной</w:t>
      </w:r>
    </w:p>
    <w:p w:rsidR="004045AD" w:rsidRPr="00FE2011" w:rsidRDefault="004045AD" w:rsidP="004045AD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4045AD" w:rsidRPr="00FE2011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стороны, и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201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FE2011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4045AD" w:rsidRPr="00CB5AC6" w:rsidRDefault="004045AD" w:rsidP="004045AD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(полное и сокращённое наименование юридического лица)             (должность, фамилия, имя отчество)</w:t>
      </w:r>
    </w:p>
    <w:p w:rsidR="004045AD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FE2011">
        <w:rPr>
          <w:rFonts w:ascii="Times New Roman" w:hAnsi="Times New Roman" w:cs="Times New Roman"/>
          <w:sz w:val="24"/>
          <w:szCs w:val="24"/>
        </w:rPr>
        <w:t>в дальнейшем «</w:t>
      </w:r>
      <w:r w:rsidR="009D08F2">
        <w:rPr>
          <w:rFonts w:ascii="Times New Roman" w:hAnsi="Times New Roman" w:cs="Times New Roman"/>
          <w:sz w:val="24"/>
          <w:szCs w:val="24"/>
        </w:rPr>
        <w:t>Слушатель</w:t>
      </w:r>
      <w:r w:rsidRPr="00FE2011">
        <w:rPr>
          <w:rFonts w:ascii="Times New Roman" w:hAnsi="Times New Roman" w:cs="Times New Roman"/>
          <w:sz w:val="24"/>
          <w:szCs w:val="24"/>
        </w:rPr>
        <w:t>»</w:t>
      </w:r>
      <w:r w:rsidR="009D08F2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Pr="00E17ED0">
        <w:rPr>
          <w:rFonts w:ascii="Times New Roman" w:hAnsi="Times New Roman" w:cs="Times New Roman"/>
          <w:sz w:val="24"/>
          <w:szCs w:val="24"/>
        </w:rPr>
        <w:t xml:space="preserve">а все вместе </w:t>
      </w:r>
      <w:r w:rsidR="009D08F2" w:rsidRPr="00E17ED0">
        <w:rPr>
          <w:rFonts w:ascii="Times New Roman" w:hAnsi="Times New Roman" w:cs="Times New Roman"/>
          <w:sz w:val="24"/>
          <w:szCs w:val="24"/>
        </w:rPr>
        <w:t>именуемые</w:t>
      </w:r>
    </w:p>
    <w:p w:rsidR="004045AD" w:rsidRPr="00CB5AC6" w:rsidRDefault="004045AD" w:rsidP="004045AD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</w:t>
      </w:r>
      <w:r w:rsidRPr="00CB5AC6">
        <w:rPr>
          <w:rFonts w:ascii="Times New Roman" w:hAnsi="Times New Roman" w:cs="Times New Roman"/>
          <w:sz w:val="20"/>
          <w:szCs w:val="24"/>
        </w:rPr>
        <w:t xml:space="preserve"> документов, подтверждающих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B5AC6">
        <w:rPr>
          <w:rFonts w:ascii="Times New Roman" w:hAnsi="Times New Roman" w:cs="Times New Roman"/>
          <w:sz w:val="20"/>
          <w:szCs w:val="24"/>
        </w:rPr>
        <w:t>полномочия указанного лица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045AD" w:rsidRPr="00FE2011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17ED0">
        <w:rPr>
          <w:rFonts w:ascii="Times New Roman" w:hAnsi="Times New Roman" w:cs="Times New Roman"/>
          <w:sz w:val="24"/>
          <w:szCs w:val="24"/>
        </w:rPr>
        <w:t>«Сторо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</w:t>
      </w:r>
      <w:r w:rsidRPr="00FE2011">
        <w:rPr>
          <w:rFonts w:ascii="Times New Roman" w:hAnsi="Times New Roman" w:cs="Times New Roman"/>
          <w:sz w:val="24"/>
          <w:szCs w:val="24"/>
        </w:rPr>
        <w:t>:</w:t>
      </w:r>
    </w:p>
    <w:p w:rsidR="004045AD" w:rsidRPr="00455C8D" w:rsidRDefault="004045AD" w:rsidP="004045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4045AD" w:rsidRPr="00455C8D" w:rsidRDefault="004045AD" w:rsidP="00404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8D">
        <w:rPr>
          <w:rFonts w:ascii="Times New Roman" w:eastAsia="Times New Roman" w:hAnsi="Times New Roman" w:cs="Times New Roman"/>
          <w:sz w:val="24"/>
          <w:szCs w:val="24"/>
        </w:rPr>
        <w:t>1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сполнение </w:t>
      </w:r>
      <w:r w:rsidRPr="00455C8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5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от «          »                        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 г. Исполн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олнил обязательства по обучению </w:t>
      </w:r>
      <w:r w:rsidR="00413C94">
        <w:rPr>
          <w:rFonts w:ascii="Times New Roman" w:eastAsia="Calibri" w:hAnsi="Times New Roman" w:cs="Times New Roman"/>
          <w:sz w:val="24"/>
          <w:szCs w:val="24"/>
        </w:rPr>
        <w:t>Слуш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именно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оказал </w:t>
      </w:r>
      <w:r w:rsidR="00413C94">
        <w:rPr>
          <w:rFonts w:ascii="Times New Roman" w:eastAsia="Calibri" w:hAnsi="Times New Roman" w:cs="Times New Roman"/>
          <w:sz w:val="24"/>
          <w:szCs w:val="24"/>
        </w:rPr>
        <w:t>Слушател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</w:rPr>
        <w:t>следующие образовательные услуги: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3"/>
        <w:gridCol w:w="4514"/>
        <w:gridCol w:w="1140"/>
        <w:gridCol w:w="2124"/>
        <w:gridCol w:w="1708"/>
        <w:gridCol w:w="1977"/>
        <w:gridCol w:w="1421"/>
        <w:gridCol w:w="1333"/>
      </w:tblGrid>
      <w:tr w:rsidR="004045AD" w:rsidRPr="00455C8D" w:rsidTr="009D08F2">
        <w:trPr>
          <w:tblHeader/>
        </w:trPr>
        <w:tc>
          <w:tcPr>
            <w:tcW w:w="523" w:type="dxa"/>
            <w:vAlign w:val="center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14" w:type="dxa"/>
            <w:vAlign w:val="center"/>
          </w:tcPr>
          <w:p w:rsidR="004045AD" w:rsidRPr="00E86019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,</w:t>
            </w:r>
          </w:p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1140" w:type="dxa"/>
            <w:vAlign w:val="center"/>
          </w:tcPr>
          <w:p w:rsidR="004045AD" w:rsidRPr="009D08F2" w:rsidRDefault="004045AD" w:rsidP="0085568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F2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Кол-во учебных часов </w:t>
            </w:r>
            <w:r w:rsidR="0085568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программы</w:t>
            </w:r>
            <w:r w:rsidRPr="009D08F2">
              <w:rPr>
                <w:rStyle w:val="af1"/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footnoteReference w:id="6"/>
            </w:r>
          </w:p>
        </w:tc>
        <w:tc>
          <w:tcPr>
            <w:tcW w:w="2124" w:type="dxa"/>
            <w:vAlign w:val="center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еля</w:t>
            </w:r>
          </w:p>
        </w:tc>
        <w:tc>
          <w:tcPr>
            <w:tcW w:w="1708" w:type="dxa"/>
            <w:vAlign w:val="center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977" w:type="dxa"/>
            <w:vAlign w:val="center"/>
          </w:tcPr>
          <w:p w:rsidR="004045AD" w:rsidRPr="00455C8D" w:rsidRDefault="009D08F2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ый д</w:t>
            </w:r>
            <w:r w:rsidR="0040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 о квалификации</w:t>
            </w:r>
          </w:p>
        </w:tc>
        <w:tc>
          <w:tcPr>
            <w:tcW w:w="1421" w:type="dxa"/>
            <w:vAlign w:val="center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r w:rsidR="009D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3" w:type="dxa"/>
            <w:vAlign w:val="center"/>
          </w:tcPr>
          <w:p w:rsidR="004045AD" w:rsidRPr="00455C8D" w:rsidRDefault="009D08F2" w:rsidP="00360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приказа</w:t>
            </w:r>
            <w:r w:rsidR="004045AD"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авершении </w:t>
            </w:r>
            <w:r w:rsidR="0040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числении)</w:t>
            </w:r>
          </w:p>
        </w:tc>
      </w:tr>
      <w:tr w:rsidR="004045AD" w:rsidRPr="00455C8D" w:rsidTr="009D08F2">
        <w:tc>
          <w:tcPr>
            <w:tcW w:w="523" w:type="dxa"/>
          </w:tcPr>
          <w:p w:rsidR="004045AD" w:rsidRPr="00413C94" w:rsidRDefault="00413C94" w:rsidP="00413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514" w:type="dxa"/>
          </w:tcPr>
          <w:p w:rsidR="004045AD" w:rsidRPr="00F506E2" w:rsidRDefault="004045AD" w:rsidP="009D08F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045AD" w:rsidRPr="00F506E2" w:rsidRDefault="004045AD" w:rsidP="009D0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045AD" w:rsidRPr="00455C8D" w:rsidTr="009D08F2">
        <w:tc>
          <w:tcPr>
            <w:tcW w:w="523" w:type="dxa"/>
          </w:tcPr>
          <w:p w:rsidR="004045AD" w:rsidRPr="00413C94" w:rsidRDefault="00413C94" w:rsidP="00413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514" w:type="dxa"/>
          </w:tcPr>
          <w:p w:rsidR="004045AD" w:rsidRPr="00F506E2" w:rsidRDefault="004045AD" w:rsidP="009D08F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045AD" w:rsidRPr="00F506E2" w:rsidRDefault="004045AD" w:rsidP="009D0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045AD" w:rsidRPr="00455C8D" w:rsidRDefault="004045AD" w:rsidP="00E60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шеперечисленные образовательные услуги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азан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ностью и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роки, указанны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045AD" w:rsidRPr="00455C8D" w:rsidRDefault="004045AD" w:rsidP="00E603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3. Согласно Договору общая 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стоимость 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оказанных образовательных услуг 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>состав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ляет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>(без НДС).</w:t>
      </w:r>
    </w:p>
    <w:p w:rsidR="004045AD" w:rsidRDefault="004045AD" w:rsidP="00E603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ачество оказан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тельных услуг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ответствует требованиям Договора. Претензий и замечаний </w:t>
      </w:r>
      <w:r w:rsidR="00A720C1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роны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>не имеют.</w:t>
      </w:r>
    </w:p>
    <w:p w:rsidR="004045AD" w:rsidRPr="00455C8D" w:rsidRDefault="004045AD" w:rsidP="00E603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 Настоящий Акт составлен в двух экземплярах, по одному Исполнителю и Заказчику.</w:t>
      </w:r>
    </w:p>
    <w:p w:rsidR="004045AD" w:rsidRPr="00455C8D" w:rsidRDefault="004045AD" w:rsidP="004045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4045AD" w:rsidRPr="00455C8D" w:rsidRDefault="004045AD" w:rsidP="004045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4045AD" w:rsidRPr="00455C8D" w:rsidRDefault="004045AD" w:rsidP="004045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4045AD" w:rsidRPr="002119D4" w:rsidRDefault="004045AD" w:rsidP="004045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455C8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</w:t>
      </w:r>
      <w:r w:rsidRPr="002119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ПОДПИСИ СТОРОН:</w:t>
      </w:r>
    </w:p>
    <w:p w:rsidR="004045AD" w:rsidRPr="002119D4" w:rsidRDefault="004045AD" w:rsidP="004045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4045AD" w:rsidRPr="002119D4" w:rsidRDefault="004045AD" w:rsidP="00404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307"/>
      </w:tblGrid>
      <w:tr w:rsidR="004045AD" w:rsidRPr="002119D4" w:rsidTr="009D08F2">
        <w:tc>
          <w:tcPr>
            <w:tcW w:w="7479" w:type="dxa"/>
          </w:tcPr>
          <w:p w:rsidR="004045AD" w:rsidRPr="002119D4" w:rsidRDefault="004045AD" w:rsidP="009D08F2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D4">
              <w:rPr>
                <w:rFonts w:ascii="Times New Roman" w:hAnsi="Times New Roman"/>
                <w:sz w:val="24"/>
                <w:szCs w:val="24"/>
              </w:rPr>
              <w:t>ОТ ИСПОЛНИТЕЛЯ</w:t>
            </w:r>
          </w:p>
          <w:p w:rsidR="004045AD" w:rsidRPr="002119D4" w:rsidRDefault="004045AD" w:rsidP="009D08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:rsidR="004045AD" w:rsidRPr="002119D4" w:rsidRDefault="00413C94" w:rsidP="009D08F2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ШАТЕЛЬ</w:t>
            </w:r>
          </w:p>
        </w:tc>
      </w:tr>
      <w:tr w:rsidR="004045AD" w:rsidRPr="002119D4" w:rsidTr="009D08F2">
        <w:tc>
          <w:tcPr>
            <w:tcW w:w="7479" w:type="dxa"/>
          </w:tcPr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наименование должности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подпись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4045AD" w:rsidRDefault="004045AD" w:rsidP="009D08F2">
            <w:pPr>
              <w:pStyle w:val="ab"/>
              <w:tabs>
                <w:tab w:val="left" w:pos="1830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045AD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4045AD" w:rsidRPr="002119D4" w:rsidRDefault="004045AD" w:rsidP="009D08F2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045AD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413C94" w:rsidRPr="00B1034A" w:rsidRDefault="00413C94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4045AD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13C94" w:rsidP="00413C94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                                                                             </w:t>
            </w:r>
            <w:r w:rsidR="004045AD" w:rsidRPr="00B1034A">
              <w:rPr>
                <w:rFonts w:ascii="Times New Roman" w:hAnsi="Times New Roman"/>
                <w:bCs/>
                <w:szCs w:val="24"/>
              </w:rPr>
              <w:t>(</w:t>
            </w:r>
            <w:r w:rsidR="004045AD">
              <w:rPr>
                <w:rFonts w:ascii="Times New Roman" w:hAnsi="Times New Roman"/>
                <w:bCs/>
                <w:szCs w:val="24"/>
              </w:rPr>
              <w:t xml:space="preserve">подпись </w:t>
            </w:r>
            <w:r>
              <w:rPr>
                <w:rFonts w:ascii="Times New Roman" w:hAnsi="Times New Roman"/>
                <w:bCs/>
                <w:szCs w:val="24"/>
              </w:rPr>
              <w:t>Слушателя</w:t>
            </w:r>
            <w:r w:rsidR="004045AD"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2119D4" w:rsidRDefault="004045AD" w:rsidP="00413C94">
            <w:pPr>
              <w:pStyle w:val="ab"/>
              <w:tabs>
                <w:tab w:val="left" w:pos="183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5AD" w:rsidRPr="00570E27" w:rsidRDefault="004045AD" w:rsidP="00404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819" w:rsidRDefault="00987819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87819" w:rsidSect="002C3D7F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987819" w:rsidRDefault="00987819" w:rsidP="0098781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6 </w:t>
      </w:r>
    </w:p>
    <w:p w:rsidR="00987819" w:rsidRDefault="00987819" w:rsidP="00987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иема на об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МЦ ГОЧС ГКУ «Центр»</w:t>
      </w:r>
    </w:p>
    <w:p w:rsidR="00206858" w:rsidRDefault="00206858" w:rsidP="00206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специальным </w:t>
      </w:r>
      <w:r w:rsidRPr="006B01BF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>пожарно-технического минимума</w:t>
      </w:r>
    </w:p>
    <w:p w:rsidR="00987819" w:rsidRDefault="00987819" w:rsidP="00987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E07BBD" w:rsidRPr="00E07BB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23D7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F85723" w:rsidRPr="00F85723" w:rsidRDefault="00F85723" w:rsidP="00AF02F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7819" w:rsidRDefault="00987819" w:rsidP="00AF02F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987819" w:rsidRDefault="00987819" w:rsidP="00AF02F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7819">
        <w:rPr>
          <w:rFonts w:ascii="Times New Roman" w:hAnsi="Times New Roman" w:cs="Times New Roman"/>
          <w:sz w:val="24"/>
          <w:szCs w:val="24"/>
        </w:rPr>
        <w:t>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87819">
        <w:rPr>
          <w:rFonts w:ascii="Times New Roman" w:hAnsi="Times New Roman" w:cs="Times New Roman"/>
          <w:sz w:val="24"/>
          <w:szCs w:val="24"/>
        </w:rPr>
        <w:t xml:space="preserve"> на обучение в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ом центре по гражданской обороне и чрезвычайным ситуациям </w:t>
      </w:r>
    </w:p>
    <w:p w:rsidR="00987819" w:rsidRDefault="00987819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819">
        <w:rPr>
          <w:rFonts w:ascii="Times New Roman" w:hAnsi="Times New Roman" w:cs="Times New Roman"/>
          <w:sz w:val="24"/>
          <w:szCs w:val="24"/>
        </w:rPr>
        <w:t xml:space="preserve">Государственного казённого учреждения при Правительстве Республики Северная Осетия-Алания </w:t>
      </w:r>
    </w:p>
    <w:p w:rsidR="00987819" w:rsidRDefault="00987819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819">
        <w:rPr>
          <w:rFonts w:ascii="Times New Roman" w:hAnsi="Times New Roman" w:cs="Times New Roman"/>
          <w:sz w:val="24"/>
          <w:szCs w:val="24"/>
        </w:rPr>
        <w:t>«Центр обеспечения деятельности по защите населения и территорий Республики Северная Осетия-Алания от чрезвычайных ситуаций»</w:t>
      </w:r>
    </w:p>
    <w:p w:rsidR="00987819" w:rsidRPr="004E0CA6" w:rsidRDefault="004E0CA6" w:rsidP="00C03872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4E0CA6">
        <w:rPr>
          <w:rFonts w:ascii="Times New Roman" w:hAnsi="Times New Roman" w:cs="Times New Roman"/>
          <w:color w:val="0000CC"/>
          <w:sz w:val="24"/>
          <w:szCs w:val="24"/>
        </w:rPr>
        <w:t>(</w:t>
      </w:r>
      <w:r>
        <w:rPr>
          <w:rFonts w:ascii="Times New Roman" w:hAnsi="Times New Roman" w:cs="Times New Roman"/>
          <w:color w:val="0000CC"/>
          <w:sz w:val="24"/>
          <w:szCs w:val="24"/>
        </w:rPr>
        <w:t>по специальным программам пожарно-технического минимума</w:t>
      </w:r>
      <w:r w:rsidRPr="004E0CA6">
        <w:rPr>
          <w:rFonts w:ascii="Times New Roman" w:hAnsi="Times New Roman" w:cs="Times New Roman"/>
          <w:color w:val="0000CC"/>
          <w:sz w:val="24"/>
          <w:szCs w:val="24"/>
        </w:rPr>
        <w:t>)</w:t>
      </w:r>
    </w:p>
    <w:p w:rsidR="004E0CA6" w:rsidRPr="00F85723" w:rsidRDefault="004E0CA6" w:rsidP="00C03872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  <w:bookmarkStart w:id="0" w:name="_GoBack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5"/>
        <w:gridCol w:w="3695"/>
        <w:gridCol w:w="3696"/>
      </w:tblGrid>
      <w:tr w:rsidR="00C464FC" w:rsidRPr="00C464FC" w:rsidTr="00A06C56">
        <w:tc>
          <w:tcPr>
            <w:tcW w:w="7395" w:type="dxa"/>
            <w:tcBorders>
              <w:bottom w:val="single" w:sz="4" w:space="0" w:color="auto"/>
            </w:tcBorders>
          </w:tcPr>
          <w:bookmarkEnd w:id="0"/>
          <w:p w:rsidR="00C464FC" w:rsidRPr="00C464FC" w:rsidRDefault="00C464FC" w:rsidP="00C4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FC">
              <w:rPr>
                <w:rFonts w:ascii="Times New Roman" w:hAnsi="Times New Roman" w:cs="Times New Roman"/>
                <w:sz w:val="24"/>
                <w:szCs w:val="24"/>
              </w:rPr>
              <w:t>Лицевая сторона</w:t>
            </w:r>
          </w:p>
        </w:tc>
        <w:tc>
          <w:tcPr>
            <w:tcW w:w="7391" w:type="dxa"/>
            <w:gridSpan w:val="2"/>
            <w:tcBorders>
              <w:bottom w:val="single" w:sz="4" w:space="0" w:color="auto"/>
            </w:tcBorders>
          </w:tcPr>
          <w:p w:rsidR="00C464FC" w:rsidRPr="00C464FC" w:rsidRDefault="00C464FC" w:rsidP="00C0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FC">
              <w:rPr>
                <w:rFonts w:ascii="Times New Roman" w:hAnsi="Times New Roman" w:cs="Times New Roman"/>
                <w:sz w:val="24"/>
                <w:szCs w:val="24"/>
              </w:rPr>
              <w:t>Оборотная сторона</w:t>
            </w:r>
          </w:p>
        </w:tc>
      </w:tr>
      <w:tr w:rsidR="00D82143" w:rsidTr="00E83A40"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43" w:rsidRDefault="00D82143" w:rsidP="00C453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2143" w:rsidRPr="00A06C56" w:rsidRDefault="00D82143" w:rsidP="00C45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</w:t>
            </w:r>
          </w:p>
          <w:p w:rsidR="00D82143" w:rsidRPr="00C4534A" w:rsidRDefault="00D82143" w:rsidP="00C453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534A">
              <w:rPr>
                <w:rFonts w:ascii="Times New Roman" w:hAnsi="Times New Roman" w:cs="Times New Roman"/>
                <w:sz w:val="16"/>
                <w:szCs w:val="24"/>
              </w:rPr>
              <w:t>(наименование юридического лица, его юридический адрес, номер телефона/факса, электронный адрес)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43" w:rsidRPr="00C464FC" w:rsidRDefault="00D82143" w:rsidP="00CA41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64FC">
              <w:rPr>
                <w:rFonts w:ascii="Times New Roman" w:hAnsi="Times New Roman" w:cs="Times New Roman"/>
                <w:szCs w:val="24"/>
              </w:rPr>
              <w:t xml:space="preserve">Отметки об убытии, прибытии в </w:t>
            </w:r>
            <w:r>
              <w:rPr>
                <w:rFonts w:ascii="Times New Roman" w:hAnsi="Times New Roman" w:cs="Times New Roman"/>
                <w:szCs w:val="24"/>
              </w:rPr>
              <w:t xml:space="preserve">УМЦ ГОЧС ГКУ «Центр» </w:t>
            </w:r>
          </w:p>
          <w:p w:rsidR="00D82143" w:rsidRDefault="00D82143" w:rsidP="00CA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FC">
              <w:rPr>
                <w:rFonts w:ascii="Times New Roman" w:hAnsi="Times New Roman" w:cs="Times New Roman"/>
                <w:szCs w:val="24"/>
              </w:rPr>
              <w:t>и выбытия из него</w:t>
            </w:r>
          </w:p>
        </w:tc>
      </w:tr>
      <w:tr w:rsidR="00D82143" w:rsidTr="00E83A40">
        <w:tc>
          <w:tcPr>
            <w:tcW w:w="7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3" w:rsidRPr="00C4534A" w:rsidRDefault="00D82143" w:rsidP="00C45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2143" w:rsidRDefault="00D82143" w:rsidP="00CA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43" w:rsidTr="00A06C56">
        <w:trPr>
          <w:trHeight w:val="1411"/>
        </w:trPr>
        <w:tc>
          <w:tcPr>
            <w:tcW w:w="73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3" w:rsidRPr="00A06C56" w:rsidRDefault="00D82143" w:rsidP="009878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6C56">
              <w:rPr>
                <w:rFonts w:ascii="Times New Roman" w:hAnsi="Times New Roman" w:cs="Times New Roman"/>
                <w:b/>
                <w:szCs w:val="24"/>
              </w:rPr>
              <w:t>ПРЕДПИСАНИЕ</w:t>
            </w:r>
          </w:p>
          <w:p w:rsidR="00D82143" w:rsidRPr="00A06C56" w:rsidRDefault="00D82143" w:rsidP="009878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>_________________________________________________________________</w:t>
            </w:r>
          </w:p>
          <w:p w:rsidR="00D82143" w:rsidRPr="00C4534A" w:rsidRDefault="00D82143" w:rsidP="00987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4534A">
              <w:rPr>
                <w:rFonts w:ascii="Times New Roman" w:hAnsi="Times New Roman" w:cs="Times New Roman"/>
                <w:sz w:val="16"/>
                <w:szCs w:val="24"/>
              </w:rPr>
              <w:t>(фамилия, имя, отчество)</w:t>
            </w:r>
          </w:p>
          <w:p w:rsidR="00D82143" w:rsidRDefault="00D82143" w:rsidP="00C45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 xml:space="preserve">направляется в УМЦ ГОЧС ГКУ «Центр» для </w:t>
            </w:r>
            <w:proofErr w:type="gramStart"/>
            <w:r w:rsidRPr="00A06C56">
              <w:rPr>
                <w:rFonts w:ascii="Times New Roman" w:hAnsi="Times New Roman" w:cs="Times New Roman"/>
                <w:szCs w:val="24"/>
              </w:rPr>
              <w:t xml:space="preserve">обучения </w:t>
            </w:r>
            <w:r w:rsidRPr="004E0CA6">
              <w:rPr>
                <w:rFonts w:ascii="Times New Roman" w:hAnsi="Times New Roman" w:cs="Times New Roman"/>
                <w:color w:val="0000CC"/>
                <w:szCs w:val="24"/>
              </w:rPr>
              <w:t>по</w:t>
            </w:r>
            <w:proofErr w:type="gramEnd"/>
            <w:r w:rsidRPr="004E0CA6">
              <w:rPr>
                <w:rFonts w:ascii="Times New Roman" w:hAnsi="Times New Roman" w:cs="Times New Roman"/>
                <w:color w:val="0000CC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CC"/>
                <w:szCs w:val="24"/>
              </w:rPr>
              <w:t xml:space="preserve">специальной </w:t>
            </w:r>
            <w:r w:rsidRPr="004E0CA6">
              <w:rPr>
                <w:rFonts w:ascii="Times New Roman" w:hAnsi="Times New Roman" w:cs="Times New Roman"/>
                <w:color w:val="0000CC"/>
                <w:szCs w:val="24"/>
              </w:rPr>
              <w:t xml:space="preserve">программе </w:t>
            </w:r>
            <w:r>
              <w:rPr>
                <w:rFonts w:ascii="Times New Roman" w:hAnsi="Times New Roman" w:cs="Times New Roman"/>
                <w:color w:val="0000CC"/>
                <w:szCs w:val="24"/>
              </w:rPr>
              <w:t>пожарно-технического минимума</w:t>
            </w:r>
            <w:r w:rsidRPr="004E0CA6">
              <w:rPr>
                <w:rFonts w:ascii="Times New Roman" w:hAnsi="Times New Roman" w:cs="Times New Roman"/>
                <w:color w:val="0000CC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CC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A06C5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82143" w:rsidRPr="00A06C56" w:rsidRDefault="00D82143" w:rsidP="00C45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D82143" w:rsidRPr="00A06C56" w:rsidRDefault="00D82143" w:rsidP="00C4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 xml:space="preserve">по категории </w:t>
            </w:r>
            <w:r w:rsidRPr="00A06C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D82143" w:rsidRPr="00C464FC" w:rsidRDefault="00D82143" w:rsidP="00CB284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</w:t>
            </w:r>
            <w:r w:rsidRPr="00C464FC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по образовательной программе</w:t>
            </w:r>
            <w:r w:rsidRPr="00C464FC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D82143" w:rsidRPr="00A06C56" w:rsidRDefault="00D82143" w:rsidP="00987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 xml:space="preserve">Место обучения </w:t>
            </w:r>
            <w:r w:rsidRPr="00A06C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82143" w:rsidRPr="00C464FC" w:rsidRDefault="00D82143" w:rsidP="00987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464FC">
              <w:rPr>
                <w:rFonts w:ascii="Times New Roman" w:hAnsi="Times New Roman" w:cs="Times New Roman"/>
                <w:sz w:val="16"/>
                <w:szCs w:val="24"/>
              </w:rPr>
              <w:t>(адрес)</w:t>
            </w:r>
          </w:p>
          <w:p w:rsidR="00D82143" w:rsidRPr="00A06C56" w:rsidRDefault="00D82143" w:rsidP="009878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 xml:space="preserve">Период обучения _ дней: с «     »     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A06C56">
              <w:rPr>
                <w:rFonts w:ascii="Times New Roman" w:hAnsi="Times New Roman" w:cs="Times New Roman"/>
                <w:szCs w:val="24"/>
              </w:rPr>
              <w:t xml:space="preserve">     20   г. по «     »  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A06C56">
              <w:rPr>
                <w:rFonts w:ascii="Times New Roman" w:hAnsi="Times New Roman" w:cs="Times New Roman"/>
                <w:szCs w:val="24"/>
              </w:rPr>
              <w:t xml:space="preserve">            20     г. </w:t>
            </w:r>
          </w:p>
          <w:p w:rsidR="00D82143" w:rsidRPr="00A06C56" w:rsidRDefault="00D82143" w:rsidP="009878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>С собой иметь письменные принадлежности.</w:t>
            </w:r>
          </w:p>
          <w:p w:rsidR="00D82143" w:rsidRPr="00A06C56" w:rsidRDefault="00D82143" w:rsidP="00987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>Основание: _______________________</w:t>
            </w:r>
            <w:r>
              <w:rPr>
                <w:rFonts w:ascii="Times New Roman" w:hAnsi="Times New Roman" w:cs="Times New Roman"/>
                <w:szCs w:val="24"/>
              </w:rPr>
              <w:t>_____</w:t>
            </w:r>
            <w:r w:rsidRPr="00A06C56">
              <w:rPr>
                <w:rFonts w:ascii="Times New Roman" w:hAnsi="Times New Roman" w:cs="Times New Roman"/>
                <w:szCs w:val="24"/>
              </w:rPr>
              <w:t>_________________________</w:t>
            </w:r>
          </w:p>
          <w:p w:rsidR="00D82143" w:rsidRPr="00C4534A" w:rsidRDefault="00D82143" w:rsidP="00C464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534A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</w:t>
            </w:r>
            <w:r w:rsidRPr="00C464FC">
              <w:rPr>
                <w:rFonts w:ascii="Times New Roman" w:hAnsi="Times New Roman" w:cs="Times New Roman"/>
                <w:sz w:val="16"/>
                <w:szCs w:val="24"/>
              </w:rPr>
              <w:t xml:space="preserve">(номер и дата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распорядительного документа юридического лица) </w:t>
            </w:r>
          </w:p>
          <w:p w:rsidR="00D82143" w:rsidRDefault="00D82143" w:rsidP="00987819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82143" w:rsidRPr="00A06C56" w:rsidRDefault="00D82143" w:rsidP="00A06C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>Действительно по предъявлении документа, удостоверяющего личность.</w:t>
            </w:r>
          </w:p>
          <w:p w:rsidR="00D82143" w:rsidRPr="00A06C56" w:rsidRDefault="00D82143" w:rsidP="00987819">
            <w:pPr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D82143" w:rsidRDefault="00D82143" w:rsidP="0098781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06C56">
              <w:rPr>
                <w:rFonts w:ascii="Times New Roman" w:hAnsi="Times New Roman" w:cs="Times New Roman"/>
                <w:sz w:val="24"/>
                <w:szCs w:val="20"/>
              </w:rPr>
              <w:t xml:space="preserve">              МП</w:t>
            </w:r>
          </w:p>
          <w:p w:rsidR="00D82143" w:rsidRPr="004E0CA6" w:rsidRDefault="00D82143" w:rsidP="00987819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82143" w:rsidRPr="00C4534A" w:rsidRDefault="00D82143" w:rsidP="0098781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4534A">
              <w:rPr>
                <w:rFonts w:ascii="Times New Roman" w:hAnsi="Times New Roman" w:cs="Times New Roman"/>
                <w:sz w:val="16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________            _______________         __________________________</w:t>
            </w:r>
          </w:p>
          <w:p w:rsidR="00D82143" w:rsidRDefault="00D82143" w:rsidP="0044134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</w:t>
            </w:r>
            <w:r w:rsidRPr="00C4534A">
              <w:rPr>
                <w:rFonts w:ascii="Times New Roman" w:hAnsi="Times New Roman" w:cs="Times New Roman"/>
                <w:sz w:val="16"/>
                <w:szCs w:val="20"/>
              </w:rPr>
              <w:t>(должность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                                              (</w:t>
            </w:r>
            <w:r w:rsidRPr="00C4534A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                      (и</w:t>
            </w:r>
            <w:r w:rsidRPr="00C4534A">
              <w:rPr>
                <w:rFonts w:ascii="Times New Roman" w:hAnsi="Times New Roman" w:cs="Times New Roman"/>
                <w:sz w:val="16"/>
                <w:szCs w:val="20"/>
              </w:rPr>
              <w:t>нициалы, фамилия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D82143" w:rsidRPr="00987819" w:rsidRDefault="00D82143" w:rsidP="0044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л из ______________________</w:t>
            </w: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D82143" w:rsidRPr="00A06C56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П</w:t>
            </w: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D82143" w:rsidRPr="00C464FC" w:rsidRDefault="00D82143" w:rsidP="00CA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6">
              <w:rPr>
                <w:rFonts w:ascii="Times New Roman" w:eastAsia="Calibri" w:hAnsi="Times New Roman" w:cs="Times New Roman"/>
                <w:sz w:val="16"/>
                <w:szCs w:val="20"/>
              </w:rPr>
              <w:t>(подпись)</w:t>
            </w:r>
          </w:p>
        </w:tc>
        <w:tc>
          <w:tcPr>
            <w:tcW w:w="3696" w:type="dxa"/>
            <w:tcBorders>
              <w:right w:val="single" w:sz="4" w:space="0" w:color="auto"/>
            </w:tcBorders>
          </w:tcPr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 в УМЦ ГОЧС ГКУ «Центр»</w:t>
            </w: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D82143" w:rsidRPr="00A06C56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</w:t>
            </w: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D82143" w:rsidRPr="00C464FC" w:rsidRDefault="00D82143" w:rsidP="00CA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6">
              <w:rPr>
                <w:rFonts w:ascii="Times New Roman" w:eastAsia="Calibri" w:hAnsi="Times New Roman" w:cs="Times New Roman"/>
                <w:sz w:val="16"/>
                <w:szCs w:val="20"/>
              </w:rPr>
              <w:t>(подпись)</w:t>
            </w:r>
          </w:p>
        </w:tc>
      </w:tr>
      <w:tr w:rsidR="00D82143" w:rsidTr="00A06C56">
        <w:trPr>
          <w:trHeight w:val="1687"/>
        </w:trPr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3" w:rsidRPr="00C4534A" w:rsidRDefault="00D82143" w:rsidP="009878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D82143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л из УМЦ ГОЧС ГКУ «Центр»</w:t>
            </w: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D82143" w:rsidRPr="00A06C56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П</w:t>
            </w: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D82143" w:rsidRPr="00C464FC" w:rsidRDefault="00D82143" w:rsidP="00CA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6">
              <w:rPr>
                <w:rFonts w:ascii="Times New Roman" w:eastAsia="Calibri" w:hAnsi="Times New Roman" w:cs="Times New Roman"/>
                <w:sz w:val="16"/>
                <w:szCs w:val="20"/>
              </w:rPr>
              <w:t>(подпись)</w:t>
            </w:r>
          </w:p>
        </w:tc>
        <w:tc>
          <w:tcPr>
            <w:tcW w:w="3696" w:type="dxa"/>
            <w:tcBorders>
              <w:right w:val="single" w:sz="4" w:space="0" w:color="auto"/>
            </w:tcBorders>
          </w:tcPr>
          <w:p w:rsidR="00D82143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ы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D82143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</w:t>
            </w:r>
          </w:p>
          <w:p w:rsidR="00D82143" w:rsidRPr="00C464FC" w:rsidRDefault="00D8214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D82143" w:rsidRPr="00C464FC" w:rsidRDefault="00D82143" w:rsidP="00CA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6">
              <w:rPr>
                <w:rFonts w:ascii="Times New Roman" w:eastAsia="Calibri" w:hAnsi="Times New Roman" w:cs="Times New Roman"/>
                <w:sz w:val="16"/>
                <w:szCs w:val="20"/>
              </w:rPr>
              <w:t>(подпись)</w:t>
            </w:r>
          </w:p>
        </w:tc>
      </w:tr>
      <w:tr w:rsidR="00D82143" w:rsidTr="00F85723">
        <w:trPr>
          <w:trHeight w:val="1491"/>
        </w:trPr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3" w:rsidRPr="00C4534A" w:rsidRDefault="00D82143" w:rsidP="009878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3" w:rsidRDefault="00D82143" w:rsidP="00CA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6">
              <w:rPr>
                <w:rFonts w:ascii="Times New Roman" w:hAnsi="Times New Roman" w:cs="Times New Roman"/>
                <w:sz w:val="20"/>
                <w:szCs w:val="24"/>
              </w:rPr>
              <w:t>Место для отметок об отсутствии на занятиях (по дням)</w:t>
            </w:r>
          </w:p>
        </w:tc>
      </w:tr>
    </w:tbl>
    <w:p w:rsidR="00FC49BE" w:rsidRPr="00F85723" w:rsidRDefault="00FC49BE" w:rsidP="00F8572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FC49BE" w:rsidRPr="00F85723" w:rsidSect="004A66F0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A5" w:rsidRDefault="00E464A5">
      <w:pPr>
        <w:spacing w:after="0" w:line="240" w:lineRule="auto"/>
      </w:pPr>
      <w:r>
        <w:separator/>
      </w:r>
    </w:p>
  </w:endnote>
  <w:endnote w:type="continuationSeparator" w:id="0">
    <w:p w:rsidR="00E464A5" w:rsidRDefault="00E4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A5" w:rsidRDefault="00E464A5">
      <w:pPr>
        <w:spacing w:after="0" w:line="240" w:lineRule="auto"/>
      </w:pPr>
      <w:r>
        <w:separator/>
      </w:r>
    </w:p>
  </w:footnote>
  <w:footnote w:type="continuationSeparator" w:id="0">
    <w:p w:rsidR="00E464A5" w:rsidRDefault="00E464A5">
      <w:pPr>
        <w:spacing w:after="0" w:line="240" w:lineRule="auto"/>
      </w:pPr>
      <w:r>
        <w:continuationSeparator/>
      </w:r>
    </w:p>
  </w:footnote>
  <w:footnote w:id="1">
    <w:p w:rsidR="004A66F0" w:rsidRPr="00E86019" w:rsidRDefault="004A66F0" w:rsidP="00E8601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2">
    <w:p w:rsidR="004A66F0" w:rsidRDefault="004A66F0" w:rsidP="00B00A9A">
      <w:pPr>
        <w:pStyle w:val="af"/>
        <w:ind w:firstLine="709"/>
        <w:jc w:val="both"/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В том числе с использованием дистанционных образовательных технологий, элементов электронного обучения.</w:t>
      </w:r>
    </w:p>
  </w:footnote>
  <w:footnote w:id="3">
    <w:p w:rsidR="004A66F0" w:rsidRPr="00E86019" w:rsidRDefault="004A66F0" w:rsidP="00B00A9A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4">
    <w:p w:rsidR="004A66F0" w:rsidRDefault="004A66F0" w:rsidP="00FE084D">
      <w:pPr>
        <w:pStyle w:val="af"/>
        <w:ind w:firstLine="709"/>
        <w:jc w:val="both"/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В том числе с использованием дистанционных образовательных технологий, элементов электронного обучения.</w:t>
      </w:r>
    </w:p>
  </w:footnote>
  <w:footnote w:id="5">
    <w:p w:rsidR="004A66F0" w:rsidRPr="00E86019" w:rsidRDefault="004A66F0" w:rsidP="004045AD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6">
    <w:p w:rsidR="004A66F0" w:rsidRPr="00E86019" w:rsidRDefault="004A66F0" w:rsidP="004045AD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В том числе с использованием дистанционных образовательных технологий, элементов электронного обучения.</w:t>
      </w:r>
    </w:p>
    <w:p w:rsidR="004A66F0" w:rsidRDefault="004A66F0" w:rsidP="004045AD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4282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A66F0" w:rsidRPr="00CF25CB" w:rsidRDefault="004A66F0" w:rsidP="00CF25CB">
        <w:pPr>
          <w:pStyle w:val="ab"/>
          <w:jc w:val="center"/>
          <w:rPr>
            <w:rFonts w:ascii="Times New Roman" w:hAnsi="Times New Roman"/>
            <w:sz w:val="24"/>
          </w:rPr>
        </w:pPr>
        <w:r w:rsidRPr="00CF25CB">
          <w:rPr>
            <w:rFonts w:ascii="Times New Roman" w:hAnsi="Times New Roman"/>
            <w:sz w:val="24"/>
          </w:rPr>
          <w:fldChar w:fldCharType="begin"/>
        </w:r>
        <w:r w:rsidRPr="00CF25CB">
          <w:rPr>
            <w:rFonts w:ascii="Times New Roman" w:hAnsi="Times New Roman"/>
            <w:sz w:val="24"/>
          </w:rPr>
          <w:instrText>PAGE   \* MERGEFORMAT</w:instrText>
        </w:r>
        <w:r w:rsidRPr="00CF25CB">
          <w:rPr>
            <w:rFonts w:ascii="Times New Roman" w:hAnsi="Times New Roman"/>
            <w:sz w:val="24"/>
          </w:rPr>
          <w:fldChar w:fldCharType="separate"/>
        </w:r>
        <w:r w:rsidR="00F85723">
          <w:rPr>
            <w:rFonts w:ascii="Times New Roman" w:hAnsi="Times New Roman"/>
            <w:noProof/>
            <w:sz w:val="24"/>
          </w:rPr>
          <w:t>2</w:t>
        </w:r>
        <w:r w:rsidRPr="00CF25C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907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A66F0" w:rsidRPr="00720057" w:rsidRDefault="004A66F0" w:rsidP="00A03E5E">
        <w:pPr>
          <w:pStyle w:val="ab"/>
          <w:jc w:val="center"/>
          <w:rPr>
            <w:rFonts w:ascii="Times New Roman" w:hAnsi="Times New Roman"/>
            <w:sz w:val="24"/>
          </w:rPr>
        </w:pPr>
        <w:r w:rsidRPr="00720057">
          <w:rPr>
            <w:rFonts w:ascii="Times New Roman" w:hAnsi="Times New Roman"/>
            <w:sz w:val="24"/>
          </w:rPr>
          <w:fldChar w:fldCharType="begin"/>
        </w:r>
        <w:r w:rsidRPr="00720057">
          <w:rPr>
            <w:rFonts w:ascii="Times New Roman" w:hAnsi="Times New Roman"/>
            <w:sz w:val="24"/>
          </w:rPr>
          <w:instrText>PAGE   \* MERGEFORMAT</w:instrText>
        </w:r>
        <w:r w:rsidRPr="00720057">
          <w:rPr>
            <w:rFonts w:ascii="Times New Roman" w:hAnsi="Times New Roman"/>
            <w:sz w:val="24"/>
          </w:rPr>
          <w:fldChar w:fldCharType="separate"/>
        </w:r>
        <w:r w:rsidR="00F85723">
          <w:rPr>
            <w:rFonts w:ascii="Times New Roman" w:hAnsi="Times New Roman"/>
            <w:noProof/>
            <w:sz w:val="24"/>
          </w:rPr>
          <w:t>5</w:t>
        </w:r>
        <w:r w:rsidRPr="0072005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9383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A66F0" w:rsidRPr="00720057" w:rsidRDefault="004A66F0" w:rsidP="00A03E5E">
        <w:pPr>
          <w:pStyle w:val="ab"/>
          <w:jc w:val="center"/>
          <w:rPr>
            <w:rFonts w:ascii="Times New Roman" w:hAnsi="Times New Roman"/>
            <w:sz w:val="24"/>
          </w:rPr>
        </w:pPr>
        <w:r w:rsidRPr="00720057">
          <w:rPr>
            <w:rFonts w:ascii="Times New Roman" w:hAnsi="Times New Roman"/>
            <w:sz w:val="24"/>
          </w:rPr>
          <w:fldChar w:fldCharType="begin"/>
        </w:r>
        <w:r w:rsidRPr="00720057">
          <w:rPr>
            <w:rFonts w:ascii="Times New Roman" w:hAnsi="Times New Roman"/>
            <w:sz w:val="24"/>
          </w:rPr>
          <w:instrText>PAGE   \* MERGEFORMAT</w:instrText>
        </w:r>
        <w:r w:rsidRPr="00720057">
          <w:rPr>
            <w:rFonts w:ascii="Times New Roman" w:hAnsi="Times New Roman"/>
            <w:sz w:val="24"/>
          </w:rPr>
          <w:fldChar w:fldCharType="separate"/>
        </w:r>
        <w:r w:rsidR="00F85723">
          <w:rPr>
            <w:rFonts w:ascii="Times New Roman" w:hAnsi="Times New Roman"/>
            <w:noProof/>
            <w:sz w:val="24"/>
          </w:rPr>
          <w:t>17</w:t>
        </w:r>
        <w:r w:rsidRPr="00720057">
          <w:rPr>
            <w:rFonts w:ascii="Times New Roman" w:hAnsi="Times New Roman"/>
            <w:sz w:val="24"/>
          </w:rPr>
          <w:fldChar w:fldCharType="end"/>
        </w:r>
      </w:p>
    </w:sdtContent>
  </w:sdt>
  <w:p w:rsidR="004A66F0" w:rsidRDefault="004A66F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199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A66F0" w:rsidRPr="00720057" w:rsidRDefault="004A66F0" w:rsidP="00A03E5E">
        <w:pPr>
          <w:pStyle w:val="ab"/>
          <w:jc w:val="center"/>
          <w:rPr>
            <w:rFonts w:ascii="Times New Roman" w:hAnsi="Times New Roman"/>
            <w:sz w:val="24"/>
          </w:rPr>
        </w:pPr>
        <w:r w:rsidRPr="00720057">
          <w:rPr>
            <w:rFonts w:ascii="Times New Roman" w:hAnsi="Times New Roman"/>
            <w:sz w:val="24"/>
          </w:rPr>
          <w:fldChar w:fldCharType="begin"/>
        </w:r>
        <w:r w:rsidRPr="00720057">
          <w:rPr>
            <w:rFonts w:ascii="Times New Roman" w:hAnsi="Times New Roman"/>
            <w:sz w:val="24"/>
          </w:rPr>
          <w:instrText>PAGE   \* MERGEFORMAT</w:instrText>
        </w:r>
        <w:r w:rsidRPr="00720057">
          <w:rPr>
            <w:rFonts w:ascii="Times New Roman" w:hAnsi="Times New Roman"/>
            <w:sz w:val="24"/>
          </w:rPr>
          <w:fldChar w:fldCharType="separate"/>
        </w:r>
        <w:r w:rsidR="00F85723">
          <w:rPr>
            <w:rFonts w:ascii="Times New Roman" w:hAnsi="Times New Roman"/>
            <w:noProof/>
            <w:sz w:val="24"/>
          </w:rPr>
          <w:t>33</w:t>
        </w:r>
        <w:r w:rsidRPr="0072005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296"/>
    <w:multiLevelType w:val="hybridMultilevel"/>
    <w:tmpl w:val="0E20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0F7D"/>
    <w:multiLevelType w:val="hybridMultilevel"/>
    <w:tmpl w:val="CC22CB5A"/>
    <w:lvl w:ilvl="0" w:tplc="FBD00E1C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1D9F15CE"/>
    <w:multiLevelType w:val="hybridMultilevel"/>
    <w:tmpl w:val="60C61E5A"/>
    <w:lvl w:ilvl="0" w:tplc="FBD00E1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E694B76"/>
    <w:multiLevelType w:val="hybridMultilevel"/>
    <w:tmpl w:val="52723800"/>
    <w:lvl w:ilvl="0" w:tplc="FBD00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4AFD"/>
    <w:multiLevelType w:val="hybridMultilevel"/>
    <w:tmpl w:val="0E20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58C2"/>
    <w:multiLevelType w:val="hybridMultilevel"/>
    <w:tmpl w:val="893084DC"/>
    <w:lvl w:ilvl="0" w:tplc="FBD00E1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46421B5C"/>
    <w:multiLevelType w:val="hybridMultilevel"/>
    <w:tmpl w:val="99CA8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887097"/>
    <w:multiLevelType w:val="hybridMultilevel"/>
    <w:tmpl w:val="5A4A3A50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8245E4"/>
    <w:multiLevelType w:val="hybridMultilevel"/>
    <w:tmpl w:val="1D186112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573238"/>
    <w:multiLevelType w:val="hybridMultilevel"/>
    <w:tmpl w:val="99CA8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1C0AA8"/>
    <w:multiLevelType w:val="hybridMultilevel"/>
    <w:tmpl w:val="0E20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6552C"/>
    <w:multiLevelType w:val="hybridMultilevel"/>
    <w:tmpl w:val="7F00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516C47"/>
    <w:multiLevelType w:val="hybridMultilevel"/>
    <w:tmpl w:val="73168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90A41"/>
    <w:multiLevelType w:val="hybridMultilevel"/>
    <w:tmpl w:val="73168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9F77C7"/>
    <w:multiLevelType w:val="hybridMultilevel"/>
    <w:tmpl w:val="AC12B520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785B20"/>
    <w:multiLevelType w:val="hybridMultilevel"/>
    <w:tmpl w:val="4416867A"/>
    <w:lvl w:ilvl="0" w:tplc="FBD00E1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5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11"/>
    <w:rsid w:val="00003D95"/>
    <w:rsid w:val="000105C1"/>
    <w:rsid w:val="00015111"/>
    <w:rsid w:val="00015D5A"/>
    <w:rsid w:val="00020B47"/>
    <w:rsid w:val="00033274"/>
    <w:rsid w:val="00037311"/>
    <w:rsid w:val="000404FB"/>
    <w:rsid w:val="00045C45"/>
    <w:rsid w:val="00063405"/>
    <w:rsid w:val="00090B00"/>
    <w:rsid w:val="000923D1"/>
    <w:rsid w:val="00094D71"/>
    <w:rsid w:val="000A498D"/>
    <w:rsid w:val="000B17FC"/>
    <w:rsid w:val="000D3E57"/>
    <w:rsid w:val="000E0015"/>
    <w:rsid w:val="000E027C"/>
    <w:rsid w:val="000E73DE"/>
    <w:rsid w:val="000F7782"/>
    <w:rsid w:val="00104357"/>
    <w:rsid w:val="00112957"/>
    <w:rsid w:val="001159F4"/>
    <w:rsid w:val="00122046"/>
    <w:rsid w:val="00122E0F"/>
    <w:rsid w:val="001242AF"/>
    <w:rsid w:val="001423E9"/>
    <w:rsid w:val="001947B5"/>
    <w:rsid w:val="001C57D3"/>
    <w:rsid w:val="001C70F8"/>
    <w:rsid w:val="001D07B4"/>
    <w:rsid w:val="001D28EE"/>
    <w:rsid w:val="001D7072"/>
    <w:rsid w:val="001F23F2"/>
    <w:rsid w:val="002027EF"/>
    <w:rsid w:val="00206858"/>
    <w:rsid w:val="002119D4"/>
    <w:rsid w:val="0022286E"/>
    <w:rsid w:val="002245F8"/>
    <w:rsid w:val="00235A9B"/>
    <w:rsid w:val="00254D2F"/>
    <w:rsid w:val="002711AC"/>
    <w:rsid w:val="00277406"/>
    <w:rsid w:val="00277B24"/>
    <w:rsid w:val="00291CB7"/>
    <w:rsid w:val="00297F88"/>
    <w:rsid w:val="002B644C"/>
    <w:rsid w:val="002B72D2"/>
    <w:rsid w:val="002B75D9"/>
    <w:rsid w:val="002C0FBD"/>
    <w:rsid w:val="002C1376"/>
    <w:rsid w:val="002C24C3"/>
    <w:rsid w:val="002C3D7F"/>
    <w:rsid w:val="002C5242"/>
    <w:rsid w:val="00300A30"/>
    <w:rsid w:val="00307C1E"/>
    <w:rsid w:val="00332794"/>
    <w:rsid w:val="00346578"/>
    <w:rsid w:val="0035199A"/>
    <w:rsid w:val="003572BF"/>
    <w:rsid w:val="00360588"/>
    <w:rsid w:val="003717E4"/>
    <w:rsid w:val="00392664"/>
    <w:rsid w:val="00392C33"/>
    <w:rsid w:val="003B09A2"/>
    <w:rsid w:val="003B2486"/>
    <w:rsid w:val="003B2DAC"/>
    <w:rsid w:val="003B664F"/>
    <w:rsid w:val="003C465B"/>
    <w:rsid w:val="003D5F08"/>
    <w:rsid w:val="003E1217"/>
    <w:rsid w:val="003F3C66"/>
    <w:rsid w:val="003F3FEC"/>
    <w:rsid w:val="003F53FD"/>
    <w:rsid w:val="003F6D3B"/>
    <w:rsid w:val="00402671"/>
    <w:rsid w:val="004045AD"/>
    <w:rsid w:val="00404967"/>
    <w:rsid w:val="004128F6"/>
    <w:rsid w:val="00413C94"/>
    <w:rsid w:val="004260C9"/>
    <w:rsid w:val="00434CCC"/>
    <w:rsid w:val="0044129B"/>
    <w:rsid w:val="00441345"/>
    <w:rsid w:val="004540DE"/>
    <w:rsid w:val="00470137"/>
    <w:rsid w:val="00471030"/>
    <w:rsid w:val="00483B3D"/>
    <w:rsid w:val="00490DA2"/>
    <w:rsid w:val="004977B9"/>
    <w:rsid w:val="004A23AD"/>
    <w:rsid w:val="004A491B"/>
    <w:rsid w:val="004A66F0"/>
    <w:rsid w:val="004B6356"/>
    <w:rsid w:val="004C3631"/>
    <w:rsid w:val="004D12C9"/>
    <w:rsid w:val="004D2412"/>
    <w:rsid w:val="004D77DC"/>
    <w:rsid w:val="004E0CA6"/>
    <w:rsid w:val="0050112A"/>
    <w:rsid w:val="00502DD9"/>
    <w:rsid w:val="00507485"/>
    <w:rsid w:val="00555385"/>
    <w:rsid w:val="00561E48"/>
    <w:rsid w:val="00564B3A"/>
    <w:rsid w:val="00566E85"/>
    <w:rsid w:val="00570E27"/>
    <w:rsid w:val="00586DD1"/>
    <w:rsid w:val="00592C61"/>
    <w:rsid w:val="005A19CB"/>
    <w:rsid w:val="005A20E8"/>
    <w:rsid w:val="005A7A5C"/>
    <w:rsid w:val="005B1102"/>
    <w:rsid w:val="005B5320"/>
    <w:rsid w:val="005C6A54"/>
    <w:rsid w:val="005D51B2"/>
    <w:rsid w:val="005E18DE"/>
    <w:rsid w:val="00606BC0"/>
    <w:rsid w:val="00607B60"/>
    <w:rsid w:val="00614B90"/>
    <w:rsid w:val="00626CAC"/>
    <w:rsid w:val="00627F2E"/>
    <w:rsid w:val="00632F67"/>
    <w:rsid w:val="00646C2A"/>
    <w:rsid w:val="006554DD"/>
    <w:rsid w:val="006613A4"/>
    <w:rsid w:val="00665BBA"/>
    <w:rsid w:val="00682803"/>
    <w:rsid w:val="006877C2"/>
    <w:rsid w:val="006A1CC8"/>
    <w:rsid w:val="006A57C6"/>
    <w:rsid w:val="006B01BF"/>
    <w:rsid w:val="006C475E"/>
    <w:rsid w:val="006D639B"/>
    <w:rsid w:val="006E6F02"/>
    <w:rsid w:val="00705E3E"/>
    <w:rsid w:val="00711C63"/>
    <w:rsid w:val="00712806"/>
    <w:rsid w:val="00722D25"/>
    <w:rsid w:val="00732749"/>
    <w:rsid w:val="00732B23"/>
    <w:rsid w:val="00733F73"/>
    <w:rsid w:val="007432F4"/>
    <w:rsid w:val="00745EEA"/>
    <w:rsid w:val="00750E43"/>
    <w:rsid w:val="007513A4"/>
    <w:rsid w:val="0075753E"/>
    <w:rsid w:val="00762DF4"/>
    <w:rsid w:val="00776B39"/>
    <w:rsid w:val="00786B41"/>
    <w:rsid w:val="0079135F"/>
    <w:rsid w:val="00793604"/>
    <w:rsid w:val="007A2522"/>
    <w:rsid w:val="007B1F83"/>
    <w:rsid w:val="007C56ED"/>
    <w:rsid w:val="007E3A12"/>
    <w:rsid w:val="007F5684"/>
    <w:rsid w:val="0080077F"/>
    <w:rsid w:val="00801614"/>
    <w:rsid w:val="00830209"/>
    <w:rsid w:val="00832C83"/>
    <w:rsid w:val="00836B72"/>
    <w:rsid w:val="008406BA"/>
    <w:rsid w:val="008419F3"/>
    <w:rsid w:val="00844D5E"/>
    <w:rsid w:val="00854013"/>
    <w:rsid w:val="008552C9"/>
    <w:rsid w:val="00855680"/>
    <w:rsid w:val="00871C25"/>
    <w:rsid w:val="00893625"/>
    <w:rsid w:val="0089454B"/>
    <w:rsid w:val="0089697E"/>
    <w:rsid w:val="00896E21"/>
    <w:rsid w:val="008975ED"/>
    <w:rsid w:val="008A13EB"/>
    <w:rsid w:val="008B05C7"/>
    <w:rsid w:val="008B29BF"/>
    <w:rsid w:val="008C5B56"/>
    <w:rsid w:val="008D6C3A"/>
    <w:rsid w:val="008E32D0"/>
    <w:rsid w:val="008F33A6"/>
    <w:rsid w:val="00923D7E"/>
    <w:rsid w:val="009272A9"/>
    <w:rsid w:val="009324A9"/>
    <w:rsid w:val="00946B66"/>
    <w:rsid w:val="00947F5F"/>
    <w:rsid w:val="00952D23"/>
    <w:rsid w:val="00965E30"/>
    <w:rsid w:val="00973945"/>
    <w:rsid w:val="00975A81"/>
    <w:rsid w:val="00987819"/>
    <w:rsid w:val="0099112C"/>
    <w:rsid w:val="009A0E6B"/>
    <w:rsid w:val="009A4BA7"/>
    <w:rsid w:val="009A66C8"/>
    <w:rsid w:val="009B5236"/>
    <w:rsid w:val="009C28F7"/>
    <w:rsid w:val="009D08F2"/>
    <w:rsid w:val="009E114F"/>
    <w:rsid w:val="009E406B"/>
    <w:rsid w:val="009F304B"/>
    <w:rsid w:val="009F516D"/>
    <w:rsid w:val="00A02E08"/>
    <w:rsid w:val="00A03D11"/>
    <w:rsid w:val="00A03E5E"/>
    <w:rsid w:val="00A06C56"/>
    <w:rsid w:val="00A12AF9"/>
    <w:rsid w:val="00A36613"/>
    <w:rsid w:val="00A401D9"/>
    <w:rsid w:val="00A41BFA"/>
    <w:rsid w:val="00A42E7B"/>
    <w:rsid w:val="00A456A3"/>
    <w:rsid w:val="00A720C1"/>
    <w:rsid w:val="00A84B5C"/>
    <w:rsid w:val="00A96AD6"/>
    <w:rsid w:val="00AA1C68"/>
    <w:rsid w:val="00AB643E"/>
    <w:rsid w:val="00AC008B"/>
    <w:rsid w:val="00AD3DD3"/>
    <w:rsid w:val="00AE04B9"/>
    <w:rsid w:val="00AE4613"/>
    <w:rsid w:val="00AE5E4C"/>
    <w:rsid w:val="00AF02F7"/>
    <w:rsid w:val="00AF2CD3"/>
    <w:rsid w:val="00AF7FFD"/>
    <w:rsid w:val="00B0057C"/>
    <w:rsid w:val="00B00A9A"/>
    <w:rsid w:val="00B02221"/>
    <w:rsid w:val="00B1034A"/>
    <w:rsid w:val="00B16DB5"/>
    <w:rsid w:val="00B216E7"/>
    <w:rsid w:val="00B2537D"/>
    <w:rsid w:val="00B40D72"/>
    <w:rsid w:val="00B43692"/>
    <w:rsid w:val="00B7592D"/>
    <w:rsid w:val="00B800B9"/>
    <w:rsid w:val="00B84844"/>
    <w:rsid w:val="00B87972"/>
    <w:rsid w:val="00B91A85"/>
    <w:rsid w:val="00BC5B05"/>
    <w:rsid w:val="00BD5F82"/>
    <w:rsid w:val="00BD7D24"/>
    <w:rsid w:val="00BE15E8"/>
    <w:rsid w:val="00C03872"/>
    <w:rsid w:val="00C03F6D"/>
    <w:rsid w:val="00C102BF"/>
    <w:rsid w:val="00C22115"/>
    <w:rsid w:val="00C26EFB"/>
    <w:rsid w:val="00C40A68"/>
    <w:rsid w:val="00C44FE7"/>
    <w:rsid w:val="00C4534A"/>
    <w:rsid w:val="00C45DDF"/>
    <w:rsid w:val="00C464FC"/>
    <w:rsid w:val="00C61A51"/>
    <w:rsid w:val="00C64B72"/>
    <w:rsid w:val="00C92F00"/>
    <w:rsid w:val="00C93CF9"/>
    <w:rsid w:val="00CA6071"/>
    <w:rsid w:val="00CB284A"/>
    <w:rsid w:val="00CB5AC6"/>
    <w:rsid w:val="00CC3C0C"/>
    <w:rsid w:val="00CD2611"/>
    <w:rsid w:val="00CD26E5"/>
    <w:rsid w:val="00CF0BDC"/>
    <w:rsid w:val="00CF1486"/>
    <w:rsid w:val="00CF25CB"/>
    <w:rsid w:val="00CF6BD1"/>
    <w:rsid w:val="00CF74CE"/>
    <w:rsid w:val="00D160E1"/>
    <w:rsid w:val="00D226D9"/>
    <w:rsid w:val="00D236E4"/>
    <w:rsid w:val="00D2689F"/>
    <w:rsid w:val="00D375B4"/>
    <w:rsid w:val="00D46E7A"/>
    <w:rsid w:val="00D53BE0"/>
    <w:rsid w:val="00D56799"/>
    <w:rsid w:val="00D572A5"/>
    <w:rsid w:val="00D60E59"/>
    <w:rsid w:val="00D65B34"/>
    <w:rsid w:val="00D663DA"/>
    <w:rsid w:val="00D7522E"/>
    <w:rsid w:val="00D82143"/>
    <w:rsid w:val="00D82D6B"/>
    <w:rsid w:val="00DA3327"/>
    <w:rsid w:val="00DA6B36"/>
    <w:rsid w:val="00DA6F02"/>
    <w:rsid w:val="00DB48E6"/>
    <w:rsid w:val="00DC69B7"/>
    <w:rsid w:val="00DD7D73"/>
    <w:rsid w:val="00DE6C15"/>
    <w:rsid w:val="00DF237D"/>
    <w:rsid w:val="00E03048"/>
    <w:rsid w:val="00E06BCA"/>
    <w:rsid w:val="00E07BBD"/>
    <w:rsid w:val="00E17ED0"/>
    <w:rsid w:val="00E2436D"/>
    <w:rsid w:val="00E327F2"/>
    <w:rsid w:val="00E33FBC"/>
    <w:rsid w:val="00E35F21"/>
    <w:rsid w:val="00E464A5"/>
    <w:rsid w:val="00E56D54"/>
    <w:rsid w:val="00E6032C"/>
    <w:rsid w:val="00E64F1B"/>
    <w:rsid w:val="00E660D9"/>
    <w:rsid w:val="00E83A40"/>
    <w:rsid w:val="00E86019"/>
    <w:rsid w:val="00E902A1"/>
    <w:rsid w:val="00E943E9"/>
    <w:rsid w:val="00EA3FD7"/>
    <w:rsid w:val="00EB02F6"/>
    <w:rsid w:val="00EB0C86"/>
    <w:rsid w:val="00F01B22"/>
    <w:rsid w:val="00F03618"/>
    <w:rsid w:val="00F05E2C"/>
    <w:rsid w:val="00F06B3D"/>
    <w:rsid w:val="00F10E3D"/>
    <w:rsid w:val="00F23F42"/>
    <w:rsid w:val="00F31CA1"/>
    <w:rsid w:val="00F31D93"/>
    <w:rsid w:val="00F3478A"/>
    <w:rsid w:val="00F4004E"/>
    <w:rsid w:val="00F4188C"/>
    <w:rsid w:val="00F45F63"/>
    <w:rsid w:val="00F53A27"/>
    <w:rsid w:val="00F5724A"/>
    <w:rsid w:val="00F625AE"/>
    <w:rsid w:val="00F64F37"/>
    <w:rsid w:val="00F7157C"/>
    <w:rsid w:val="00F76C0D"/>
    <w:rsid w:val="00F81A4D"/>
    <w:rsid w:val="00F85723"/>
    <w:rsid w:val="00F974A2"/>
    <w:rsid w:val="00FA12EB"/>
    <w:rsid w:val="00FA2E37"/>
    <w:rsid w:val="00FC49BE"/>
    <w:rsid w:val="00FC630A"/>
    <w:rsid w:val="00FD0494"/>
    <w:rsid w:val="00FE084D"/>
    <w:rsid w:val="00FE2011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82D6B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6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23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01D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6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64B72"/>
    <w:pPr>
      <w:spacing w:after="0" w:line="240" w:lineRule="auto"/>
    </w:pPr>
  </w:style>
  <w:style w:type="paragraph" w:styleId="ab">
    <w:name w:val="header"/>
    <w:basedOn w:val="a"/>
    <w:link w:val="ac"/>
    <w:uiPriority w:val="99"/>
    <w:rsid w:val="00C64B7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64B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C64B72"/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C64B72"/>
    <w:rPr>
      <w:rFonts w:ascii="Arial" w:hAnsi="Arial" w:cs="Arial"/>
      <w:sz w:val="14"/>
      <w:szCs w:val="14"/>
    </w:rPr>
  </w:style>
  <w:style w:type="character" w:customStyle="1" w:styleId="FontStyle16">
    <w:name w:val="Font Style16"/>
    <w:uiPriority w:val="99"/>
    <w:rsid w:val="00C64B7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C64B72"/>
    <w:rPr>
      <w:rFonts w:ascii="Arial" w:hAnsi="Arial" w:cs="Arial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6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C6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B72"/>
  </w:style>
  <w:style w:type="table" w:customStyle="1" w:styleId="2">
    <w:name w:val="Сетка таблицы2"/>
    <w:basedOn w:val="a1"/>
    <w:next w:val="a3"/>
    <w:uiPriority w:val="59"/>
    <w:rsid w:val="00EA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E8601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601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86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82D6B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6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23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01D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6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64B72"/>
    <w:pPr>
      <w:spacing w:after="0" w:line="240" w:lineRule="auto"/>
    </w:pPr>
  </w:style>
  <w:style w:type="paragraph" w:styleId="ab">
    <w:name w:val="header"/>
    <w:basedOn w:val="a"/>
    <w:link w:val="ac"/>
    <w:uiPriority w:val="99"/>
    <w:rsid w:val="00C64B7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64B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C64B72"/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C64B72"/>
    <w:rPr>
      <w:rFonts w:ascii="Arial" w:hAnsi="Arial" w:cs="Arial"/>
      <w:sz w:val="14"/>
      <w:szCs w:val="14"/>
    </w:rPr>
  </w:style>
  <w:style w:type="character" w:customStyle="1" w:styleId="FontStyle16">
    <w:name w:val="Font Style16"/>
    <w:uiPriority w:val="99"/>
    <w:rsid w:val="00C64B7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C64B72"/>
    <w:rPr>
      <w:rFonts w:ascii="Arial" w:hAnsi="Arial" w:cs="Arial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6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C6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B72"/>
  </w:style>
  <w:style w:type="table" w:customStyle="1" w:styleId="2">
    <w:name w:val="Сетка таблицы2"/>
    <w:basedOn w:val="a1"/>
    <w:next w:val="a3"/>
    <w:uiPriority w:val="59"/>
    <w:rsid w:val="00EA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E8601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601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86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12345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4575-E7B3-46E0-A45F-C494F0A9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11944</Words>
  <Characters>6808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УМЦ</cp:lastModifiedBy>
  <cp:revision>3</cp:revision>
  <cp:lastPrinted>2015-12-10T09:52:00Z</cp:lastPrinted>
  <dcterms:created xsi:type="dcterms:W3CDTF">2019-09-11T07:09:00Z</dcterms:created>
  <dcterms:modified xsi:type="dcterms:W3CDTF">2019-09-11T07:14:00Z</dcterms:modified>
</cp:coreProperties>
</file>